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3B9" w:rsidRPr="00CD13B9" w:rsidRDefault="00CD13B9" w:rsidP="00CD13B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CD13B9" w:rsidRPr="00CD13B9" w:rsidRDefault="00CD13B9" w:rsidP="00CD13B9">
      <w:pPr>
        <w:widowControl w:val="0"/>
        <w:autoSpaceDE w:val="0"/>
        <w:autoSpaceDN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CD13B9" w:rsidRPr="00CD13B9" w:rsidRDefault="00CD13B9" w:rsidP="00CD13B9">
      <w:pPr>
        <w:widowControl w:val="0"/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D13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CD13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:rsidR="00CD13B9" w:rsidRPr="00CD13B9" w:rsidRDefault="00CD13B9" w:rsidP="00CD13B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ЗАЩИТЕ</w:t>
      </w:r>
    </w:p>
    <w:p w:rsidR="00CD13B9" w:rsidRPr="00CD13B9" w:rsidRDefault="00CD13B9" w:rsidP="00CD13B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B9" w:rsidRPr="00CD13B9" w:rsidRDefault="00CD13B9" w:rsidP="00CD13B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№___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CD13B9" w:rsidRPr="00CD13B9" w:rsidTr="00CD13B9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3B9" w:rsidRPr="00CD13B9" w:rsidTr="00CD1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CD13B9" w:rsidRPr="00CD13B9" w:rsidRDefault="00CD13B9" w:rsidP="00CD13B9">
      <w:pPr>
        <w:widowControl w:val="0"/>
        <w:autoSpaceDE w:val="0"/>
        <w:autoSpaceDN w:val="0"/>
        <w:adjustRightInd w:val="0"/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3B9" w:rsidRPr="00CD13B9" w:rsidRDefault="00CD13B9" w:rsidP="00CD13B9">
      <w:pPr>
        <w:widowControl w:val="0"/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3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СКАЯ РАБОТА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CD13B9" w:rsidRPr="00CD13B9" w:rsidTr="00CD13B9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:rsidR="00CD13B9" w:rsidRPr="00CD13B9" w:rsidRDefault="00ED7AAD" w:rsidP="00ED7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рных граф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13B9"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13B9" w:rsidRPr="00CD13B9" w:rsidTr="00CD13B9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CD13B9" w:rsidRPr="00CD13B9" w:rsidRDefault="00ED7AAD" w:rsidP="00ED7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CD13B9" w:rsidRPr="00CD13B9" w:rsidTr="00CD13B9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3B9" w:rsidRPr="00CD13B9" w:rsidRDefault="00CD13B9" w:rsidP="00CD1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CD13B9" w:rsidRPr="00CD13B9" w:rsidTr="00CD13B9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:rsidR="00CD13B9" w:rsidRPr="00CD13B9" w:rsidRDefault="00ED7AAD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ой Сергеевной</w:t>
            </w:r>
          </w:p>
        </w:tc>
      </w:tr>
      <w:tr w:rsidR="00CD13B9" w:rsidRPr="00CD13B9" w:rsidTr="00CD13B9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студента в творительном падеже</w:t>
            </w:r>
          </w:p>
        </w:tc>
      </w:tr>
    </w:tbl>
    <w:p w:rsidR="00CD13B9" w:rsidRPr="00CD13B9" w:rsidRDefault="00CD13B9" w:rsidP="00CD1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CD13B9" w:rsidRPr="00CD13B9" w:rsidTr="00CD13B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</w:tr>
      <w:tr w:rsidR="00CD13B9" w:rsidRPr="00CD13B9" w:rsidTr="00CD1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CD13B9" w:rsidRPr="00CD13B9" w:rsidTr="00CD1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3B9" w:rsidRPr="00CD13B9" w:rsidTr="00CD1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CD13B9" w:rsidRPr="00CD13B9" w:rsidTr="00CD13B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3B9" w:rsidRPr="00CD13B9" w:rsidTr="00CD1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  <w:tr w:rsidR="00CD13B9" w:rsidRPr="00CD13B9" w:rsidTr="00CD1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3B9" w:rsidRPr="00CD13B9" w:rsidTr="00CD1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</w:tbl>
    <w:p w:rsidR="00CD13B9" w:rsidRPr="00CD13B9" w:rsidRDefault="00CD13B9" w:rsidP="00CD13B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939"/>
        <w:gridCol w:w="240"/>
        <w:gridCol w:w="2377"/>
        <w:gridCol w:w="236"/>
        <w:gridCol w:w="3310"/>
      </w:tblGrid>
      <w:tr w:rsidR="00CD13B9" w:rsidRPr="00CD13B9" w:rsidTr="00CD13B9">
        <w:trPr>
          <w:trHeight w:val="397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proofErr w:type="gramStart"/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 №</w:t>
            </w:r>
            <w:proofErr w:type="gramEnd"/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ED7AAD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Тимановская</w:t>
            </w:r>
            <w:proofErr w:type="spellEnd"/>
          </w:p>
        </w:tc>
      </w:tr>
      <w:tr w:rsidR="00CD13B9" w:rsidRPr="00CD13B9" w:rsidTr="00CD1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CD13B9" w:rsidRPr="00CD13B9" w:rsidRDefault="00CD13B9" w:rsidP="00CD13B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244"/>
        <w:gridCol w:w="2427"/>
        <w:gridCol w:w="240"/>
        <w:gridCol w:w="3380"/>
      </w:tblGrid>
      <w:tr w:rsidR="00CD13B9" w:rsidRPr="00CD13B9" w:rsidTr="00CD13B9">
        <w:trPr>
          <w:trHeight w:val="492"/>
        </w:trPr>
        <w:tc>
          <w:tcPr>
            <w:tcW w:w="3507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Шапорев</w:t>
            </w:r>
            <w:proofErr w:type="spellEnd"/>
          </w:p>
        </w:tc>
      </w:tr>
      <w:tr w:rsidR="00CD13B9" w:rsidRPr="00CD13B9" w:rsidTr="00CD1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before="120"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before="120"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before="120"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before="120"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3B9" w:rsidRPr="00CD13B9" w:rsidRDefault="00CD13B9" w:rsidP="00CD13B9">
            <w:pPr>
              <w:widowControl w:val="0"/>
              <w:autoSpaceDE w:val="0"/>
              <w:autoSpaceDN w:val="0"/>
              <w:adjustRightInd w:val="0"/>
              <w:spacing w:before="120"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CD13B9" w:rsidRPr="00CD13B9" w:rsidRDefault="00CD13B9" w:rsidP="00CD13B9">
      <w:pPr>
        <w:widowControl w:val="0"/>
        <w:autoSpaceDE w:val="0"/>
        <w:autoSpaceDN w:val="0"/>
        <w:adjustRightInd w:val="0"/>
        <w:spacing w:before="19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19</w:t>
      </w:r>
    </w:p>
    <w:p w:rsidR="00CD13B9" w:rsidRPr="00CD13B9" w:rsidRDefault="00CD13B9" w:rsidP="00CD13B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CD13B9" w:rsidRPr="00CD13B9" w:rsidRDefault="00CD13B9" w:rsidP="00CD13B9">
      <w:pPr>
        <w:widowControl w:val="0"/>
        <w:autoSpaceDE w:val="0"/>
        <w:autoSpaceDN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CD13B9" w:rsidRPr="00CD13B9" w:rsidRDefault="00CD13B9" w:rsidP="00CD13B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13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D13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CD13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:rsidR="00CD13B9" w:rsidRPr="00CD13B9" w:rsidRDefault="00CD13B9" w:rsidP="00CD13B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D13B9" w:rsidRPr="00CD13B9" w:rsidRDefault="00CD13B9" w:rsidP="00CD13B9">
      <w:pPr>
        <w:widowControl w:val="0"/>
        <w:autoSpaceDE w:val="0"/>
        <w:autoSpaceDN w:val="0"/>
        <w:adjustRightInd w:val="0"/>
        <w:spacing w:after="0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D0248" w:rsidRDefault="00CD13B9" w:rsidP="00CD13B9">
      <w:pPr>
        <w:widowControl w:val="0"/>
        <w:autoSpaceDE w:val="0"/>
        <w:autoSpaceDN w:val="0"/>
        <w:adjustRightInd w:val="0"/>
        <w:spacing w:after="0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№___</w:t>
      </w:r>
    </w:p>
    <w:tbl>
      <w:tblPr>
        <w:tblpPr w:leftFromText="180" w:rightFromText="180" w:vertAnchor="text" w:horzAnchor="margin" w:tblpY="128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06"/>
      </w:tblGrid>
      <w:tr w:rsidR="000D0248" w:rsidRPr="00CD13B9" w:rsidTr="0073709F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248" w:rsidRPr="00CD13B9" w:rsidTr="0073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0D0248" w:rsidRPr="00CD13B9" w:rsidRDefault="000D0248" w:rsidP="000D0248">
      <w:pPr>
        <w:widowControl w:val="0"/>
        <w:autoSpaceDE w:val="0"/>
        <w:autoSpaceDN w:val="0"/>
        <w:adjustRightInd w:val="0"/>
        <w:spacing w:after="0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248" w:rsidRPr="00CD13B9" w:rsidRDefault="000D0248" w:rsidP="000D0248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3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ВЫПОЛНЕНИЕ БАКАЛАВРСКОЙ РАБОТЫ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960"/>
        <w:gridCol w:w="240"/>
        <w:gridCol w:w="5645"/>
      </w:tblGrid>
      <w:tr w:rsidR="000D0248" w:rsidRPr="00CD13B9" w:rsidTr="0073709F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у группы №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е Сергеевне</w:t>
            </w:r>
          </w:p>
        </w:tc>
      </w:tr>
      <w:tr w:rsidR="000D0248" w:rsidRPr="00CD13B9" w:rsidTr="0073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</w:tr>
    </w:tbl>
    <w:p w:rsidR="000D0248" w:rsidRPr="00CD13B9" w:rsidRDefault="000D0248" w:rsidP="000D0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79"/>
      </w:tblGrid>
      <w:tr w:rsidR="000D0248" w:rsidRPr="00CD13B9" w:rsidTr="0073709F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рных граф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0248" w:rsidRPr="00CD13B9" w:rsidTr="0073709F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0D0248" w:rsidRPr="00CD13B9" w:rsidTr="0073709F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248" w:rsidRPr="00CD13B9" w:rsidRDefault="000D0248" w:rsidP="000D0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623"/>
        <w:gridCol w:w="445"/>
        <w:gridCol w:w="2594"/>
      </w:tblGrid>
      <w:tr w:rsidR="000D0248" w:rsidRPr="00CD13B9" w:rsidTr="0073709F">
        <w:trPr>
          <w:trHeight w:val="397"/>
        </w:trPr>
        <w:tc>
          <w:tcPr>
            <w:tcW w:w="3998" w:type="dxa"/>
            <w:tcBorders>
              <w:bottom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ую приказом ГУАП от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248" w:rsidRPr="00CD13B9" w:rsidRDefault="000D0248" w:rsidP="000D0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026"/>
      </w:tblGrid>
      <w:tr w:rsidR="000D0248" w:rsidRPr="00CD13B9" w:rsidTr="0073709F">
        <w:trPr>
          <w:trHeight w:val="397"/>
        </w:trPr>
        <w:tc>
          <w:tcPr>
            <w:tcW w:w="1634" w:type="dxa"/>
            <w:tcBorders>
              <w:bottom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работы: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зучение алгоритмов раскраски графов</w:t>
            </w:r>
            <w:r w:rsidRPr="00CD13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0D0248" w:rsidRPr="00CD13B9" w:rsidTr="0073709F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равнительный анализ алгоритмов раскраски графов</w:t>
            </w:r>
          </w:p>
        </w:tc>
      </w:tr>
      <w:tr w:rsidR="000D0248" w:rsidRPr="00CD13B9" w:rsidTr="0073709F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актического применения алгоритмов раскраски графов</w:t>
            </w:r>
          </w:p>
        </w:tc>
      </w:tr>
    </w:tbl>
    <w:p w:rsidR="000D0248" w:rsidRPr="00CD13B9" w:rsidRDefault="000D0248" w:rsidP="000D0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230"/>
      </w:tblGrid>
      <w:tr w:rsidR="000D0248" w:rsidRPr="00CD13B9" w:rsidTr="0073709F">
        <w:trPr>
          <w:trHeight w:val="397"/>
        </w:trPr>
        <w:tc>
          <w:tcPr>
            <w:tcW w:w="3418" w:type="dxa"/>
            <w:tcBorders>
              <w:bottom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подлежащие решению: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0D0248" w:rsidRPr="00ED7AAD" w:rsidRDefault="000D0248" w:rsidP="0073709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D13B9">
              <w:rPr>
                <w:rFonts w:ascii="Times New Roman" w:eastAsia="Calibri" w:hAnsi="Times New Roman" w:cs="Times New Roman"/>
                <w:sz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</w:rPr>
              <w:t>Реализовать алгоритмы раскраски графов в среде</w:t>
            </w:r>
          </w:p>
        </w:tc>
      </w:tr>
      <w:tr w:rsidR="000D0248" w:rsidRPr="00CD13B9" w:rsidTr="0073709F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0D0248" w:rsidRPr="00CD13B9" w:rsidRDefault="000D0248" w:rsidP="0073709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Microsoft</w:t>
            </w:r>
            <w:r w:rsidRPr="00ED7AA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Visual</w:t>
            </w:r>
            <w:r w:rsidRPr="00ED7AA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Studio</w:t>
            </w:r>
            <w:r w:rsidRPr="00ED7AAD">
              <w:rPr>
                <w:rFonts w:ascii="Times New Roman" w:eastAsia="Calibri" w:hAnsi="Times New Roman" w:cs="Times New Roman"/>
                <w:sz w:val="24"/>
              </w:rPr>
              <w:t xml:space="preserve"> 2017</w:t>
            </w:r>
            <w:r w:rsidRPr="00CD13B9">
              <w:rPr>
                <w:rFonts w:ascii="Times New Roman" w:eastAsia="Calibri" w:hAnsi="Times New Roman" w:cs="Times New Roman"/>
                <w:sz w:val="24"/>
              </w:rPr>
              <w:t xml:space="preserve">; 2. </w:t>
            </w:r>
            <w:r>
              <w:rPr>
                <w:rFonts w:ascii="Times New Roman" w:eastAsia="Calibri" w:hAnsi="Times New Roman" w:cs="Times New Roman"/>
                <w:sz w:val="24"/>
              </w:rPr>
              <w:t>Провести сравнительный анализ алгоритмов</w:t>
            </w:r>
            <w:r w:rsidRPr="00CD13B9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0D0248" w:rsidRPr="00CD13B9" w:rsidTr="0073709F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248" w:rsidRPr="00CD13B9" w:rsidRDefault="000D0248" w:rsidP="000D0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0D0248" w:rsidRPr="00CD13B9" w:rsidTr="0073709F">
        <w:trPr>
          <w:trHeight w:val="397"/>
        </w:trPr>
        <w:tc>
          <w:tcPr>
            <w:tcW w:w="4608" w:type="dxa"/>
            <w:tcBorders>
              <w:bottom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(основные разделы)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; Основные понятия теории</w:t>
            </w:r>
          </w:p>
        </w:tc>
      </w:tr>
      <w:tr w:rsidR="000D0248" w:rsidRPr="00CD13B9" w:rsidTr="0073709F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ов</w:t>
            </w: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 графов</w:t>
            </w: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раскраски графов, Практическое применение </w:t>
            </w:r>
          </w:p>
        </w:tc>
      </w:tr>
      <w:tr w:rsidR="000D0248" w:rsidRPr="00CD13B9" w:rsidTr="0073709F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аски графов, </w:t>
            </w: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0D0248" w:rsidRPr="00CD13B9" w:rsidTr="0073709F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248" w:rsidRPr="00CD13B9" w:rsidRDefault="000D0248" w:rsidP="000D0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141"/>
        <w:gridCol w:w="1985"/>
        <w:gridCol w:w="360"/>
        <w:gridCol w:w="349"/>
      </w:tblGrid>
      <w:tr w:rsidR="000D0248" w:rsidRPr="00CD13B9" w:rsidTr="0073709F">
        <w:trPr>
          <w:trHeight w:val="3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работы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0D0248" w:rsidRPr="00CD13B9" w:rsidRDefault="000D0248" w:rsidP="000D0248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7"/>
        <w:gridCol w:w="240"/>
        <w:gridCol w:w="2400"/>
        <w:gridCol w:w="236"/>
        <w:gridCol w:w="3285"/>
      </w:tblGrid>
      <w:tr w:rsidR="000D0248" w:rsidRPr="00CD13B9" w:rsidTr="0073709F">
        <w:trPr>
          <w:trHeight w:val="397"/>
        </w:trPr>
        <w:tc>
          <w:tcPr>
            <w:tcW w:w="3487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. </w:t>
            </w:r>
            <w:proofErr w:type="spellStart"/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рев</w:t>
            </w:r>
            <w:proofErr w:type="spellEnd"/>
          </w:p>
        </w:tc>
      </w:tr>
      <w:tr w:rsidR="000D0248" w:rsidRPr="00CD13B9" w:rsidTr="0073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0D0248" w:rsidRPr="00CD13B9" w:rsidRDefault="000D0248" w:rsidP="000D0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0248" w:rsidRPr="00CD13B9" w:rsidRDefault="000D0248" w:rsidP="000D0248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3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944"/>
        <w:gridCol w:w="240"/>
        <w:gridCol w:w="2385"/>
        <w:gridCol w:w="236"/>
        <w:gridCol w:w="3267"/>
      </w:tblGrid>
      <w:tr w:rsidR="000D0248" w:rsidRPr="00CD13B9" w:rsidTr="0073709F">
        <w:trPr>
          <w:trHeight w:val="397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группы № 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Тимановская</w:t>
            </w:r>
            <w:proofErr w:type="spellEnd"/>
          </w:p>
        </w:tc>
      </w:tr>
      <w:tr w:rsidR="000D0248" w:rsidRPr="00CD13B9" w:rsidTr="0073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48" w:rsidRPr="00CD13B9" w:rsidRDefault="000D0248" w:rsidP="0073709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3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:rsidR="000D0248" w:rsidRDefault="000D0248" w:rsidP="000D0248">
      <w:pPr>
        <w:pStyle w:val="1"/>
        <w:jc w:val="center"/>
        <w:rPr>
          <w:rFonts w:eastAsia="Times New Roman"/>
          <w:lang w:eastAsia="ru-RU"/>
        </w:rPr>
      </w:pPr>
      <w:bookmarkStart w:id="0" w:name="_Toc10651927"/>
      <w:r>
        <w:rPr>
          <w:rFonts w:eastAsia="Times New Roman"/>
          <w:lang w:eastAsia="ru-RU"/>
        </w:rPr>
        <w:lastRenderedPageBreak/>
        <w:t>Реферат</w:t>
      </w:r>
      <w:bookmarkEnd w:id="0"/>
    </w:p>
    <w:p w:rsidR="000D0248" w:rsidRDefault="000D0248" w:rsidP="000D0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 к бакалаврской работе содержит 6</w:t>
      </w:r>
      <w:r w:rsidR="0046314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, 15 рисунков, </w:t>
      </w:r>
      <w:r w:rsidR="004A6553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, 1 приложение. Использовано 30 источников.</w:t>
      </w:r>
    </w:p>
    <w:p w:rsidR="000D0248" w:rsidRDefault="000D0248" w:rsidP="000D0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слова: алгоритмы раскраски графов, практическое применение раскраски графов.</w:t>
      </w:r>
      <w:bookmarkStart w:id="1" w:name="_GoBack"/>
      <w:bookmarkEnd w:id="1"/>
    </w:p>
    <w:p w:rsidR="000D0248" w:rsidRDefault="000D0248" w:rsidP="000D0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м проектирования являлись алгоритмы раскраски планарных графов, разработанные в сре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0D0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0D0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0D024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языке программирования С++.</w:t>
      </w:r>
    </w:p>
    <w:p w:rsidR="000D0248" w:rsidRDefault="000D0248" w:rsidP="000D0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ю работы является систематизация информации о данной области знаний, программная реализация алгоритмов раскраски графов, сравнительный анализ полученных результатов.</w:t>
      </w:r>
    </w:p>
    <w:p w:rsidR="000D0248" w:rsidRDefault="000D0248" w:rsidP="000D0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бакалаврской работы:</w:t>
      </w:r>
    </w:p>
    <w:p w:rsidR="0030291B" w:rsidRPr="0030291B" w:rsidRDefault="0030291B" w:rsidP="0030291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</w:t>
      </w:r>
      <w:r w:rsidR="000D0248" w:rsidRPr="0030291B">
        <w:rPr>
          <w:rFonts w:ascii="Times New Roman" w:hAnsi="Times New Roman" w:cs="Times New Roman"/>
          <w:sz w:val="28"/>
          <w:szCs w:val="28"/>
          <w:lang w:eastAsia="ru-RU"/>
        </w:rPr>
        <w:t xml:space="preserve">ла найдена и систематизирована имеющаяся информации о раскраске графов, как </w:t>
      </w:r>
      <w:r w:rsidRPr="0030291B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ые характеристики, так и алгоритмизация. </w:t>
      </w:r>
    </w:p>
    <w:p w:rsidR="0030291B" w:rsidRPr="0030291B" w:rsidRDefault="0030291B" w:rsidP="0030291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0291B">
        <w:rPr>
          <w:rFonts w:ascii="Times New Roman" w:hAnsi="Times New Roman" w:cs="Times New Roman"/>
          <w:sz w:val="28"/>
          <w:szCs w:val="28"/>
          <w:lang w:eastAsia="ru-RU"/>
        </w:rPr>
        <w:t>ыла описана область практического применения данных алгоритмов в целом, и подробнее разобрана область применения, которая близка к моей специальности.</w:t>
      </w:r>
    </w:p>
    <w:p w:rsidR="0030291B" w:rsidRPr="0030291B" w:rsidRDefault="0030291B" w:rsidP="0030291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0291B">
        <w:rPr>
          <w:rFonts w:ascii="Times New Roman" w:hAnsi="Times New Roman" w:cs="Times New Roman"/>
          <w:sz w:val="28"/>
          <w:szCs w:val="28"/>
          <w:lang w:eastAsia="ru-RU"/>
        </w:rPr>
        <w:t xml:space="preserve">ыли реализованы три алгоритма раскраски графов в среде </w:t>
      </w:r>
      <w:r w:rsidRPr="0030291B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302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291B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302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291B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30291B">
        <w:rPr>
          <w:rFonts w:ascii="Times New Roman" w:hAnsi="Times New Roman" w:cs="Times New Roman"/>
          <w:sz w:val="28"/>
          <w:szCs w:val="28"/>
          <w:lang w:eastAsia="ru-RU"/>
        </w:rPr>
        <w:t xml:space="preserve"> 2017.</w:t>
      </w:r>
    </w:p>
    <w:p w:rsidR="000D0248" w:rsidRPr="0030291B" w:rsidRDefault="0030291B" w:rsidP="0030291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0291B">
        <w:rPr>
          <w:rFonts w:ascii="Times New Roman" w:hAnsi="Times New Roman" w:cs="Times New Roman"/>
          <w:sz w:val="28"/>
          <w:szCs w:val="28"/>
          <w:lang w:eastAsia="ru-RU"/>
        </w:rPr>
        <w:t>ыл проведен сравнительный анализ полученных результатов.</w:t>
      </w:r>
      <w:r w:rsidR="000D0248">
        <w:rPr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15870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0291B" w:rsidRPr="0030291B" w:rsidRDefault="00CD13B9" w:rsidP="0030291B">
          <w:pPr>
            <w:pStyle w:val="ad"/>
            <w:jc w:val="center"/>
            <w:rPr>
              <w:rFonts w:cs="Times New Roman"/>
            </w:rPr>
          </w:pPr>
          <w:r w:rsidRPr="00ED7AAD">
            <w:rPr>
              <w:rFonts w:cs="Times New Roman"/>
            </w:rPr>
            <w:t>Оглавление</w:t>
          </w:r>
          <w:r w:rsidRPr="00ED7AAD">
            <w:rPr>
              <w:rFonts w:cs="Times New Roman"/>
            </w:rPr>
            <w:fldChar w:fldCharType="begin"/>
          </w:r>
          <w:r w:rsidRPr="00ED7AAD">
            <w:rPr>
              <w:rFonts w:cs="Times New Roman"/>
            </w:rPr>
            <w:instrText xml:space="preserve"> TOC \o "1-3" \h \z \u </w:instrText>
          </w:r>
          <w:r w:rsidRPr="00ED7AAD">
            <w:rPr>
              <w:rFonts w:cs="Times New Roman"/>
            </w:rPr>
            <w:fldChar w:fldCharType="separate"/>
          </w:r>
        </w:p>
        <w:p w:rsidR="0030291B" w:rsidRPr="0030291B" w:rsidRDefault="007370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28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28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29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1 ОСНОВНЫЕ ПОНЯТИЯ ТЕОРИИ ГРАФОВ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29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30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 ОСНОВНЫЕ ОПРЕДЕЛЕНИЯ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30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31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 СПОСОБЫ ЗАДАНИЯ ГРАФА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31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32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2 РАСКРАСКА ГРАФОВ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32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33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 ХРОМАТИЧЕСКОЕ ЧИСЛО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33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34" w:history="1">
            <w:r w:rsidR="0030291B" w:rsidRPr="0030291B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1 ОЦЕНКИ ХРОМАТИЧЕСКОГО ЧИСЛА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34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35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 ТЕОРЕМА БРУКСА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35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36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1 ДОКАЗАТЕЛЬСТВО ТЕОРЕМЫ БРУКСА МЕТОДОМ ЧЕРЕДУЮЩИХСЯ ЦЕПЕЙ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36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37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3 ТЕОРЕМА О ПЯТИ КРАСКАХ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37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38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4 РАСКРАСКА РЕБЕР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38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39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5 ХРОМАТИЧЕСКИЙ МНОГОЧЛЕН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39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40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3 АЛГОРИТМЫ РАСКРАСКИ ГРАФОВ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40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41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 ПОСЛЕДОВАТЕЛЬНЫЙ МЕТОД, ОСНОВАННЫЙ НА УПОРЯДОЧИВАНИИ МНОЖЕСТВА ВЕРШИН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41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42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 АЛГОРИТМ ВЕЙСМАНА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42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43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3 АЛГОРИТМ ПОСЛЕДОВАТЕЛЬНОЙ РАСКРАСКИ (ЖАДНЫЙ АЛГОРИТМ)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43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44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4 АЛГОРИТМ ЛОРЬЕРА-НОВИКОВА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44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45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3.5 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LF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CURSIVE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RGEST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RST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) АЛГОРИТМ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45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46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3.6 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SC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CKTRACKING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QUENTIAL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LORING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) АЛГОРИТМ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46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47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3.7 АЛГОРИТМ ВИНДЕРСОНА ДЛЯ </w:t>
            </w:r>
            <w:r w:rsidR="0030291B" w:rsidRPr="0030291B">
              <w:rPr>
                <w:rStyle w:val="ae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K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-РАСКРАШИВАЕМОГО ГРАФА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47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48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8 СРАВНЕНИЕ АЛГОРИТМОВ 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LF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SC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АЛГОРИТМА ЖАДНОЙ РАСКРАСКИ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48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49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ЛАВА 4 ПРИМЕНЕНИЕ РАСКРАСКИ ГРАФОВ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49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50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 ТЕХНОЛОГИЯ ЦИФРОВЫХ ВОДЯНЫХ ЗНАКОВ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50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51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51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52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52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91B" w:rsidRPr="0030291B" w:rsidRDefault="007370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51953" w:history="1"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30291B" w:rsidRPr="0030291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1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51953 \h </w:instrTex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30291B" w:rsidRPr="003029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3B9" w:rsidRDefault="00CD13B9">
          <w:r w:rsidRPr="00ED7AA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31371" w:rsidRPr="00CD13B9" w:rsidRDefault="00331371" w:rsidP="00CD13B9">
      <w:pPr>
        <w:pStyle w:val="1"/>
        <w:rPr>
          <w:rFonts w:cs="Times New Roman"/>
          <w:b w:val="0"/>
        </w:rPr>
      </w:pPr>
      <w:r>
        <w:br w:type="page"/>
      </w:r>
    </w:p>
    <w:p w:rsidR="00CD13B9" w:rsidRDefault="00CD13B9" w:rsidP="00640A49">
      <w:pPr>
        <w:pStyle w:val="1"/>
        <w:jc w:val="center"/>
      </w:pPr>
      <w:bookmarkStart w:id="2" w:name="_Toc10651928"/>
      <w:r>
        <w:lastRenderedPageBreak/>
        <w:t>ВВЕДЕНИЕ</w:t>
      </w:r>
      <w:bookmarkEnd w:id="2"/>
    </w:p>
    <w:p w:rsidR="001E33C1" w:rsidRDefault="001E33C1" w:rsidP="001E3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графов развивалась дедуктивно, изобретались новые вид графов и алгоритм их обработки</w:t>
      </w:r>
      <w:r w:rsidR="007825E0">
        <w:rPr>
          <w:rFonts w:ascii="Times New Roman" w:hAnsi="Times New Roman" w:cs="Times New Roman"/>
          <w:sz w:val="28"/>
          <w:szCs w:val="28"/>
        </w:rPr>
        <w:t>, но до середины двадцатого века она оставалась исключительно теорией, не воплощенной в ре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5E0">
        <w:rPr>
          <w:rFonts w:ascii="Times New Roman" w:hAnsi="Times New Roman" w:cs="Times New Roman"/>
          <w:sz w:val="28"/>
          <w:szCs w:val="28"/>
        </w:rPr>
        <w:t xml:space="preserve"> Позднее, в результате распространения системного подхода к исследованию</w:t>
      </w:r>
      <w:r w:rsidR="0043498C">
        <w:rPr>
          <w:rFonts w:ascii="Times New Roman" w:hAnsi="Times New Roman" w:cs="Times New Roman"/>
          <w:sz w:val="28"/>
          <w:szCs w:val="28"/>
        </w:rPr>
        <w:t xml:space="preserve">, графы стали широко применяться в качестве структурных моделей систем, и теория графов получила практическое применение. Модели в виде графов имеют многочисленные применения, например, модели коммуникационных и электрических сетей, модели комплексов работ и другие. </w:t>
      </w:r>
    </w:p>
    <w:p w:rsidR="0043498C" w:rsidRDefault="0043498C" w:rsidP="001E3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проблемы раскраски графов было связано с необходимостью решения задачи раскраски карт. Как алгоритмическая проблема раскраска графов стала изучаться с </w:t>
      </w:r>
      <w:r w:rsidR="00154DC7">
        <w:rPr>
          <w:rFonts w:ascii="Times New Roman" w:hAnsi="Times New Roman" w:cs="Times New Roman"/>
          <w:sz w:val="28"/>
          <w:szCs w:val="28"/>
        </w:rPr>
        <w:t>конца двадцатого века, примерно в то же время были разработаны разнообразные алгоритмы раскраски графов.</w:t>
      </w:r>
    </w:p>
    <w:p w:rsidR="00FA6A7C" w:rsidRDefault="00154DC7" w:rsidP="00FA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алгоритмы раскраски, и их применение в реальной жизни. </w:t>
      </w:r>
      <w:r w:rsidR="00A6401A">
        <w:rPr>
          <w:rFonts w:ascii="Times New Roman" w:hAnsi="Times New Roman" w:cs="Times New Roman"/>
          <w:sz w:val="28"/>
          <w:szCs w:val="28"/>
        </w:rPr>
        <w:t>Актуальными проблемами, решаемой с помощью раскраски графов, является проблема сопоставления с оригиналом, проблема эффективного планирования. Таким образом</w:t>
      </w:r>
      <w:r w:rsidR="00FA6A7C">
        <w:rPr>
          <w:rFonts w:ascii="Times New Roman" w:hAnsi="Times New Roman" w:cs="Times New Roman"/>
          <w:sz w:val="28"/>
          <w:szCs w:val="28"/>
        </w:rPr>
        <w:t>,</w:t>
      </w:r>
      <w:r w:rsidR="00A6401A">
        <w:rPr>
          <w:rFonts w:ascii="Times New Roman" w:hAnsi="Times New Roman" w:cs="Times New Roman"/>
          <w:sz w:val="28"/>
          <w:szCs w:val="28"/>
        </w:rPr>
        <w:t xml:space="preserve"> раскраска графов находит свое применение как в области защиты </w:t>
      </w:r>
      <w:r w:rsidR="00FA6A7C">
        <w:rPr>
          <w:rFonts w:ascii="Times New Roman" w:hAnsi="Times New Roman" w:cs="Times New Roman"/>
          <w:sz w:val="28"/>
          <w:szCs w:val="28"/>
        </w:rPr>
        <w:t xml:space="preserve">интеллектуальной собственности программного обеспечения, так и экономических и технических областях знаний. </w:t>
      </w:r>
    </w:p>
    <w:p w:rsidR="00FA6A7C" w:rsidRPr="00FA6A7C" w:rsidRDefault="00FA6A7C" w:rsidP="00FA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7C">
        <w:rPr>
          <w:rFonts w:ascii="Times New Roman" w:hAnsi="Times New Roman" w:cs="Times New Roman"/>
          <w:sz w:val="28"/>
          <w:szCs w:val="28"/>
        </w:rPr>
        <w:t xml:space="preserve">Объект исследования дипломной работы – алгоритмы </w:t>
      </w:r>
      <w:r>
        <w:rPr>
          <w:rFonts w:ascii="Times New Roman" w:hAnsi="Times New Roman" w:cs="Times New Roman"/>
          <w:sz w:val="28"/>
          <w:szCs w:val="28"/>
        </w:rPr>
        <w:t>раскраски планарных графов и их практическое применение</w:t>
      </w:r>
      <w:r w:rsidRPr="00FA6A7C">
        <w:rPr>
          <w:rFonts w:ascii="Times New Roman" w:hAnsi="Times New Roman" w:cs="Times New Roman"/>
          <w:sz w:val="28"/>
          <w:szCs w:val="28"/>
        </w:rPr>
        <w:t>.</w:t>
      </w:r>
    </w:p>
    <w:p w:rsidR="00FA6A7C" w:rsidRPr="00FA6A7C" w:rsidRDefault="00FA6A7C" w:rsidP="00FA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7C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>
        <w:rPr>
          <w:rFonts w:ascii="Times New Roman" w:hAnsi="Times New Roman" w:cs="Times New Roman"/>
          <w:sz w:val="28"/>
          <w:szCs w:val="28"/>
        </w:rPr>
        <w:t>характеристики эффективности алгоритмов, области применения алгоритмов раскраски графов</w:t>
      </w:r>
      <w:r w:rsidRPr="00FA6A7C">
        <w:rPr>
          <w:rFonts w:ascii="Times New Roman" w:hAnsi="Times New Roman" w:cs="Times New Roman"/>
          <w:sz w:val="28"/>
          <w:szCs w:val="28"/>
        </w:rPr>
        <w:t>.</w:t>
      </w:r>
    </w:p>
    <w:p w:rsidR="00FA6A7C" w:rsidRPr="00FA6A7C" w:rsidRDefault="00FA6A7C" w:rsidP="00FA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7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>
        <w:rPr>
          <w:rFonts w:ascii="Times New Roman" w:hAnsi="Times New Roman" w:cs="Times New Roman"/>
          <w:sz w:val="28"/>
          <w:szCs w:val="28"/>
        </w:rPr>
        <w:t>программная реализация и сравнительный анализ алгоритмов раскраски графов, определение области их практического применения</w:t>
      </w:r>
      <w:r w:rsidRPr="00FA6A7C">
        <w:rPr>
          <w:rFonts w:ascii="Times New Roman" w:hAnsi="Times New Roman" w:cs="Times New Roman"/>
          <w:sz w:val="28"/>
          <w:szCs w:val="28"/>
        </w:rPr>
        <w:t>. Для достижения данной цели необходимо выполнить следующие задачи:</w:t>
      </w:r>
    </w:p>
    <w:p w:rsidR="00FA6A7C" w:rsidRPr="00FA6A7C" w:rsidRDefault="00FA6A7C" w:rsidP="00FA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7C">
        <w:rPr>
          <w:rFonts w:ascii="Times New Roman" w:hAnsi="Times New Roman" w:cs="Times New Roman"/>
          <w:sz w:val="28"/>
          <w:szCs w:val="28"/>
        </w:rPr>
        <w:t>1.</w:t>
      </w:r>
      <w:r w:rsidRPr="00FA6A7C">
        <w:rPr>
          <w:rFonts w:ascii="Times New Roman" w:hAnsi="Times New Roman" w:cs="Times New Roman"/>
          <w:sz w:val="28"/>
          <w:szCs w:val="28"/>
        </w:rPr>
        <w:tab/>
        <w:t xml:space="preserve">Рассмотреть основные понятия теории </w:t>
      </w:r>
      <w:r>
        <w:rPr>
          <w:rFonts w:ascii="Times New Roman" w:hAnsi="Times New Roman" w:cs="Times New Roman"/>
          <w:sz w:val="28"/>
          <w:szCs w:val="28"/>
        </w:rPr>
        <w:t>графов</w:t>
      </w:r>
    </w:p>
    <w:p w:rsidR="00FA6A7C" w:rsidRPr="00FA6A7C" w:rsidRDefault="00FA6A7C" w:rsidP="00FA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7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A6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отреть основные понятия и теоремы раскраски графов</w:t>
      </w:r>
    </w:p>
    <w:p w:rsidR="00FA6A7C" w:rsidRPr="00FA6A7C" w:rsidRDefault="00FA6A7C" w:rsidP="00FA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7C">
        <w:rPr>
          <w:rFonts w:ascii="Times New Roman" w:hAnsi="Times New Roman" w:cs="Times New Roman"/>
          <w:sz w:val="28"/>
          <w:szCs w:val="28"/>
        </w:rPr>
        <w:t>3.</w:t>
      </w:r>
      <w:r w:rsidRPr="00FA6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отреть алгоритмы раскраски графов</w:t>
      </w:r>
    </w:p>
    <w:p w:rsidR="00FA6A7C" w:rsidRPr="00FA6A7C" w:rsidRDefault="00FA6A7C" w:rsidP="00FA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7C">
        <w:rPr>
          <w:rFonts w:ascii="Times New Roman" w:hAnsi="Times New Roman" w:cs="Times New Roman"/>
          <w:sz w:val="28"/>
          <w:szCs w:val="28"/>
        </w:rPr>
        <w:t>4.</w:t>
      </w:r>
      <w:r w:rsidRPr="00FA6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ализовать алгоритмы в программе</w:t>
      </w:r>
      <w:r w:rsidRPr="00FA6A7C">
        <w:rPr>
          <w:rFonts w:ascii="Times New Roman" w:hAnsi="Times New Roman" w:cs="Times New Roman"/>
          <w:sz w:val="28"/>
          <w:szCs w:val="28"/>
        </w:rPr>
        <w:t>.</w:t>
      </w:r>
    </w:p>
    <w:p w:rsidR="00FA6A7C" w:rsidRDefault="00FA6A7C" w:rsidP="00FA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7C">
        <w:rPr>
          <w:rFonts w:ascii="Times New Roman" w:hAnsi="Times New Roman" w:cs="Times New Roman"/>
          <w:sz w:val="28"/>
          <w:szCs w:val="28"/>
        </w:rPr>
        <w:t>5.</w:t>
      </w:r>
      <w:r w:rsidRPr="00FA6A7C">
        <w:rPr>
          <w:rFonts w:ascii="Times New Roman" w:hAnsi="Times New Roman" w:cs="Times New Roman"/>
          <w:sz w:val="28"/>
          <w:szCs w:val="28"/>
        </w:rPr>
        <w:tab/>
        <w:t xml:space="preserve">Провести сравнительный анализ </w:t>
      </w:r>
      <w:r>
        <w:rPr>
          <w:rFonts w:ascii="Times New Roman" w:hAnsi="Times New Roman" w:cs="Times New Roman"/>
          <w:sz w:val="28"/>
          <w:szCs w:val="28"/>
        </w:rPr>
        <w:t>реализованных алгоритмов</w:t>
      </w:r>
    </w:p>
    <w:p w:rsidR="00FA6A7C" w:rsidRDefault="00FA6A7C" w:rsidP="00FA6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Описать практические способы применения раскраски графов</w:t>
      </w:r>
    </w:p>
    <w:p w:rsidR="00CD13B9" w:rsidRDefault="00CD13B9" w:rsidP="00FA6A7C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B569FA" w:rsidRPr="00640A49" w:rsidRDefault="00ED7AAD" w:rsidP="00640A49">
      <w:pPr>
        <w:pStyle w:val="1"/>
        <w:jc w:val="center"/>
      </w:pPr>
      <w:bookmarkStart w:id="3" w:name="_Toc10651929"/>
      <w:r>
        <w:lastRenderedPageBreak/>
        <w:t xml:space="preserve">ГЛАВА </w:t>
      </w:r>
      <w:r w:rsidR="00CD13B9" w:rsidRPr="00640A49">
        <w:t>1</w:t>
      </w:r>
      <w:r w:rsidR="00CD13B9">
        <w:t xml:space="preserve"> ОСНОВНЫЕ ПОНЯТИЯ Т</w:t>
      </w:r>
      <w:r w:rsidR="00CD13B9" w:rsidRPr="00640A49">
        <w:t>ЕОРИ</w:t>
      </w:r>
      <w:r w:rsidR="00CD13B9">
        <w:t xml:space="preserve">И </w:t>
      </w:r>
      <w:r w:rsidR="00CD13B9" w:rsidRPr="00640A49">
        <w:t>ГРАФОВ</w:t>
      </w:r>
      <w:bookmarkEnd w:id="3"/>
    </w:p>
    <w:p w:rsidR="00AE17E6" w:rsidRPr="00640A49" w:rsidRDefault="00CD13B9" w:rsidP="00EF3F42">
      <w:pPr>
        <w:pStyle w:val="2"/>
      </w:pPr>
      <w:bookmarkStart w:id="4" w:name="_Toc10651930"/>
      <w:r w:rsidRPr="00640A49">
        <w:t>1.1</w:t>
      </w:r>
      <w:r>
        <w:t xml:space="preserve"> О</w:t>
      </w:r>
      <w:r w:rsidR="0085493D">
        <w:t>С</w:t>
      </w:r>
      <w:r>
        <w:t>НОВНЫЕ О</w:t>
      </w:r>
      <w:r w:rsidRPr="00640A49">
        <w:t>ПРЕДЕЛЕНИЯ</w:t>
      </w:r>
      <w:bookmarkEnd w:id="4"/>
    </w:p>
    <w:p w:rsidR="00DA36F0" w:rsidRPr="0090657A" w:rsidRDefault="00DA36F0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новным</w:t>
      </w:r>
      <w:r w:rsidR="00E33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ием</w:t>
      </w:r>
      <w:r w:rsidR="00E33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ории</w:t>
      </w:r>
      <w:r w:rsidR="00E33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</w:t>
      </w:r>
      <w:r w:rsidR="00E33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</w:t>
      </w:r>
      <w:r w:rsidR="00827D7E">
        <w:rPr>
          <w:rFonts w:ascii="Times New Roman" w:hAnsi="Times New Roman" w:cs="Times New Roman"/>
          <w:sz w:val="28"/>
        </w:rPr>
        <w:t>.</w:t>
      </w:r>
      <w:r w:rsidR="00E33266">
        <w:rPr>
          <w:rFonts w:ascii="Times New Roman" w:hAnsi="Times New Roman" w:cs="Times New Roman"/>
          <w:sz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4"/>
        </w:rPr>
        <w:t>Пусть</w:t>
      </w:r>
      <w:r w:rsidR="00E33266">
        <w:rPr>
          <w:rFonts w:ascii="Times New Roman" w:hAnsi="Times New Roman" w:cs="Times New Roman"/>
          <w:sz w:val="28"/>
          <w:szCs w:val="24"/>
        </w:rPr>
        <w:t xml:space="preserve"> </w:t>
      </w:r>
      <w:r w:rsidR="00827D7E" w:rsidRPr="00827D7E">
        <w:rPr>
          <w:rFonts w:asciiTheme="majorHAnsi" w:hAnsiTheme="majorHAnsi" w:cs="Times New Roman"/>
          <w:i/>
          <w:iCs/>
          <w:sz w:val="28"/>
          <w:szCs w:val="24"/>
        </w:rPr>
        <w:t>S</w:t>
      </w:r>
      <w:r w:rsidR="00E33266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4"/>
        </w:rPr>
        <w:t>-</w:t>
      </w:r>
      <w:r w:rsidR="00E33266">
        <w:rPr>
          <w:rFonts w:ascii="Times New Roman" w:hAnsi="Times New Roman" w:cs="Times New Roman"/>
          <w:sz w:val="28"/>
          <w:szCs w:val="24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4"/>
        </w:rPr>
        <w:t>непустое</w:t>
      </w:r>
      <w:r w:rsidR="00E33266">
        <w:rPr>
          <w:rFonts w:ascii="Times New Roman" w:hAnsi="Times New Roman" w:cs="Times New Roman"/>
          <w:sz w:val="28"/>
          <w:szCs w:val="24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4"/>
        </w:rPr>
        <w:t>множество</w:t>
      </w:r>
      <w:r w:rsidR="00827D7E" w:rsidRPr="00827D7E">
        <w:rPr>
          <w:rFonts w:ascii="Times New Roman" w:hAnsi="Times New Roman" w:cs="Times New Roman"/>
          <w:sz w:val="28"/>
          <w:szCs w:val="28"/>
        </w:rPr>
        <w:t>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Symbol"/>
                <w:sz w:val="28"/>
                <w:szCs w:val="28"/>
              </w:rPr>
              <m:t>(2)</m:t>
            </m:r>
          </m:sup>
        </m:sSup>
      </m:oMath>
      <w:r w:rsidR="00E332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-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множеств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всех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ег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двухэлементных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подмножеств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Symbol"/>
                <w:sz w:val="28"/>
                <w:szCs w:val="28"/>
              </w:rPr>
              <m:t>(2)</m:t>
            </m:r>
          </m:sup>
        </m:sSup>
      </m:oMath>
      <w:r w:rsidR="00827D7E" w:rsidRPr="00827D7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Тогд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пара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27D7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827D7E" w:rsidRPr="00827D7E">
        <w:rPr>
          <w:rFonts w:ascii="Times New Roman" w:hAnsi="Times New Roman" w:cs="Times New Roman"/>
          <w:i/>
          <w:sz w:val="28"/>
          <w:szCs w:val="28"/>
        </w:rPr>
        <w:t>,</w:t>
      </w:r>
      <w:r w:rsidR="00827D7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="00827D7E" w:rsidRPr="00827D7E">
        <w:rPr>
          <w:rFonts w:ascii="Times New Roman" w:hAnsi="Times New Roman" w:cs="Times New Roman"/>
          <w:i/>
          <w:sz w:val="28"/>
          <w:szCs w:val="28"/>
        </w:rPr>
        <w:t>)</w:t>
      </w:r>
      <w:r w:rsidR="00E33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называе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неориентированным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графом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Элементы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множеств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E332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называю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вершинам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графа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элементы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множеств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E332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-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ребрами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Итак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827D7E" w:rsidRPr="00827D7E">
        <w:rPr>
          <w:rFonts w:ascii="Times New Roman" w:hAnsi="Times New Roman" w:cs="Times New Roman"/>
          <w:i/>
          <w:sz w:val="28"/>
          <w:szCs w:val="28"/>
        </w:rPr>
        <w:t>=(</w:t>
      </w:r>
      <w:proofErr w:type="gramStart"/>
      <w:r w:rsidR="00827D7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827D7E" w:rsidRPr="00827D7E">
        <w:rPr>
          <w:rFonts w:ascii="Times New Roman" w:hAnsi="Times New Roman" w:cs="Times New Roman"/>
          <w:i/>
          <w:sz w:val="28"/>
          <w:szCs w:val="28"/>
        </w:rPr>
        <w:t>,</w:t>
      </w:r>
      <w:r w:rsidR="00827D7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="00827D7E" w:rsidRPr="00827D7E">
        <w:rPr>
          <w:rFonts w:ascii="Times New Roman" w:hAnsi="Times New Roman" w:cs="Times New Roman"/>
          <w:i/>
          <w:sz w:val="28"/>
          <w:szCs w:val="28"/>
        </w:rPr>
        <w:t>)</w:t>
      </w:r>
      <w:r w:rsidR="00E33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граф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-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эт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конечно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множеств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вершин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E332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6744">
        <w:rPr>
          <w:rFonts w:ascii="Times New Roman" w:hAnsi="Times New Roman" w:cs="Times New Roman"/>
          <w:i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V(G)</m:t>
        </m:r>
      </m:oMath>
      <w:r w:rsidR="00A167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332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множеств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 w:rsidRPr="00827D7E">
        <w:rPr>
          <w:rFonts w:ascii="Times New Roman" w:hAnsi="Times New Roman" w:cs="Times New Roman"/>
          <w:sz w:val="28"/>
          <w:szCs w:val="28"/>
        </w:rPr>
        <w:t>ребер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827D7E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E332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6744">
        <w:rPr>
          <w:rFonts w:ascii="Times New Roman" w:hAnsi="Times New Roman" w:cs="Times New Roman"/>
          <w:i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E(G))</m:t>
        </m:r>
      </m:oMath>
      <w:r w:rsidR="00827D7E" w:rsidRPr="00827D7E">
        <w:rPr>
          <w:rFonts w:ascii="Times New Roman" w:hAnsi="Times New Roman" w:cs="Times New Roman"/>
          <w:sz w:val="28"/>
          <w:szCs w:val="28"/>
        </w:rPr>
        <w:t>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90657A" w:rsidRPr="0090657A">
        <w:rPr>
          <w:rFonts w:ascii="Times New Roman" w:hAnsi="Times New Roman" w:cs="Times New Roman"/>
          <w:sz w:val="28"/>
          <w:szCs w:val="28"/>
        </w:rPr>
        <w:t>[1]</w:t>
      </w:r>
    </w:p>
    <w:p w:rsidR="00827D7E" w:rsidRPr="0090657A" w:rsidRDefault="00827D7E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риентированном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E332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а</w:t>
      </w:r>
      <w:r w:rsidR="00743B21">
        <w:rPr>
          <w:rFonts w:ascii="Times New Roman" w:hAnsi="Times New Roman" w:cs="Times New Roman"/>
          <w:sz w:val="28"/>
          <w:szCs w:val="28"/>
        </w:rPr>
        <w:t>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лёй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827D7E">
        <w:rPr>
          <w:rFonts w:ascii="Times New Roman" w:hAnsi="Times New Roman" w:cs="Times New Roman"/>
          <w:sz w:val="28"/>
          <w:szCs w:val="28"/>
        </w:rPr>
        <w:t>совпадают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ёбр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E332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827D7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27D7E">
        <w:rPr>
          <w:rFonts w:ascii="Times New Roman" w:hAnsi="Times New Roman" w:cs="Times New Roman"/>
          <w:sz w:val="28"/>
          <w:szCs w:val="28"/>
        </w:rPr>
        <w:t>'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743B21">
        <w:rPr>
          <w:rFonts w:ascii="Times New Roman" w:hAnsi="Times New Roman" w:cs="Times New Roman"/>
          <w:sz w:val="28"/>
          <w:szCs w:val="28"/>
        </w:rPr>
        <w:t>называю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743B21">
        <w:rPr>
          <w:rFonts w:ascii="Times New Roman" w:hAnsi="Times New Roman" w:cs="Times New Roman"/>
          <w:sz w:val="28"/>
          <w:szCs w:val="28"/>
        </w:rPr>
        <w:t>кратными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743B21">
        <w:rPr>
          <w:rFonts w:ascii="Times New Roman" w:hAnsi="Times New Roman" w:cs="Times New Roman"/>
          <w:sz w:val="28"/>
          <w:szCs w:val="28"/>
        </w:rPr>
        <w:t>есл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743B21">
        <w:rPr>
          <w:rFonts w:ascii="Times New Roman" w:hAnsi="Times New Roman" w:cs="Times New Roman"/>
          <w:sz w:val="28"/>
          <w:szCs w:val="28"/>
        </w:rPr>
        <w:t>множеств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743B21">
        <w:rPr>
          <w:rFonts w:ascii="Times New Roman" w:hAnsi="Times New Roman" w:cs="Times New Roman"/>
          <w:sz w:val="28"/>
          <w:szCs w:val="28"/>
        </w:rPr>
        <w:t>их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743B21">
        <w:rPr>
          <w:rFonts w:ascii="Times New Roman" w:hAnsi="Times New Roman" w:cs="Times New Roman"/>
          <w:sz w:val="28"/>
          <w:szCs w:val="28"/>
        </w:rPr>
        <w:t>концо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743B21">
        <w:rPr>
          <w:rFonts w:ascii="Times New Roman" w:hAnsi="Times New Roman" w:cs="Times New Roman"/>
          <w:sz w:val="28"/>
          <w:szCs w:val="28"/>
        </w:rPr>
        <w:t>совпадают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90657A" w:rsidRPr="0090657A">
        <w:rPr>
          <w:rFonts w:ascii="Times New Roman" w:hAnsi="Times New Roman" w:cs="Times New Roman"/>
          <w:sz w:val="28"/>
          <w:szCs w:val="28"/>
        </w:rPr>
        <w:t>[2]</w:t>
      </w:r>
    </w:p>
    <w:p w:rsidR="0090657A" w:rsidRPr="0090657A" w:rsidRDefault="0090657A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каза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правл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.е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к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вой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единяющ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рез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угой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ющ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уг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цевы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ми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цев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овпадают</w:t>
      </w:r>
      <w:proofErr w:type="gram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уг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тлёй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eastAsiaTheme="minorEastAsia" w:hAnsi="Times New Roman" w:cs="Times New Roman"/>
          <w:sz w:val="28"/>
          <w:szCs w:val="28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гу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ществова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уг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eastAsiaTheme="minorEastAsia" w:hAnsi="Times New Roman" w:cs="Times New Roman"/>
          <w:sz w:val="28"/>
          <w:szCs w:val="28"/>
        </w:rPr>
        <w:t>одинаковы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eastAsiaTheme="minorEastAsia" w:hAnsi="Times New Roman" w:cs="Times New Roman"/>
          <w:sz w:val="28"/>
          <w:szCs w:val="28"/>
        </w:rPr>
        <w:t>концевы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eastAsiaTheme="minorEastAsia" w:hAnsi="Times New Roman" w:cs="Times New Roman"/>
          <w:sz w:val="28"/>
          <w:szCs w:val="28"/>
        </w:rPr>
        <w:t>вершинами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eastAsiaTheme="minorEastAsia" w:hAnsi="Times New Roman" w:cs="Times New Roman"/>
          <w:sz w:val="28"/>
          <w:szCs w:val="28"/>
        </w:rPr>
        <w:t>Так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eastAsiaTheme="minorEastAsia" w:hAnsi="Times New Roman" w:cs="Times New Roman"/>
          <w:sz w:val="28"/>
          <w:szCs w:val="28"/>
        </w:rPr>
        <w:t>дуг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eastAsiaTheme="minorEastAsia" w:hAnsi="Times New Roman" w:cs="Times New Roman"/>
          <w:sz w:val="28"/>
          <w:szCs w:val="28"/>
        </w:rPr>
        <w:t>называ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eastAsiaTheme="minorEastAsia" w:hAnsi="Times New Roman" w:cs="Times New Roman"/>
          <w:sz w:val="28"/>
          <w:szCs w:val="28"/>
        </w:rPr>
        <w:t>параллельны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657A" w:rsidRPr="00B95218" w:rsidRDefault="0090657A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827D7E">
        <w:rPr>
          <w:rFonts w:ascii="Times New Roman" w:hAnsi="Times New Roman" w:cs="Times New Roman"/>
          <w:i/>
          <w:sz w:val="28"/>
          <w:szCs w:val="28"/>
        </w:rPr>
        <w:t>=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27D7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827D7E">
        <w:rPr>
          <w:rFonts w:ascii="Times New Roman" w:hAnsi="Times New Roman" w:cs="Times New Roman"/>
          <w:i/>
          <w:sz w:val="28"/>
          <w:szCs w:val="28"/>
        </w:rPr>
        <w:t>)</w:t>
      </w:r>
      <w:r w:rsidR="00E33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вс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элементы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множеств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U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изображаю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дугами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т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граф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называе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ориентированным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B95218" w:rsidRPr="00B95218">
        <w:rPr>
          <w:rFonts w:ascii="Times New Roman" w:hAnsi="Times New Roman" w:cs="Times New Roman"/>
          <w:sz w:val="28"/>
          <w:szCs w:val="28"/>
        </w:rPr>
        <w:t>(</w:t>
      </w:r>
      <w:r w:rsidR="00B95218">
        <w:rPr>
          <w:rFonts w:ascii="Times New Roman" w:hAnsi="Times New Roman" w:cs="Times New Roman"/>
          <w:sz w:val="28"/>
          <w:szCs w:val="28"/>
        </w:rPr>
        <w:t>рисунок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B95218">
        <w:rPr>
          <w:rFonts w:ascii="Times New Roman" w:hAnsi="Times New Roman" w:cs="Times New Roman"/>
          <w:sz w:val="28"/>
          <w:szCs w:val="28"/>
        </w:rPr>
        <w:t>1)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ил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орграфом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есл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ребрами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т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неориентированным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B95218" w:rsidRPr="00B95218">
        <w:rPr>
          <w:rFonts w:ascii="Times New Roman" w:hAnsi="Times New Roman" w:cs="Times New Roman"/>
          <w:sz w:val="28"/>
          <w:szCs w:val="28"/>
        </w:rPr>
        <w:t>(</w:t>
      </w:r>
      <w:r w:rsidR="00B95218">
        <w:rPr>
          <w:rFonts w:ascii="Times New Roman" w:hAnsi="Times New Roman" w:cs="Times New Roman"/>
          <w:sz w:val="28"/>
          <w:szCs w:val="28"/>
        </w:rPr>
        <w:t>рисунок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B9521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90657A">
        <w:rPr>
          <w:rFonts w:ascii="Times New Roman" w:hAnsi="Times New Roman" w:cs="Times New Roman"/>
          <w:sz w:val="28"/>
          <w:szCs w:val="28"/>
        </w:rPr>
        <w:t>[</w:t>
      </w:r>
      <w:r w:rsidRPr="00B95218">
        <w:rPr>
          <w:rFonts w:ascii="Times New Roman" w:hAnsi="Times New Roman" w:cs="Times New Roman"/>
          <w:sz w:val="28"/>
          <w:szCs w:val="28"/>
        </w:rPr>
        <w:t>1]</w:t>
      </w:r>
    </w:p>
    <w:p w:rsidR="00B95218" w:rsidRDefault="00B95218" w:rsidP="00B952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1647825" cy="13906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323850" y="266700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114425" y="266700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114425" y="1057275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23850" y="1057275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>
                          <a:stCxn id="2" idx="6"/>
                          <a:endCxn id="3" idx="2"/>
                        </wps:cNvCnPr>
                        <wps:spPr>
                          <a:xfrm>
                            <a:off x="466725" y="338138"/>
                            <a:ext cx="647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>
                          <a:stCxn id="5" idx="6"/>
                          <a:endCxn id="4" idx="2"/>
                        </wps:cNvCnPr>
                        <wps:spPr>
                          <a:xfrm>
                            <a:off x="466725" y="1128713"/>
                            <a:ext cx="647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stCxn id="3" idx="4"/>
                          <a:endCxn id="4" idx="0"/>
                        </wps:cNvCnPr>
                        <wps:spPr>
                          <a:xfrm>
                            <a:off x="1185863" y="409575"/>
                            <a:ext cx="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2" idx="4"/>
                          <a:endCxn id="5" idx="0"/>
                        </wps:cNvCnPr>
                        <wps:spPr>
                          <a:xfrm>
                            <a:off x="395288" y="409575"/>
                            <a:ext cx="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stCxn id="2" idx="5"/>
                          <a:endCxn id="4" idx="1"/>
                        </wps:cNvCnPr>
                        <wps:spPr>
                          <a:xfrm>
                            <a:off x="445801" y="388651"/>
                            <a:ext cx="689548" cy="689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>
                          <a:stCxn id="3" idx="3"/>
                          <a:endCxn id="5" idx="7"/>
                        </wps:cNvCnPr>
                        <wps:spPr>
                          <a:xfrm flipH="1">
                            <a:off x="445801" y="388651"/>
                            <a:ext cx="689548" cy="689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AFFBC0" id="Canvas 1" o:spid="_x0000_s1026" editas="canvas" style="width:129.75pt;height:109.5pt;mso-position-horizontal-relative:char;mso-position-vertical-relative:line" coordsize="1647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478;height:13906;visibility:visible;mso-wrap-style:square">
                  <v:fill o:detectmouseclick="t"/>
                  <v:path o:connecttype="none"/>
                </v:shape>
                <v:oval id="Oval 2" o:spid="_x0000_s1028" style="position:absolute;left:3238;top:2667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" fillcolor="black [3200]" strokecolor="black [1600]" strokeweight="2pt"/>
                <v:oval id="Oval 3" o:spid="_x0000_s1029" style="position:absolute;left:11144;top:2667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" fillcolor="black [3200]" strokecolor="black [1600]" strokeweight="2pt"/>
                <v:oval id="Oval 4" o:spid="_x0000_s1030" style="position:absolute;left:11144;top:10572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" fillcolor="black [3200]" strokecolor="black [1600]" strokeweight="2pt"/>
                <v:oval id="Oval 5" o:spid="_x0000_s1031" style="position:absolute;left:3238;top:10572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" fillcolor="black [3200]" strokecolor="black [1600]" strokeweight="2pt"/>
                <v:line id="Straight Connector 6" o:spid="_x0000_s1032" style="position:absolute;visibility:visible;mso-wrap-style:square" from="4667,3381" to="11144,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<v:line id="Straight Connector 7" o:spid="_x0000_s1033" style="position:absolute;visibility:visible;mso-wrap-style:square" from="4667,11287" to="11144,1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line id="Straight Connector 8" o:spid="_x0000_s1034" style="position:absolute;visibility:visible;mso-wrap-style:square" from="11858,4095" to="11858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line id="Straight Connector 9" o:spid="_x0000_s1035" style="position:absolute;visibility:visible;mso-wrap-style:square" from="3952,4095" to="3952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<v:line id="Straight Connector 10" o:spid="_x0000_s1036" style="position:absolute;visibility:visible;mso-wrap-style:square" from="4458,3886" to="11353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line id="Straight Connector 11" o:spid="_x0000_s1037" style="position:absolute;flip:x;visibility:visible;mso-wrap-style:square" from="4458,3886" to="11353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" strokecolor="black [3040]"/>
                <w10:anchorlock/>
              </v:group>
            </w:pict>
          </mc:Fallback>
        </mc:AlternateContent>
      </w:r>
    </w:p>
    <w:p w:rsidR="00B95218" w:rsidRDefault="00B95218" w:rsidP="00B952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ый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риентированный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95218" w:rsidRDefault="00B95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657A" w:rsidRDefault="00B95218" w:rsidP="00B952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5CE4A374" wp14:editId="4A5F8C74">
                <wp:extent cx="1485900" cy="1323975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Oval 13"/>
                        <wps:cNvSpPr/>
                        <wps:spPr>
                          <a:xfrm>
                            <a:off x="180000" y="189525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970575" y="189525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970575" y="980100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80000" y="980100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13" idx="6"/>
                          <a:endCxn id="14" idx="2"/>
                        </wps:cNvCnPr>
                        <wps:spPr>
                          <a:xfrm>
                            <a:off x="322875" y="260963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3" idx="5"/>
                          <a:endCxn id="15" idx="1"/>
                        </wps:cNvCnPr>
                        <wps:spPr>
                          <a:xfrm>
                            <a:off x="301951" y="311476"/>
                            <a:ext cx="689548" cy="6895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13" idx="4"/>
                          <a:endCxn id="16" idx="0"/>
                        </wps:cNvCnPr>
                        <wps:spPr>
                          <a:xfrm>
                            <a:off x="251438" y="332400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16" idx="6"/>
                          <a:endCxn id="15" idx="2"/>
                        </wps:cNvCnPr>
                        <wps:spPr>
                          <a:xfrm>
                            <a:off x="322875" y="1051538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15" idx="0"/>
                          <a:endCxn id="14" idx="4"/>
                        </wps:cNvCnPr>
                        <wps:spPr>
                          <a:xfrm flipV="1">
                            <a:off x="1042013" y="332400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34B71" id="Canvas 12" o:spid="_x0000_s1026" editas="canvas" style="width:117pt;height:104.25pt;mso-position-horizontal-relative:char;mso-position-vertical-relative:line" coordsize="1485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">
                <v:shape id="_x0000_s1027" type="#_x0000_t75" style="position:absolute;width:14859;height:13239;visibility:visible;mso-wrap-style:square">
                  <v:fill o:detectmouseclick="t"/>
                  <v:path o:connecttype="none"/>
                </v:shape>
                <v:oval id="Oval 13" o:spid="_x0000_s1028" style="position:absolute;left:1800;top:1895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" fillcolor="black [3200]" strokecolor="black [1600]" strokeweight="2pt"/>
                <v:oval id="Oval 14" o:spid="_x0000_s1029" style="position:absolute;left:9705;top:1895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" fillcolor="black [3200]" strokecolor="black [1600]" strokeweight="2pt"/>
                <v:oval id="Oval 15" o:spid="_x0000_s1030" style="position:absolute;left:9705;top:9801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" fillcolor="black [3200]" strokecolor="black [1600]" strokeweight="2pt"/>
                <v:oval id="Oval 16" o:spid="_x0000_s1031" style="position:absolute;left:1800;top:9801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" fillcolor="black [3200]" strokecolor="black [16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2" type="#_x0000_t32" style="position:absolute;left:3228;top:2609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R4wwAAANsAAAAPAAAAZHJzL2Rvd25yZXYueG1sRI9Bi8Iw&#10;FITvC/6H8ARva6qC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g8okeMMAAADbAAAADwAA&#10;AAAAAAAAAAAAAAAHAgAAZHJzL2Rvd25yZXYueG1sUEsFBgAAAAADAAMAtwAAAPcCAAAAAA==&#10;" strokecolor="black [3040]">
                  <v:stroke endarrow="open"/>
                </v:shape>
                <v:shape id="Straight Arrow Connector 24" o:spid="_x0000_s1033" type="#_x0000_t32" style="position:absolute;left:3019;top:3114;width:6895;height:6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shape id="Straight Arrow Connector 26" o:spid="_x0000_s1034" type="#_x0000_t32" style="position:absolute;left:2514;top:3324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" strokecolor="black [3040]">
                  <v:stroke endarrow="open"/>
                </v:shape>
                <v:shape id="Straight Arrow Connector 27" o:spid="_x0000_s1035" type="#_x0000_t32" style="position:absolute;left:3228;top:10515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" strokecolor="black [3040]">
                  <v:stroke endarrow="open"/>
                </v:shape>
                <v:shape id="Straight Arrow Connector 28" o:spid="_x0000_s1036" type="#_x0000_t32" style="position:absolute;left:10420;top:3324;width:0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fv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rHxS/wBMv8DAAD//wMAUEsBAi0AFAAGAAgAAAAhANvh9svuAAAAhQEAABMAAAAAAAAAAAAA&#10;AAAAAAAAAFtDb250ZW50X1R5cGVzXS54bWxQSwECLQAUAAYACAAAACEAWvQsW78AAAAVAQAACwAA&#10;AAAAAAAAAAAAAAAfAQAAX3JlbHMvLnJlbHNQSwECLQAUAAYACAAAACEASyI378MAAADbAAAADwAA&#10;AAAAAAAAAAAAAAAHAgAAZHJzL2Rvd25yZXYueG1sUEsFBgAAAAADAAMAtwAAAPcC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B95218" w:rsidRPr="00B95218" w:rsidRDefault="00B95218" w:rsidP="00B952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ый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</w:t>
      </w:r>
    </w:p>
    <w:p w:rsidR="00743B21" w:rsidRDefault="00743B21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ть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ы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ель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ных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р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90657A">
        <w:rPr>
          <w:rFonts w:ascii="Times New Roman" w:hAnsi="Times New Roman" w:cs="Times New Roman"/>
          <w:sz w:val="28"/>
          <w:szCs w:val="28"/>
        </w:rPr>
        <w:t>(д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B21" w:rsidRPr="00743B21" w:rsidRDefault="00743B21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743B2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43B21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743B21">
        <w:rPr>
          <w:rFonts w:ascii="Times New Roman" w:hAnsi="Times New Roman" w:cs="Times New Roman"/>
          <w:i/>
          <w:sz w:val="28"/>
          <w:szCs w:val="28"/>
          <w:lang w:val="en-US"/>
        </w:rPr>
        <w:t>xy</w:t>
      </w:r>
      <w:proofErr w:type="spellEnd"/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743B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743B2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743B21">
        <w:rPr>
          <w:rFonts w:ascii="Times New Roman" w:hAnsi="Times New Roman" w:cs="Times New Roman"/>
          <w:sz w:val="28"/>
          <w:szCs w:val="28"/>
        </w:rPr>
        <w:t>–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ённы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ом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743B2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ыми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а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й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ыми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743B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743B2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743B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743B21">
        <w:rPr>
          <w:rFonts w:ascii="Times New Roman" w:hAnsi="Times New Roman" w:cs="Times New Roman"/>
          <w:sz w:val="28"/>
          <w:szCs w:val="28"/>
        </w:rPr>
        <w:t>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743B2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hAnsi="Times New Roman" w:cs="Times New Roman"/>
          <w:sz w:val="28"/>
          <w:szCs w:val="28"/>
        </w:rPr>
        <w:t>инци</w:t>
      </w:r>
      <w:r>
        <w:rPr>
          <w:rFonts w:ascii="Times New Roman" w:hAnsi="Times New Roman" w:cs="Times New Roman"/>
          <w:sz w:val="28"/>
          <w:szCs w:val="28"/>
        </w:rPr>
        <w:t>дентны.</w:t>
      </w:r>
    </w:p>
    <w:p w:rsidR="00743B21" w:rsidRPr="00040251" w:rsidRDefault="00743B21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1FE9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E33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FE9">
        <w:rPr>
          <w:rFonts w:ascii="Times New Roman" w:hAnsi="Times New Roman" w:cs="Times New Roman"/>
          <w:b/>
          <w:sz w:val="28"/>
          <w:szCs w:val="28"/>
        </w:rPr>
        <w:t>1.</w:t>
      </w:r>
      <w:r w:rsidR="00CF3B38" w:rsidRPr="00351FE9">
        <w:rPr>
          <w:rFonts w:ascii="Times New Roman" w:hAnsi="Times New Roman" w:cs="Times New Roman"/>
          <w:b/>
          <w:sz w:val="28"/>
          <w:szCs w:val="28"/>
        </w:rPr>
        <w:t>1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3B38" w:rsidRPr="00CF3B38">
        <w:rPr>
          <w:rFonts w:ascii="Times New Roman" w:hAnsi="Times New Roman" w:cs="Times New Roman"/>
          <w:sz w:val="28"/>
          <w:szCs w:val="28"/>
        </w:rPr>
        <w:t>)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hAnsi="Times New Roman" w:cs="Times New Roman"/>
          <w:sz w:val="28"/>
          <w:szCs w:val="28"/>
        </w:rPr>
        <w:t>Дл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hAnsi="Times New Roman" w:cs="Times New Roman"/>
          <w:sz w:val="28"/>
          <w:szCs w:val="28"/>
        </w:rPr>
        <w:t>любой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hAnsi="Times New Roman" w:cs="Times New Roman"/>
          <w:sz w:val="28"/>
          <w:szCs w:val="28"/>
        </w:rPr>
        <w:t>вершины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∈V(G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v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eastAsiaTheme="minorEastAsia" w:hAnsi="Times New Roman" w:cs="Times New Roman"/>
          <w:sz w:val="28"/>
          <w:szCs w:val="28"/>
        </w:rPr>
        <w:t>обознач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eastAsiaTheme="minorEastAsia" w:hAnsi="Times New Roman" w:cs="Times New Roman"/>
          <w:sz w:val="28"/>
          <w:szCs w:val="28"/>
        </w:rPr>
        <w:t>окрестно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 w:rsidRPr="00CF3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eastAsiaTheme="minorEastAsia" w:hAnsi="Times New Roman" w:cs="Times New Roman"/>
          <w:sz w:val="28"/>
          <w:szCs w:val="28"/>
        </w:rPr>
        <w:t>все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 w:rsidRPr="00CF3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CF3B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eastAsiaTheme="minorEastAsia" w:hAnsi="Times New Roman" w:cs="Times New Roman"/>
          <w:sz w:val="28"/>
          <w:szCs w:val="28"/>
        </w:rPr>
        <w:t>смеж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B38" w:rsidRPr="00CF3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43B2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0251" w:rsidRPr="00040251">
        <w:rPr>
          <w:rFonts w:ascii="Times New Roman" w:eastAsiaTheme="minorEastAsia" w:hAnsi="Times New Roman" w:cs="Times New Roman"/>
          <w:sz w:val="28"/>
          <w:szCs w:val="28"/>
        </w:rPr>
        <w:t>[2]</w:t>
      </w:r>
    </w:p>
    <w:p w:rsidR="00CF3B38" w:rsidRPr="00CF3B38" w:rsidRDefault="00CF3B38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Определение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1.2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∈V(G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v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ёбер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цидент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CF3B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F3B38" w:rsidRDefault="00CF3B38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3B38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нималь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F3B38" w:rsidRDefault="00CF3B38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657A" w:rsidRPr="0090657A">
        <w:rPr>
          <w:rFonts w:ascii="Times New Roman" w:eastAsiaTheme="minorEastAsia" w:hAnsi="Times New Roman" w:cs="Times New Roman"/>
          <w:sz w:val="28"/>
          <w:szCs w:val="28"/>
        </w:rPr>
        <w:t>[2]</w:t>
      </w:r>
    </w:p>
    <w:p w:rsidR="00A16744" w:rsidRPr="00D44C0B" w:rsidRDefault="00A16744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Определение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1.3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75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граф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75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A1674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(H)⊂V(G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(H)⊂E(G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D44C0B" w:rsidRDefault="00D44C0B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Определение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1.4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75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75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75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анным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жд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ими.</w:t>
      </w:r>
    </w:p>
    <w:p w:rsidR="00D44C0B" w:rsidRDefault="00D44C0B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ны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юб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в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аны.</w:t>
      </w:r>
    </w:p>
    <w:p w:rsidR="00D44C0B" w:rsidRDefault="00D44C0B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чевидно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но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нош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квивалентност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м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ношени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бива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асс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квивалент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пар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ан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асс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квивалент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понента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.</w:t>
      </w:r>
    </w:p>
    <w:p w:rsidR="00D44C0B" w:rsidRPr="000B373B" w:rsidRDefault="00D44C0B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понента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75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графы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дуцирован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понента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ности.</w:t>
      </w:r>
      <w:r w:rsidR="00040251" w:rsidRPr="000402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0251" w:rsidRPr="000B373B">
        <w:rPr>
          <w:rFonts w:ascii="Times New Roman" w:eastAsiaTheme="minorEastAsia" w:hAnsi="Times New Roman" w:cs="Times New Roman"/>
          <w:sz w:val="28"/>
          <w:szCs w:val="28"/>
        </w:rPr>
        <w:t>[1]</w:t>
      </w:r>
    </w:p>
    <w:p w:rsidR="00D44C0B" w:rsidRPr="002338F3" w:rsidRDefault="00D44C0B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пределение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A757C" w:rsidRPr="00351FE9">
        <w:rPr>
          <w:rFonts w:ascii="Times New Roman" w:eastAsiaTheme="minorEastAsia" w:hAnsi="Times New Roman" w:cs="Times New Roman"/>
          <w:b/>
          <w:sz w:val="28"/>
          <w:szCs w:val="28"/>
        </w:rPr>
        <w:t>1.5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Внутрен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устойчив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множеств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 w:rsidRPr="00BA75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 w:rsidRPr="00BA75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котор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попар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A757C">
        <w:rPr>
          <w:rFonts w:ascii="Times New Roman" w:eastAsiaTheme="minorEastAsia" w:hAnsi="Times New Roman" w:cs="Times New Roman"/>
          <w:sz w:val="28"/>
          <w:szCs w:val="28"/>
        </w:rPr>
        <w:t>несмежны</w:t>
      </w:r>
      <w:proofErr w:type="spellEnd"/>
      <w:r w:rsidR="00BA757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внутренн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устойчив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опреде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максималь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мощно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так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множест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 w:rsidRPr="00BA75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757C" w:rsidRPr="00BA75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BA757C" w:rsidRPr="00BA757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</m:oMath>
    </w:p>
    <w:p w:rsidR="00BA757C" w:rsidRDefault="00BA757C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Определение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1.6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757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ны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юб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в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V(G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ежными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5DBD">
        <w:rPr>
          <w:rFonts w:ascii="Times New Roman" w:eastAsiaTheme="minorEastAsia" w:hAnsi="Times New Roman" w:cs="Times New Roman"/>
          <w:sz w:val="28"/>
          <w:szCs w:val="28"/>
        </w:rPr>
        <w:t>Та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5DBD"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5DBD">
        <w:rPr>
          <w:rFonts w:ascii="Times New Roman" w:eastAsiaTheme="minorEastAsia" w:hAnsi="Times New Roman" w:cs="Times New Roman"/>
          <w:sz w:val="28"/>
          <w:szCs w:val="28"/>
        </w:rPr>
        <w:t>обознач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B25DB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5DBD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5DB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5DB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5DBD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5DBD">
        <w:rPr>
          <w:rFonts w:ascii="Times New Roman" w:eastAsiaTheme="minorEastAsia" w:hAnsi="Times New Roman" w:cs="Times New Roman"/>
          <w:sz w:val="28"/>
          <w:szCs w:val="28"/>
        </w:rPr>
        <w:t>вершин.</w:t>
      </w:r>
    </w:p>
    <w:p w:rsidR="00C50ED9" w:rsidRDefault="00C50ED9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а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бот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овор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имуществен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пол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х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т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казано.</w:t>
      </w:r>
    </w:p>
    <w:p w:rsidR="00BA757C" w:rsidRDefault="007A220F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Определение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1.7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и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ориентирован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юб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в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едине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бром.</w:t>
      </w:r>
    </w:p>
    <w:p w:rsidR="007A220F" w:rsidRDefault="007A220F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Определение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1.8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амильтон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50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ст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ть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ходящ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жд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.</w:t>
      </w:r>
    </w:p>
    <w:p w:rsidR="007A220F" w:rsidRDefault="007A220F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амильтон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икл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50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с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икл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ходящ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жд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.</w:t>
      </w:r>
    </w:p>
    <w:p w:rsidR="007A220F" w:rsidRPr="007A220F" w:rsidRDefault="007A220F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гамильтоновы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н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е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гамильтон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цикл.</w:t>
      </w:r>
    </w:p>
    <w:p w:rsidR="00B95218" w:rsidRPr="00B95AF2" w:rsidRDefault="00B95AF2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Определение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="00CD5049" w:rsidRPr="00351FE9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 w:rsidRPr="00351FE9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5A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5A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:V(G)→M</m:t>
        </m:r>
      </m:oMath>
      <w:r w:rsidRPr="00B95AF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k</m:t>
        </m:r>
      </m:oMath>
      <w:r w:rsidRPr="00B95AF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ой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)≠ρ(u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юб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еж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5A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5A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B95A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B461E" w:rsidRDefault="00B95AF2" w:rsidP="0034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5AF2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343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вудольны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а.</w:t>
      </w:r>
    </w:p>
    <w:p w:rsidR="007B461E" w:rsidRDefault="007B461E" w:rsidP="00351F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оск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ка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лоскост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бр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прерывны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лоски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иния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е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амопересечений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ч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икак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бр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ек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ром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цидент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о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юб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оморф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лоском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у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ланарн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рисун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)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B461E" w:rsidRDefault="007B461E" w:rsidP="007B46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1DB0FBF3" wp14:editId="29BE5632">
                <wp:extent cx="4481452" cy="1628775"/>
                <wp:effectExtent l="0" t="0" r="0" b="0"/>
                <wp:docPr id="162" name="Canvas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Text Box 44"/>
                        <wps:cNvSpPr txBox="1"/>
                        <wps:spPr>
                          <a:xfrm>
                            <a:off x="2787976" y="720076"/>
                            <a:ext cx="359229" cy="24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Pr="00051AF9" w:rsidRDefault="0073709F" w:rsidP="007B461E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Г3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44"/>
                        <wps:cNvSpPr txBox="1"/>
                        <wps:spPr>
                          <a:xfrm>
                            <a:off x="2997526" y="377176"/>
                            <a:ext cx="359229" cy="24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Pr="00051AF9" w:rsidRDefault="0073709F" w:rsidP="007B461E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Г4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44"/>
                        <wps:cNvSpPr txBox="1"/>
                        <wps:spPr>
                          <a:xfrm>
                            <a:off x="2975420" y="1122975"/>
                            <a:ext cx="359229" cy="24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Pr="00051AF9" w:rsidRDefault="0073709F" w:rsidP="007B461E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Г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44"/>
                        <wps:cNvSpPr txBox="1"/>
                        <wps:spPr>
                          <a:xfrm>
                            <a:off x="31296" y="533695"/>
                            <a:ext cx="20891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Pr="00AF3CDD" w:rsidRDefault="0073709F" w:rsidP="007B461E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22875" y="189525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970575" y="189525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970575" y="980100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484925" y="599100"/>
                            <a:ext cx="142240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>
                          <a:stCxn id="133" idx="4"/>
                          <a:endCxn id="138" idx="0"/>
                        </wps:cNvCnPr>
                        <wps:spPr>
                          <a:xfrm>
                            <a:off x="394313" y="332400"/>
                            <a:ext cx="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322875" y="980100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Connector 139"/>
                        <wps:cNvCnPr>
                          <a:stCxn id="133" idx="5"/>
                          <a:endCxn id="135" idx="1"/>
                        </wps:cNvCnPr>
                        <wps:spPr>
                          <a:xfrm>
                            <a:off x="444826" y="311476"/>
                            <a:ext cx="546673" cy="689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>
                          <a:stCxn id="133" idx="5"/>
                          <a:endCxn id="136" idx="1"/>
                        </wps:cNvCnPr>
                        <wps:spPr>
                          <a:xfrm>
                            <a:off x="444826" y="311476"/>
                            <a:ext cx="1060930" cy="308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stCxn id="133" idx="6"/>
                          <a:endCxn id="134" idx="2"/>
                        </wps:cNvCnPr>
                        <wps:spPr>
                          <a:xfrm>
                            <a:off x="465750" y="260963"/>
                            <a:ext cx="50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stCxn id="138" idx="6"/>
                          <a:endCxn id="135" idx="2"/>
                        </wps:cNvCnPr>
                        <wps:spPr>
                          <a:xfrm>
                            <a:off x="465750" y="1051538"/>
                            <a:ext cx="50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134" idx="4"/>
                          <a:endCxn id="135" idx="0"/>
                        </wps:cNvCnPr>
                        <wps:spPr>
                          <a:xfrm>
                            <a:off x="1042013" y="332400"/>
                            <a:ext cx="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138" idx="7"/>
                          <a:endCxn id="136" idx="2"/>
                        </wps:cNvCnPr>
                        <wps:spPr>
                          <a:xfrm flipV="1">
                            <a:off x="444826" y="670538"/>
                            <a:ext cx="1040099" cy="3304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stCxn id="135" idx="7"/>
                          <a:endCxn id="136" idx="3"/>
                        </wps:cNvCnPr>
                        <wps:spPr>
                          <a:xfrm flipV="1">
                            <a:off x="1092526" y="721051"/>
                            <a:ext cx="413230" cy="2799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Oval 146"/>
                        <wps:cNvSpPr/>
                        <wps:spPr>
                          <a:xfrm>
                            <a:off x="2666025" y="189525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313725" y="189525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>
                            <a:off x="3313725" y="980100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3828075" y="599100"/>
                            <a:ext cx="142240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Connector 150"/>
                        <wps:cNvCnPr>
                          <a:stCxn id="146" idx="4"/>
                          <a:endCxn id="151" idx="0"/>
                        </wps:cNvCnPr>
                        <wps:spPr>
                          <a:xfrm>
                            <a:off x="2737463" y="332400"/>
                            <a:ext cx="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Oval 151"/>
                        <wps:cNvSpPr/>
                        <wps:spPr>
                          <a:xfrm>
                            <a:off x="2666025" y="980100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Connector 152"/>
                        <wps:cNvCnPr>
                          <a:stCxn id="146" idx="5"/>
                          <a:endCxn id="148" idx="1"/>
                        </wps:cNvCnPr>
                        <wps:spPr>
                          <a:xfrm>
                            <a:off x="2787976" y="311476"/>
                            <a:ext cx="546673" cy="689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stCxn id="146" idx="6"/>
                          <a:endCxn id="147" idx="2"/>
                        </wps:cNvCnPr>
                        <wps:spPr>
                          <a:xfrm>
                            <a:off x="2808900" y="260963"/>
                            <a:ext cx="50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stCxn id="151" idx="6"/>
                          <a:endCxn id="148" idx="2"/>
                        </wps:cNvCnPr>
                        <wps:spPr>
                          <a:xfrm>
                            <a:off x="2808900" y="1051538"/>
                            <a:ext cx="50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stCxn id="147" idx="4"/>
                          <a:endCxn id="148" idx="0"/>
                        </wps:cNvCnPr>
                        <wps:spPr>
                          <a:xfrm>
                            <a:off x="3385163" y="332400"/>
                            <a:ext cx="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148" idx="7"/>
                          <a:endCxn id="149" idx="3"/>
                        </wps:cNvCnPr>
                        <wps:spPr>
                          <a:xfrm flipV="1">
                            <a:off x="3435676" y="721051"/>
                            <a:ext cx="413230" cy="2799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Curved Connector 157"/>
                        <wps:cNvCnPr>
                          <a:stCxn id="151" idx="4"/>
                          <a:endCxn id="149" idx="4"/>
                        </wps:cNvCnPr>
                        <wps:spPr>
                          <a:xfrm rot="5400000" flipH="1" flipV="1">
                            <a:off x="3127829" y="351609"/>
                            <a:ext cx="381000" cy="1161732"/>
                          </a:xfrm>
                          <a:prstGeom prst="curvedConnector3">
                            <a:avLst>
                              <a:gd name="adj1" fmla="val -725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Curved Connector 158"/>
                        <wps:cNvCnPr>
                          <a:stCxn id="149" idx="0"/>
                          <a:endCxn id="146" idx="0"/>
                        </wps:cNvCnPr>
                        <wps:spPr>
                          <a:xfrm rot="16200000" flipV="1">
                            <a:off x="3113542" y="-186553"/>
                            <a:ext cx="409575" cy="1161732"/>
                          </a:xfrm>
                          <a:prstGeom prst="curvedConnector3">
                            <a:avLst>
                              <a:gd name="adj1" fmla="val 13255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44"/>
                        <wps:cNvSpPr txBox="1"/>
                        <wps:spPr>
                          <a:xfrm>
                            <a:off x="2336346" y="533695"/>
                            <a:ext cx="208915" cy="314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Pr="00051AF9" w:rsidRDefault="0073709F" w:rsidP="007B461E">
                              <w:pPr>
                                <w:pStyle w:val="a7"/>
                                <w:spacing w:before="0" w:beforeAutospacing="0" w:after="200" w:afterAutospacing="0" w:line="276" w:lineRule="auto"/>
                                <w:rPr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8"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44"/>
                        <wps:cNvSpPr txBox="1"/>
                        <wps:spPr>
                          <a:xfrm>
                            <a:off x="4022034" y="878817"/>
                            <a:ext cx="359229" cy="24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Pr="00051AF9" w:rsidRDefault="0073709F" w:rsidP="007B461E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Г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44"/>
                        <wps:cNvSpPr txBox="1"/>
                        <wps:spPr>
                          <a:xfrm>
                            <a:off x="3435676" y="426380"/>
                            <a:ext cx="359229" cy="24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Pr="00051AF9" w:rsidRDefault="0073709F" w:rsidP="007B461E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Г5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B0FBF3" id="Canvas 162" o:spid="_x0000_s1026" editas="canvas" style="width:352.85pt;height:128.25pt;mso-position-horizontal-relative:char;mso-position-vertical-relative:line" coordsize="44811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811;height:162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27879;top:7200;width:3593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<v:textbox>
                    <w:txbxContent>
                      <w:p w:rsidR="0073709F" w:rsidRPr="00051AF9" w:rsidRDefault="0073709F" w:rsidP="007B461E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Г31</w:t>
                        </w:r>
                      </w:p>
                    </w:txbxContent>
                  </v:textbox>
                </v:shape>
                <v:shape id="Text Box 44" o:spid="_x0000_s1029" type="#_x0000_t202" style="position:absolute;left:29975;top:3771;width:3592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D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gyzMygd6cAAAA//8DAFBLAQItABQABgAIAAAAIQDb4fbL7gAAAIUBAAATAAAAAAAA&#10;AAAAAAAAAAAAAABbQ29udGVudF9UeXBlc10ueG1sUEsBAi0AFAAGAAgAAAAhAFr0LFu/AAAAFQEA&#10;AAsAAAAAAAAAAAAAAAAAHwEAAF9yZWxzLy5yZWxzUEsBAi0AFAAGAAgAAAAhAClc9UPHAAAA3AAA&#10;AA8AAAAAAAAAAAAAAAAABwIAAGRycy9kb3ducmV2LnhtbFBLBQYAAAAAAwADALcAAAD7AgAAAAA=&#10;" fillcolor="white [3201]" stroked="f" strokeweight=".5pt">
                  <v:textbox>
                    <w:txbxContent>
                      <w:p w:rsidR="0073709F" w:rsidRPr="00051AF9" w:rsidRDefault="0073709F" w:rsidP="007B461E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Г41</w:t>
                        </w:r>
                      </w:p>
                    </w:txbxContent>
                  </v:textbox>
                </v:shape>
                <v:shape id="Text Box 44" o:spid="_x0000_s1030" type="#_x0000_t202" style="position:absolute;left:29754;top:11229;width:3592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<v:textbox>
                    <w:txbxContent>
                      <w:p w:rsidR="0073709F" w:rsidRPr="00051AF9" w:rsidRDefault="0073709F" w:rsidP="007B461E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Г21</w:t>
                        </w:r>
                      </w:p>
                    </w:txbxContent>
                  </v:textbox>
                </v:shape>
                <v:shape id="Text Box 44" o:spid="_x0000_s1031" type="#_x0000_t202" style="position:absolute;left:312;top:5336;width:209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<v:textbox>
                    <w:txbxContent>
                      <w:p w:rsidR="0073709F" w:rsidRPr="00AF3CDD" w:rsidRDefault="0073709F" w:rsidP="007B461E">
                        <w:pPr>
                          <w:pStyle w:val="a7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133" o:spid="_x0000_s1032" style="position:absolute;left:3228;top:1895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" fillcolor="black [3200]" strokecolor="black [1600]" strokeweight="2pt"/>
                <v:oval id="Oval 134" o:spid="_x0000_s1033" style="position:absolute;left:9705;top:1895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" fillcolor="black [3200]" strokecolor="black [1600]" strokeweight="2pt"/>
                <v:oval id="Oval 135" o:spid="_x0000_s1034" style="position:absolute;left:9705;top:9801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" fillcolor="black [3200]" strokecolor="black [1600]" strokeweight="2pt"/>
                <v:oval id="Oval 136" o:spid="_x0000_s1035" style="position:absolute;left:14849;top:5991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" fillcolor="black [3200]" strokecolor="black [1600]" strokeweight="2pt"/>
                <v:line id="Straight Connector 137" o:spid="_x0000_s1036" style="position:absolute;visibility:visible;mso-wrap-style:square" from="3943,3324" to="3943,9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" strokecolor="black [3040]"/>
                <v:oval id="Oval 138" o:spid="_x0000_s1037" style="position:absolute;left:3228;top:9801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" fillcolor="black [3200]" strokecolor="black [1600]" strokeweight="2pt"/>
                <v:line id="Straight Connector 139" o:spid="_x0000_s1038" style="position:absolute;visibility:visible;mso-wrap-style:square" from="4448,3114" to="9914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" strokecolor="black [3040]"/>
                <v:line id="Straight Connector 140" o:spid="_x0000_s1039" style="position:absolute;visibility:visible;mso-wrap-style:square" from="4448,3114" to="15057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" strokecolor="black [3040]"/>
                <v:line id="Straight Connector 141" o:spid="_x0000_s1040" style="position:absolute;visibility:visible;mso-wrap-style:square" from="4657,2609" to="9705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" strokecolor="black [3040]"/>
                <v:line id="Straight Connector 142" o:spid="_x0000_s1041" style="position:absolute;visibility:visible;mso-wrap-style:square" from="4657,10515" to="9705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" strokecolor="black [3040]"/>
                <v:line id="Straight Connector 143" o:spid="_x0000_s1042" style="position:absolute;visibility:visible;mso-wrap-style:square" from="10420,3324" to="10420,9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" strokecolor="black [3040]"/>
                <v:line id="Straight Connector 144" o:spid="_x0000_s1043" style="position:absolute;flip:y;visibility:visible;mso-wrap-style:square" from="4448,6705" to="14849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" strokecolor="black [3040]"/>
                <v:line id="Straight Connector 145" o:spid="_x0000_s1044" style="position:absolute;flip:y;visibility:visible;mso-wrap-style:square" from="10925,7210" to="15057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" strokecolor="black [3040]"/>
                <v:oval id="Oval 146" o:spid="_x0000_s1045" style="position:absolute;left:26660;top:1895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" fillcolor="black [3200]" strokecolor="black [1600]" strokeweight="2pt"/>
                <v:oval id="Oval 147" o:spid="_x0000_s1046" style="position:absolute;left:33137;top:1895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" fillcolor="black [3200]" strokecolor="black [1600]" strokeweight="2pt"/>
                <v:oval id="Oval 148" o:spid="_x0000_s1047" style="position:absolute;left:33137;top:9801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" fillcolor="black [3200]" strokecolor="black [1600]" strokeweight="2pt"/>
                <v:oval id="Oval 149" o:spid="_x0000_s1048" style="position:absolute;left:38280;top:5991;width:1423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" fillcolor="black [3200]" strokecolor="black [1600]" strokeweight="2pt"/>
                <v:line id="Straight Connector 150" o:spid="_x0000_s1049" style="position:absolute;visibility:visible;mso-wrap-style:square" from="27374,3324" to="27374,9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" strokecolor="black [3040]"/>
                <v:oval id="Oval 151" o:spid="_x0000_s1050" style="position:absolute;left:26660;top:9801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" fillcolor="black [3200]" strokecolor="black [1600]" strokeweight="2pt"/>
                <v:line id="Straight Connector 152" o:spid="_x0000_s1051" style="position:absolute;visibility:visible;mso-wrap-style:square" from="27879,3114" to="33346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1c9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GcP9mTSBnN8AAAD//wMAUEsBAi0AFAAGAAgAAAAhANvh9svuAAAAhQEAABMAAAAAAAAAAAAA&#10;AAAAAAAAAFtDb250ZW50X1R5cGVzXS54bWxQSwECLQAUAAYACAAAACEAWvQsW78AAAAVAQAACwAA&#10;AAAAAAAAAAAAAAAfAQAAX3JlbHMvLnJlbHNQSwECLQAUAAYACAAAACEAb7tXPcMAAADcAAAADwAA&#10;AAAAAAAAAAAAAAAHAgAAZHJzL2Rvd25yZXYueG1sUEsFBgAAAAADAAMAtwAAAPcCAAAAAA==&#10;" strokecolor="black [3040]"/>
                <v:line id="Straight Connector 153" o:spid="_x0000_s1052" style="position:absolute;visibility:visible;mso-wrap-style:square" from="28089,2609" to="33137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" strokecolor="black [3040]"/>
                <v:line id="Straight Connector 154" o:spid="_x0000_s1053" style="position:absolute;visibility:visible;mso-wrap-style:square" from="28089,10515" to="33137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" strokecolor="black [3040]"/>
                <v:line id="Straight Connector 155" o:spid="_x0000_s1054" style="position:absolute;visibility:visible;mso-wrap-style:square" from="33851,3324" to="33851,9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" strokecolor="black [3040]"/>
                <v:line id="Straight Connector 156" o:spid="_x0000_s1055" style="position:absolute;flip:y;visibility:visible;mso-wrap-style:square" from="34356,7210" to="38489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" strokecolor="black [3040]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57" o:spid="_x0000_s1056" type="#_x0000_t38" style="position:absolute;left:31278;top:3515;width:3810;height:1161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" adj="-15660" strokecolor="black [3040]"/>
                <v:shape id="Curved Connector 158" o:spid="_x0000_s1057" type="#_x0000_t38" style="position:absolute;left:31135;top:-1866;width:4096;height:11617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" adj="28633" strokecolor="black [3040]"/>
                <v:shape id="Text Box 44" o:spid="_x0000_s1058" type="#_x0000_t202" style="position:absolute;left:23363;top:5336;width:2089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 fillcolor="white [3201]" stroked="f" strokeweight=".5pt">
                  <v:textbox>
                    <w:txbxContent>
                      <w:p w:rsidR="0073709F" w:rsidRPr="00051AF9" w:rsidRDefault="0073709F" w:rsidP="007B461E">
                        <w:pPr>
                          <w:pStyle w:val="a7"/>
                          <w:spacing w:before="0" w:beforeAutospacing="0" w:after="200" w:afterAutospacing="0" w:line="276" w:lineRule="auto"/>
                          <w:rPr>
                            <w:sz w:val="18"/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8"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4" o:spid="_x0000_s1059" type="#_x0000_t202" style="position:absolute;left:40220;top:8788;width:3592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9pe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bw5RmZQOd/AAAA//8DAFBLAQItABQABgAIAAAAIQDb4fbL7gAAAIUBAAATAAAAAAAA&#10;AAAAAAAAAAAAAABbQ29udGVudF9UeXBlc10ueG1sUEsBAi0AFAAGAAgAAAAhAFr0LFu/AAAAFQEA&#10;AAsAAAAAAAAAAAAAAAAAHwEAAF9yZWxzLy5yZWxzUEsBAi0AFAAGAAgAAAAhADrv2l7HAAAA3AAA&#10;AA8AAAAAAAAAAAAAAAAABwIAAGRycy9kb3ducmV2LnhtbFBLBQYAAAAAAwADALcAAAD7AgAAAAA=&#10;" fillcolor="white [3201]" stroked="f" strokeweight=".5pt">
                  <v:textbox>
                    <w:txbxContent>
                      <w:p w:rsidR="0073709F" w:rsidRPr="00051AF9" w:rsidRDefault="0073709F" w:rsidP="007B461E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Г1</w:t>
                        </w:r>
                      </w:p>
                    </w:txbxContent>
                  </v:textbox>
                </v:shape>
                <v:shape id="Text Box 44" o:spid="_x0000_s1060" type="#_x0000_t202" style="position:absolute;left:34356;top:4263;width:3593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/F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xnC7ZlwgZz/AQAA//8DAFBLAQItABQABgAIAAAAIQDb4fbL7gAAAIUBAAATAAAAAAAAAAAA&#10;AAAAAAAAAABbQ29udGVudF9UeXBlc10ueG1sUEsBAi0AFAAGAAgAAAAhAFr0LFu/AAAAFQEAAAsA&#10;AAAAAAAAAAAAAAAAHwEAAF9yZWxzLy5yZWxzUEsBAi0AFAAGAAgAAAAhAFWjf8XEAAAA3AAAAA8A&#10;AAAAAAAAAAAAAAAABwIAAGRycy9kb3ducmV2LnhtbFBLBQYAAAAAAwADALcAAAD4AgAAAAA=&#10;" fillcolor="white [3201]" stroked="f" strokeweight=".5pt">
                  <v:textbox>
                    <w:txbxContent>
                      <w:p w:rsidR="0073709F" w:rsidRPr="00051AF9" w:rsidRDefault="0073709F" w:rsidP="007B461E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Г5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461E" w:rsidRDefault="007B461E" w:rsidP="007B461E">
      <w:pPr>
        <w:spacing w:before="100" w:beforeAutospacing="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13B9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ланар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1A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лоск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клад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</w:p>
    <w:p w:rsidR="007B461E" w:rsidRPr="00051AF9" w:rsidRDefault="007B461E" w:rsidP="008549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ней: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1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2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5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ограничен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н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1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нешней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ль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н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нутренними.</w:t>
      </w:r>
    </w:p>
    <w:p w:rsidR="00B95AF2" w:rsidRPr="00640A49" w:rsidRDefault="00EA45EC" w:rsidP="00EF3F42">
      <w:pPr>
        <w:pStyle w:val="2"/>
      </w:pPr>
      <w:bookmarkStart w:id="5" w:name="_Toc10651931"/>
      <w:r w:rsidRPr="00640A49">
        <w:t>1.2</w:t>
      </w:r>
      <w:r w:rsidR="00E33266">
        <w:t xml:space="preserve"> </w:t>
      </w:r>
      <w:r w:rsidR="0085493D" w:rsidRPr="00640A49">
        <w:t>СПОСОБЫ</w:t>
      </w:r>
      <w:r w:rsidR="0085493D">
        <w:t xml:space="preserve"> </w:t>
      </w:r>
      <w:r w:rsidR="0085493D" w:rsidRPr="00640A49">
        <w:t>ЗАДАНИЯ</w:t>
      </w:r>
      <w:r w:rsidR="0085493D">
        <w:t xml:space="preserve"> </w:t>
      </w:r>
      <w:r w:rsidR="0085493D" w:rsidRPr="00640A49">
        <w:t>ГРАФА</w:t>
      </w:r>
      <w:bookmarkEnd w:id="5"/>
    </w:p>
    <w:p w:rsidR="00B569FA" w:rsidRDefault="00040251" w:rsidP="00CA0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0251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подавляющ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большинств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случае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61E"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61E">
        <w:rPr>
          <w:rFonts w:ascii="Times New Roman" w:eastAsiaTheme="minorEastAsia" w:hAnsi="Times New Roman" w:cs="Times New Roman"/>
          <w:sz w:val="28"/>
          <w:szCs w:val="28"/>
        </w:rPr>
        <w:t>зад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61E">
        <w:rPr>
          <w:rFonts w:ascii="Times New Roman" w:eastAsiaTheme="minorEastAsia" w:hAnsi="Times New Roman" w:cs="Times New Roman"/>
          <w:sz w:val="28"/>
          <w:szCs w:val="28"/>
        </w:rPr>
        <w:t>матрицей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61E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61E">
        <w:rPr>
          <w:rFonts w:ascii="Times New Roman" w:eastAsiaTheme="minorEastAsia" w:hAnsi="Times New Roman" w:cs="Times New Roman"/>
          <w:sz w:val="28"/>
          <w:szCs w:val="28"/>
        </w:rPr>
        <w:t>рас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ч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ЭВ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единстве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способ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редк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применяем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сейча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метод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зада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вид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латинс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матрицы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эт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способ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направл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дуг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зад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порядк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бук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названии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Например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граф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изображен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7B461E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латинск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выгляде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следующ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9FA">
        <w:rPr>
          <w:rFonts w:ascii="Times New Roman" w:eastAsiaTheme="minorEastAsia" w:hAnsi="Times New Roman" w:cs="Times New Roman"/>
          <w:sz w:val="28"/>
          <w:szCs w:val="28"/>
        </w:rPr>
        <w:t>образом:</w:t>
      </w:r>
    </w:p>
    <w:p w:rsidR="00B569FA" w:rsidRPr="00B569FA" w:rsidRDefault="00B569FA" w:rsidP="00EE40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DFF301F" wp14:editId="11E5C37F">
                <wp:extent cx="1952624" cy="1323975"/>
                <wp:effectExtent l="0" t="0" r="0" b="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Text Box 44"/>
                        <wps:cNvSpPr txBox="1"/>
                        <wps:spPr>
                          <a:xfrm>
                            <a:off x="991573" y="490192"/>
                            <a:ext cx="354490" cy="228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Default="0073709F" w:rsidP="00B569FA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  <w:lang w:val="en-US"/>
                                </w:rPr>
                                <w:t>u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44"/>
                        <wps:cNvSpPr txBox="1"/>
                        <wps:spPr>
                          <a:xfrm>
                            <a:off x="1220424" y="822924"/>
                            <a:ext cx="354490" cy="228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Default="0073709F" w:rsidP="00B569FA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  <w:lang w:val="en-US"/>
                                </w:rPr>
                                <w:t>u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44"/>
                        <wps:cNvSpPr txBox="1"/>
                        <wps:spPr>
                          <a:xfrm>
                            <a:off x="401119" y="774914"/>
                            <a:ext cx="354490" cy="228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Default="0073709F" w:rsidP="00B569FA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  <w:lang w:val="en-US"/>
                                </w:rPr>
                                <w:t>u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44"/>
                        <wps:cNvSpPr txBox="1"/>
                        <wps:spPr>
                          <a:xfrm>
                            <a:off x="534469" y="1031204"/>
                            <a:ext cx="354490" cy="228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Default="0073709F" w:rsidP="00B569FA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  <w:lang w:val="en-US"/>
                                </w:rPr>
                                <w:t>u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44"/>
                        <wps:cNvSpPr txBox="1"/>
                        <wps:spPr>
                          <a:xfrm>
                            <a:off x="532297" y="430421"/>
                            <a:ext cx="354490" cy="228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Default="0073709F" w:rsidP="00B569FA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  <w:lang w:val="en-US"/>
                                </w:rPr>
                                <w:t>u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44"/>
                        <wps:cNvSpPr txBox="1"/>
                        <wps:spPr>
                          <a:xfrm>
                            <a:off x="179979" y="531422"/>
                            <a:ext cx="354490" cy="228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Default="0073709F" w:rsidP="00B569FA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  <w:lang w:val="en-US"/>
                                </w:rPr>
                                <w:t>u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4"/>
                        <wps:cNvSpPr txBox="1"/>
                        <wps:spPr>
                          <a:xfrm>
                            <a:off x="636556" y="103786"/>
                            <a:ext cx="354490" cy="228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Default="0073709F" w:rsidP="00B569FA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 w:rsidRPr="00AB46D1">
                                <w:rPr>
                                  <w:rFonts w:eastAsia="Calibri"/>
                                  <w:sz w:val="16"/>
                                  <w:szCs w:val="1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44"/>
                        <wps:cNvSpPr txBox="1"/>
                        <wps:spPr>
                          <a:xfrm>
                            <a:off x="1575180" y="599100"/>
                            <a:ext cx="20891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Default="0073709F" w:rsidP="00B569FA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4"/>
                        <wps:cNvSpPr txBox="1"/>
                        <wps:spPr>
                          <a:xfrm>
                            <a:off x="1041780" y="1051538"/>
                            <a:ext cx="20891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Default="0073709F" w:rsidP="00B569FA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4"/>
                        <wps:cNvSpPr txBox="1"/>
                        <wps:spPr>
                          <a:xfrm>
                            <a:off x="323509" y="1051538"/>
                            <a:ext cx="20891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Default="0073709F" w:rsidP="00B569FA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4"/>
                        <wps:cNvSpPr txBox="1"/>
                        <wps:spPr>
                          <a:xfrm>
                            <a:off x="1113427" y="124120"/>
                            <a:ext cx="20891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Default="0073709F" w:rsidP="00B569FA">
                              <w:pPr>
                                <w:pStyle w:val="a7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22776" y="52388"/>
                            <a:ext cx="209550" cy="2800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09F" w:rsidRPr="00B569FA" w:rsidRDefault="0073709F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569FA">
                                <w:rPr>
                                  <w:sz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80000" y="189525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970575" y="189525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970575" y="980100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80000" y="980100"/>
                            <a:ext cx="142875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29" idx="6"/>
                          <a:endCxn id="30" idx="2"/>
                        </wps:cNvCnPr>
                        <wps:spPr>
                          <a:xfrm>
                            <a:off x="322875" y="260963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9" idx="5"/>
                          <a:endCxn id="31" idx="1"/>
                        </wps:cNvCnPr>
                        <wps:spPr>
                          <a:xfrm>
                            <a:off x="301951" y="311476"/>
                            <a:ext cx="689548" cy="6895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29" idx="4"/>
                          <a:endCxn id="32" idx="0"/>
                        </wps:cNvCnPr>
                        <wps:spPr>
                          <a:xfrm>
                            <a:off x="251438" y="332400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32" idx="6"/>
                          <a:endCxn id="31" idx="2"/>
                        </wps:cNvCnPr>
                        <wps:spPr>
                          <a:xfrm>
                            <a:off x="322875" y="1051538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31" idx="0"/>
                          <a:endCxn id="30" idx="4"/>
                        </wps:cNvCnPr>
                        <wps:spPr>
                          <a:xfrm flipV="1">
                            <a:off x="1042013" y="332400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1484925" y="599100"/>
                            <a:ext cx="142240" cy="142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>
                          <a:stCxn id="32" idx="7"/>
                          <a:endCxn id="40" idx="2"/>
                        </wps:cNvCnPr>
                        <wps:spPr>
                          <a:xfrm flipV="1">
                            <a:off x="301951" y="670538"/>
                            <a:ext cx="1182974" cy="3304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40" idx="3"/>
                        </wps:cNvCnPr>
                        <wps:spPr>
                          <a:xfrm flipH="1">
                            <a:off x="1112728" y="721051"/>
                            <a:ext cx="393028" cy="2799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FF301F" id="Canvas 38" o:spid="_x0000_s1061" editas="canvas" style="width:153.75pt;height:104.25pt;mso-position-horizontal-relative:char;mso-position-vertical-relative:line" coordsize="1951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">
                <v:shape id="_x0000_s1062" type="#_x0000_t75" style="position:absolute;width:19519;height:13239;visibility:visible;mso-wrap-style:square">
                  <v:fill o:detectmouseclick="t"/>
                  <v:path o:connecttype="none"/>
                </v:shape>
                <v:shape id="Text Box 44" o:spid="_x0000_s1063" type="#_x0000_t202" style="position:absolute;left:9915;top:4901;width:3545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:rsidR="0073709F" w:rsidRDefault="0073709F" w:rsidP="00B569FA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8"/>
                            <w:lang w:val="en-US"/>
                          </w:rPr>
                          <w:t>u6</w:t>
                        </w:r>
                      </w:p>
                    </w:txbxContent>
                  </v:textbox>
                </v:shape>
                <v:shape id="Text Box 44" o:spid="_x0000_s1064" type="#_x0000_t202" style="position:absolute;left:12204;top:8229;width:35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:rsidR="0073709F" w:rsidRDefault="0073709F" w:rsidP="00B569FA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8"/>
                            <w:lang w:val="en-US"/>
                          </w:rPr>
                          <w:t>u7</w:t>
                        </w:r>
                      </w:p>
                    </w:txbxContent>
                  </v:textbox>
                </v:shape>
                <v:shape id="Text Box 44" o:spid="_x0000_s1065" type="#_x0000_t202" style="position:absolute;left:4011;top:7749;width:35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73709F" w:rsidRDefault="0073709F" w:rsidP="00B569FA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8"/>
                            <w:lang w:val="en-US"/>
                          </w:rPr>
                          <w:t>u5</w:t>
                        </w:r>
                      </w:p>
                    </w:txbxContent>
                  </v:textbox>
                </v:shape>
                <v:shape id="Text Box 44" o:spid="_x0000_s1066" type="#_x0000_t202" style="position:absolute;left:5344;top:10312;width:35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:rsidR="0073709F" w:rsidRDefault="0073709F" w:rsidP="00B569FA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8"/>
                            <w:lang w:val="en-US"/>
                          </w:rPr>
                          <w:t>u4</w:t>
                        </w:r>
                      </w:p>
                    </w:txbxContent>
                  </v:textbox>
                </v:shape>
                <v:shape id="Text Box 44" o:spid="_x0000_s1067" type="#_x0000_t202" style="position:absolute;left:5322;top:4304;width:35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:rsidR="0073709F" w:rsidRDefault="0073709F" w:rsidP="00B569FA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8"/>
                            <w:lang w:val="en-US"/>
                          </w:rPr>
                          <w:t>u3</w:t>
                        </w:r>
                      </w:p>
                    </w:txbxContent>
                  </v:textbox>
                </v:shape>
                <v:shape id="Text Box 44" o:spid="_x0000_s1068" type="#_x0000_t202" style="position:absolute;left:1799;top:5314;width:35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:rsidR="0073709F" w:rsidRDefault="0073709F" w:rsidP="00B569FA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8"/>
                            <w:lang w:val="en-US"/>
                          </w:rPr>
                          <w:t>u2</w:t>
                        </w:r>
                      </w:p>
                    </w:txbxContent>
                  </v:textbox>
                </v:shape>
                <v:shape id="Text Box 44" o:spid="_x0000_s1069" type="#_x0000_t202" style="position:absolute;left:6365;top:1037;width:3545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:rsidR="0073709F" w:rsidRDefault="0073709F" w:rsidP="00B569FA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 w:rsidRPr="00AB46D1">
                          <w:rPr>
                            <w:rFonts w:eastAsia="Calibri"/>
                            <w:sz w:val="16"/>
                            <w:szCs w:val="18"/>
                            <w:lang w:val="en-US"/>
                          </w:rPr>
                          <w:t>u</w:t>
                        </w:r>
                        <w:r>
                          <w:rPr>
                            <w:rFonts w:eastAsia="Calibri"/>
                            <w:sz w:val="16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4" o:spid="_x0000_s1070" type="#_x0000_t202" style="position:absolute;left:15751;top:5991;width:2089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:rsidR="0073709F" w:rsidRDefault="0073709F" w:rsidP="00B569FA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44" o:spid="_x0000_s1071" type="#_x0000_t202" style="position:absolute;left:10417;top:10515;width:208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:rsidR="0073709F" w:rsidRDefault="0073709F" w:rsidP="00B569FA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44" o:spid="_x0000_s1072" type="#_x0000_t202" style="position:absolute;left:3235;top:10515;width:208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:rsidR="0073709F" w:rsidRDefault="0073709F" w:rsidP="00B569FA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44" o:spid="_x0000_s1073" type="#_x0000_t202" style="position:absolute;left:11134;top:1241;width:208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:rsidR="0073709F" w:rsidRDefault="0073709F" w:rsidP="00B569FA">
                        <w:pPr>
                          <w:pStyle w:val="a7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44" o:spid="_x0000_s1074" type="#_x0000_t202" style="position:absolute;left:3227;top:523;width:209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73709F" w:rsidRPr="00B569FA" w:rsidRDefault="0073709F">
                        <w:pPr>
                          <w:rPr>
                            <w:sz w:val="20"/>
                            <w:lang w:val="en-US"/>
                          </w:rPr>
                        </w:pPr>
                        <w:r w:rsidRPr="00B569FA">
                          <w:rPr>
                            <w:sz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oval id="Oval 29" o:spid="_x0000_s1075" style="position:absolute;left:1800;top:1895;width:142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" fillcolor="black [3200]" strokecolor="black [1600]" strokeweight="2pt"/>
                <v:oval id="Oval 30" o:spid="_x0000_s1076" style="position:absolute;left:9705;top:1895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" fillcolor="black [3200]" strokecolor="black [1600]" strokeweight="2pt"/>
                <v:oval id="Oval 31" o:spid="_x0000_s1077" style="position:absolute;left:9705;top:9801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" fillcolor="black [3200]" strokecolor="black [1600]" strokeweight="2pt"/>
                <v:oval id="Oval 32" o:spid="_x0000_s1078" style="position:absolute;left:1800;top:9801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" fillcolor="black [3200]" strokecolor="black [16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79" type="#_x0000_t32" style="position:absolute;left:3228;top:2609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" strokecolor="black [3040]">
                  <v:stroke endarrow="open"/>
                </v:shape>
                <v:shape id="Straight Arrow Connector 34" o:spid="_x0000_s1080" type="#_x0000_t32" style="position:absolute;left:3019;top:3114;width:6895;height:6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" strokecolor="black [3040]">
                  <v:stroke endarrow="open"/>
                </v:shape>
                <v:shape id="Straight Arrow Connector 35" o:spid="_x0000_s1081" type="#_x0000_t32" style="position:absolute;left:2514;top:3324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" strokecolor="black [3040]">
                  <v:stroke endarrow="open"/>
                </v:shape>
                <v:shape id="Straight Arrow Connector 36" o:spid="_x0000_s1082" type="#_x0000_t32" style="position:absolute;left:3228;top:10515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" strokecolor="black [3040]">
                  <v:stroke endarrow="open"/>
                </v:shape>
                <v:shape id="Straight Arrow Connector 37" o:spid="_x0000_s1083" type="#_x0000_t32" style="position:absolute;left:10420;top:3324;width:0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" strokecolor="black [3040]">
                  <v:stroke endarrow="open"/>
                </v:shape>
                <v:oval id="Oval 40" o:spid="_x0000_s1084" style="position:absolute;left:14849;top:5991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" fillcolor="black [3200]" strokecolor="black [1600]" strokeweight="2pt"/>
                <v:shape id="Straight Arrow Connector 41" o:spid="_x0000_s1085" type="#_x0000_t32" style="position:absolute;left:3019;top:6705;width:1183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" strokecolor="black [3040]">
                  <v:stroke endarrow="open"/>
                </v:shape>
                <v:shape id="Straight Arrow Connector 42" o:spid="_x0000_s1086" type="#_x0000_t32" style="position:absolute;left:11127;top:7210;width:3930;height:2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Wl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DDO5f4g+Q018AAAD//wMAUEsBAi0AFAAGAAgAAAAhANvh9svuAAAAhQEAABMAAAAAAAAA&#10;AAAAAAAAAAAAAFtDb250ZW50X1R5cGVzXS54bWxQSwECLQAUAAYACAAAACEAWvQsW78AAAAVAQAA&#10;CwAAAAAAAAAAAAAAAAAfAQAAX3JlbHMvLnJlbHNQSwECLQAUAAYACAAAACEA9xXlpcYAAADbAAAA&#10;DwAAAAAAAAAAAAAAAAAHAgAAZHJzL2Rvd25yZXYueG1sUEsFBgAAAAADAAMAtwAAAPoC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EE40B3" w:rsidRDefault="00EE40B3" w:rsidP="00EE40B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61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риентирова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м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енны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атински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квами</w:t>
      </w:r>
    </w:p>
    <w:p w:rsidR="00B569FA" w:rsidRDefault="0085493D" w:rsidP="0085493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tbl>
      <w:tblPr>
        <w:tblStyle w:val="a8"/>
        <w:tblpPr w:leftFromText="180" w:rightFromText="180" w:vertAnchor="text" w:horzAnchor="margin" w:tblpXSpec="center" w:tblpY="578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09"/>
        <w:gridCol w:w="709"/>
        <w:gridCol w:w="708"/>
      </w:tblGrid>
      <w:tr w:rsidR="00351FE9" w:rsidTr="00351FE9">
        <w:tc>
          <w:tcPr>
            <w:tcW w:w="534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708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E</w:t>
            </w:r>
          </w:p>
        </w:tc>
      </w:tr>
      <w:tr w:rsidR="00351FE9" w:rsidTr="00351FE9">
        <w:trPr>
          <w:trHeight w:val="253"/>
        </w:trPr>
        <w:tc>
          <w:tcPr>
            <w:tcW w:w="534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708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AB</w:t>
            </w: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AC</w:t>
            </w: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AD</w:t>
            </w:r>
          </w:p>
        </w:tc>
        <w:tc>
          <w:tcPr>
            <w:tcW w:w="708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351FE9" w:rsidTr="00351FE9">
        <w:tc>
          <w:tcPr>
            <w:tcW w:w="534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708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351FE9" w:rsidTr="00351FE9">
        <w:tc>
          <w:tcPr>
            <w:tcW w:w="534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708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CD</w:t>
            </w:r>
          </w:p>
        </w:tc>
        <w:tc>
          <w:tcPr>
            <w:tcW w:w="708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CD</w:t>
            </w:r>
          </w:p>
        </w:tc>
      </w:tr>
      <w:tr w:rsidR="00351FE9" w:rsidTr="00351FE9">
        <w:tc>
          <w:tcPr>
            <w:tcW w:w="534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708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DB</w:t>
            </w: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351FE9" w:rsidTr="00351FE9">
        <w:trPr>
          <w:trHeight w:val="279"/>
        </w:trPr>
        <w:tc>
          <w:tcPr>
            <w:tcW w:w="534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708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50ED9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ED</w:t>
            </w:r>
          </w:p>
        </w:tc>
        <w:tc>
          <w:tcPr>
            <w:tcW w:w="708" w:type="dxa"/>
          </w:tcPr>
          <w:p w:rsidR="00351FE9" w:rsidRPr="00C50ED9" w:rsidRDefault="00351FE9" w:rsidP="00351F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</w:tbl>
    <w:p w:rsidR="00351FE9" w:rsidRDefault="00E33266" w:rsidP="00351FE9">
      <w:pPr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1FE9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1FE9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1FE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1FE9">
        <w:rPr>
          <w:rFonts w:ascii="Times New Roman" w:eastAsiaTheme="minorEastAsia" w:hAnsi="Times New Roman" w:cs="Times New Roman"/>
          <w:sz w:val="28"/>
          <w:szCs w:val="28"/>
        </w:rPr>
        <w:t>латинск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1FE9"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1FE9">
        <w:rPr>
          <w:rFonts w:ascii="Times New Roman" w:eastAsiaTheme="minorEastAsia" w:hAnsi="Times New Roman" w:cs="Times New Roman"/>
          <w:sz w:val="28"/>
          <w:szCs w:val="28"/>
        </w:rPr>
        <w:t>графа</w:t>
      </w:r>
    </w:p>
    <w:p w:rsidR="00EE40B3" w:rsidRDefault="00EE40B3" w:rsidP="00EE40B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51FE9" w:rsidRDefault="00351FE9" w:rsidP="00EE40B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51FE9" w:rsidRDefault="00351FE9" w:rsidP="00EE40B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51FE9" w:rsidRDefault="00351FE9" w:rsidP="00EE40B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51FE9" w:rsidRPr="007B461E" w:rsidRDefault="00351FE9" w:rsidP="00EE40B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E40B3" w:rsidRDefault="00EE40B3" w:rsidP="008549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1FE9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FE9"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ориентированный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атинс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штриху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ующ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етк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блицы.</w:t>
      </w:r>
    </w:p>
    <w:p w:rsidR="00520F4B" w:rsidRPr="00520F4B" w:rsidRDefault="00520F4B" w:rsidP="008549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4AB5F5" wp14:editId="4D3325EF">
                <wp:simplePos x="0" y="0"/>
                <wp:positionH relativeFrom="column">
                  <wp:posOffset>2586990</wp:posOffset>
                </wp:positionH>
                <wp:positionV relativeFrom="paragraph">
                  <wp:posOffset>796290</wp:posOffset>
                </wp:positionV>
                <wp:extent cx="1590675" cy="285750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9F" w:rsidRPr="00520F4B" w:rsidRDefault="007370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     B      C      D   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B5F5" id="Text Box 64" o:spid="_x0000_s1087" type="#_x0000_t202" style="position:absolute;left:0;text-align:left;margin-left:203.7pt;margin-top:62.7pt;width:125.25pt;height:22.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" fillcolor="white [3201]" stroked="f" strokeweight=".5pt">
                <v:textbox>
                  <w:txbxContent>
                    <w:p w:rsidR="0073709F" w:rsidRPr="00520F4B" w:rsidRDefault="007370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     B      C      D      E</w:t>
                      </w:r>
                    </w:p>
                  </w:txbxContent>
                </v:textbox>
              </v:shape>
            </w:pict>
          </mc:Fallback>
        </mc:AlternateConten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Наибол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час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зада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помощь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смеж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E40B3">
        <w:rPr>
          <w:rFonts w:ascii="Times New Roman" w:eastAsiaTheme="minorEastAsia" w:hAnsi="Times New Roman" w:cs="Times New Roman"/>
          <w:sz w:val="28"/>
          <w:szCs w:val="28"/>
        </w:rPr>
        <w:t>инциденций</w:t>
      </w:r>
      <w:proofErr w:type="spellEnd"/>
      <w:r w:rsidR="00EE40B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смеж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граф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изображен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61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B46D1" w:rsidRPr="00AB46D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40B3">
        <w:rPr>
          <w:rFonts w:ascii="Times New Roman" w:eastAsiaTheme="minorEastAsia" w:hAnsi="Times New Roman" w:cs="Times New Roman"/>
          <w:sz w:val="28"/>
          <w:szCs w:val="28"/>
        </w:rPr>
        <w:t>выглядеть:</w:t>
      </w:r>
    </w:p>
    <w:p w:rsidR="00EE40B3" w:rsidRPr="00520F4B" w:rsidRDefault="00520F4B" w:rsidP="00520F4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20F4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FFA55B" wp14:editId="41775E8A">
                <wp:simplePos x="0" y="0"/>
                <wp:positionH relativeFrom="column">
                  <wp:posOffset>2318476</wp:posOffset>
                </wp:positionH>
                <wp:positionV relativeFrom="paragraph">
                  <wp:posOffset>-3175</wp:posOffset>
                </wp:positionV>
                <wp:extent cx="200025" cy="100965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9F" w:rsidRDefault="0073709F" w:rsidP="00520F4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73709F" w:rsidRDefault="0073709F" w:rsidP="00520F4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73709F" w:rsidRDefault="0073709F" w:rsidP="00520F4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73709F" w:rsidRDefault="0073709F" w:rsidP="00520F4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73709F" w:rsidRPr="00AB46D1" w:rsidRDefault="0073709F" w:rsidP="00520F4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A55B" id="Text Box 63" o:spid="_x0000_s1088" type="#_x0000_t202" style="position:absolute;left:0;text-align:left;margin-left:182.55pt;margin-top:-.25pt;width:15.75pt;height:7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" fillcolor="white [3201]" stroked="f" strokeweight=".5pt">
                <v:textbox>
                  <w:txbxContent>
                    <w:p w:rsidR="0073709F" w:rsidRDefault="0073709F" w:rsidP="00520F4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73709F" w:rsidRDefault="0073709F" w:rsidP="00520F4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73709F" w:rsidRDefault="0073709F" w:rsidP="00520F4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73709F" w:rsidRDefault="0073709F" w:rsidP="00520F4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73709F" w:rsidRPr="00AB46D1" w:rsidRDefault="0073709F" w:rsidP="00520F4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 =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B46D1" w:rsidRDefault="00AB46D1" w:rsidP="008549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вадрат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×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46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олбц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у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лемент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еж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уг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дущ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20F4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AB46D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т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20F4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</w:rPr>
        <w:t>-т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у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рг</w:t>
      </w:r>
      <w:r w:rsidR="00351FE9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держ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аллель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уг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инар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сто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льк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ул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иниц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учаем</w:t>
      </w:r>
      <w:proofErr w:type="gram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ориентирован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еж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имметрична.</w:t>
      </w:r>
    </w:p>
    <w:p w:rsidR="00AB46D1" w:rsidRPr="00520F4B" w:rsidRDefault="00AB46D1" w:rsidP="008549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еж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дуг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квадрат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×m</m:t>
        </m:r>
      </m:oMath>
      <w:r w:rsidR="00520F4B" w:rsidRPr="00520F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 w:rsidRPr="00520F4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дуг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Элемент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рав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единице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дуг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непосредствен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предшеству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дуг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рав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нул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осталь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случаях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граф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изображен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61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смеж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дуг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F4B">
        <w:rPr>
          <w:rFonts w:ascii="Times New Roman" w:eastAsiaTheme="minorEastAsia" w:hAnsi="Times New Roman" w:cs="Times New Roman"/>
          <w:sz w:val="28"/>
          <w:szCs w:val="28"/>
        </w:rPr>
        <w:t>выглядеть:</w:t>
      </w:r>
    </w:p>
    <w:p w:rsidR="00520F4B" w:rsidRDefault="00351FE9" w:rsidP="00520F4B">
      <w:pPr>
        <w:spacing w:before="100" w:beforeAutospacing="1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582AB5" wp14:editId="276B439D">
                <wp:simplePos x="0" y="0"/>
                <wp:positionH relativeFrom="column">
                  <wp:posOffset>2043430</wp:posOffset>
                </wp:positionH>
                <wp:positionV relativeFrom="paragraph">
                  <wp:posOffset>-218440</wp:posOffset>
                </wp:positionV>
                <wp:extent cx="2314575" cy="209550"/>
                <wp:effectExtent l="0" t="0" r="952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9F" w:rsidRPr="00520F4B" w:rsidRDefault="0073709F" w:rsidP="00520F4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    u1      u2       u3        u4        u5        u6       u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2AB5" id="Text Box 65" o:spid="_x0000_s1089" type="#_x0000_t202" style="position:absolute;left:0;text-align:left;margin-left:160.9pt;margin-top:-17.2pt;width:182.2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" fillcolor="white [3201]" stroked="f" strokeweight=".5pt">
                <v:textbox>
                  <w:txbxContent>
                    <w:p w:rsidR="0073709F" w:rsidRPr="00520F4B" w:rsidRDefault="0073709F" w:rsidP="00520F4B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        u1      u2       u3        u4        u5        u6       u7</w:t>
                      </w:r>
                    </w:p>
                  </w:txbxContent>
                </v:textbox>
              </v:shape>
            </w:pict>
          </mc:Fallback>
        </mc:AlternateContent>
      </w:r>
      <w:r w:rsidR="00520F4B" w:rsidRPr="00520F4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4328A" wp14:editId="5FF3A2AF">
                <wp:simplePos x="0" y="0"/>
                <wp:positionH relativeFrom="column">
                  <wp:posOffset>1948815</wp:posOffset>
                </wp:positionH>
                <wp:positionV relativeFrom="paragraph">
                  <wp:posOffset>33020</wp:posOffset>
                </wp:positionV>
                <wp:extent cx="304800" cy="14287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9F" w:rsidRDefault="0073709F" w:rsidP="00520F4B">
                            <w:pPr>
                              <w:spacing w:after="0" w:line="360" w:lineRule="auto"/>
                              <w:rPr>
                                <w:sz w:val="16"/>
                                <w:lang w:val="en-US"/>
                              </w:rPr>
                            </w:pPr>
                            <w:r w:rsidRPr="00520F4B">
                              <w:rPr>
                                <w:sz w:val="16"/>
                                <w:lang w:val="en-US"/>
                              </w:rPr>
                              <w:t>u1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u2</w:t>
                            </w:r>
                          </w:p>
                          <w:p w:rsidR="0073709F" w:rsidRDefault="0073709F" w:rsidP="00520F4B">
                            <w:pPr>
                              <w:spacing w:after="0" w:line="36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u3</w:t>
                            </w:r>
                          </w:p>
                          <w:p w:rsidR="0073709F" w:rsidRDefault="0073709F" w:rsidP="00520F4B">
                            <w:pPr>
                              <w:spacing w:after="0" w:line="36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u4</w:t>
                            </w:r>
                          </w:p>
                          <w:p w:rsidR="0073709F" w:rsidRDefault="0073709F" w:rsidP="00520F4B">
                            <w:pPr>
                              <w:spacing w:after="0" w:line="36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u5</w:t>
                            </w:r>
                          </w:p>
                          <w:p w:rsidR="0073709F" w:rsidRDefault="0073709F" w:rsidP="00520F4B">
                            <w:pPr>
                              <w:spacing w:after="0" w:line="36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u6</w:t>
                            </w:r>
                          </w:p>
                          <w:p w:rsidR="0073709F" w:rsidRPr="00520F4B" w:rsidRDefault="0073709F" w:rsidP="00520F4B">
                            <w:pPr>
                              <w:spacing w:after="0" w:line="36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u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328A" id="Text Box 66" o:spid="_x0000_s1090" type="#_x0000_t202" style="position:absolute;left:0;text-align:left;margin-left:153.45pt;margin-top:2.6pt;width:24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" fillcolor="white [3201]" stroked="f" strokeweight=".5pt">
                <v:textbox>
                  <w:txbxContent>
                    <w:p w:rsidR="0073709F" w:rsidRDefault="0073709F" w:rsidP="00520F4B">
                      <w:pPr>
                        <w:spacing w:after="0" w:line="360" w:lineRule="auto"/>
                        <w:rPr>
                          <w:sz w:val="16"/>
                          <w:lang w:val="en-US"/>
                        </w:rPr>
                      </w:pPr>
                      <w:r w:rsidRPr="00520F4B">
                        <w:rPr>
                          <w:sz w:val="16"/>
                          <w:lang w:val="en-US"/>
                        </w:rPr>
                        <w:t>u1</w:t>
                      </w:r>
                      <w:r>
                        <w:rPr>
                          <w:sz w:val="16"/>
                          <w:lang w:val="en-US"/>
                        </w:rPr>
                        <w:t>u2</w:t>
                      </w:r>
                    </w:p>
                    <w:p w:rsidR="0073709F" w:rsidRDefault="0073709F" w:rsidP="00520F4B">
                      <w:pPr>
                        <w:spacing w:after="0" w:line="36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u3</w:t>
                      </w:r>
                    </w:p>
                    <w:p w:rsidR="0073709F" w:rsidRDefault="0073709F" w:rsidP="00520F4B">
                      <w:pPr>
                        <w:spacing w:after="0" w:line="36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u4</w:t>
                      </w:r>
                    </w:p>
                    <w:p w:rsidR="0073709F" w:rsidRDefault="0073709F" w:rsidP="00520F4B">
                      <w:pPr>
                        <w:spacing w:after="0" w:line="36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u5</w:t>
                      </w:r>
                    </w:p>
                    <w:p w:rsidR="0073709F" w:rsidRDefault="0073709F" w:rsidP="00520F4B">
                      <w:pPr>
                        <w:spacing w:after="0" w:line="36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u6</w:t>
                      </w:r>
                    </w:p>
                    <w:p w:rsidR="0073709F" w:rsidRPr="00520F4B" w:rsidRDefault="0073709F" w:rsidP="00520F4B">
                      <w:pPr>
                        <w:spacing w:after="0" w:line="36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u7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Q= 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70F38" w:rsidRDefault="004E14C8" w:rsidP="008549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инциденц</w:t>
      </w:r>
      <w:r w:rsidR="00A70F38">
        <w:rPr>
          <w:rFonts w:ascii="Times New Roman" w:eastAsiaTheme="minorEastAsia" w:hAnsi="Times New Roman" w:cs="Times New Roman"/>
          <w:noProof/>
          <w:sz w:val="28"/>
          <w:szCs w:val="28"/>
        </w:rPr>
        <w:t>ий</w:t>
      </w:r>
      <w:r w:rsidR="00E3326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noProof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noProof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noProof/>
          <w:sz w:val="28"/>
          <w:szCs w:val="28"/>
        </w:rPr>
        <w:t>прямоугольная</w:t>
      </w:r>
      <w:r w:rsidR="00E3326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noProof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noProof/>
          <w:sz w:val="28"/>
          <w:szCs w:val="28"/>
        </w:rPr>
        <w:t>размерности</w:t>
      </w:r>
      <w:r w:rsidR="00E3326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×m</m:t>
        </m:r>
      </m:oMath>
      <w:r w:rsidR="00A70F38" w:rsidRPr="00A70F38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 w:rsidRPr="00AB46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вершин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 w:rsidRPr="00520F4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дуг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Элемент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эт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матриц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рав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плю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единице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дуг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A70F38">
        <w:rPr>
          <w:rFonts w:ascii="Times New Roman" w:eastAsiaTheme="minorEastAsia" w:hAnsi="Times New Roman" w:cs="Times New Roman"/>
          <w:sz w:val="28"/>
          <w:szCs w:val="28"/>
        </w:rPr>
        <w:t>исход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0F38" w:rsidRPr="00520F4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A70F38" w:rsidRPr="00AB46D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т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F38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началь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)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ну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инице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уг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ход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20F4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AB46D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т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конеч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)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улю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уг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цидент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20F4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AB46D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т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е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жен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исун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61E">
        <w:rPr>
          <w:rFonts w:ascii="Times New Roman" w:eastAsiaTheme="minorEastAsia" w:hAnsi="Times New Roman" w:cs="Times New Roman"/>
          <w:sz w:val="28"/>
          <w:szCs w:val="28"/>
        </w:rPr>
        <w:t>4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циденций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глядеть</w:t>
      </w:r>
      <w:r w:rsidR="00C008D3">
        <w:rPr>
          <w:rFonts w:ascii="Times New Roman" w:eastAsiaTheme="minorEastAsia" w:hAnsi="Times New Roman" w:cs="Times New Roman"/>
          <w:sz w:val="28"/>
          <w:szCs w:val="28"/>
        </w:rPr>
        <w:t xml:space="preserve"> следующим образом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5493D" w:rsidRDefault="0085493D" w:rsidP="008549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E7238" wp14:editId="4D107562">
                <wp:simplePos x="0" y="0"/>
                <wp:positionH relativeFrom="column">
                  <wp:posOffset>2072005</wp:posOffset>
                </wp:positionH>
                <wp:positionV relativeFrom="paragraph">
                  <wp:posOffset>272415</wp:posOffset>
                </wp:positionV>
                <wp:extent cx="2314575" cy="209550"/>
                <wp:effectExtent l="0" t="0" r="952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9F" w:rsidRPr="00520F4B" w:rsidRDefault="0073709F" w:rsidP="00520F4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    u1      u2       u3        u4        u5        u6       u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7238" id="Text Box 68" o:spid="_x0000_s1091" type="#_x0000_t202" style="position:absolute;left:0;text-align:left;margin-left:163.15pt;margin-top:21.45pt;width:182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" fillcolor="white [3201]" stroked="f" strokeweight=".5pt">
                <v:textbox>
                  <w:txbxContent>
                    <w:p w:rsidR="0073709F" w:rsidRPr="00520F4B" w:rsidRDefault="0073709F" w:rsidP="00520F4B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        u1      u2       u3        u4        u5        u6       u7</w:t>
                      </w:r>
                    </w:p>
                  </w:txbxContent>
                </v:textbox>
              </v:shape>
            </w:pict>
          </mc:Fallback>
        </mc:AlternateContent>
      </w:r>
    </w:p>
    <w:p w:rsidR="004E14C8" w:rsidRPr="004E14C8" w:rsidRDefault="0085493D" w:rsidP="004E14C8">
      <w:pPr>
        <w:spacing w:before="100" w:beforeAutospacing="1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520F4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14F0F7" wp14:editId="116D2A58">
                <wp:simplePos x="0" y="0"/>
                <wp:positionH relativeFrom="column">
                  <wp:posOffset>1823085</wp:posOffset>
                </wp:positionH>
                <wp:positionV relativeFrom="paragraph">
                  <wp:posOffset>187325</wp:posOffset>
                </wp:positionV>
                <wp:extent cx="200025" cy="1009650"/>
                <wp:effectExtent l="0" t="0" r="952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9F" w:rsidRDefault="0073709F" w:rsidP="004E14C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73709F" w:rsidRDefault="0073709F" w:rsidP="004E14C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73709F" w:rsidRDefault="0073709F" w:rsidP="004E14C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73709F" w:rsidRDefault="0073709F" w:rsidP="004E14C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73709F" w:rsidRPr="00AB46D1" w:rsidRDefault="0073709F" w:rsidP="004E14C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F0F7" id="Text Box 69" o:spid="_x0000_s1092" type="#_x0000_t202" style="position:absolute;left:0;text-align:left;margin-left:143.55pt;margin-top:14.75pt;width:15.7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" fillcolor="white [3201]" stroked="f" strokeweight=".5pt">
                <v:textbox>
                  <w:txbxContent>
                    <w:p w:rsidR="0073709F" w:rsidRDefault="0073709F" w:rsidP="004E14C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73709F" w:rsidRDefault="0073709F" w:rsidP="004E14C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73709F" w:rsidRDefault="0073709F" w:rsidP="004E14C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73709F" w:rsidRDefault="0073709F" w:rsidP="004E14C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73709F" w:rsidRPr="00AB46D1" w:rsidRDefault="0073709F" w:rsidP="004E14C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=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-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E14C8" w:rsidRDefault="004E14C8" w:rsidP="008549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ежности</w:t>
      </w:r>
      <w:r w:rsidR="00351FE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циденций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нознач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уктур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.</w:t>
      </w:r>
    </w:p>
    <w:p w:rsidR="0023061E" w:rsidRDefault="0023061E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:rsidR="00EA45EC" w:rsidRPr="00640A49" w:rsidRDefault="0085493D" w:rsidP="0085493D">
      <w:pPr>
        <w:pStyle w:val="1"/>
        <w:spacing w:before="120" w:after="120" w:line="360" w:lineRule="auto"/>
        <w:jc w:val="center"/>
      </w:pPr>
      <w:bookmarkStart w:id="6" w:name="_Toc10651932"/>
      <w:r>
        <w:lastRenderedPageBreak/>
        <w:t xml:space="preserve">ГЛАВА </w:t>
      </w:r>
      <w:r w:rsidR="00351FE9" w:rsidRPr="00640A49">
        <w:t>2</w:t>
      </w:r>
      <w:r w:rsidR="00E33266">
        <w:t xml:space="preserve"> </w:t>
      </w:r>
      <w:r w:rsidRPr="00640A49">
        <w:t>РАСКРАСКА</w:t>
      </w:r>
      <w:r>
        <w:t xml:space="preserve"> </w:t>
      </w:r>
      <w:r w:rsidRPr="00640A49">
        <w:t>ГРАФОВ</w:t>
      </w:r>
      <w:bookmarkEnd w:id="6"/>
    </w:p>
    <w:p w:rsidR="007B461E" w:rsidRPr="00640A49" w:rsidRDefault="00CA03E0" w:rsidP="00EF3F42">
      <w:pPr>
        <w:pStyle w:val="2"/>
      </w:pPr>
      <w:bookmarkStart w:id="7" w:name="_Toc10651933"/>
      <w:r w:rsidRPr="00640A49">
        <w:t>2</w:t>
      </w:r>
      <w:r w:rsidR="0085493D" w:rsidRPr="00640A49">
        <w:t>.1</w:t>
      </w:r>
      <w:r w:rsidR="0085493D">
        <w:t xml:space="preserve"> </w:t>
      </w:r>
      <w:r w:rsidR="0085493D" w:rsidRPr="00640A49">
        <w:t>ХРОМАТИЧЕСКОЕ</w:t>
      </w:r>
      <w:r w:rsidR="0085493D">
        <w:t xml:space="preserve"> </w:t>
      </w:r>
      <w:r w:rsidR="0085493D" w:rsidRPr="00640A49">
        <w:t>ЧИСЛО</w:t>
      </w:r>
      <w:bookmarkEnd w:id="7"/>
    </w:p>
    <w:p w:rsidR="007B461E" w:rsidRDefault="007B461E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03E0">
        <w:rPr>
          <w:rFonts w:ascii="Times New Roman" w:eastAsiaTheme="minorEastAsia" w:hAnsi="Times New Roman" w:cs="Times New Roman"/>
          <w:b/>
          <w:sz w:val="28"/>
          <w:szCs w:val="28"/>
        </w:rPr>
        <w:t>Определение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CA03E0">
        <w:rPr>
          <w:rFonts w:ascii="Times New Roman" w:eastAsiaTheme="minorEastAsia" w:hAnsi="Times New Roman" w:cs="Times New Roman"/>
          <w:b/>
          <w:sz w:val="28"/>
          <w:szCs w:val="28"/>
        </w:rPr>
        <w:t>2.1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χ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роматическ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425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именьш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тураль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о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425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ов.</w:t>
      </w:r>
    </w:p>
    <w:p w:rsidR="007B461E" w:rsidRPr="00040251" w:rsidRDefault="007B461E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казательст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ем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держащ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йст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роматическ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а.</w:t>
      </w:r>
      <w:r w:rsidR="00040251" w:rsidRPr="00040251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</w:p>
    <w:p w:rsidR="007B461E" w:rsidRPr="00EA1D2B" w:rsidRDefault="007B461E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03E0">
        <w:rPr>
          <w:rFonts w:ascii="Times New Roman" w:eastAsiaTheme="minorEastAsia" w:hAnsi="Times New Roman" w:cs="Times New Roman"/>
          <w:b/>
          <w:sz w:val="28"/>
          <w:szCs w:val="28"/>
        </w:rPr>
        <w:t>Лемма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CA03E0">
        <w:rPr>
          <w:rFonts w:ascii="Times New Roman" w:eastAsiaTheme="minorEastAsia" w:hAnsi="Times New Roman" w:cs="Times New Roman"/>
          <w:b/>
          <w:sz w:val="28"/>
          <w:szCs w:val="28"/>
        </w:rPr>
        <w:t>2.1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1D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ов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юб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>
        <w:rPr>
          <w:rFonts w:ascii="Times New Roman" w:eastAsiaTheme="minorEastAsia" w:hAnsi="Times New Roman" w:cs="Times New Roman"/>
          <w:sz w:val="28"/>
          <w:szCs w:val="28"/>
        </w:rPr>
        <w:t>под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 w:rsidRPr="00EA1D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>
        <w:rPr>
          <w:rFonts w:ascii="Times New Roman" w:eastAsiaTheme="minorEastAsia" w:hAnsi="Times New Roman" w:cs="Times New Roman"/>
          <w:sz w:val="28"/>
          <w:szCs w:val="28"/>
        </w:rPr>
        <w:t>выполн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k-1</m:t>
        </m:r>
      </m:oMath>
      <w:r w:rsidR="00EA1D2B" w:rsidRPr="00EA1D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χ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="00EA1D2B" w:rsidRPr="00EA1D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1D2B" w:rsidRDefault="00EA1D2B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03E0"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дукц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каже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юб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1D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1D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з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1D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ов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аз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чевидна.</w:t>
      </w:r>
    </w:p>
    <w:p w:rsidR="00EA1D2B" w:rsidRPr="00EA1D2B" w:rsidRDefault="00EA1D2B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1D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∈V(G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именьш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и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дукционном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положени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з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1D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1D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A1D2B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A1D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EA1D2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иш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метить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A1D2B" w:rsidRDefault="0073709F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k-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 w:rsidRPr="00EA1D2B">
        <w:rPr>
          <w:rFonts w:ascii="Times New Roman" w:eastAsiaTheme="minorEastAsia" w:hAnsi="Times New Roman" w:cs="Times New Roman"/>
          <w:sz w:val="28"/>
          <w:szCs w:val="28"/>
        </w:rPr>
        <w:t>1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>
        <w:rPr>
          <w:rFonts w:ascii="Times New Roman" w:eastAsiaTheme="minorEastAsia" w:hAnsi="Times New Roman" w:cs="Times New Roman"/>
          <w:sz w:val="28"/>
          <w:szCs w:val="28"/>
        </w:rPr>
        <w:t>вершин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 w:rsidRPr="00EA1D2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>
        <w:rPr>
          <w:rFonts w:ascii="Times New Roman" w:eastAsiaTheme="minorEastAsia" w:hAnsi="Times New Roman" w:cs="Times New Roman"/>
          <w:sz w:val="28"/>
          <w:szCs w:val="28"/>
        </w:rPr>
        <w:t>докрасить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>
        <w:rPr>
          <w:rFonts w:ascii="Times New Roman" w:eastAsiaTheme="minorEastAsia" w:hAnsi="Times New Roman" w:cs="Times New Roman"/>
          <w:sz w:val="28"/>
          <w:szCs w:val="28"/>
        </w:rPr>
        <w:t>наруш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>
        <w:rPr>
          <w:rFonts w:ascii="Times New Roman" w:eastAsiaTheme="minorEastAsia" w:hAnsi="Times New Roman" w:cs="Times New Roman"/>
          <w:sz w:val="28"/>
          <w:szCs w:val="28"/>
        </w:rPr>
        <w:t>правиль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2B">
        <w:rPr>
          <w:rFonts w:ascii="Times New Roman" w:eastAsiaTheme="minorEastAsia" w:hAnsi="Times New Roman" w:cs="Times New Roman"/>
          <w:sz w:val="28"/>
          <w:szCs w:val="28"/>
        </w:rPr>
        <w:t>покраски.</w:t>
      </w:r>
    </w:p>
    <w:p w:rsidR="00A16744" w:rsidRPr="00A16744" w:rsidRDefault="00EA1D2B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03E0">
        <w:rPr>
          <w:rFonts w:ascii="Times New Roman" w:eastAsiaTheme="minorEastAsia" w:hAnsi="Times New Roman" w:cs="Times New Roman"/>
          <w:b/>
          <w:sz w:val="28"/>
          <w:szCs w:val="28"/>
        </w:rPr>
        <w:t>Лемма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CA03E0">
        <w:rPr>
          <w:rFonts w:ascii="Times New Roman" w:eastAsiaTheme="minorEastAsia" w:hAnsi="Times New Roman" w:cs="Times New Roman"/>
          <w:b/>
          <w:sz w:val="28"/>
          <w:szCs w:val="28"/>
        </w:rPr>
        <w:t>2.2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юб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равенство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6744" w:rsidRPr="00480BC4" w:rsidRDefault="00EA1D2B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χ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16744" w:rsidRPr="00A1674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6744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6744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80BC4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0BC4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80BC4" w:rsidRDefault="00EA1D2B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8D3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="001774DC" w:rsidRPr="00C008D3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Утвержд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очевид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соображ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то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од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правиль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раскра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попар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774DC">
        <w:rPr>
          <w:rFonts w:ascii="Times New Roman" w:eastAsiaTheme="minorEastAsia" w:hAnsi="Times New Roman" w:cs="Times New Roman"/>
          <w:sz w:val="28"/>
          <w:szCs w:val="28"/>
        </w:rPr>
        <w:t>несмежны</w:t>
      </w:r>
      <w:proofErr w:type="spellEnd"/>
      <w:r w:rsidR="001774D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есть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образу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независим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74DC">
        <w:rPr>
          <w:rFonts w:ascii="Times New Roman" w:eastAsiaTheme="minorEastAsia" w:hAnsi="Times New Roman" w:cs="Times New Roman"/>
          <w:sz w:val="28"/>
          <w:szCs w:val="28"/>
        </w:rPr>
        <w:t>множество.</w:t>
      </w:r>
    </w:p>
    <w:p w:rsidR="00AE117B" w:rsidRDefault="00934B51" w:rsidP="0085493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уществу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очн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ормул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сч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хроматическо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исл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днак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ел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ожн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цени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а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верху</w:t>
      </w:r>
      <w:r w:rsidR="00C008D3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низу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31D8F">
        <w:rPr>
          <w:rFonts w:eastAsia="Times New Roman"/>
          <w:color w:val="000000"/>
          <w:sz w:val="28"/>
          <w:szCs w:val="28"/>
        </w:rPr>
        <w:t>Привед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31D8F">
        <w:rPr>
          <w:rFonts w:eastAsia="Times New Roman"/>
          <w:color w:val="000000"/>
          <w:sz w:val="28"/>
          <w:szCs w:val="28"/>
        </w:rPr>
        <w:t>некотор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31D8F">
        <w:rPr>
          <w:rFonts w:eastAsia="Times New Roman"/>
          <w:color w:val="000000"/>
          <w:sz w:val="28"/>
          <w:szCs w:val="28"/>
        </w:rPr>
        <w:t>формул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31D8F">
        <w:rPr>
          <w:rFonts w:eastAsia="Times New Roman"/>
          <w:color w:val="000000"/>
          <w:sz w:val="28"/>
          <w:szCs w:val="28"/>
        </w:rPr>
        <w:t>оценк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31D8F">
        <w:rPr>
          <w:rFonts w:eastAsia="Times New Roman"/>
          <w:color w:val="000000"/>
          <w:sz w:val="28"/>
          <w:szCs w:val="28"/>
        </w:rPr>
        <w:t>хроматическо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31D8F">
        <w:rPr>
          <w:rFonts w:eastAsia="Times New Roman"/>
          <w:color w:val="000000"/>
          <w:sz w:val="28"/>
          <w:szCs w:val="28"/>
        </w:rPr>
        <w:t>числа.</w:t>
      </w:r>
    </w:p>
    <w:p w:rsidR="00E8754F" w:rsidRPr="0085493D" w:rsidRDefault="00CA03E0" w:rsidP="00EF3F42">
      <w:pPr>
        <w:pStyle w:val="3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8" w:name="_Toc10651934"/>
      <w:r w:rsidRPr="00CA03E0">
        <w:rPr>
          <w:rFonts w:ascii="Times New Roman" w:eastAsia="Times New Roman" w:hAnsi="Times New Roman" w:cs="Times New Roman"/>
          <w:b/>
          <w:color w:val="auto"/>
          <w:sz w:val="28"/>
        </w:rPr>
        <w:t>2.1.1</w:t>
      </w:r>
      <w:r w:rsidR="00E33266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85493D" w:rsidRPr="0085493D">
        <w:rPr>
          <w:rFonts w:ascii="Times New Roman" w:eastAsia="Times New Roman" w:hAnsi="Times New Roman" w:cs="Times New Roman"/>
          <w:b/>
          <w:color w:val="auto"/>
          <w:sz w:val="28"/>
        </w:rPr>
        <w:t>ОЦЕНКИ ХРОМАТИЧЕСКОГО ЧИСЛА</w:t>
      </w:r>
      <w:bookmarkEnd w:id="8"/>
    </w:p>
    <w:p w:rsidR="00831D8F" w:rsidRPr="002338F3" w:rsidRDefault="00934B51" w:rsidP="0085493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коль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исл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(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вно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щности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ибольшего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ожества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парно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межных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ршин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фа</w:t>
      </w:r>
      <w:r w:rsidR="00E33266">
        <w:rPr>
          <w:rFonts w:eastAsia="Times New Roman"/>
          <w:sz w:val="28"/>
          <w:szCs w:val="28"/>
        </w:rPr>
        <w:t xml:space="preserve"> </w:t>
      </w:r>
      <w:r w:rsidRPr="005425D1">
        <w:rPr>
          <w:rFonts w:eastAsia="Times New Roman"/>
          <w:i/>
          <w:sz w:val="28"/>
          <w:szCs w:val="28"/>
          <w:lang w:val="en-US"/>
        </w:rPr>
        <w:t>G</w:t>
      </w:r>
      <w:r w:rsidRPr="00934B51">
        <w:rPr>
          <w:rFonts w:eastAsia="Times New Roman"/>
          <w:sz w:val="28"/>
          <w:szCs w:val="28"/>
        </w:rPr>
        <w:t>,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но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падает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же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щностью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наибольшего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ожества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ршин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фа</w:t>
      </w:r>
      <w:r w:rsidR="00E33266">
        <w:rPr>
          <w:rFonts w:eastAsia="Times New Roman"/>
          <w:sz w:val="28"/>
          <w:szCs w:val="28"/>
        </w:rPr>
        <w:t xml:space="preserve"> </w:t>
      </w:r>
      <w:r w:rsidRPr="005425D1">
        <w:rPr>
          <w:rFonts w:eastAsia="Times New Roman"/>
          <w:i/>
          <w:sz w:val="28"/>
          <w:szCs w:val="28"/>
          <w:lang w:val="en-US"/>
        </w:rPr>
        <w:t>G</w:t>
      </w:r>
      <w:r>
        <w:rPr>
          <w:rFonts w:eastAsia="Times New Roman"/>
          <w:sz w:val="28"/>
          <w:szCs w:val="28"/>
        </w:rPr>
        <w:t>,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е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гут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ть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крашены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ин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вет,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,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овательно,</w:t>
      </w:r>
    </w:p>
    <w:p w:rsidR="00831D8F" w:rsidRPr="002338F3" w:rsidRDefault="00934B51" w:rsidP="0085493D">
      <w:pPr>
        <w:pStyle w:val="a7"/>
        <w:spacing w:line="360" w:lineRule="auto"/>
        <w:ind w:firstLine="709"/>
        <w:contextualSpacing/>
        <w:jc w:val="center"/>
        <w:rPr>
          <w:rFonts w:eastAsia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χ(G)≥</m:t>
        </m:r>
        <m:d>
          <m:dPr>
            <m:begChr m:val="⌈"/>
            <m:endChr m:val="⌉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α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e>
        </m:d>
      </m:oMath>
      <w:r w:rsidRPr="00934B51">
        <w:rPr>
          <w:rFonts w:eastAsia="Times New Roman"/>
          <w:sz w:val="28"/>
          <w:szCs w:val="28"/>
        </w:rPr>
        <w:t>,</w:t>
      </w:r>
    </w:p>
    <w:p w:rsidR="00934B51" w:rsidRPr="00934B51" w:rsidRDefault="00934B51" w:rsidP="0085493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где</w:t>
      </w:r>
      <w:r w:rsidR="00E33266">
        <w:rPr>
          <w:rFonts w:eastAsia="Times New Roman"/>
          <w:sz w:val="28"/>
          <w:szCs w:val="28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e>
        </m:d>
      </m:oMath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ая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исла</w:t>
      </w:r>
      <w:r w:rsidR="00E33266">
        <w:rPr>
          <w:rFonts w:eastAsia="Times New Roman"/>
          <w:sz w:val="28"/>
          <w:szCs w:val="28"/>
        </w:rPr>
        <w:t xml:space="preserve"> </w:t>
      </w:r>
      <w:r w:rsidRPr="005425D1">
        <w:rPr>
          <w:rFonts w:eastAsia="Times New Roman"/>
          <w:i/>
          <w:sz w:val="28"/>
          <w:szCs w:val="28"/>
          <w:lang w:val="en-US"/>
        </w:rPr>
        <w:t>x</w:t>
      </w:r>
      <w:r>
        <w:rPr>
          <w:rFonts w:eastAsia="Times New Roman"/>
          <w:sz w:val="28"/>
          <w:szCs w:val="28"/>
        </w:rPr>
        <w:t>.</w:t>
      </w:r>
    </w:p>
    <w:p w:rsidR="00934B51" w:rsidRPr="00011601" w:rsidRDefault="00831D8F" w:rsidP="0085493D">
      <w:pPr>
        <w:pStyle w:val="a7"/>
        <w:spacing w:before="0" w:beforeAutospacing="0" w:after="0" w:afterAutospacing="0" w:line="360" w:lineRule="auto"/>
        <w:ind w:firstLine="709"/>
        <w:contextualSpacing/>
        <w:rPr>
          <w:rFonts w:eastAsia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χ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≤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n-</m:t>
          </m:r>
          <m:r>
            <w:rPr>
              <w:rFonts w:ascii="Cambria Math" w:eastAsia="Times New Roman" w:hAnsi="Cambria Math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1</m:t>
          </m:r>
        </m:oMath>
      </m:oMathPara>
    </w:p>
    <w:p w:rsidR="00831D8F" w:rsidRDefault="00831D8F" w:rsidP="0085493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юбого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ного</w:t>
      </w:r>
      <w:r w:rsidR="00E33266">
        <w:rPr>
          <w:rFonts w:eastAsia="Times New Roman"/>
          <w:sz w:val="28"/>
          <w:szCs w:val="28"/>
        </w:rPr>
        <w:t xml:space="preserve"> </w:t>
      </w:r>
      <w:r w:rsidRPr="005425D1">
        <w:rPr>
          <w:rFonts w:eastAsia="Times New Roman"/>
          <w:i/>
          <w:sz w:val="28"/>
          <w:szCs w:val="28"/>
        </w:rPr>
        <w:t>(</w:t>
      </w:r>
      <w:proofErr w:type="gramStart"/>
      <w:r w:rsidRPr="005425D1">
        <w:rPr>
          <w:rFonts w:eastAsia="Times New Roman"/>
          <w:i/>
          <w:sz w:val="28"/>
          <w:szCs w:val="28"/>
          <w:lang w:val="en-US"/>
        </w:rPr>
        <w:t>n</w:t>
      </w:r>
      <w:r w:rsidRPr="005425D1">
        <w:rPr>
          <w:rFonts w:eastAsia="Times New Roman"/>
          <w:i/>
          <w:sz w:val="28"/>
          <w:szCs w:val="28"/>
        </w:rPr>
        <w:t>,</w:t>
      </w:r>
      <w:r w:rsidRPr="005425D1">
        <w:rPr>
          <w:rFonts w:eastAsia="Times New Roman"/>
          <w:i/>
          <w:sz w:val="28"/>
          <w:szCs w:val="28"/>
          <w:lang w:val="en-US"/>
        </w:rPr>
        <w:t>m</w:t>
      </w:r>
      <w:proofErr w:type="gramEnd"/>
      <w:r w:rsidRPr="005425D1">
        <w:rPr>
          <w:rFonts w:eastAsia="Times New Roman"/>
          <w:i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-графа</w:t>
      </w:r>
      <w:r w:rsidR="00E33266">
        <w:rPr>
          <w:rFonts w:eastAsia="Times New Roman"/>
          <w:sz w:val="28"/>
          <w:szCs w:val="28"/>
        </w:rPr>
        <w:t xml:space="preserve"> </w:t>
      </w:r>
      <w:r w:rsidRPr="005425D1">
        <w:rPr>
          <w:rFonts w:eastAsia="Times New Roman"/>
          <w:i/>
          <w:sz w:val="28"/>
          <w:szCs w:val="28"/>
          <w:lang w:val="en-US"/>
        </w:rPr>
        <w:t>G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рны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равенства</w:t>
      </w:r>
      <w:r w:rsidRPr="00831D8F">
        <w:rPr>
          <w:rFonts w:eastAsia="Times New Roman"/>
          <w:sz w:val="28"/>
          <w:szCs w:val="28"/>
        </w:rPr>
        <w:t>[1]</w:t>
      </w:r>
      <w:r>
        <w:rPr>
          <w:rFonts w:eastAsia="Times New Roman"/>
          <w:sz w:val="28"/>
          <w:szCs w:val="28"/>
        </w:rPr>
        <w:t>:</w:t>
      </w:r>
    </w:p>
    <w:p w:rsidR="00831D8F" w:rsidRPr="00011601" w:rsidRDefault="00831D8F" w:rsidP="0085493D">
      <w:pPr>
        <w:pStyle w:val="a7"/>
        <w:spacing w:line="360" w:lineRule="auto"/>
        <w:ind w:firstLine="709"/>
        <w:contextualSpacing/>
        <w:rPr>
          <w:rFonts w:eastAsia="Times New Roman"/>
          <w:sz w:val="22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color w:val="000000"/>
              <w:sz w:val="22"/>
              <w:szCs w:val="28"/>
            </w:rPr>
            <m:t>-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i/>
                  <w:color w:val="000000"/>
                  <w:sz w:val="22"/>
                  <w:szCs w:val="28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2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/>
                      <w:color w:val="000000"/>
                      <w:sz w:val="22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22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2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2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2"/>
                              <w:szCs w:val="28"/>
                              <w:lang w:val="en-US"/>
                            </w:rPr>
                            <m:t>-2m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2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2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2"/>
                          <w:szCs w:val="28"/>
                          <w:lang w:val="en-US"/>
                        </w:rPr>
                        <m:t>1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2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22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000000"/>
                                      <w:sz w:val="22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color w:val="000000"/>
                                      <w:sz w:val="22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color w:val="000000"/>
                                      <w:sz w:val="22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2"/>
                                  <w:szCs w:val="28"/>
                                  <w:lang w:val="en-US"/>
                                </w:rPr>
                                <m:t>-2m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2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2"/>
                              <w:szCs w:val="28"/>
                              <w:lang w:val="en-US"/>
                            </w:rPr>
                            <m:t>1+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22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000000"/>
                                      <w:sz w:val="22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color w:val="000000"/>
                                          <w:sz w:val="2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/>
                                          <w:sz w:val="22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/>
                                          <w:sz w:val="22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/>
                                      <w:color w:val="000000"/>
                                      <w:sz w:val="22"/>
                                      <w:szCs w:val="28"/>
                                      <w:lang w:val="en-US"/>
                                    </w:rPr>
                                    <m:t>-2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/>
                                      <w:color w:val="000000"/>
                                      <w:sz w:val="22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  <w:color w:val="000000"/>
              <w:sz w:val="22"/>
              <w:szCs w:val="28"/>
            </w:rPr>
            <m:t>≤</m:t>
          </m:r>
          <m:r>
            <w:rPr>
              <w:rFonts w:ascii="Cambria Math" w:eastAsia="Times New Roman" w:hAnsi="Cambria Math"/>
              <w:sz w:val="22"/>
              <w:szCs w:val="28"/>
            </w:rPr>
            <m:t>χ</m:t>
          </m:r>
          <m:d>
            <m:dPr>
              <m:ctrlPr>
                <w:rPr>
                  <w:rFonts w:ascii="Cambria Math" w:eastAsia="Times New Roman" w:hAnsi="Cambria Math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2"/>
                  <w:szCs w:val="28"/>
                </w:rPr>
                <m:t>G</m:t>
              </m:r>
            </m:e>
          </m:d>
          <m:r>
            <w:rPr>
              <w:rFonts w:ascii="Cambria Math" w:eastAsia="Times New Roman" w:hAnsi="Cambria Math"/>
              <w:sz w:val="22"/>
              <w:szCs w:val="28"/>
            </w:rPr>
            <m:t>≤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i/>
                  <w:sz w:val="22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2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2"/>
                      <w:szCs w:val="28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2"/>
                          <w:szCs w:val="28"/>
                        </w:rPr>
                        <m:t>9+8(m-n)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sz w:val="22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011601" w:rsidRDefault="00011601" w:rsidP="0085493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CA03E0">
        <w:rPr>
          <w:rFonts w:eastAsia="Times New Roman"/>
          <w:b/>
          <w:sz w:val="28"/>
          <w:szCs w:val="28"/>
        </w:rPr>
        <w:t>Лемма</w:t>
      </w:r>
      <w:r w:rsidR="00E33266">
        <w:rPr>
          <w:rFonts w:eastAsia="Times New Roman"/>
          <w:b/>
          <w:sz w:val="28"/>
          <w:szCs w:val="28"/>
        </w:rPr>
        <w:t xml:space="preserve"> </w:t>
      </w:r>
      <w:r w:rsidRPr="00CA03E0">
        <w:rPr>
          <w:rFonts w:eastAsia="Times New Roman"/>
          <w:b/>
          <w:sz w:val="28"/>
          <w:szCs w:val="28"/>
        </w:rPr>
        <w:t>2.3.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усть</w:t>
      </w:r>
      <w:r w:rsidR="00E33266">
        <w:rPr>
          <w:rFonts w:eastAsia="Times New Roman"/>
          <w:sz w:val="28"/>
          <w:szCs w:val="28"/>
        </w:rPr>
        <w:t xml:space="preserve"> </w:t>
      </w:r>
      <w:r w:rsidRPr="00CA03E0">
        <w:rPr>
          <w:rFonts w:eastAsia="Times New Roman"/>
          <w:i/>
          <w:sz w:val="28"/>
          <w:szCs w:val="28"/>
          <w:lang w:val="en-US"/>
        </w:rPr>
        <w:t>G</w:t>
      </w:r>
      <w:r w:rsidRPr="00CA03E0">
        <w:rPr>
          <w:rFonts w:eastAsia="Times New Roman"/>
          <w:i/>
          <w:sz w:val="28"/>
          <w:szCs w:val="28"/>
        </w:rPr>
        <w:t>(</w:t>
      </w:r>
      <w:proofErr w:type="gramStart"/>
      <w:r w:rsidRPr="00CA03E0">
        <w:rPr>
          <w:rFonts w:eastAsia="Times New Roman"/>
          <w:i/>
          <w:sz w:val="28"/>
          <w:szCs w:val="28"/>
          <w:lang w:val="en-US"/>
        </w:rPr>
        <w:t>V</w:t>
      </w:r>
      <w:r w:rsidRPr="00CA03E0">
        <w:rPr>
          <w:rFonts w:eastAsia="Times New Roman"/>
          <w:i/>
          <w:sz w:val="28"/>
          <w:szCs w:val="28"/>
        </w:rPr>
        <w:t>,</w:t>
      </w:r>
      <w:r w:rsidRPr="00CA03E0">
        <w:rPr>
          <w:rFonts w:eastAsia="Times New Roman"/>
          <w:i/>
          <w:sz w:val="28"/>
          <w:szCs w:val="28"/>
          <w:lang w:val="en-US"/>
        </w:rPr>
        <w:t>E</w:t>
      </w:r>
      <w:proofErr w:type="gramEnd"/>
      <w:r w:rsidRPr="00CA03E0">
        <w:rPr>
          <w:rFonts w:eastAsia="Times New Roman"/>
          <w:i/>
          <w:sz w:val="28"/>
          <w:szCs w:val="28"/>
        </w:rPr>
        <w:t>)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льный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ный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иентированный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ф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E33266">
        <w:rPr>
          <w:rFonts w:eastAsia="Times New Roman"/>
          <w:sz w:val="28"/>
          <w:szCs w:val="28"/>
        </w:rPr>
        <w:t xml:space="preserve"> </w:t>
      </w:r>
      <w:r w:rsidRPr="00C008D3">
        <w:rPr>
          <w:rFonts w:eastAsia="Times New Roman"/>
          <w:i/>
          <w:iCs/>
          <w:sz w:val="28"/>
          <w:szCs w:val="28"/>
          <w:lang w:val="en-US"/>
        </w:rPr>
        <w:t>m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брами,</w:t>
      </w:r>
      <w:r w:rsidR="00E332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гда,</w:t>
      </w:r>
    </w:p>
    <w:p w:rsidR="00011601" w:rsidRPr="00011601" w:rsidRDefault="00011601" w:rsidP="0085493D">
      <w:pPr>
        <w:pStyle w:val="a7"/>
        <w:spacing w:before="0" w:beforeAutospacing="0" w:after="0" w:afterAutospacing="0" w:line="360" w:lineRule="auto"/>
        <w:ind w:firstLine="709"/>
        <w:contextualSpacing/>
        <w:rPr>
          <w:rFonts w:eastAsia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χ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m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rad>
        </m:oMath>
      </m:oMathPara>
    </w:p>
    <w:p w:rsidR="00C529B9" w:rsidRPr="00D25839" w:rsidRDefault="00011601" w:rsidP="0085493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A03E0">
        <w:rPr>
          <w:rFonts w:eastAsia="Times New Roman"/>
          <w:b/>
          <w:color w:val="000000"/>
          <w:sz w:val="28"/>
          <w:szCs w:val="28"/>
        </w:rPr>
        <w:t>Доказательство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C529B9">
        <w:rPr>
          <w:rFonts w:eastAsia="Times New Roman"/>
          <w:color w:val="000000"/>
          <w:sz w:val="28"/>
          <w:szCs w:val="28"/>
        </w:rPr>
        <w:t>множеств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вершин</w:t>
      </w:r>
      <w:proofErr w:type="gramEnd"/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окрашен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соответствующ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пр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правильн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раскрас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 w:rsidRPr="00CA03E0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C529B9" w:rsidRPr="00C529B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Кажд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и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независим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множеств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та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ка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раскраск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правильная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Замети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межд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любым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C529B9">
        <w:rPr>
          <w:rFonts w:eastAsia="Times New Roman"/>
          <w:color w:val="000000"/>
          <w:sz w:val="28"/>
          <w:szCs w:val="28"/>
        </w:rPr>
        <w:t>двумя</w:t>
      </w:r>
      <w:r w:rsidR="00E33266">
        <w:rPr>
          <w:rFonts w:eastAsia="Times New Roman"/>
          <w:color w:val="000000"/>
          <w:sz w:val="28"/>
          <w:szCs w:val="28"/>
        </w:rPr>
        <w:t xml:space="preserve">  </w:t>
      </w:r>
      <w:r w:rsidR="00C529B9">
        <w:rPr>
          <w:rFonts w:eastAsia="Times New Roman"/>
          <w:color w:val="000000"/>
          <w:sz w:val="28"/>
          <w:szCs w:val="28"/>
        </w:rPr>
        <w:t>различными</w:t>
      </w:r>
      <w:proofErr w:type="gramEnd"/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множествам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существу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хот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б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одн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ребро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529B9">
        <w:rPr>
          <w:rFonts w:eastAsia="Times New Roman"/>
          <w:color w:val="000000"/>
          <w:sz w:val="28"/>
          <w:szCs w:val="28"/>
        </w:rPr>
        <w:t>Тогда,</w:t>
      </w:r>
    </w:p>
    <w:p w:rsidR="00E8754F" w:rsidRPr="005A607B" w:rsidRDefault="00E33266" w:rsidP="0085493D">
      <w:pPr>
        <w:pStyle w:val="a7"/>
        <w:spacing w:before="0" w:beforeAutospacing="0" w:after="0" w:afterAutospacing="0" w:line="360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</w:rPr>
          <m:t>χ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G</m:t>
                </m:r>
              </m:e>
            </m:d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≤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m⟹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G</m:t>
                    </m:r>
                  </m:e>
                </m:d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≤2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m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</w:rPr>
          <m:t>⟹χ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m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rad>
      </m:oMath>
    </w:p>
    <w:p w:rsidR="00EA45EC" w:rsidRPr="0085493D" w:rsidRDefault="00CA03E0" w:rsidP="00EF3F42">
      <w:pPr>
        <w:pStyle w:val="2"/>
      </w:pPr>
      <w:bookmarkStart w:id="9" w:name="_Toc10651935"/>
      <w:r w:rsidRPr="00640A49">
        <w:t>2.2</w:t>
      </w:r>
      <w:r w:rsidR="00E33266">
        <w:t xml:space="preserve"> </w:t>
      </w:r>
      <w:r w:rsidR="0085493D" w:rsidRPr="0085493D">
        <w:t>ТЕОРЕМА БРУКСА</w:t>
      </w:r>
      <w:bookmarkEnd w:id="9"/>
    </w:p>
    <w:p w:rsidR="00480BC4" w:rsidRPr="00480BC4" w:rsidRDefault="00480BC4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03E0">
        <w:rPr>
          <w:rFonts w:ascii="Times New Roman" w:eastAsiaTheme="minorEastAsia" w:hAnsi="Times New Roman" w:cs="Times New Roman"/>
          <w:b/>
          <w:sz w:val="28"/>
          <w:szCs w:val="28"/>
        </w:rPr>
        <w:t>Теорема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CA03E0">
        <w:rPr>
          <w:rFonts w:ascii="Times New Roman" w:eastAsiaTheme="minorEastAsia" w:hAnsi="Times New Roman" w:cs="Times New Roman"/>
          <w:b/>
          <w:sz w:val="28"/>
          <w:szCs w:val="28"/>
        </w:rPr>
        <w:t>2.1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≥3</m:t>
        </m:r>
      </m:oMath>
      <w:r w:rsidRPr="00480BC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80BC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лич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+1</m:t>
            </m:r>
          </m:sub>
        </m:sSub>
      </m:oMath>
      <w:r w:rsidRPr="00480BC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EA1D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χ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EA1D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BC4" w:rsidRDefault="00480BC4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8D3">
        <w:rPr>
          <w:rFonts w:ascii="Times New Roman" w:eastAsiaTheme="minorEastAsia" w:hAnsi="Times New Roman" w:cs="Times New Roman"/>
          <w:b/>
          <w:bCs/>
          <w:sz w:val="28"/>
          <w:szCs w:val="28"/>
        </w:rPr>
        <w:t>Замечание</w:t>
      </w:r>
      <w:r w:rsidR="00E33266" w:rsidRPr="00C008D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970A76" w:rsidRPr="00C008D3">
        <w:rPr>
          <w:rFonts w:ascii="Times New Roman" w:eastAsiaTheme="minorEastAsia" w:hAnsi="Times New Roman" w:cs="Times New Roman"/>
          <w:b/>
          <w:bCs/>
          <w:sz w:val="28"/>
          <w:szCs w:val="28"/>
        </w:rPr>
        <w:t>2.1</w:t>
      </w:r>
      <w:r w:rsidR="00C008D3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вопро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существован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правиль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связ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 w:rsidRPr="00C008D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д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очевиден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Та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 w:rsidRPr="00970A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либ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970A76" w:rsidRPr="00970A7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вершин)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либ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970A76">
        <w:rPr>
          <w:rFonts w:ascii="Times New Roman" w:eastAsiaTheme="minorEastAsia" w:hAnsi="Times New Roman" w:cs="Times New Roman"/>
          <w:sz w:val="28"/>
          <w:szCs w:val="28"/>
        </w:rPr>
        <w:t>(цикл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вершин)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перв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случа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очевидно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2</m:t>
        </m:r>
      </m:oMath>
      <w:r w:rsidR="00970A7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втор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2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A7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3</m:t>
        </m:r>
      </m:oMath>
      <w:r w:rsidR="00970A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0A76" w:rsidRDefault="00970A76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066A">
        <w:rPr>
          <w:rFonts w:ascii="Times New Roman" w:eastAsiaTheme="minorEastAsia" w:hAnsi="Times New Roman" w:cs="Times New Roman"/>
          <w:b/>
          <w:sz w:val="28"/>
          <w:szCs w:val="28"/>
        </w:rPr>
        <w:t>Лемма</w:t>
      </w:r>
      <w:r w:rsidR="00E33266" w:rsidRPr="0083066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3066A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011601" w:rsidRPr="0083066A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Pr="0083066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0A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ч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от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н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χ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0A76" w:rsidRDefault="00970A76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493D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оказательство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дукц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аз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C008D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ол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C008D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чевидна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читать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твержд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юб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ньш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.</w:t>
      </w:r>
    </w:p>
    <w:p w:rsidR="00970A76" w:rsidRDefault="00970A76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0A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н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0A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970A7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47E6A" w:rsidRPr="00547E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547E6A">
        <w:rPr>
          <w:rFonts w:ascii="Times New Roman" w:eastAsiaTheme="minorEastAsia" w:hAnsi="Times New Roman" w:cs="Times New Roman"/>
          <w:sz w:val="28"/>
          <w:szCs w:val="28"/>
        </w:rPr>
        <w:t>…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компонент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547E6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547E6A" w:rsidRPr="00547E6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кажд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граф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47E6A" w:rsidRPr="00547E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547E6A">
        <w:rPr>
          <w:rFonts w:ascii="Times New Roman" w:eastAsiaTheme="minorEastAsia" w:hAnsi="Times New Roman" w:cs="Times New Roman"/>
          <w:sz w:val="28"/>
          <w:szCs w:val="28"/>
        </w:rPr>
        <w:t>…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ввид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связ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обязатель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е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вершин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смеж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47E6A" w:rsidRPr="00D25839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47E6A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э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име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степен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меньш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547E6A" w:rsidRPr="00547E6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547E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индукционном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предположени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правиль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раскрас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D25839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47E6A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цветов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Значит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правиль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раскрас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цв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547E6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547E6A" w:rsidRPr="00547E6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d</m:t>
        </m:r>
      </m:oMath>
      <w:r w:rsidR="00547E6A" w:rsidRPr="00547E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м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мож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до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од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цв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вершин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 w:rsidRPr="00C008D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наруш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правиль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E6A">
        <w:rPr>
          <w:rFonts w:ascii="Times New Roman" w:eastAsiaTheme="minorEastAsia" w:hAnsi="Times New Roman" w:cs="Times New Roman"/>
          <w:sz w:val="28"/>
          <w:szCs w:val="28"/>
        </w:rPr>
        <w:t>графа.</w:t>
      </w:r>
    </w:p>
    <w:p w:rsidR="00547E6A" w:rsidRPr="00CA03E0" w:rsidRDefault="0085493D" w:rsidP="0085493D">
      <w:pPr>
        <w:pStyle w:val="3"/>
        <w:spacing w:before="120" w:after="120" w:line="36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10" w:name="_Toc10651936"/>
      <w:r w:rsidRPr="00CA03E0">
        <w:rPr>
          <w:rFonts w:ascii="Times New Roman" w:eastAsiaTheme="minorEastAsia" w:hAnsi="Times New Roman" w:cs="Times New Roman"/>
          <w:b/>
          <w:color w:val="auto"/>
          <w:sz w:val="28"/>
        </w:rPr>
        <w:t>2.2.1</w:t>
      </w:r>
      <w:r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  <w:r w:rsidRPr="00CA03E0">
        <w:rPr>
          <w:rFonts w:ascii="Times New Roman" w:eastAsiaTheme="minorEastAsia" w:hAnsi="Times New Roman" w:cs="Times New Roman"/>
          <w:b/>
          <w:color w:val="auto"/>
          <w:sz w:val="28"/>
        </w:rPr>
        <w:t>ДОКАЗАТЕЛЬСТВО</w:t>
      </w:r>
      <w:r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  <w:r w:rsidRPr="00CA03E0">
        <w:rPr>
          <w:rFonts w:ascii="Times New Roman" w:eastAsiaTheme="minorEastAsia" w:hAnsi="Times New Roman" w:cs="Times New Roman"/>
          <w:b/>
          <w:color w:val="auto"/>
          <w:sz w:val="28"/>
        </w:rPr>
        <w:t>ТЕОРЕМЫ</w:t>
      </w:r>
      <w:r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  <w:r w:rsidRPr="00CA03E0">
        <w:rPr>
          <w:rFonts w:ascii="Times New Roman" w:eastAsiaTheme="minorEastAsia" w:hAnsi="Times New Roman" w:cs="Times New Roman"/>
          <w:b/>
          <w:color w:val="auto"/>
          <w:sz w:val="28"/>
        </w:rPr>
        <w:t>БРУКСА</w:t>
      </w:r>
      <w:r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  <w:r w:rsidRPr="00CA03E0">
        <w:rPr>
          <w:rFonts w:ascii="Times New Roman" w:eastAsiaTheme="minorEastAsia" w:hAnsi="Times New Roman" w:cs="Times New Roman"/>
          <w:b/>
          <w:color w:val="auto"/>
          <w:sz w:val="28"/>
        </w:rPr>
        <w:t>МЕТОДОМ</w:t>
      </w:r>
      <w:r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  <w:r w:rsidRPr="00CA03E0">
        <w:rPr>
          <w:rFonts w:ascii="Times New Roman" w:eastAsiaTheme="minorEastAsia" w:hAnsi="Times New Roman" w:cs="Times New Roman"/>
          <w:b/>
          <w:color w:val="auto"/>
          <w:sz w:val="28"/>
        </w:rPr>
        <w:t>ЧЕРЕДУЮЩИХСЯ</w:t>
      </w:r>
      <w:r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  <w:r w:rsidRPr="00CA03E0">
        <w:rPr>
          <w:rFonts w:ascii="Times New Roman" w:eastAsiaTheme="minorEastAsia" w:hAnsi="Times New Roman" w:cs="Times New Roman"/>
          <w:b/>
          <w:color w:val="auto"/>
          <w:sz w:val="28"/>
        </w:rPr>
        <w:t>ЦЕПЕЙ</w:t>
      </w:r>
      <w:bookmarkEnd w:id="10"/>
    </w:p>
    <w:p w:rsidR="00CD5049" w:rsidRDefault="00040251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0251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 w:rsidR="00181B3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вид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лемм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01160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ост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тольк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доказа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теорем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Брукс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случае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к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име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степен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Выбер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вершин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правильн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раскраск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D5049" w:rsidRPr="00D25839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D5049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D5049" w:rsidRPr="00C008D3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D5049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цв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(так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раскрас</w:t>
      </w:r>
      <w:r w:rsidR="00011601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601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601">
        <w:rPr>
          <w:rFonts w:ascii="Times New Roman" w:eastAsiaTheme="minorEastAsia" w:hAnsi="Times New Roman" w:cs="Times New Roman"/>
          <w:sz w:val="28"/>
          <w:szCs w:val="28"/>
        </w:rPr>
        <w:t>соглас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601">
        <w:rPr>
          <w:rFonts w:ascii="Times New Roman" w:eastAsiaTheme="minorEastAsia" w:hAnsi="Times New Roman" w:cs="Times New Roman"/>
          <w:sz w:val="28"/>
          <w:szCs w:val="28"/>
        </w:rPr>
        <w:t>лемм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601">
        <w:rPr>
          <w:rFonts w:ascii="Times New Roman" w:eastAsiaTheme="minorEastAsia" w:hAnsi="Times New Roman" w:cs="Times New Roman"/>
          <w:sz w:val="28"/>
          <w:szCs w:val="28"/>
        </w:rPr>
        <w:t>2.4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Интересе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лиш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случай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к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окрест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a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раскраше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од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 w:rsidRPr="00CD5049">
        <w:rPr>
          <w:rFonts w:ascii="Times New Roman" w:eastAsiaTheme="minorEastAsia" w:hAnsi="Times New Roman" w:cs="Times New Roman"/>
          <w:sz w:val="28"/>
          <w:szCs w:val="28"/>
        </w:rPr>
        <w:t>1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 w:rsidRPr="00CD5049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 w:rsidRPr="00CD5049">
        <w:rPr>
          <w:rFonts w:ascii="Times New Roman" w:eastAsiaTheme="minorEastAsia" w:hAnsi="Times New Roman" w:cs="Times New Roman"/>
          <w:sz w:val="28"/>
          <w:szCs w:val="28"/>
        </w:rPr>
        <w:t>…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CD5049" w:rsidRPr="00CD5049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инач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найд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181B3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котор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по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>
        <w:rPr>
          <w:rFonts w:ascii="Times New Roman" w:eastAsiaTheme="minorEastAsia" w:hAnsi="Times New Roman" w:cs="Times New Roman"/>
          <w:sz w:val="28"/>
          <w:szCs w:val="28"/>
        </w:rPr>
        <w:t>вершин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049" w:rsidRPr="00C008D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181B3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1B36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sub>
            </m:sSub>
          </m:e>
        </m:d>
      </m:oMath>
      <w:r w:rsidR="00181B36" w:rsidRPr="00181B3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1B36">
        <w:rPr>
          <w:rFonts w:ascii="Times New Roman" w:eastAsiaTheme="minorEastAsia" w:hAnsi="Times New Roman" w:cs="Times New Roman"/>
          <w:sz w:val="28"/>
          <w:szCs w:val="28"/>
        </w:rPr>
        <w:t>прич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i</m:t>
        </m:r>
      </m:oMath>
      <w:r w:rsidR="00181B3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81B36" w:rsidRPr="00CA03E0" w:rsidRDefault="00CA03E0" w:rsidP="00EF3F42">
      <w:pPr>
        <w:pStyle w:val="4"/>
        <w:spacing w:before="120" w:after="120" w:line="360" w:lineRule="auto"/>
        <w:ind w:left="708"/>
        <w:rPr>
          <w:rFonts w:ascii="Times New Roman" w:eastAsiaTheme="minorEastAsia" w:hAnsi="Times New Roman" w:cs="Times New Roman"/>
          <w:b/>
          <w:i w:val="0"/>
          <w:color w:val="auto"/>
          <w:sz w:val="28"/>
        </w:rPr>
      </w:pPr>
      <w:r w:rsidRPr="00CA03E0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>2.2.1.1.</w:t>
      </w:r>
      <w:r w:rsidR="00E33266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 xml:space="preserve"> </w:t>
      </w:r>
      <w:r w:rsidR="00181B36" w:rsidRPr="00CA03E0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>Построение</w:t>
      </w:r>
      <w:r w:rsidR="00E33266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 xml:space="preserve"> </w:t>
      </w:r>
      <w:r w:rsidR="00181B36" w:rsidRPr="00CA03E0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>чередующейся</w:t>
      </w:r>
      <w:r w:rsidR="00E33266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 xml:space="preserve"> </w:t>
      </w:r>
      <w:r w:rsidR="00181B36" w:rsidRPr="00CA03E0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>цепи</w:t>
      </w:r>
    </w:p>
    <w:p w:rsidR="00480BC4" w:rsidRDefault="00181B36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j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…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i≠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1B3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181B3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дуцирова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Pr="00181B3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понент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яз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Pr="00181B3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держащ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меня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оборот)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н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ой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ач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е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име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 w:rsidRPr="00C008D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нов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965AE" w:rsidRPr="00C008D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a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добавилось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по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965AE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правильн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раскраск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2965AE" w:rsidRPr="002965A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Так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зо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965A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соедине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прост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путе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котор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череду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C008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965AE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2965AE" w:rsidRPr="002965A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Это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пу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назов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чередующей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965AE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j</w:t>
      </w:r>
      <w:proofErr w:type="spellEnd"/>
      <w:r w:rsidR="002965AE" w:rsidRPr="002965A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965AE">
        <w:rPr>
          <w:rFonts w:ascii="Times New Roman" w:eastAsiaTheme="minorEastAsia" w:hAnsi="Times New Roman" w:cs="Times New Roman"/>
          <w:sz w:val="28"/>
          <w:szCs w:val="28"/>
        </w:rPr>
        <w:t>цепью.</w:t>
      </w:r>
    </w:p>
    <w:p w:rsidR="002965AE" w:rsidRPr="00CA03E0" w:rsidRDefault="00CA03E0" w:rsidP="00EF3F42">
      <w:pPr>
        <w:pStyle w:val="4"/>
        <w:spacing w:before="120" w:after="120" w:line="360" w:lineRule="auto"/>
        <w:ind w:left="708"/>
        <w:rPr>
          <w:rFonts w:ascii="Times New Roman" w:eastAsiaTheme="minorEastAsia" w:hAnsi="Times New Roman" w:cs="Times New Roman"/>
          <w:b/>
          <w:i w:val="0"/>
          <w:color w:val="auto"/>
          <w:sz w:val="28"/>
        </w:rPr>
      </w:pPr>
      <w:r w:rsidRPr="00CA03E0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>2.2.1.2.</w:t>
      </w:r>
      <w:r w:rsidR="00E33266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 xml:space="preserve"> </w:t>
      </w:r>
      <w:r w:rsidR="002965AE" w:rsidRPr="00CA03E0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>Свойства</w:t>
      </w:r>
      <w:r w:rsidR="00E33266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 xml:space="preserve"> </w:t>
      </w:r>
      <w:r w:rsidR="002965AE" w:rsidRPr="00CA03E0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>чередующихся</w:t>
      </w:r>
      <w:r w:rsidR="00E33266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 xml:space="preserve"> </w:t>
      </w:r>
      <w:r w:rsidR="002965AE" w:rsidRPr="00CA03E0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>цепей</w:t>
      </w:r>
    </w:p>
    <w:p w:rsidR="002965AE" w:rsidRDefault="002965AE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965A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краше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а.</w:t>
      </w:r>
    </w:p>
    <w:p w:rsidR="002965AE" w:rsidRPr="002338F3" w:rsidRDefault="002965AE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каже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лич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ам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2965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4891" w:rsidRPr="002338F3" w:rsidRDefault="002965AE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965AE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65AE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>внутрення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дующей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j</w:t>
      </w:r>
      <w:proofErr w:type="spellEnd"/>
      <w:r w:rsidRPr="002965A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цеп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i</m:t>
        </m:r>
      </m:oMath>
      <w:r w:rsidR="00AE4891" w:rsidRPr="00AE489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AE489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 w:rsidRPr="00AE489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дв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од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верши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все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цв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кром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E4891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891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AE4891" w:rsidRPr="00AE48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965AE" w:rsidRPr="00193A93" w:rsidRDefault="00AE4891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зов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нутренню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еп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й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ено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лохой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Предположи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так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е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н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ближайш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 w:rsidRPr="00C008D3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ра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так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i</m:t>
        </m:r>
      </m:oMath>
      <w:r w:rsidR="00DE01D0" w:rsidRPr="00DE01D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н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какого-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цвет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отлич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E01D0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скаже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Перекрас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все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вершина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цеп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(включительно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 w:rsidRPr="00D25839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(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включительно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поменя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008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1D0">
        <w:rPr>
          <w:rFonts w:ascii="Times New Roman" w:eastAsiaTheme="minorEastAsia" w:hAnsi="Times New Roman" w:cs="Times New Roman"/>
          <w:sz w:val="28"/>
          <w:szCs w:val="28"/>
        </w:rPr>
        <w:t>наоборот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предыдущем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пункт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н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плох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вершин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м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правильн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раскраску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котор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 w:rsidRPr="00D25839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н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93A93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193A93" w:rsidRPr="00193A9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Покрас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 w:rsidRPr="00C008D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 w:rsidRPr="00193A9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 w:rsidRPr="00193A93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93A93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правильн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раскраск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A93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193A93" w:rsidRPr="00193A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93A93" w:rsidRDefault="00193A93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с)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3A9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дующая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j</w:t>
      </w:r>
      <w:proofErr w:type="spellEnd"/>
      <w:r w:rsidRPr="00193A9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цепь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49B">
        <w:rPr>
          <w:rFonts w:ascii="Times New Roman" w:eastAsiaTheme="minorEastAsia" w:hAnsi="Times New Roman" w:cs="Times New Roman"/>
          <w:sz w:val="28"/>
          <w:szCs w:val="28"/>
        </w:rPr>
        <w:t>Непосредствен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49B">
        <w:rPr>
          <w:rFonts w:ascii="Times New Roman" w:eastAsiaTheme="minorEastAsia" w:hAnsi="Times New Roman" w:cs="Times New Roman"/>
          <w:sz w:val="28"/>
          <w:szCs w:val="28"/>
        </w:rPr>
        <w:t>следств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49B">
        <w:rPr>
          <w:rFonts w:ascii="Times New Roman" w:eastAsiaTheme="minorEastAsia" w:hAnsi="Times New Roman" w:cs="Times New Roman"/>
          <w:sz w:val="28"/>
          <w:szCs w:val="28"/>
        </w:rPr>
        <w:t>свойст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49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4049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54049B" w:rsidRPr="0054049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404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049B" w:rsidRDefault="0054049B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4049B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кра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дующей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3203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j</w:t>
      </w:r>
      <w:proofErr w:type="spellEnd"/>
      <w:r w:rsidRPr="0054049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цеп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операци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3203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ня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3203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оборот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'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3203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32034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3203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4049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посредствен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едств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йст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с).</w:t>
      </w:r>
    </w:p>
    <w:p w:rsidR="0054049B" w:rsidRPr="00B94D88" w:rsidRDefault="0054049B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54049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дующие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j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s</w:t>
      </w:r>
      <w:r w:rsidRPr="0054049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цеп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гу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ром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4049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нутрення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епей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ц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еп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D88">
        <w:rPr>
          <w:rFonts w:ascii="Times New Roman" w:eastAsiaTheme="minorEastAsia" w:hAnsi="Times New Roman" w:cs="Times New Roman"/>
          <w:sz w:val="28"/>
          <w:szCs w:val="28"/>
        </w:rPr>
        <w:t>е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D88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D88">
        <w:rPr>
          <w:rFonts w:ascii="Times New Roman" w:eastAsiaTheme="minorEastAsia" w:hAnsi="Times New Roman" w:cs="Times New Roman"/>
          <w:sz w:val="28"/>
          <w:szCs w:val="28"/>
        </w:rPr>
        <w:t>дв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D88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D88">
        <w:rPr>
          <w:rFonts w:ascii="Times New Roman" w:eastAsiaTheme="minorEastAsia" w:hAnsi="Times New Roman" w:cs="Times New Roman"/>
          <w:sz w:val="28"/>
          <w:szCs w:val="28"/>
        </w:rPr>
        <w:t>цв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D88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D8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D88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B94D8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D88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D88">
        <w:rPr>
          <w:rFonts w:ascii="Times New Roman" w:eastAsiaTheme="minorEastAsia" w:hAnsi="Times New Roman" w:cs="Times New Roman"/>
          <w:sz w:val="28"/>
          <w:szCs w:val="28"/>
        </w:rPr>
        <w:t>противореч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D88">
        <w:rPr>
          <w:rFonts w:ascii="Times New Roman" w:eastAsiaTheme="minorEastAsia" w:hAnsi="Times New Roman" w:cs="Times New Roman"/>
          <w:sz w:val="28"/>
          <w:szCs w:val="28"/>
        </w:rPr>
        <w:t>свойств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D88" w:rsidRPr="00B94D8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94D8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B94D88" w:rsidRPr="00B94D8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B94D88" w:rsidRPr="00CA03E0" w:rsidRDefault="00B94D88" w:rsidP="00EF3F42">
      <w:pPr>
        <w:pStyle w:val="4"/>
        <w:spacing w:before="120" w:after="120" w:line="360" w:lineRule="auto"/>
        <w:ind w:firstLine="709"/>
        <w:rPr>
          <w:rFonts w:ascii="Times New Roman" w:eastAsiaTheme="minorEastAsia" w:hAnsi="Times New Roman" w:cs="Times New Roman"/>
          <w:b/>
          <w:i w:val="0"/>
          <w:color w:val="auto"/>
          <w:sz w:val="28"/>
          <w:szCs w:val="28"/>
        </w:rPr>
      </w:pPr>
      <w:r w:rsidRPr="00CA03E0">
        <w:rPr>
          <w:rFonts w:ascii="Times New Roman" w:eastAsiaTheme="minorEastAsia" w:hAnsi="Times New Roman" w:cs="Times New Roman"/>
          <w:b/>
          <w:i w:val="0"/>
          <w:color w:val="auto"/>
          <w:sz w:val="28"/>
          <w:szCs w:val="28"/>
        </w:rPr>
        <w:lastRenderedPageBreak/>
        <w:t>2.2.1.3</w:t>
      </w:r>
      <w:r w:rsidR="00E33266">
        <w:rPr>
          <w:rFonts w:ascii="Times New Roman" w:eastAsiaTheme="minorEastAsia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CA03E0">
        <w:rPr>
          <w:rFonts w:ascii="Times New Roman" w:eastAsiaTheme="minorEastAsia" w:hAnsi="Times New Roman" w:cs="Times New Roman"/>
          <w:b/>
          <w:i w:val="0"/>
          <w:color w:val="auto"/>
          <w:sz w:val="28"/>
          <w:szCs w:val="28"/>
        </w:rPr>
        <w:t>Перекрашивание</w:t>
      </w:r>
      <w:r w:rsidR="00E33266">
        <w:rPr>
          <w:rFonts w:ascii="Times New Roman" w:eastAsiaTheme="minorEastAsia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CA03E0">
        <w:rPr>
          <w:rFonts w:ascii="Times New Roman" w:eastAsiaTheme="minorEastAsia" w:hAnsi="Times New Roman" w:cs="Times New Roman"/>
          <w:b/>
          <w:i w:val="0"/>
          <w:color w:val="auto"/>
          <w:sz w:val="28"/>
          <w:szCs w:val="28"/>
        </w:rPr>
        <w:t>вершин</w:t>
      </w:r>
    </w:p>
    <w:p w:rsidR="00B94D88" w:rsidRDefault="00B94D88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юб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j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…d</m:t>
            </m:r>
          </m:e>
        </m:d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соедине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чередующей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C1378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j</w:t>
      </w:r>
      <w:proofErr w:type="spellEnd"/>
      <w:r w:rsidR="006C1378" w:rsidRPr="006C137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цепью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принципе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так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цеп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мож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име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внутренн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вершин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C137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C1378">
        <w:rPr>
          <w:rFonts w:ascii="Times New Roman" w:eastAsiaTheme="minorEastAsia" w:hAnsi="Times New Roman" w:cs="Times New Roman"/>
          <w:sz w:val="28"/>
          <w:szCs w:val="28"/>
        </w:rPr>
        <w:t>смежны</w:t>
      </w:r>
      <w:proofErr w:type="spellEnd"/>
      <w:r w:rsidR="006C13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Однако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 w:rsidRPr="006C137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пол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6C1378" w:rsidRPr="00D25839">
        <w:rPr>
          <w:rFonts w:ascii="Times New Roman" w:eastAsiaTheme="minorEastAsia" w:hAnsi="Times New Roman" w:cs="Times New Roman"/>
          <w:i/>
          <w:sz w:val="28"/>
          <w:szCs w:val="28"/>
        </w:rPr>
        <w:t>+1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вершине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е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дв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несмеж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вершины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C137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C13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12-цеп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нетривиальн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78">
        <w:rPr>
          <w:rFonts w:ascii="Times New Roman" w:eastAsiaTheme="minorEastAsia" w:hAnsi="Times New Roman" w:cs="Times New Roman"/>
          <w:sz w:val="28"/>
          <w:szCs w:val="28"/>
        </w:rPr>
        <w:t>е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≠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C13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1378" w:rsidRDefault="006C1378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1378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исправления</w:t>
      </w:r>
      <w:r w:rsidRPr="006C1378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ват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рё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ов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3-цеп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в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'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крас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3-цепи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йст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13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C137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едует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'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137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ч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3755">
        <w:rPr>
          <w:rFonts w:ascii="Times New Roman" w:eastAsiaTheme="minorEastAsia" w:hAnsi="Times New Roman" w:cs="Times New Roman"/>
          <w:sz w:val="28"/>
          <w:szCs w:val="28"/>
        </w:rPr>
        <w:t>(Рисун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3755">
        <w:rPr>
          <w:rFonts w:ascii="Times New Roman" w:eastAsiaTheme="minorEastAsia" w:hAnsi="Times New Roman" w:cs="Times New Roman"/>
          <w:sz w:val="28"/>
          <w:szCs w:val="28"/>
        </w:rPr>
        <w:t>5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43755" w:rsidRDefault="00443755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'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лж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ществова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дующ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2-цепь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йств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нутренн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2-цеп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е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ход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3-цеп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крашены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'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ча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2-цеп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Рисун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5).</w:t>
      </w:r>
    </w:p>
    <w:p w:rsidR="00443755" w:rsidRDefault="00443755" w:rsidP="00443755">
      <w:pPr>
        <w:pStyle w:val="a3"/>
        <w:spacing w:before="100" w:beforeAutospacing="1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D5BDC0" wp14:editId="32DD56FA">
            <wp:extent cx="3438525" cy="2867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5" w:rsidRDefault="00443755" w:rsidP="00443755">
      <w:pPr>
        <w:pStyle w:val="a3"/>
        <w:spacing w:before="100" w:beforeAutospacing="1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крашива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дующей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еп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43755" w:rsidRDefault="00443755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∖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раскра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единстве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верши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был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32AA4" w:rsidRPr="00032AA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нов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раскра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'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э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перекраше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Значит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од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-1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долж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был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lastRenderedPageBreak/>
        <w:t>измен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есть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входил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перекрашенн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23-цепь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AA4">
        <w:rPr>
          <w:rFonts w:ascii="Times New Roman" w:eastAsiaTheme="minorEastAsia" w:hAnsi="Times New Roman" w:cs="Times New Roman"/>
          <w:sz w:val="28"/>
          <w:szCs w:val="28"/>
        </w:rPr>
        <w:t>случая.</w:t>
      </w:r>
    </w:p>
    <w:p w:rsidR="00032AA4" w:rsidRDefault="00032AA4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дующие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1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1-цеп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нутренню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-1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Рисун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5,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анн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уча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инствен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тивореч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йств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е).</w:t>
      </w:r>
    </w:p>
    <w:p w:rsidR="00032AA4" w:rsidRDefault="00032AA4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нутрення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краше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3-цепи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2-цеп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'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proofErr w:type="gram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3-цеп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575C5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прос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перекрасилис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(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наоборот)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 w:rsidRPr="00C008D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E33266" w:rsidRPr="00C008D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общ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внутренн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верши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12-цеп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раскра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(Рисун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6)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C5E">
        <w:rPr>
          <w:rFonts w:ascii="Times New Roman" w:eastAsiaTheme="minorEastAsia" w:hAnsi="Times New Roman" w:cs="Times New Roman"/>
          <w:sz w:val="28"/>
          <w:szCs w:val="28"/>
        </w:rPr>
        <w:t>невозможно.</w:t>
      </w:r>
    </w:p>
    <w:p w:rsidR="00443755" w:rsidRDefault="00443755" w:rsidP="00443755">
      <w:pPr>
        <w:pStyle w:val="a3"/>
        <w:spacing w:before="100" w:beforeAutospacing="1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E81B2" wp14:editId="74A27170">
            <wp:extent cx="3905250" cy="2771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5" w:rsidRDefault="00443755" w:rsidP="00443755">
      <w:pPr>
        <w:pStyle w:val="a3"/>
        <w:spacing w:before="100" w:beforeAutospacing="1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крашива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дующей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еп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е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</w:p>
    <w:p w:rsidR="00575C5E" w:rsidRDefault="00575C5E" w:rsidP="0085493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зо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'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дующей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2-цепи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каза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ше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можно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рав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полн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575C5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0107" w:rsidRPr="00640A49" w:rsidRDefault="0023061E" w:rsidP="00EF3F42">
      <w:pPr>
        <w:pStyle w:val="2"/>
      </w:pPr>
      <w:bookmarkStart w:id="11" w:name="_Toc10651937"/>
      <w:r w:rsidRPr="00640A49">
        <w:t>2.3</w:t>
      </w:r>
      <w:r w:rsidR="00E33266">
        <w:t xml:space="preserve"> </w:t>
      </w:r>
      <w:r w:rsidR="00EF3F42" w:rsidRPr="00640A49">
        <w:t>ТЕОРЕМА</w:t>
      </w:r>
      <w:r w:rsidR="00EF3F42">
        <w:t xml:space="preserve"> </w:t>
      </w:r>
      <w:r w:rsidR="00EF3F42" w:rsidRPr="00640A49">
        <w:t>О</w:t>
      </w:r>
      <w:r w:rsidR="00EF3F42">
        <w:t xml:space="preserve"> </w:t>
      </w:r>
      <w:r w:rsidR="00EF3F42" w:rsidRPr="00640A49">
        <w:t>ПЯТИ</w:t>
      </w:r>
      <w:r w:rsidR="00EF3F42">
        <w:t xml:space="preserve"> </w:t>
      </w:r>
      <w:r w:rsidR="00EF3F42" w:rsidRPr="00640A49">
        <w:t>КРАСКАХ</w:t>
      </w:r>
      <w:bookmarkEnd w:id="11"/>
    </w:p>
    <w:p w:rsidR="00B25DBD" w:rsidRDefault="00B25DBD" w:rsidP="00EF3F4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878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од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нглийск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емати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э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формулировал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ипотез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тыре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расок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25DBD" w:rsidRDefault="00B25DBD" w:rsidP="00EF3F4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8D3">
        <w:rPr>
          <w:rFonts w:ascii="Times New Roman" w:eastAsiaTheme="minorEastAsia" w:hAnsi="Times New Roman" w:cs="Times New Roman"/>
          <w:b/>
          <w:bCs/>
          <w:sz w:val="28"/>
          <w:szCs w:val="28"/>
        </w:rPr>
        <w:t>Гипотеза</w:t>
      </w:r>
      <w:r w:rsidR="00E33266" w:rsidRPr="00C008D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C008D3">
        <w:rPr>
          <w:rFonts w:ascii="Times New Roman" w:eastAsiaTheme="minorEastAsia" w:hAnsi="Times New Roman" w:cs="Times New Roman"/>
          <w:b/>
          <w:bCs/>
          <w:sz w:val="28"/>
          <w:szCs w:val="28"/>
        </w:rPr>
        <w:t>четырех</w:t>
      </w:r>
      <w:r w:rsidR="00E33266" w:rsidRPr="00C008D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C008D3">
        <w:rPr>
          <w:rFonts w:ascii="Times New Roman" w:eastAsiaTheme="minorEastAsia" w:hAnsi="Times New Roman" w:cs="Times New Roman"/>
          <w:b/>
          <w:bCs/>
          <w:sz w:val="28"/>
          <w:szCs w:val="28"/>
        </w:rPr>
        <w:t>красок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як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ланар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тыр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а.</w:t>
      </w:r>
    </w:p>
    <w:p w:rsidR="00B25DBD" w:rsidRPr="00DA0107" w:rsidRDefault="00B25DBD" w:rsidP="00EF3F4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ерв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казал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879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емати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.Кэмпе</w:t>
      </w:r>
      <w:proofErr w:type="spellEnd"/>
      <w:r w:rsidR="00FE5C04" w:rsidRPr="00FE5C04">
        <w:rPr>
          <w:rFonts w:ascii="Times New Roman" w:eastAsiaTheme="minorEastAsia" w:hAnsi="Times New Roman" w:cs="Times New Roman"/>
          <w:sz w:val="28"/>
          <w:szCs w:val="28"/>
        </w:rPr>
        <w:t xml:space="preserve"> [20]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Однак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доказатель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оказалос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ошибочным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последова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друг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ошибоч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доказательств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Существен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полож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доказательств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изменилос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середи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ве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благодаря: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иде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Дж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Д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A0107">
        <w:rPr>
          <w:rFonts w:ascii="Times New Roman" w:eastAsiaTheme="minorEastAsia" w:hAnsi="Times New Roman" w:cs="Times New Roman"/>
          <w:sz w:val="28"/>
          <w:szCs w:val="28"/>
        </w:rPr>
        <w:t>Биркгофа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позволи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П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Франклин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1913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год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доказа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гипотез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планар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бол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ч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вершинами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Поз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бы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увеличе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>
        <w:rPr>
          <w:rFonts w:ascii="Times New Roman" w:eastAsiaTheme="minorEastAsia" w:hAnsi="Times New Roman" w:cs="Times New Roman"/>
          <w:sz w:val="28"/>
          <w:szCs w:val="28"/>
        </w:rPr>
        <w:t>38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07" w:rsidRPr="00DA010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86C2C"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DA0107" w:rsidRPr="00DA0107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B25DBD" w:rsidRPr="000B373B" w:rsidRDefault="00DA0107" w:rsidP="00EF3F4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нов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ипотез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тыре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раска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ивуд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формулировал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казал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орем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я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расках.</w:t>
      </w:r>
      <w:r w:rsidR="00786C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6C2C" w:rsidRPr="000B373B">
        <w:rPr>
          <w:rFonts w:ascii="Times New Roman" w:eastAsiaTheme="minorEastAsia" w:hAnsi="Times New Roman" w:cs="Times New Roman"/>
          <w:sz w:val="28"/>
          <w:szCs w:val="28"/>
        </w:rPr>
        <w:t>[19]</w:t>
      </w:r>
    </w:p>
    <w:p w:rsidR="00DA0107" w:rsidRDefault="00DA0107" w:rsidP="00EF3F4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61E">
        <w:rPr>
          <w:rFonts w:ascii="Times New Roman" w:eastAsiaTheme="minorEastAsia" w:hAnsi="Times New Roman" w:cs="Times New Roman"/>
          <w:b/>
          <w:sz w:val="28"/>
          <w:szCs w:val="28"/>
        </w:rPr>
        <w:t>Теорема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3061E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3061E">
        <w:rPr>
          <w:rFonts w:ascii="Times New Roman" w:eastAsiaTheme="minorEastAsia" w:hAnsi="Times New Roman" w:cs="Times New Roman"/>
          <w:b/>
          <w:sz w:val="28"/>
          <w:szCs w:val="28"/>
        </w:rPr>
        <w:t>пяти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3061E">
        <w:rPr>
          <w:rFonts w:ascii="Times New Roman" w:eastAsiaTheme="minorEastAsia" w:hAnsi="Times New Roman" w:cs="Times New Roman"/>
          <w:b/>
          <w:sz w:val="28"/>
          <w:szCs w:val="28"/>
        </w:rPr>
        <w:t>краск</w:t>
      </w:r>
      <w:r w:rsidR="00C50ED9" w:rsidRPr="0023061E">
        <w:rPr>
          <w:rFonts w:ascii="Times New Roman" w:eastAsiaTheme="minorEastAsia" w:hAnsi="Times New Roman" w:cs="Times New Roman"/>
          <w:b/>
          <w:sz w:val="28"/>
          <w:szCs w:val="28"/>
        </w:rPr>
        <w:t>ах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ED9">
        <w:rPr>
          <w:rFonts w:ascii="Times New Roman" w:eastAsiaTheme="minorEastAsia" w:hAnsi="Times New Roman" w:cs="Times New Roman"/>
          <w:sz w:val="28"/>
          <w:szCs w:val="28"/>
        </w:rPr>
        <w:t>Всяк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ED9">
        <w:rPr>
          <w:rFonts w:ascii="Times New Roman" w:eastAsiaTheme="minorEastAsia" w:hAnsi="Times New Roman" w:cs="Times New Roman"/>
          <w:sz w:val="28"/>
          <w:szCs w:val="28"/>
        </w:rPr>
        <w:t>планар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ED9"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ED9">
        <w:rPr>
          <w:rFonts w:ascii="Times New Roman" w:eastAsiaTheme="minorEastAsia" w:hAnsi="Times New Roman" w:cs="Times New Roman"/>
          <w:sz w:val="28"/>
          <w:szCs w:val="28"/>
        </w:rPr>
        <w:t>5-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ED9">
        <w:rPr>
          <w:rFonts w:ascii="Times New Roman" w:eastAsiaTheme="minorEastAsia" w:hAnsi="Times New Roman" w:cs="Times New Roman"/>
          <w:sz w:val="28"/>
          <w:szCs w:val="28"/>
        </w:rPr>
        <w:t>раскрашиваем</w:t>
      </w:r>
    </w:p>
    <w:p w:rsidR="00C50ED9" w:rsidRPr="00C50ED9" w:rsidRDefault="00C50ED9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3061E">
        <w:rPr>
          <w:b/>
          <w:sz w:val="28"/>
          <w:szCs w:val="28"/>
        </w:rPr>
        <w:t>Доказательство.</w:t>
      </w:r>
      <w:r w:rsidR="00E33266">
        <w:rPr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Буд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доказыва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ндукцие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числ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любо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ланарно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C32034">
        <w:rPr>
          <w:rFonts w:eastAsia="Times New Roman"/>
          <w:i/>
          <w:color w:val="000000"/>
          <w:sz w:val="28"/>
          <w:szCs w:val="28"/>
        </w:rPr>
        <w:t>р</w:t>
      </w:r>
      <w:r w:rsidRPr="00C50ED9">
        <w:rPr>
          <w:rFonts w:eastAsia="Times New Roman"/>
          <w:color w:val="000000"/>
          <w:sz w:val="28"/>
          <w:szCs w:val="28"/>
        </w:rPr>
        <w:t>&lt;</w:t>
      </w:r>
      <w:proofErr w:type="gramEnd"/>
      <w:r w:rsidRPr="00C50ED9">
        <w:rPr>
          <w:rFonts w:eastAsia="Times New Roman"/>
          <w:color w:val="000000"/>
          <w:sz w:val="28"/>
          <w:szCs w:val="28"/>
        </w:rPr>
        <w:t>5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ам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результа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тривиален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сколь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так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р-раскрашиваем.</w:t>
      </w:r>
    </w:p>
    <w:p w:rsidR="00C50ED9" w:rsidRPr="005425D1" w:rsidRDefault="00C50ED9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50ED9">
        <w:rPr>
          <w:rFonts w:eastAsia="Times New Roman"/>
          <w:color w:val="000000"/>
          <w:sz w:val="28"/>
          <w:szCs w:val="28"/>
        </w:rPr>
        <w:t>Допусти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с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ланарн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32034">
        <w:rPr>
          <w:rFonts w:eastAsia="Times New Roman"/>
          <w:i/>
          <w:color w:val="000000"/>
          <w:sz w:val="28"/>
          <w:szCs w:val="28"/>
        </w:rPr>
        <w:t>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ам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(</w:t>
      </w:r>
      <w:proofErr w:type="gramStart"/>
      <w:r w:rsidRPr="00C32034">
        <w:rPr>
          <w:rFonts w:eastAsia="Times New Roman"/>
          <w:i/>
          <w:color w:val="000000"/>
          <w:sz w:val="28"/>
          <w:szCs w:val="28"/>
        </w:rPr>
        <w:t>р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&gt;</w:t>
      </w:r>
      <w:proofErr w:type="gramEnd"/>
      <w:r w:rsidRPr="00C50ED9">
        <w:rPr>
          <w:rFonts w:eastAsia="Times New Roman"/>
          <w:color w:val="000000"/>
          <w:sz w:val="28"/>
          <w:szCs w:val="28"/>
        </w:rPr>
        <w:t>=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5)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5-раскрашиваемы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D25839">
        <w:rPr>
          <w:rFonts w:eastAsia="Times New Roman"/>
          <w:i/>
          <w:color w:val="000000"/>
          <w:sz w:val="28"/>
          <w:szCs w:val="28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—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лоски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D25839">
        <w:rPr>
          <w:rFonts w:eastAsia="Times New Roman"/>
          <w:i/>
          <w:color w:val="000000"/>
          <w:sz w:val="28"/>
          <w:szCs w:val="28"/>
        </w:rPr>
        <w:t>с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Pr="00D25839">
        <w:rPr>
          <w:rFonts w:eastAsia="Times New Roman"/>
          <w:i/>
          <w:color w:val="000000"/>
          <w:sz w:val="28"/>
          <w:szCs w:val="28"/>
        </w:rPr>
        <w:t>р+1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ами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ил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ледстви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D25839">
        <w:rPr>
          <w:rFonts w:eastAsia="Times New Roman"/>
          <w:i/>
          <w:color w:val="000000"/>
          <w:sz w:val="28"/>
          <w:szCs w:val="28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найдет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008D3">
        <w:rPr>
          <w:rFonts w:eastAsia="Times New Roman"/>
          <w:i/>
          <w:iCs/>
          <w:color w:val="000000"/>
          <w:sz w:val="28"/>
          <w:szCs w:val="28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тепен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5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менее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редположению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ндукци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лоски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D25839">
        <w:rPr>
          <w:rFonts w:eastAsia="Times New Roman"/>
          <w:i/>
          <w:color w:val="000000"/>
          <w:sz w:val="28"/>
          <w:szCs w:val="28"/>
        </w:rPr>
        <w:t>G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Pr="00D25839">
        <w:rPr>
          <w:rFonts w:eastAsia="Times New Roman"/>
          <w:i/>
          <w:color w:val="000000"/>
          <w:sz w:val="28"/>
          <w:szCs w:val="28"/>
        </w:rPr>
        <w:t>-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Pr="00D25839">
        <w:rPr>
          <w:rFonts w:eastAsia="Times New Roman"/>
          <w:i/>
          <w:color w:val="000000"/>
          <w:sz w:val="28"/>
          <w:szCs w:val="28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5-раскрашиваем.</w:t>
      </w:r>
    </w:p>
    <w:p w:rsidR="00C50ED9" w:rsidRPr="00C50ED9" w:rsidRDefault="00C50ED9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50ED9">
        <w:rPr>
          <w:rFonts w:eastAsia="Times New Roman"/>
          <w:color w:val="000000"/>
          <w:sz w:val="28"/>
          <w:szCs w:val="28"/>
        </w:rPr>
        <w:t>Рассмотр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риписыван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о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а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D25839">
        <w:rPr>
          <w:rFonts w:eastAsia="Times New Roman"/>
          <w:i/>
          <w:color w:val="000000"/>
          <w:sz w:val="28"/>
          <w:szCs w:val="28"/>
        </w:rPr>
        <w:t>G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Pr="00D25839">
        <w:rPr>
          <w:rFonts w:eastAsia="Times New Roman"/>
          <w:i/>
          <w:color w:val="000000"/>
          <w:sz w:val="28"/>
          <w:szCs w:val="28"/>
        </w:rPr>
        <w:t>—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Pr="00D25839">
        <w:rPr>
          <w:rFonts w:eastAsia="Times New Roman"/>
          <w:i/>
          <w:color w:val="000000"/>
          <w:sz w:val="28"/>
          <w:szCs w:val="28"/>
        </w:rPr>
        <w:t>v</w:t>
      </w:r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р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которо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лучает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5-раскраска</w:t>
      </w:r>
      <w:r>
        <w:rPr>
          <w:rFonts w:eastAsia="Times New Roman"/>
          <w:color w:val="000000"/>
          <w:sz w:val="28"/>
          <w:szCs w:val="28"/>
        </w:rPr>
        <w:t>;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уд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означа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ере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1&lt;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&lt;5</m:t>
        </m:r>
      </m:oMath>
      <w:r w:rsidRPr="00C50ED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Ясн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ес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некоторы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каж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спользует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раскрас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меж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u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т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риписа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v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луч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5-раскрас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G</w:t>
      </w:r>
      <w:r w:rsidRPr="00C50ED9">
        <w:rPr>
          <w:rFonts w:eastAsia="Times New Roman"/>
          <w:color w:val="000000"/>
          <w:sz w:val="28"/>
          <w:szCs w:val="28"/>
        </w:rPr>
        <w:t>.</w:t>
      </w:r>
    </w:p>
    <w:p w:rsidR="00C50ED9" w:rsidRDefault="00C50ED9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50ED9">
        <w:rPr>
          <w:rFonts w:eastAsia="Times New Roman"/>
          <w:color w:val="000000"/>
          <w:sz w:val="28"/>
          <w:szCs w:val="28"/>
        </w:rPr>
        <w:t>Осталос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рассмотре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лучай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когд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Δ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5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 </w:t>
      </w:r>
      <w:r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G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меж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32034">
        <w:rPr>
          <w:rFonts w:eastAsia="Times New Roman"/>
          <w:i/>
          <w:color w:val="000000"/>
          <w:sz w:val="28"/>
          <w:szCs w:val="28"/>
        </w:rPr>
        <w:t>v</w:t>
      </w:r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спользуют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с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я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ов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ерестав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номер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ов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ес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э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необходим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так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чтоб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ы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межн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32034">
        <w:rPr>
          <w:rFonts w:eastAsia="Times New Roman"/>
          <w:i/>
          <w:color w:val="000000"/>
          <w:sz w:val="28"/>
          <w:szCs w:val="28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крашенн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5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бы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иклическ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упорядоче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 w:rsidRPr="004D33F4">
        <w:rPr>
          <w:rFonts w:eastAsia="Times New Roman"/>
          <w:color w:val="000000"/>
          <w:sz w:val="28"/>
          <w:szCs w:val="28"/>
        </w:rPr>
        <w:t>(</w:t>
      </w:r>
      <w:r w:rsidR="004D33F4">
        <w:rPr>
          <w:rFonts w:eastAsia="Times New Roman"/>
          <w:color w:val="000000"/>
          <w:sz w:val="28"/>
          <w:szCs w:val="28"/>
        </w:rPr>
        <w:t>Рисуно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>
        <w:rPr>
          <w:rFonts w:eastAsia="Times New Roman"/>
          <w:color w:val="000000"/>
          <w:sz w:val="28"/>
          <w:szCs w:val="28"/>
        </w:rPr>
        <w:t>7)</w:t>
      </w:r>
      <w:r w:rsidRPr="00C50ED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мет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тепер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у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межную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32034">
        <w:rPr>
          <w:rFonts w:eastAsia="Times New Roman"/>
          <w:i/>
          <w:color w:val="000000"/>
          <w:sz w:val="28"/>
          <w:szCs w:val="28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крашенную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о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букв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l&lt;i&lt;5</m:t>
        </m:r>
      </m:oMath>
      <w:r w:rsidRPr="00C50ED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</w:p>
    <w:p w:rsidR="004D33F4" w:rsidRDefault="004D33F4" w:rsidP="004D33F4">
      <w:pPr>
        <w:pStyle w:val="a7"/>
        <w:spacing w:line="360" w:lineRule="auto"/>
        <w:contextualSpacing/>
        <w:jc w:val="center"/>
        <w:rPr>
          <w:rFonts w:eastAsia="Times New Roman"/>
          <w:color w:val="000000"/>
          <w:sz w:val="28"/>
          <w:szCs w:val="28"/>
        </w:rPr>
      </w:pPr>
      <w:r w:rsidRPr="00C50ED9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C7897C7" wp14:editId="5963797E">
            <wp:extent cx="1362075" cy="1485900"/>
            <wp:effectExtent l="0" t="0" r="9525" b="0"/>
            <wp:docPr id="20" name="Picture 20" descr="https://studfiles.net/html/2706/215/html_UThVkAmnX4.KNdM/img-n1Fu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215/html_UThVkAmnX4.KNdM/img-n1Fuq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F4" w:rsidRPr="004D33F4" w:rsidRDefault="004D33F4" w:rsidP="004D33F4">
      <w:pPr>
        <w:pStyle w:val="a7"/>
        <w:spacing w:line="360" w:lineRule="auto"/>
        <w:contextualSpacing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уно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7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F3F42">
        <w:rPr>
          <w:rFonts w:eastAsia="Times New Roman"/>
          <w:color w:val="000000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иклическ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порядоченны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</w:t>
      </w:r>
    </w:p>
    <w:p w:rsidR="00C50ED9" w:rsidRPr="002338F3" w:rsidRDefault="00C50ED9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C50ED9">
        <w:rPr>
          <w:rFonts w:eastAsia="Times New Roman"/>
          <w:color w:val="000000"/>
          <w:sz w:val="28"/>
          <w:szCs w:val="28"/>
        </w:rPr>
        <w:t>Обозн</w:t>
      </w:r>
      <w:r w:rsidR="004D33F4">
        <w:rPr>
          <w:rFonts w:eastAsia="Times New Roman"/>
          <w:color w:val="000000"/>
          <w:sz w:val="28"/>
          <w:szCs w:val="28"/>
        </w:rPr>
        <w:t>ач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>
        <w:rPr>
          <w:rFonts w:eastAsia="Times New Roman"/>
          <w:color w:val="000000"/>
          <w:sz w:val="28"/>
          <w:szCs w:val="28"/>
        </w:rPr>
        <w:t>чере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 w:rsidRPr="0056602D">
        <w:rPr>
          <w:rFonts w:eastAsia="Times New Roman"/>
          <w:i/>
          <w:color w:val="000000"/>
          <w:sz w:val="28"/>
          <w:szCs w:val="28"/>
        </w:rPr>
        <w:t>G13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>
        <w:rPr>
          <w:rFonts w:eastAsia="Times New Roman"/>
          <w:color w:val="000000"/>
          <w:sz w:val="28"/>
          <w:szCs w:val="28"/>
        </w:rPr>
        <w:t>подграф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 w:rsidRPr="0056602D">
        <w:rPr>
          <w:rFonts w:eastAsia="Times New Roman"/>
          <w:i/>
          <w:color w:val="000000"/>
          <w:sz w:val="28"/>
          <w:szCs w:val="28"/>
        </w:rPr>
        <w:t>G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="004D33F4" w:rsidRPr="0056602D">
        <w:rPr>
          <w:rFonts w:eastAsia="Times New Roman"/>
          <w:i/>
          <w:color w:val="000000"/>
          <w:sz w:val="28"/>
          <w:szCs w:val="28"/>
        </w:rPr>
        <w:t>–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v</w:t>
      </w:r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рожденны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сем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ами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крашенным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ди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о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Ес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ринадлежа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различны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компонента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</w:t>
      </w:r>
      <w:r w:rsidR="004D33F4">
        <w:rPr>
          <w:rFonts w:eastAsia="Times New Roman"/>
          <w:color w:val="000000"/>
          <w:sz w:val="28"/>
          <w:szCs w:val="28"/>
        </w:rPr>
        <w:t>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 w:rsidRPr="0056602D">
        <w:rPr>
          <w:rFonts w:eastAsia="Times New Roman"/>
          <w:i/>
          <w:color w:val="000000"/>
          <w:sz w:val="28"/>
          <w:szCs w:val="28"/>
        </w:rPr>
        <w:t>G13</w:t>
      </w:r>
      <w:r w:rsidR="004D33F4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>
        <w:rPr>
          <w:rFonts w:eastAsia="Times New Roman"/>
          <w:color w:val="000000"/>
          <w:sz w:val="28"/>
          <w:szCs w:val="28"/>
        </w:rPr>
        <w:t>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>
        <w:rPr>
          <w:rFonts w:eastAsia="Times New Roman"/>
          <w:color w:val="000000"/>
          <w:sz w:val="28"/>
          <w:szCs w:val="28"/>
        </w:rPr>
        <w:t>5-раскрас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 w:rsidRPr="0056602D">
        <w:rPr>
          <w:rFonts w:eastAsia="Times New Roman"/>
          <w:i/>
          <w:color w:val="000000"/>
          <w:sz w:val="28"/>
          <w:szCs w:val="28"/>
        </w:rPr>
        <w:t>G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="004D33F4" w:rsidRPr="0056602D">
        <w:rPr>
          <w:rFonts w:eastAsia="Times New Roman"/>
          <w:i/>
          <w:color w:val="000000"/>
          <w:sz w:val="28"/>
          <w:szCs w:val="28"/>
        </w:rPr>
        <w:t>–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можн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лучить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меня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друг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друго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братно)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т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компонент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G13</w:t>
      </w:r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котор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одержи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х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эт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5-раскрас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уж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н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меж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32034">
        <w:rPr>
          <w:rFonts w:eastAsia="Times New Roman"/>
          <w:color w:val="000000"/>
          <w:sz w:val="28"/>
          <w:szCs w:val="28"/>
        </w:rPr>
        <w:t>с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крашен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;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этому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краси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бразу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5-раскрас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G</w:t>
      </w:r>
      <w:r w:rsidRPr="00C50ED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Ес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ж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ринадлежа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дн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т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ж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компонент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G13</w:t>
      </w:r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межд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 </m:t>
        </m:r>
      </m:oMath>
      <w:r w:rsidRPr="00C50ED9">
        <w:rPr>
          <w:rFonts w:eastAsia="Times New Roman"/>
          <w:color w:val="000000"/>
          <w:sz w:val="28"/>
          <w:szCs w:val="28"/>
        </w:rPr>
        <w:t>существу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>
        <w:rPr>
          <w:rFonts w:eastAsia="Times New Roman"/>
          <w:color w:val="000000"/>
          <w:sz w:val="28"/>
          <w:szCs w:val="28"/>
        </w:rPr>
        <w:t>п</w:t>
      </w:r>
      <w:r w:rsidRPr="00C50ED9">
        <w:rPr>
          <w:rFonts w:eastAsia="Times New Roman"/>
          <w:color w:val="000000"/>
          <w:sz w:val="28"/>
          <w:szCs w:val="28"/>
        </w:rPr>
        <w:t>рост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епь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с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котор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краше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8754F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Э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еп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мест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епью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бразу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рост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икл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которы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бязательн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кружа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4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5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любо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эти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лучае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4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нельз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оедини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рост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епью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с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котор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краше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8754F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4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ледовательн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рас</w:t>
      </w:r>
      <w:r w:rsidR="004D33F4">
        <w:rPr>
          <w:rFonts w:eastAsia="Times New Roman"/>
          <w:color w:val="000000"/>
          <w:sz w:val="28"/>
          <w:szCs w:val="28"/>
        </w:rPr>
        <w:t>сматрив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>
        <w:rPr>
          <w:rFonts w:eastAsia="Times New Roman"/>
          <w:color w:val="000000"/>
          <w:sz w:val="28"/>
          <w:szCs w:val="28"/>
        </w:rPr>
        <w:t>подграф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 w:rsidRPr="0056602D">
        <w:rPr>
          <w:rFonts w:eastAsia="Times New Roman"/>
          <w:i/>
          <w:color w:val="000000"/>
          <w:sz w:val="28"/>
          <w:szCs w:val="28"/>
        </w:rPr>
        <w:t>G24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4D33F4" w:rsidRPr="0056602D">
        <w:rPr>
          <w:rFonts w:eastAsia="Times New Roman"/>
          <w:i/>
          <w:color w:val="000000"/>
          <w:sz w:val="28"/>
          <w:szCs w:val="28"/>
        </w:rPr>
        <w:t>G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="004D33F4" w:rsidRPr="0056602D">
        <w:rPr>
          <w:rFonts w:eastAsia="Times New Roman"/>
          <w:i/>
          <w:color w:val="000000"/>
          <w:sz w:val="28"/>
          <w:szCs w:val="28"/>
        </w:rPr>
        <w:t>–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v</w:t>
      </w:r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рожденны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сем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ами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крашенным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8754F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4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заключае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8754F"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4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ринадлежа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различны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е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компонентам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Так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бразо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ес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меня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межд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об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компонент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д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G24</w:t>
      </w:r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одержаще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E8754F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8754F">
        <w:rPr>
          <w:rFonts w:eastAsia="Times New Roman"/>
          <w:color w:val="000000"/>
          <w:sz w:val="28"/>
          <w:szCs w:val="28"/>
        </w:rPr>
        <w:t>получ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8754F">
        <w:rPr>
          <w:rFonts w:eastAsia="Times New Roman"/>
          <w:color w:val="000000"/>
          <w:sz w:val="28"/>
          <w:szCs w:val="28"/>
        </w:rPr>
        <w:t>5-раскрас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8754F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8754F" w:rsidRPr="0056602D">
        <w:rPr>
          <w:rFonts w:eastAsia="Times New Roman"/>
          <w:i/>
          <w:color w:val="000000"/>
          <w:sz w:val="28"/>
          <w:szCs w:val="28"/>
        </w:rPr>
        <w:t>G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="00E8754F" w:rsidRPr="0056602D">
        <w:rPr>
          <w:rFonts w:eastAsia="Times New Roman"/>
          <w:i/>
          <w:color w:val="000000"/>
          <w:sz w:val="28"/>
          <w:szCs w:val="28"/>
        </w:rPr>
        <w:t>–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v</w:t>
      </w:r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не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н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д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и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меж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с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008D3">
        <w:rPr>
          <w:rFonts w:eastAsia="Times New Roman"/>
          <w:i/>
          <w:iCs/>
          <w:color w:val="000000"/>
          <w:sz w:val="28"/>
          <w:szCs w:val="28"/>
        </w:rPr>
        <w:t>v</w:t>
      </w:r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буд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краше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Поэтому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краси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ершин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32034">
        <w:rPr>
          <w:rFonts w:eastAsia="Times New Roman"/>
          <w:i/>
          <w:color w:val="000000"/>
          <w:sz w:val="28"/>
          <w:szCs w:val="28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C50ED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образу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5-раскрас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все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50ED9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</w:rPr>
        <w:t>G</w:t>
      </w:r>
      <w:r w:rsidR="000E4051" w:rsidRPr="000E4051">
        <w:rPr>
          <w:rFonts w:eastAsia="Times New Roman"/>
          <w:i/>
          <w:color w:val="000000"/>
          <w:sz w:val="28"/>
          <w:szCs w:val="28"/>
        </w:rPr>
        <w:t xml:space="preserve"> </w:t>
      </w:r>
      <w:r w:rsidR="000E4051" w:rsidRPr="000E4051">
        <w:rPr>
          <w:rFonts w:eastAsia="Times New Roman"/>
          <w:iCs/>
          <w:color w:val="000000"/>
          <w:sz w:val="28"/>
          <w:szCs w:val="28"/>
        </w:rPr>
        <w:t>[21]</w:t>
      </w:r>
      <w:r w:rsidRPr="00C50ED9">
        <w:rPr>
          <w:rFonts w:eastAsia="Times New Roman"/>
          <w:color w:val="000000"/>
          <w:sz w:val="28"/>
          <w:szCs w:val="28"/>
        </w:rPr>
        <w:t>.</w:t>
      </w:r>
    </w:p>
    <w:p w:rsidR="004D4534" w:rsidRPr="00640A49" w:rsidRDefault="0023061E" w:rsidP="00EF3F42">
      <w:pPr>
        <w:pStyle w:val="2"/>
      </w:pPr>
      <w:bookmarkStart w:id="12" w:name="_Toc10651938"/>
      <w:r w:rsidRPr="00640A49">
        <w:t>2.4</w:t>
      </w:r>
      <w:r w:rsidR="00EF3F42">
        <w:t xml:space="preserve"> </w:t>
      </w:r>
      <w:r w:rsidR="00EF3F42" w:rsidRPr="00640A49">
        <w:t>РАСКРАСКА</w:t>
      </w:r>
      <w:r w:rsidR="00EF3F42">
        <w:t xml:space="preserve"> </w:t>
      </w:r>
      <w:r w:rsidR="00EF3F42" w:rsidRPr="00640A49">
        <w:t>РЕБЕР</w:t>
      </w:r>
      <w:bookmarkEnd w:id="12"/>
    </w:p>
    <w:p w:rsidR="004D4534" w:rsidRDefault="004D4534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3061E">
        <w:rPr>
          <w:rFonts w:eastAsia="Times New Roman"/>
          <w:b/>
          <w:color w:val="000000"/>
          <w:sz w:val="28"/>
          <w:szCs w:val="28"/>
        </w:rPr>
        <w:t>Определе</w:t>
      </w:r>
      <w:r w:rsidR="00BC6051" w:rsidRPr="0023061E">
        <w:rPr>
          <w:rFonts w:eastAsia="Times New Roman"/>
          <w:b/>
          <w:color w:val="000000"/>
          <w:sz w:val="28"/>
          <w:szCs w:val="28"/>
        </w:rPr>
        <w:t>ние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="00BC6051" w:rsidRPr="0023061E">
        <w:rPr>
          <w:rFonts w:eastAsia="Times New Roman"/>
          <w:b/>
          <w:color w:val="000000"/>
          <w:sz w:val="28"/>
          <w:szCs w:val="28"/>
        </w:rPr>
        <w:t>2.2</w:t>
      </w:r>
      <w:r w:rsidRPr="0023061E">
        <w:rPr>
          <w:rFonts w:eastAsia="Times New Roman"/>
          <w:b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1)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k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о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зывает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ункци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:E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→M, где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k</m:t>
        </m:r>
      </m:oMath>
      <w:r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</w:p>
    <w:p w:rsidR="004D4534" w:rsidRPr="000B373B" w:rsidRDefault="004D4534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2)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юб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4D4534">
        <w:rPr>
          <w:rFonts w:eastAsia="Times New Roman"/>
          <w:color w:val="000000"/>
          <w:sz w:val="28"/>
          <w:szCs w:val="28"/>
        </w:rPr>
        <w:t>[</w:t>
      </w:r>
      <w:r w:rsidRPr="0056602D">
        <w:rPr>
          <w:rFonts w:eastAsia="Times New Roman"/>
          <w:i/>
          <w:color w:val="000000"/>
          <w:sz w:val="28"/>
          <w:szCs w:val="28"/>
        </w:rPr>
        <w:t>1…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k</w:t>
      </w:r>
      <w:r w:rsidRPr="004D4534">
        <w:rPr>
          <w:rFonts w:eastAsia="Times New Roman"/>
          <w:color w:val="000000"/>
          <w:sz w:val="28"/>
          <w:szCs w:val="28"/>
        </w:rPr>
        <w:t>]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э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збиен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жеств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E</w:t>
      </w:r>
      <w:r w:rsidRPr="0056602D">
        <w:rPr>
          <w:rFonts w:eastAsia="Times New Roman"/>
          <w:i/>
          <w:color w:val="000000"/>
          <w:sz w:val="28"/>
          <w:szCs w:val="28"/>
        </w:rPr>
        <w:t>(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Pr="004D4534">
        <w:rPr>
          <w:rFonts w:eastAsia="Times New Roman"/>
          <w:color w:val="000000"/>
          <w:sz w:val="28"/>
          <w:szCs w:val="28"/>
        </w:rPr>
        <w:t>)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ъединен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пересекающих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жест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Pr="004D4534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д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нима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начен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6602D">
        <w:rPr>
          <w:rFonts w:eastAsia="Times New Roman"/>
          <w:i/>
          <w:color w:val="000000"/>
          <w:sz w:val="28"/>
          <w:szCs w:val="28"/>
          <w:lang w:val="en-US"/>
        </w:rPr>
        <w:t>i</w:t>
      </w:r>
      <w:proofErr w:type="spellEnd"/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ра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жеств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="Times New Roman"/>
          <w:color w:val="000000"/>
          <w:sz w:val="28"/>
          <w:szCs w:val="28"/>
        </w:rPr>
        <w:t>.</w:t>
      </w:r>
      <w:r w:rsidR="00786C2C" w:rsidRPr="00786C2C">
        <w:rPr>
          <w:rFonts w:eastAsia="Times New Roman"/>
          <w:color w:val="000000"/>
          <w:sz w:val="28"/>
          <w:szCs w:val="28"/>
        </w:rPr>
        <w:t xml:space="preserve"> </w:t>
      </w:r>
      <w:r w:rsidR="00786C2C" w:rsidRPr="000B373B">
        <w:rPr>
          <w:rFonts w:eastAsia="Times New Roman"/>
          <w:color w:val="000000"/>
          <w:sz w:val="28"/>
          <w:szCs w:val="28"/>
        </w:rPr>
        <w:t>[2]</w:t>
      </w:r>
    </w:p>
    <w:p w:rsidR="00BC6051" w:rsidRDefault="00BC6051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рафы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сматриваем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это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зделе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огу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ме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ратн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ра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огу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ме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етель.</w:t>
      </w:r>
    </w:p>
    <w:p w:rsidR="00BC6051" w:rsidRDefault="00BC6051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3061E">
        <w:rPr>
          <w:rFonts w:eastAsia="Times New Roman"/>
          <w:b/>
          <w:color w:val="000000"/>
          <w:sz w:val="28"/>
          <w:szCs w:val="28"/>
        </w:rPr>
        <w:t>Определение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23061E">
        <w:rPr>
          <w:rFonts w:eastAsia="Times New Roman"/>
          <w:b/>
          <w:color w:val="000000"/>
          <w:sz w:val="28"/>
          <w:szCs w:val="28"/>
        </w:rPr>
        <w:t>2.3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BC6051">
        <w:rPr>
          <w:rFonts w:eastAsia="Times New Roman"/>
          <w:color w:val="000000"/>
          <w:sz w:val="28"/>
          <w:szCs w:val="28"/>
        </w:rPr>
        <w:t>1)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зывает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авильной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с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(e)≠ρ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юб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ар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меж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e и e'</m:t>
        </m:r>
      </m:oMath>
      <w:r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χ'(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)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н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хроматическ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исл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хроматически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ндекс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BC6051"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именьше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туральн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исл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торо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уществу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авильн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к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личеств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ов.</w:t>
      </w:r>
    </w:p>
    <w:p w:rsidR="002E3914" w:rsidRDefault="002E3914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3061E">
        <w:rPr>
          <w:rFonts w:eastAsia="Times New Roman"/>
          <w:b/>
          <w:color w:val="000000"/>
          <w:sz w:val="28"/>
          <w:szCs w:val="28"/>
        </w:rPr>
        <w:t>Определение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="0050666A" w:rsidRPr="0023061E">
        <w:rPr>
          <w:rFonts w:eastAsia="Times New Roman"/>
          <w:b/>
          <w:color w:val="000000"/>
          <w:sz w:val="28"/>
          <w:szCs w:val="28"/>
        </w:rPr>
        <w:t>2.4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раскраск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 w:rsidRPr="0056602D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 w:rsidRPr="0056602D">
        <w:rPr>
          <w:rFonts w:eastAsia="Times New Roman"/>
          <w:i/>
          <w:color w:val="000000"/>
          <w:sz w:val="28"/>
          <w:szCs w:val="28"/>
          <w:lang w:val="en-US"/>
        </w:rPr>
        <w:t>k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цветов.</w:t>
      </w:r>
    </w:p>
    <w:p w:rsidR="0050666A" w:rsidRDefault="0050666A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50666A">
        <w:rPr>
          <w:rFonts w:eastAsia="Times New Roman"/>
          <w:color w:val="000000"/>
          <w:sz w:val="28"/>
          <w:szCs w:val="28"/>
        </w:rPr>
        <w:t>1)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v∈V(G)</m:t>
        </m:r>
      </m:oMath>
      <w:r w:rsidRPr="0050666A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уд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оворить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6602D">
        <w:rPr>
          <w:rFonts w:eastAsia="Times New Roman"/>
          <w:i/>
          <w:color w:val="000000"/>
          <w:sz w:val="28"/>
          <w:szCs w:val="28"/>
          <w:lang w:val="en-US"/>
        </w:rPr>
        <w:t>i</w:t>
      </w:r>
      <w:proofErr w:type="spellEnd"/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v</w:t>
      </w:r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с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уществу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нцидентн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р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e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кое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e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i</m:t>
        </m:r>
      </m:oMath>
      <w:r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уд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оворить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6602D">
        <w:rPr>
          <w:rFonts w:eastAsia="Times New Roman"/>
          <w:i/>
          <w:color w:val="000000"/>
          <w:sz w:val="28"/>
          <w:szCs w:val="28"/>
          <w:lang w:val="en-US"/>
        </w:rPr>
        <w:t>i</w:t>
      </w:r>
      <w:proofErr w:type="spellEnd"/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t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v</w:t>
      </w:r>
      <w:r w:rsidR="00C008D3" w:rsidRPr="00C008D3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с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уществу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t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нцидент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6602D">
        <w:rPr>
          <w:rFonts w:eastAsia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50666A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означ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ере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(v)</m:t>
        </m:r>
      </m:oMath>
      <w:r w:rsidR="00C008D3" w:rsidRPr="00C008D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личеств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ов</w:t>
      </w:r>
      <w:r w:rsidR="00C008D3" w:rsidRPr="00C008D3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v</w:t>
      </w:r>
      <w:r>
        <w:rPr>
          <w:rFonts w:eastAsia="Times New Roman"/>
          <w:color w:val="000000"/>
          <w:sz w:val="28"/>
          <w:szCs w:val="28"/>
        </w:rPr>
        <w:t>.</w:t>
      </w:r>
    </w:p>
    <w:p w:rsidR="0050666A" w:rsidRPr="0050666A" w:rsidRDefault="0050666A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д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означен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∈V(G)</m:t>
            </m:r>
          </m:sub>
          <m:sup/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(v)</m:t>
            </m:r>
          </m:e>
        </m:nary>
        <m:r>
          <w:rPr>
            <w:rFonts w:ascii="Cambria Math" w:eastAsia="Times New Roman" w:hAnsi="Cambria Math"/>
            <w:color w:val="000000"/>
            <w:sz w:val="28"/>
            <w:szCs w:val="28"/>
          </w:rPr>
          <m:t>.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зов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008D3">
        <w:rPr>
          <w:rFonts w:eastAsia="Times New Roman"/>
          <w:i/>
          <w:iCs/>
          <w:color w:val="000000"/>
          <w:sz w:val="28"/>
          <w:szCs w:val="28"/>
          <w:lang w:val="en-US"/>
        </w:rPr>
        <w:t>k</w:t>
      </w:r>
      <w:r w:rsidRPr="0050666A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>оптимальной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с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юб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руг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'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k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о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(G)≥ρ'(G)</m:t>
        </m:r>
      </m:oMath>
      <w:r w:rsidRPr="0050666A">
        <w:rPr>
          <w:rFonts w:eastAsia="Times New Roman"/>
          <w:color w:val="000000"/>
          <w:sz w:val="28"/>
          <w:szCs w:val="28"/>
        </w:rPr>
        <w:t>[2].</w:t>
      </w:r>
    </w:p>
    <w:p w:rsidR="00E532E0" w:rsidRPr="002338F3" w:rsidRDefault="00E532E0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3061E">
        <w:rPr>
          <w:rFonts w:eastAsia="Times New Roman"/>
          <w:b/>
          <w:color w:val="000000"/>
          <w:sz w:val="28"/>
          <w:szCs w:val="28"/>
        </w:rPr>
        <w:t>Определение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="0050666A" w:rsidRPr="0023061E">
        <w:rPr>
          <w:rFonts w:eastAsia="Times New Roman"/>
          <w:b/>
          <w:color w:val="000000"/>
          <w:sz w:val="28"/>
          <w:szCs w:val="28"/>
        </w:rPr>
        <w:t>2.5</w:t>
      </w:r>
      <w:r w:rsidRPr="0023061E">
        <w:rPr>
          <w:rFonts w:eastAsia="Times New Roman"/>
          <w:b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означ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а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μ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ксимальную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ратно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р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Pr="0056602D">
        <w:rPr>
          <w:rFonts w:eastAsia="Times New Roman"/>
          <w:i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сть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ксиму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y</m:t>
                </m:r>
              </m:e>
            </m:d>
          </m:e>
        </m:d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се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а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x,y∈V(G)</m:t>
        </m:r>
      </m:oMath>
      <w:r>
        <w:rPr>
          <w:rFonts w:eastAsia="Times New Roman"/>
          <w:color w:val="000000"/>
          <w:sz w:val="28"/>
          <w:szCs w:val="28"/>
        </w:rPr>
        <w:t>.</w:t>
      </w:r>
    </w:p>
    <w:p w:rsidR="00582399" w:rsidRDefault="00582399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3061E">
        <w:rPr>
          <w:rFonts w:eastAsia="Times New Roman"/>
          <w:b/>
          <w:color w:val="000000"/>
          <w:sz w:val="28"/>
          <w:szCs w:val="28"/>
        </w:rPr>
        <w:t>Лемма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23061E">
        <w:rPr>
          <w:rFonts w:eastAsia="Times New Roman"/>
          <w:b/>
          <w:color w:val="000000"/>
          <w:sz w:val="28"/>
          <w:szCs w:val="28"/>
        </w:rPr>
        <w:t>2.5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008D3">
        <w:rPr>
          <w:rFonts w:eastAsia="Times New Roman"/>
          <w:i/>
          <w:iCs/>
          <w:color w:val="000000"/>
          <w:sz w:val="28"/>
          <w:szCs w:val="28"/>
          <w:lang w:val="en-US"/>
        </w:rPr>
        <w:t>k</w:t>
      </w:r>
      <w:r w:rsidRPr="00582399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>оптимальн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Pr="0058239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положи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w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6602D">
        <w:rPr>
          <w:rFonts w:eastAsia="Times New Roman"/>
          <w:i/>
          <w:color w:val="000000"/>
          <w:sz w:val="28"/>
          <w:szCs w:val="28"/>
          <w:lang w:val="en-US"/>
        </w:rPr>
        <w:t>i</w:t>
      </w:r>
      <w:proofErr w:type="spellEnd"/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j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ковы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C008D3">
        <w:rPr>
          <w:rFonts w:eastAsia="Times New Roman"/>
          <w:i/>
          <w:iCs/>
          <w:color w:val="000000"/>
          <w:sz w:val="28"/>
          <w:szCs w:val="28"/>
          <w:lang w:val="en-US"/>
        </w:rPr>
        <w:t>w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хот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в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з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6602D">
        <w:rPr>
          <w:rFonts w:eastAsia="Times New Roman"/>
          <w:i/>
          <w:color w:val="000000"/>
          <w:sz w:val="28"/>
          <w:szCs w:val="28"/>
          <w:lang w:val="en-US"/>
        </w:rPr>
        <w:t>i</w:t>
      </w:r>
      <w:proofErr w:type="spellEnd"/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j</w:t>
      </w:r>
      <w:r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H=G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w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мпонен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H</w:t>
      </w:r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одержащ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w</w:t>
      </w:r>
      <w:r w:rsidRPr="0058239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огд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w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ст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икл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четн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ины.</w:t>
      </w:r>
    </w:p>
    <w:p w:rsidR="00582399" w:rsidRPr="00E62B22" w:rsidRDefault="00582399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23061E">
        <w:rPr>
          <w:rFonts w:eastAsia="Times New Roman"/>
          <w:b/>
          <w:color w:val="000000"/>
          <w:sz w:val="28"/>
          <w:szCs w:val="28"/>
        </w:rPr>
        <w:t>Доказательство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положи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w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являет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сты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икло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четн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ины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стро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овую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'</m:t>
        </m:r>
      </m:oMath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тличающую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и</w:t>
      </w:r>
      <w:r w:rsidR="00C008D3">
        <w:rPr>
          <w:rFonts w:eastAsia="Times New Roman"/>
          <w:color w:val="000000"/>
          <w:sz w:val="28"/>
          <w:szCs w:val="28"/>
        </w:rPr>
        <w:t>ш</w:t>
      </w:r>
      <w:r>
        <w:rPr>
          <w:rFonts w:eastAsia="Times New Roman"/>
          <w:color w:val="000000"/>
          <w:sz w:val="28"/>
          <w:szCs w:val="28"/>
        </w:rPr>
        <w:t>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w</m:t>
            </m:r>
          </m:sub>
        </m:sSub>
      </m:oMath>
      <w:r>
        <w:rPr>
          <w:rFonts w:eastAsia="Times New Roman"/>
          <w:color w:val="000000"/>
          <w:sz w:val="28"/>
          <w:szCs w:val="28"/>
        </w:rPr>
        <w:t>: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6602D">
        <w:rPr>
          <w:rFonts w:eastAsia="Times New Roman"/>
          <w:i/>
          <w:color w:val="000000"/>
          <w:sz w:val="28"/>
          <w:szCs w:val="28"/>
          <w:lang w:val="en-US"/>
        </w:rPr>
        <w:t>i</w:t>
      </w:r>
      <w:proofErr w:type="spellEnd"/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j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к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б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ажд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lastRenderedPageBreak/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x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епен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w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≥2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ы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56602D">
        <w:rPr>
          <w:rFonts w:eastAsia="Times New Roman"/>
          <w:i/>
          <w:color w:val="000000"/>
          <w:sz w:val="28"/>
          <w:szCs w:val="28"/>
          <w:lang w:val="en-US"/>
        </w:rPr>
        <w:t>i</w:t>
      </w:r>
      <w:proofErr w:type="spellEnd"/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j</w:t>
      </w:r>
      <w:r w:rsidRPr="00582399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огд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w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ρ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w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+1</m:t>
        </m:r>
      </m:oMath>
      <w:r w:rsidRPr="00582399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юб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руг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x</w:t>
      </w:r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чевидн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≥ρ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E62B22" w:rsidRPr="00E62B22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62B22">
        <w:rPr>
          <w:rFonts w:eastAsia="Times New Roman"/>
          <w:color w:val="000000"/>
          <w:sz w:val="28"/>
          <w:szCs w:val="28"/>
        </w:rPr>
        <w:t>Так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62B22">
        <w:rPr>
          <w:rFonts w:eastAsia="Times New Roman"/>
          <w:color w:val="000000"/>
          <w:sz w:val="28"/>
          <w:szCs w:val="28"/>
        </w:rPr>
        <w:t>образо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&gt;ρ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</m:oMath>
      <w:r w:rsidR="00E62B22" w:rsidRPr="00E62B22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62B22">
        <w:rPr>
          <w:rFonts w:eastAsia="Times New Roman"/>
          <w:color w:val="000000"/>
          <w:sz w:val="28"/>
          <w:szCs w:val="28"/>
        </w:rPr>
        <w:t>противореч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62B22" w:rsidRPr="0056602D">
        <w:rPr>
          <w:rFonts w:eastAsia="Times New Roman"/>
          <w:i/>
          <w:color w:val="000000"/>
          <w:sz w:val="28"/>
          <w:szCs w:val="28"/>
        </w:rPr>
        <w:t>с</w:t>
      </w:r>
      <w:r w:rsidR="00E33266">
        <w:rPr>
          <w:rFonts w:eastAsia="Times New Roman"/>
          <w:i/>
          <w:color w:val="000000"/>
          <w:sz w:val="28"/>
          <w:szCs w:val="28"/>
        </w:rPr>
        <w:t xml:space="preserve"> </w:t>
      </w:r>
      <w:r w:rsidR="00E62B22" w:rsidRPr="0056602D">
        <w:rPr>
          <w:rFonts w:eastAsia="Times New Roman"/>
          <w:i/>
          <w:color w:val="000000"/>
          <w:sz w:val="28"/>
          <w:szCs w:val="28"/>
          <w:lang w:val="en-US"/>
        </w:rPr>
        <w:t>k</w:t>
      </w:r>
      <w:r w:rsidR="00E62B22" w:rsidRPr="00E62B22">
        <w:rPr>
          <w:rFonts w:eastAsia="Times New Roman"/>
          <w:color w:val="000000"/>
          <w:sz w:val="28"/>
          <w:szCs w:val="28"/>
        </w:rPr>
        <w:t>-</w:t>
      </w:r>
      <w:r w:rsidR="00E62B22">
        <w:rPr>
          <w:rFonts w:eastAsia="Times New Roman"/>
          <w:color w:val="000000"/>
          <w:sz w:val="28"/>
          <w:szCs w:val="28"/>
        </w:rPr>
        <w:t>оптимальностью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62B22">
        <w:rPr>
          <w:rFonts w:eastAsia="Times New Roman"/>
          <w:color w:val="000000"/>
          <w:sz w:val="28"/>
          <w:szCs w:val="28"/>
        </w:rPr>
        <w:t>.</w:t>
      </w:r>
    </w:p>
    <w:p w:rsidR="002E35E7" w:rsidRPr="000B373B" w:rsidRDefault="002E35E7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3061E">
        <w:rPr>
          <w:rFonts w:eastAsia="Times New Roman"/>
          <w:b/>
          <w:color w:val="000000"/>
          <w:sz w:val="28"/>
          <w:szCs w:val="28"/>
        </w:rPr>
        <w:t>Т</w:t>
      </w:r>
      <w:r w:rsidR="00E532E0" w:rsidRPr="0023061E">
        <w:rPr>
          <w:rFonts w:eastAsia="Times New Roman"/>
          <w:b/>
          <w:color w:val="000000"/>
          <w:sz w:val="28"/>
          <w:szCs w:val="28"/>
        </w:rPr>
        <w:t>еорема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="00E532E0" w:rsidRPr="0023061E">
        <w:rPr>
          <w:rFonts w:eastAsia="Times New Roman"/>
          <w:b/>
          <w:color w:val="000000"/>
          <w:sz w:val="28"/>
          <w:szCs w:val="28"/>
        </w:rPr>
        <w:t>Визинга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="00E532E0" w:rsidRPr="0023061E">
        <w:rPr>
          <w:rFonts w:eastAsia="Times New Roman"/>
          <w:b/>
          <w:color w:val="000000"/>
          <w:sz w:val="28"/>
          <w:szCs w:val="28"/>
        </w:rPr>
        <w:t>для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="00E532E0" w:rsidRPr="0023061E">
        <w:rPr>
          <w:rFonts w:eastAsia="Times New Roman"/>
          <w:b/>
          <w:color w:val="000000"/>
          <w:sz w:val="28"/>
          <w:szCs w:val="28"/>
        </w:rPr>
        <w:t>графов,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="00E532E0" w:rsidRPr="0023061E">
        <w:rPr>
          <w:rFonts w:eastAsia="Times New Roman"/>
          <w:b/>
          <w:color w:val="000000"/>
          <w:sz w:val="28"/>
          <w:szCs w:val="28"/>
        </w:rPr>
        <w:t>допускающих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="00E532E0" w:rsidRPr="0023061E">
        <w:rPr>
          <w:rFonts w:eastAsia="Times New Roman"/>
          <w:b/>
          <w:color w:val="000000"/>
          <w:sz w:val="28"/>
          <w:szCs w:val="28"/>
        </w:rPr>
        <w:t>кратные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="00E532E0" w:rsidRPr="0023061E">
        <w:rPr>
          <w:rFonts w:eastAsia="Times New Roman"/>
          <w:b/>
          <w:color w:val="000000"/>
          <w:sz w:val="28"/>
          <w:szCs w:val="28"/>
        </w:rPr>
        <w:t>ребра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532E0"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532E0">
        <w:rPr>
          <w:rFonts w:eastAsia="Times New Roman"/>
          <w:color w:val="000000"/>
          <w:sz w:val="28"/>
          <w:szCs w:val="28"/>
        </w:rPr>
        <w:t>граф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532E0" w:rsidRPr="0056602D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532E0" w:rsidRPr="00E532E0"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532E0">
        <w:rPr>
          <w:rFonts w:eastAsia="Times New Roman"/>
          <w:color w:val="000000"/>
          <w:sz w:val="28"/>
          <w:szCs w:val="28"/>
        </w:rPr>
        <w:t>граф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532E0">
        <w:rPr>
          <w:rFonts w:eastAsia="Times New Roman"/>
          <w:color w:val="000000"/>
          <w:sz w:val="28"/>
          <w:szCs w:val="28"/>
        </w:rPr>
        <w:t>бе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532E0">
        <w:rPr>
          <w:rFonts w:eastAsia="Times New Roman"/>
          <w:color w:val="000000"/>
          <w:sz w:val="28"/>
          <w:szCs w:val="28"/>
        </w:rPr>
        <w:t>петель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532E0">
        <w:rPr>
          <w:rFonts w:eastAsia="Times New Roman"/>
          <w:color w:val="000000"/>
          <w:sz w:val="28"/>
          <w:szCs w:val="28"/>
        </w:rPr>
        <w:t>Тогд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 xml:space="preserve"> Δ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+μ(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)</m:t>
        </m:r>
      </m:oMath>
      <w:r w:rsidR="002E3914">
        <w:rPr>
          <w:rFonts w:eastAsia="Times New Roman"/>
          <w:color w:val="000000"/>
          <w:sz w:val="28"/>
          <w:szCs w:val="28"/>
        </w:rPr>
        <w:t>.</w:t>
      </w:r>
      <w:r w:rsidR="00786C2C" w:rsidRPr="000B373B">
        <w:rPr>
          <w:rFonts w:eastAsia="Times New Roman"/>
          <w:color w:val="000000"/>
          <w:sz w:val="28"/>
          <w:szCs w:val="28"/>
        </w:rPr>
        <w:t xml:space="preserve"> [28]</w:t>
      </w:r>
    </w:p>
    <w:p w:rsidR="002E3914" w:rsidRDefault="002E3914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3061E">
        <w:rPr>
          <w:rFonts w:eastAsia="Times New Roman"/>
          <w:b/>
          <w:color w:val="000000"/>
          <w:sz w:val="28"/>
          <w:szCs w:val="28"/>
        </w:rPr>
        <w:t>Доказательство</w:t>
      </w:r>
      <w:r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μ(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)</m:t>
        </m:r>
      </m:oMath>
      <w:r>
        <w:rPr>
          <w:rFonts w:eastAsia="Times New Roman"/>
          <w:color w:val="000000"/>
          <w:sz w:val="28"/>
          <w:szCs w:val="28"/>
        </w:rPr>
        <w:t>=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 μ</m:t>
        </m:r>
      </m:oMath>
      <w:r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смотр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Δ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+μ)</m:t>
        </m:r>
      </m:oMath>
      <w:r w:rsidR="0050666A" w:rsidRPr="0050666A">
        <w:rPr>
          <w:rFonts w:eastAsia="Times New Roman"/>
          <w:color w:val="000000"/>
          <w:sz w:val="28"/>
          <w:szCs w:val="28"/>
        </w:rPr>
        <w:t>-</w:t>
      </w:r>
      <w:r w:rsidR="0050666A">
        <w:rPr>
          <w:rFonts w:eastAsia="Times New Roman"/>
          <w:color w:val="000000"/>
          <w:sz w:val="28"/>
          <w:szCs w:val="28"/>
        </w:rPr>
        <w:t>оптимальную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раскрас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 w:rsidRPr="0056602D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цветов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Предположи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раскраск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C008D3">
        <w:rPr>
          <w:rFonts w:eastAsia="Times New Roman"/>
          <w:color w:val="000000"/>
          <w:sz w:val="28"/>
          <w:szCs w:val="28"/>
        </w:rPr>
        <w:t xml:space="preserve"> – </w:t>
      </w:r>
      <w:r w:rsidR="0050666A">
        <w:rPr>
          <w:rFonts w:eastAsia="Times New Roman"/>
          <w:color w:val="000000"/>
          <w:sz w:val="28"/>
          <w:szCs w:val="28"/>
        </w:rPr>
        <w:t>неправильная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Тогд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существу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верши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 w:rsidRPr="0056602D">
        <w:rPr>
          <w:rFonts w:eastAsia="Times New Roman"/>
          <w:i/>
          <w:color w:val="000000"/>
          <w:sz w:val="28"/>
          <w:szCs w:val="28"/>
          <w:lang w:val="en-US"/>
        </w:rPr>
        <w:t>u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50666A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955FBC" w:rsidRPr="00955FBC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которы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дважд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 w:rsidRPr="0056602D">
        <w:rPr>
          <w:rFonts w:eastAsia="Times New Roman"/>
          <w:i/>
          <w:color w:val="000000"/>
          <w:sz w:val="28"/>
          <w:szCs w:val="28"/>
          <w:lang w:val="en-US"/>
        </w:rPr>
        <w:t>u</w:t>
      </w:r>
      <w:r w:rsidR="00955FBC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Та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как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u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Δ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+μ</m:t>
        </m:r>
      </m:oMath>
      <w:r w:rsidR="00955FBC" w:rsidRPr="00955FBC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существу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 w:rsidRPr="0056602D">
        <w:rPr>
          <w:rFonts w:eastAsia="Times New Roman"/>
          <w:i/>
          <w:color w:val="000000"/>
          <w:sz w:val="28"/>
          <w:szCs w:val="28"/>
          <w:lang w:val="en-US"/>
        </w:rPr>
        <w:t>j</w:t>
      </w:r>
      <w:r w:rsidR="00955FBC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непредставленны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 w:rsidRPr="0056602D">
        <w:rPr>
          <w:rFonts w:eastAsia="Times New Roman"/>
          <w:i/>
          <w:color w:val="000000"/>
          <w:sz w:val="28"/>
          <w:szCs w:val="28"/>
          <w:lang w:val="en-US"/>
        </w:rPr>
        <w:t>u</w:t>
      </w:r>
      <w:r w:rsidR="00955FBC" w:rsidRPr="00955FBC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55FBC"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=u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∈E(G)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ребр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8D5A87" w:rsidRPr="008D5A87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Та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как</w:t>
      </w:r>
      <w:r w:rsidR="00E33266">
        <w:rPr>
          <w:rFonts w:eastAsia="Times New Roman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u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Δ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+μ</m:t>
        </m:r>
      </m:oMath>
      <w:r w:rsidR="008D5A87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существу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8D5A87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представленны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8D5A87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Ес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 w:rsidRPr="0056602D">
        <w:rPr>
          <w:rFonts w:eastAsia="Times New Roman"/>
          <w:i/>
          <w:color w:val="000000"/>
          <w:sz w:val="28"/>
          <w:szCs w:val="28"/>
          <w:lang w:val="en-US"/>
        </w:rPr>
        <w:t>u</w:t>
      </w:r>
      <w:r w:rsidR="008D5A87" w:rsidRPr="0056602D">
        <w:rPr>
          <w:rFonts w:eastAsia="Times New Roman"/>
          <w:i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т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перекраси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ребр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8D5A87" w:rsidRPr="008D5A87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м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увелич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e>
        </m:d>
      </m:oMath>
      <w:r w:rsidR="008D5A87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Следовательн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 w:rsidRPr="0056602D">
        <w:rPr>
          <w:rFonts w:eastAsia="Times New Roman"/>
          <w:i/>
          <w:color w:val="000000"/>
          <w:sz w:val="28"/>
          <w:szCs w:val="28"/>
          <w:lang w:val="en-US"/>
        </w:rPr>
        <w:t>u</w:t>
      </w:r>
      <w:r w:rsidR="008D5A87" w:rsidRPr="008D5A87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=u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ребр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D5A87"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8D5A87">
        <w:rPr>
          <w:rFonts w:eastAsia="Times New Roman"/>
          <w:color w:val="000000"/>
          <w:sz w:val="28"/>
          <w:szCs w:val="28"/>
        </w:rPr>
        <w:t>.</w:t>
      </w:r>
    </w:p>
    <w:p w:rsidR="008D5A87" w:rsidRPr="008D5A87" w:rsidRDefault="008D5A87" w:rsidP="00EF3F42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Шаг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цесс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строения.</w:t>
      </w:r>
    </w:p>
    <w:p w:rsidR="008D5A87" w:rsidRPr="002338F3" w:rsidRDefault="008D5A87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зличн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, …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l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ребр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, …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l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∈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(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)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таковы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=u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0D731E" w:rsidRPr="000D731E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0D731E" w:rsidRPr="000D731E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(пр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все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t∈[1…l]</m:t>
        </m:r>
      </m:oMath>
      <w:r w:rsidR="000D731E" w:rsidRPr="000D731E">
        <w:rPr>
          <w:rFonts w:eastAsia="Times New Roman"/>
          <w:color w:val="000000"/>
          <w:sz w:val="28"/>
          <w:szCs w:val="28"/>
        </w:rPr>
        <w:t>)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Буд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говорить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выбра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="000D731E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0D731E"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, …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l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обязательн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различны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Рассмотр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вершин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=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l</m:t>
            </m:r>
          </m:sub>
        </m:sSub>
      </m:oMath>
      <w:r w:rsidR="00F046B8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набор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, …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l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верши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 w:rsidRPr="0056602D">
        <w:rPr>
          <w:rFonts w:eastAsia="Times New Roman"/>
          <w:i/>
          <w:color w:val="000000"/>
          <w:sz w:val="28"/>
          <w:szCs w:val="28"/>
          <w:lang w:val="en-US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встречает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 w:rsidRPr="0056602D">
        <w:rPr>
          <w:rFonts w:eastAsia="Times New Roman"/>
          <w:i/>
          <w:color w:val="000000"/>
          <w:sz w:val="28"/>
          <w:szCs w:val="28"/>
          <w:lang w:val="en-US"/>
        </w:rPr>
        <w:t>m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раз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F046B8">
        <w:rPr>
          <w:rFonts w:eastAsia="Times New Roman"/>
          <w:color w:val="000000"/>
          <w:sz w:val="28"/>
          <w:szCs w:val="28"/>
        </w:rPr>
        <w:t>Понятно</w:t>
      </w:r>
      <w:proofErr w:type="gramEnd"/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m≤μ</m:t>
        </m:r>
      </m:oMath>
      <w:r w:rsidR="00F046B8" w:rsidRPr="00F046B8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Тогд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предыдущи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шага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м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рассматрива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вершин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 w:rsidRPr="0056602D">
        <w:rPr>
          <w:rFonts w:eastAsia="Times New Roman"/>
          <w:i/>
          <w:color w:val="000000"/>
          <w:sz w:val="28"/>
          <w:szCs w:val="28"/>
          <w:lang w:val="en-US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 w:rsidRPr="0056602D">
        <w:rPr>
          <w:rFonts w:eastAsia="Times New Roman"/>
          <w:i/>
          <w:color w:val="000000"/>
          <w:sz w:val="28"/>
          <w:szCs w:val="28"/>
          <w:lang w:val="en-US"/>
        </w:rPr>
        <w:t>m</w:t>
      </w:r>
      <w:r w:rsidR="00F046B8" w:rsidRPr="0056602D">
        <w:rPr>
          <w:rFonts w:eastAsia="Times New Roman"/>
          <w:i/>
          <w:color w:val="000000"/>
          <w:sz w:val="28"/>
          <w:szCs w:val="28"/>
        </w:rPr>
        <w:t>-1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ра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выбира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цвет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представленны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эт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вершине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Посколь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+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-1&lt;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 xml:space="preserve"> Δ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+μ</m:t>
        </m:r>
      </m:oMath>
      <w:r w:rsidR="00F046B8" w:rsidRPr="00F046B8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существу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F046B8" w:rsidRPr="00F046B8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представленны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l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выбранны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не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предыдущи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шагах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М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выбер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именн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это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цвет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Определ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F046B8">
        <w:rPr>
          <w:rFonts w:eastAsia="Times New Roman"/>
          <w:color w:val="000000"/>
          <w:sz w:val="28"/>
          <w:szCs w:val="28"/>
        </w:rPr>
        <w:t>раскрас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</m:oMath>
      <w:r w:rsidR="00F046B8" w:rsidRPr="002338F3">
        <w:rPr>
          <w:rFonts w:eastAsia="Times New Roman"/>
          <w:color w:val="000000"/>
          <w:sz w:val="28"/>
          <w:szCs w:val="28"/>
        </w:rPr>
        <w:t>:</w:t>
      </w:r>
    </w:p>
    <w:p w:rsidR="00F046B8" w:rsidRDefault="0073709F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965D64" w:rsidRPr="00965D64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65D64">
        <w:rPr>
          <w:rFonts w:eastAsia="Times New Roman"/>
          <w:color w:val="000000"/>
          <w:sz w:val="28"/>
          <w:szCs w:val="28"/>
        </w:rPr>
        <w:t>пр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s∈[1…l]</m:t>
        </m:r>
      </m:oMath>
      <w:r w:rsidR="00965D64" w:rsidRPr="00965D64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e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ρ(e)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65D64">
        <w:rPr>
          <w:rFonts w:eastAsia="Times New Roman"/>
          <w:color w:val="000000"/>
          <w:sz w:val="28"/>
          <w:szCs w:val="28"/>
        </w:rPr>
        <w:t>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65D64">
        <w:rPr>
          <w:rFonts w:eastAsia="Times New Roman"/>
          <w:color w:val="000000"/>
          <w:sz w:val="28"/>
          <w:szCs w:val="28"/>
        </w:rPr>
        <w:t>осталь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65D64">
        <w:rPr>
          <w:rFonts w:eastAsia="Times New Roman"/>
          <w:color w:val="000000"/>
          <w:sz w:val="28"/>
          <w:szCs w:val="28"/>
        </w:rPr>
        <w:t>ребра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965D64" w:rsidRPr="00D60246">
        <w:rPr>
          <w:rFonts w:eastAsia="Times New Roman"/>
          <w:i/>
          <w:iCs/>
          <w:color w:val="000000"/>
          <w:sz w:val="28"/>
          <w:szCs w:val="28"/>
          <w:lang w:val="en-US"/>
        </w:rPr>
        <w:t>e</w:t>
      </w:r>
      <w:r w:rsidR="00965D64">
        <w:rPr>
          <w:rFonts w:eastAsia="Times New Roman"/>
          <w:color w:val="000000"/>
          <w:sz w:val="28"/>
          <w:szCs w:val="28"/>
        </w:rPr>
        <w:t>.</w:t>
      </w:r>
    </w:p>
    <w:p w:rsidR="00965D64" w:rsidRDefault="00965D64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окаже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&gt; ρ(G)</m:t>
        </m:r>
      </m:oMath>
      <w:r w:rsidRPr="00965D64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сть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птимальн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Δ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+μ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ов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x∉{u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, …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l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}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нцидент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6602D">
        <w:rPr>
          <w:rFonts w:eastAsia="Times New Roman"/>
          <w:i/>
          <w:color w:val="000000"/>
          <w:sz w:val="28"/>
          <w:szCs w:val="28"/>
          <w:lang w:val="en-US"/>
        </w:rPr>
        <w:t>x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енялись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этом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 ρ(x)</m:t>
        </m:r>
      </m:oMath>
      <w:r w:rsidRPr="00965D64">
        <w:rPr>
          <w:rFonts w:eastAsia="Times New Roman"/>
          <w:color w:val="000000"/>
          <w:sz w:val="28"/>
          <w:szCs w:val="28"/>
        </w:rPr>
        <w:t>.</w:t>
      </w:r>
    </w:p>
    <w:p w:rsidR="00965D64" w:rsidRPr="00BF1664" w:rsidRDefault="00965D64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Рассмотр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w</w:t>
      </w:r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тор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ходи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бо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, …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l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овн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D60246">
        <w:rPr>
          <w:rFonts w:eastAsia="Times New Roman"/>
          <w:i/>
          <w:iCs/>
          <w:color w:val="000000"/>
          <w:sz w:val="28"/>
          <w:szCs w:val="28"/>
          <w:lang w:val="en-US"/>
        </w:rPr>
        <w:t>n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з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w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=…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sub>
        </m:sSub>
      </m:oMath>
      <w:r w:rsidRPr="00965D64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строению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с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ыбранн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D60246">
        <w:rPr>
          <w:rFonts w:eastAsia="Times New Roman"/>
          <w:i/>
          <w:iCs/>
          <w:color w:val="000000"/>
          <w:sz w:val="28"/>
          <w:szCs w:val="28"/>
          <w:lang w:val="en-US"/>
        </w:rPr>
        <w:t>v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зличны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w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с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тличн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ра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нцидентн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w</w:t>
      </w:r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мени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в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</w:t>
      </w:r>
      <w:r w:rsidR="00BF1664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>
        <w:rPr>
          <w:rFonts w:eastAsia="Times New Roman"/>
          <w:color w:val="000000"/>
          <w:sz w:val="28"/>
          <w:szCs w:val="28"/>
        </w:rPr>
        <w:t>потом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>
        <w:rPr>
          <w:rFonts w:eastAsia="Times New Roman"/>
          <w:color w:val="000000"/>
          <w:sz w:val="28"/>
          <w:szCs w:val="28"/>
        </w:rPr>
        <w:t>остальн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>
        <w:rPr>
          <w:rFonts w:eastAsia="Times New Roman"/>
          <w:color w:val="000000"/>
          <w:sz w:val="28"/>
          <w:szCs w:val="28"/>
        </w:rPr>
        <w:t>одинаков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>
        <w:rPr>
          <w:rFonts w:eastAsia="Times New Roman"/>
          <w:color w:val="000000"/>
          <w:sz w:val="28"/>
          <w:szCs w:val="28"/>
        </w:rPr>
        <w:t>представле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 w:rsidRPr="00A2118C">
        <w:rPr>
          <w:rFonts w:eastAsia="Times New Roman"/>
          <w:i/>
          <w:color w:val="000000"/>
          <w:sz w:val="28"/>
          <w:szCs w:val="28"/>
          <w:lang w:val="en-US"/>
        </w:rPr>
        <w:t>w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>
        <w:rPr>
          <w:rFonts w:eastAsia="Times New Roman"/>
          <w:color w:val="000000"/>
          <w:sz w:val="28"/>
          <w:szCs w:val="28"/>
        </w:rPr>
        <w:t>раскраска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</m:oMath>
      <w:r w:rsidR="00BF1664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BF1664">
        <w:rPr>
          <w:rFonts w:eastAsia="Times New Roman"/>
          <w:color w:val="000000"/>
          <w:sz w:val="28"/>
          <w:szCs w:val="28"/>
        </w:rPr>
        <w:t>Поэтом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w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≥ ρ(w)</m:t>
        </m:r>
      </m:oMath>
      <w:r w:rsidR="00BF1664" w:rsidRPr="00BF1664">
        <w:rPr>
          <w:rFonts w:eastAsia="Times New Roman"/>
          <w:color w:val="000000"/>
          <w:sz w:val="28"/>
          <w:szCs w:val="28"/>
        </w:rPr>
        <w:t>.</w:t>
      </w:r>
    </w:p>
    <w:p w:rsidR="00BF1664" w:rsidRDefault="00BF1664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ссмотр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щ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u</w:t>
      </w:r>
      <w:r w:rsidRPr="00BF1664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зультат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ерекрашивани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нцидент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u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, …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l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о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сче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явил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1</m:t>
            </m:r>
          </m:sub>
        </m:sSub>
      </m:oMath>
      <w:r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днак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ыл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u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хот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важды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этом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к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разо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(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)≥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ρ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(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)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(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)≥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ρ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(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)</m:t>
        </m:r>
      </m:oMath>
      <w:r w:rsidRPr="00BF1664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птимальна.</w:t>
      </w:r>
    </w:p>
    <w:p w:rsidR="00BF1664" w:rsidRDefault="005D6064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Боле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ог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птимальност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ледует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ρ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(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)</m:t>
        </m:r>
      </m:oMath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ледовательн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ρ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(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)</m:t>
        </m:r>
      </m:oMath>
      <w:r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Э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значает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u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ρ</m:t>
        </m:r>
      </m:oMath>
      <w:r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=u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l+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5D6064"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р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1</m:t>
            </m:r>
          </m:sub>
        </m:sSub>
      </m:oMath>
      <w:r>
        <w:rPr>
          <w:rFonts w:eastAsia="Times New Roman"/>
          <w:color w:val="000000"/>
          <w:sz w:val="28"/>
          <w:szCs w:val="28"/>
        </w:rPr>
        <w:t>.</w:t>
      </w:r>
    </w:p>
    <w:p w:rsidR="005D6064" w:rsidRPr="005D6064" w:rsidRDefault="00C32034" w:rsidP="00EF3F42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="005D6064">
        <w:rPr>
          <w:rFonts w:eastAsia="Times New Roman"/>
          <w:color w:val="000000"/>
          <w:sz w:val="28"/>
          <w:szCs w:val="28"/>
        </w:rPr>
        <w:t>ерекрашивание</w:t>
      </w:r>
      <w:r w:rsidR="00D60246">
        <w:rPr>
          <w:rFonts w:eastAsia="Times New Roman"/>
          <w:color w:val="000000"/>
          <w:sz w:val="28"/>
          <w:szCs w:val="28"/>
        </w:rPr>
        <w:t>.</w:t>
      </w:r>
    </w:p>
    <w:p w:rsidR="005A607B" w:rsidRDefault="005D6064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коль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D60246">
        <w:rPr>
          <w:rFonts w:eastAsia="Times New Roman"/>
          <w:i/>
          <w:iCs/>
          <w:color w:val="000000"/>
          <w:sz w:val="28"/>
          <w:szCs w:val="28"/>
          <w:lang w:val="en-US"/>
        </w:rPr>
        <w:t>u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нечн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исл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оседей</w:t>
      </w:r>
      <w:r w:rsidR="00870C41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некоторо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шаг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построени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м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вперв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получ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 w:rsidR="00870C41" w:rsidRPr="00870C41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П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построению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отсюд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следует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совпада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с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 w:rsidRPr="00870C41">
        <w:rPr>
          <w:rFonts w:eastAsia="Times New Roman"/>
          <w:color w:val="000000"/>
          <w:sz w:val="28"/>
          <w:szCs w:val="28"/>
        </w:rPr>
        <w:t>(</w:t>
      </w:r>
      <w:r w:rsidR="00870C41">
        <w:rPr>
          <w:rFonts w:eastAsia="Times New Roman"/>
          <w:color w:val="000000"/>
          <w:sz w:val="28"/>
          <w:szCs w:val="28"/>
        </w:rPr>
        <w:t>инач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м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б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выбра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+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 </m:t>
        </m:r>
      </m:oMath>
      <w:r w:rsidR="00870C41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разными)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Та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ка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вершина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раскрас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 w:rsidR="00870C41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представлен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вс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тр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верши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1</m:t>
            </m:r>
          </m:sub>
        </m:sSub>
      </m:oMath>
      <w:r w:rsidR="00870C41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870C41">
        <w:rPr>
          <w:rFonts w:eastAsia="Times New Roman"/>
          <w:color w:val="000000"/>
          <w:sz w:val="28"/>
          <w:szCs w:val="28"/>
        </w:rPr>
        <w:t>различны.</w:t>
      </w:r>
    </w:p>
    <w:p w:rsidR="00870C41" w:rsidRPr="00870C41" w:rsidRDefault="00870C41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ссмотр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птимальн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870C41">
        <w:rPr>
          <w:rFonts w:eastAsia="Times New Roman"/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м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лож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= 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ρ</m:t>
        </m:r>
      </m:oMath>
      <w:r>
        <w:rPr>
          <w:rFonts w:eastAsia="Times New Roman"/>
          <w:color w:val="000000"/>
          <w:sz w:val="28"/>
          <w:szCs w:val="28"/>
        </w:rPr>
        <w:t>)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еи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u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хот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важд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дстав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 w:rsidRPr="00870C41">
        <w:rPr>
          <w:rFonts w:eastAsia="Times New Roman"/>
          <w:color w:val="000000"/>
          <w:sz w:val="28"/>
          <w:szCs w:val="28"/>
        </w:rPr>
        <w:t>:</w:t>
      </w:r>
    </w:p>
    <w:p w:rsidR="00870C41" w:rsidRPr="002338F3" w:rsidRDefault="0073709F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 w:rsidR="00870C41" w:rsidRPr="00870C41">
        <w:rPr>
          <w:rFonts w:eastAsia="Times New Roman"/>
          <w:color w:val="000000"/>
          <w:sz w:val="28"/>
          <w:szCs w:val="28"/>
        </w:rPr>
        <w:t>.</w:t>
      </w:r>
    </w:p>
    <w:p w:rsidR="002D2D75" w:rsidRDefault="002D2D75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ус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s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2D2D75"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жеств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се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s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1</m:t>
            </m:r>
          </m:sub>
        </m:sSub>
      </m:oMath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'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s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жеств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се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s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H=G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H'=G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E'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E'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A23CA6" w:rsidRPr="00A23CA6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рисун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8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изображе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ребер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соединяющи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 w:rsidRPr="00A2118C">
        <w:rPr>
          <w:rFonts w:eastAsia="Times New Roman"/>
          <w:i/>
          <w:color w:val="000000"/>
          <w:sz w:val="28"/>
          <w:szCs w:val="28"/>
          <w:lang w:val="en-US"/>
        </w:rPr>
        <w:t>u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с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, …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раскраска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(рисуно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8</w:t>
      </w:r>
      <w:r w:rsidR="00A23CA6">
        <w:rPr>
          <w:rFonts w:eastAsia="Times New Roman"/>
          <w:color w:val="000000"/>
          <w:sz w:val="28"/>
          <w:szCs w:val="28"/>
          <w:lang w:val="en-US"/>
        </w:rPr>
        <w:t>a</w:t>
      </w:r>
      <w:r w:rsidR="00A23CA6" w:rsidRPr="00A23CA6">
        <w:rPr>
          <w:rFonts w:eastAsia="Times New Roman"/>
          <w:color w:val="000000"/>
          <w:sz w:val="28"/>
          <w:szCs w:val="28"/>
        </w:rPr>
        <w:t>)</w:t>
      </w:r>
      <w:r w:rsidR="00A23CA6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1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(рисуно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8</w:t>
      </w:r>
      <w:r w:rsidR="00A23CA6">
        <w:rPr>
          <w:rFonts w:eastAsia="Times New Roman"/>
          <w:color w:val="000000"/>
          <w:sz w:val="28"/>
          <w:szCs w:val="28"/>
          <w:lang w:val="en-US"/>
        </w:rPr>
        <w:t>b</w:t>
      </w:r>
      <w:r w:rsidR="00A23CA6">
        <w:rPr>
          <w:rFonts w:eastAsia="Times New Roman"/>
          <w:color w:val="000000"/>
          <w:sz w:val="28"/>
          <w:szCs w:val="28"/>
        </w:rPr>
        <w:t>)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(рисуно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A23CA6">
        <w:rPr>
          <w:rFonts w:eastAsia="Times New Roman"/>
          <w:color w:val="000000"/>
          <w:sz w:val="28"/>
          <w:szCs w:val="28"/>
        </w:rPr>
        <w:t>8</w:t>
      </w:r>
      <w:r w:rsidR="00A23CA6">
        <w:rPr>
          <w:rFonts w:eastAsia="Times New Roman"/>
          <w:color w:val="000000"/>
          <w:sz w:val="28"/>
          <w:szCs w:val="28"/>
          <w:lang w:val="en-US"/>
        </w:rPr>
        <w:t>c</w:t>
      </w:r>
      <w:r w:rsidR="00A23CA6" w:rsidRPr="00A23CA6">
        <w:rPr>
          <w:rFonts w:eastAsia="Times New Roman"/>
          <w:color w:val="000000"/>
          <w:sz w:val="28"/>
          <w:szCs w:val="28"/>
        </w:rPr>
        <w:t>)</w:t>
      </w:r>
      <w:r w:rsidR="00A23CA6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</w:p>
    <w:p w:rsidR="00377D6F" w:rsidRDefault="00377D6F" w:rsidP="005A607B">
      <w:pPr>
        <w:pStyle w:val="a7"/>
        <w:spacing w:line="360" w:lineRule="auto"/>
        <w:contextualSpacing/>
        <w:rPr>
          <w:rFonts w:eastAsia="Times New Roman"/>
          <w:b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AE21C3" wp14:editId="5750FEE6">
            <wp:extent cx="6232940" cy="2066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610" cy="20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6F" w:rsidRDefault="00377D6F" w:rsidP="00377D6F">
      <w:pPr>
        <w:pStyle w:val="a7"/>
        <w:spacing w:line="360" w:lineRule="auto"/>
        <w:contextualSpacing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уно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8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EF3F42"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аскраск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ρ</m:t>
        </m:r>
      </m:oMath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1</m:t>
            </m:r>
          </m:sub>
        </m:sSub>
      </m:oMath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m</m:t>
            </m:r>
          </m:sub>
        </m:sSub>
      </m:oMath>
    </w:p>
    <w:p w:rsidR="00377D6F" w:rsidRDefault="00377D6F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мен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емм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.5: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птимальност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ши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о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ледует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одержащ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D60246">
        <w:rPr>
          <w:rFonts w:eastAsia="Times New Roman"/>
          <w:i/>
          <w:iCs/>
          <w:color w:val="000000"/>
          <w:sz w:val="28"/>
          <w:szCs w:val="28"/>
          <w:lang w:val="en-US"/>
        </w:rPr>
        <w:t>u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мпонент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о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H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H</w:t>
      </w:r>
      <w:r w:rsidRPr="00377D6F">
        <w:rPr>
          <w:rFonts w:eastAsia="Times New Roman"/>
          <w:color w:val="000000"/>
          <w:sz w:val="28"/>
          <w:szCs w:val="28"/>
        </w:rPr>
        <w:t>’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сты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икл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четн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инны.</w:t>
      </w:r>
    </w:p>
    <w:p w:rsidR="00377D6F" w:rsidRDefault="00377D6F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огд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H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2</m:t>
        </m:r>
      </m:oMath>
      <w:r w:rsidRPr="00377D6F">
        <w:rPr>
          <w:rFonts w:eastAsia="Times New Roman"/>
          <w:color w:val="000000"/>
          <w:sz w:val="28"/>
          <w:szCs w:val="28"/>
        </w:rPr>
        <w:t>: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ыходи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р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р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j</w:t>
      </w:r>
      <w:r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се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D60246">
        <w:rPr>
          <w:rFonts w:eastAsia="Times New Roman"/>
          <w:i/>
          <w:iCs/>
          <w:color w:val="000000"/>
          <w:sz w:val="28"/>
          <w:szCs w:val="28"/>
          <w:lang w:val="en-US"/>
        </w:rPr>
        <w:t>e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икл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H</w:t>
      </w:r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ром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k</m:t>
            </m:r>
          </m:sub>
        </m:sSub>
      </m:oMath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мее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e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e</m:t>
            </m:r>
          </m:e>
        </m:d>
      </m:oMath>
      <w:r w:rsidRPr="00377D6F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этом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'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H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-1=1</m:t>
        </m:r>
      </m:oMath>
      <w:r w:rsidRPr="00377D6F">
        <w:rPr>
          <w:rFonts w:eastAsia="Times New Roman"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это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чевидн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u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377D6F">
        <w:rPr>
          <w:rFonts w:eastAsia="Times New Roman"/>
          <w:color w:val="000000"/>
          <w:sz w:val="28"/>
          <w:szCs w:val="28"/>
        </w:rPr>
        <w:t>лежат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377D6F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377D6F">
        <w:rPr>
          <w:rFonts w:eastAsia="Times New Roman"/>
          <w:color w:val="000000"/>
          <w:sz w:val="28"/>
          <w:szCs w:val="28"/>
        </w:rPr>
        <w:t>одн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377D6F">
        <w:rPr>
          <w:rFonts w:eastAsia="Times New Roman"/>
          <w:color w:val="000000"/>
          <w:sz w:val="28"/>
          <w:szCs w:val="28"/>
        </w:rPr>
        <w:t>компонент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377D6F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H</w:t>
      </w:r>
      <w:r w:rsidRPr="00377D6F">
        <w:rPr>
          <w:rFonts w:eastAsia="Times New Roman"/>
          <w:color w:val="000000"/>
          <w:sz w:val="28"/>
          <w:szCs w:val="28"/>
        </w:rPr>
        <w:t>’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тор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лж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ы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сты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четны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иклом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тиворечие.</w:t>
      </w:r>
    </w:p>
    <w:p w:rsidR="00377D6F" w:rsidRPr="002338F3" w:rsidRDefault="00377D6F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лученн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тивореч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казывает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/>
          </w:rPr>
          <m:t>ρ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ском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авильн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Δ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+μ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ов.</w:t>
      </w:r>
    </w:p>
    <w:p w:rsidR="00582399" w:rsidRDefault="00582399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ответственн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о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пускающи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ратност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μ=1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 xml:space="preserve"> Δ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G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+1</m:t>
        </m:r>
      </m:oMath>
      <w:r>
        <w:rPr>
          <w:rFonts w:eastAsia="Times New Roman"/>
          <w:color w:val="000000"/>
          <w:sz w:val="28"/>
          <w:szCs w:val="28"/>
        </w:rPr>
        <w:t>.</w:t>
      </w:r>
    </w:p>
    <w:p w:rsidR="00B55EF9" w:rsidRPr="00B55EF9" w:rsidRDefault="00B55EF9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лн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казательств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веден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сточни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B55EF9">
        <w:rPr>
          <w:rFonts w:eastAsia="Times New Roman"/>
          <w:color w:val="000000"/>
          <w:sz w:val="28"/>
          <w:szCs w:val="28"/>
        </w:rPr>
        <w:t>[</w:t>
      </w:r>
      <w:r w:rsidR="00786C2C" w:rsidRPr="00786C2C">
        <w:rPr>
          <w:rFonts w:eastAsia="Times New Roman"/>
          <w:color w:val="000000"/>
          <w:sz w:val="28"/>
          <w:szCs w:val="28"/>
        </w:rPr>
        <w:t>28</w:t>
      </w:r>
      <w:r w:rsidRPr="00B55EF9">
        <w:rPr>
          <w:rFonts w:eastAsia="Times New Roman"/>
          <w:color w:val="000000"/>
          <w:sz w:val="28"/>
          <w:szCs w:val="28"/>
        </w:rPr>
        <w:t>]</w:t>
      </w:r>
      <w:r>
        <w:rPr>
          <w:rFonts w:eastAsia="Times New Roman"/>
          <w:color w:val="000000"/>
          <w:sz w:val="28"/>
          <w:szCs w:val="28"/>
        </w:rPr>
        <w:t>.</w:t>
      </w:r>
    </w:p>
    <w:p w:rsidR="00765E16" w:rsidRPr="005425D1" w:rsidRDefault="00765E16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зучен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ер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ж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могл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точни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писанную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ыш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ипотез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етыре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расках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анна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орем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ыл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пределе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эйто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точнен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</w:rPr>
        <w:t>Таттом</w:t>
      </w:r>
      <w:proofErr w:type="spellEnd"/>
      <w:r w:rsidRPr="005425D1">
        <w:rPr>
          <w:rFonts w:eastAsia="Times New Roman"/>
          <w:color w:val="000000"/>
          <w:sz w:val="28"/>
          <w:szCs w:val="28"/>
        </w:rPr>
        <w:t>[</w:t>
      </w:r>
      <w:proofErr w:type="gramEnd"/>
      <w:r w:rsidR="00786C2C" w:rsidRPr="000B373B">
        <w:rPr>
          <w:rFonts w:eastAsia="Times New Roman"/>
          <w:color w:val="000000"/>
          <w:sz w:val="28"/>
          <w:szCs w:val="28"/>
        </w:rPr>
        <w:t>30</w:t>
      </w:r>
      <w:r w:rsidRPr="005425D1">
        <w:rPr>
          <w:rFonts w:eastAsia="Times New Roman"/>
          <w:color w:val="000000"/>
          <w:sz w:val="28"/>
          <w:szCs w:val="28"/>
        </w:rPr>
        <w:t>].</w:t>
      </w:r>
    </w:p>
    <w:p w:rsidR="00765E16" w:rsidRDefault="00765E16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3061E">
        <w:rPr>
          <w:rFonts w:eastAsia="Times New Roman"/>
          <w:b/>
          <w:color w:val="000000"/>
          <w:sz w:val="28"/>
          <w:szCs w:val="28"/>
        </w:rPr>
        <w:t>Теорема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23061E">
        <w:rPr>
          <w:rFonts w:eastAsia="Times New Roman"/>
          <w:b/>
          <w:color w:val="000000"/>
          <w:sz w:val="28"/>
          <w:szCs w:val="28"/>
        </w:rPr>
        <w:t>2.2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о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б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хроматическ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исл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лоско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ыл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вн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етыре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обходим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статочн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тоб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р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пуска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кую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ск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р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вета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тор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икак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в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бр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дн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н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ыл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скраше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динаково.</w:t>
      </w:r>
    </w:p>
    <w:p w:rsidR="00765E16" w:rsidRPr="00765E16" w:rsidRDefault="00765E16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оказательств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анн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орем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веден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сточни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765E16">
        <w:rPr>
          <w:rFonts w:eastAsia="Times New Roman"/>
          <w:color w:val="000000"/>
          <w:sz w:val="28"/>
          <w:szCs w:val="28"/>
        </w:rPr>
        <w:t>[</w:t>
      </w:r>
      <w:r w:rsidR="00786C2C" w:rsidRPr="00786C2C">
        <w:rPr>
          <w:rFonts w:eastAsia="Times New Roman"/>
          <w:color w:val="000000"/>
          <w:sz w:val="28"/>
          <w:szCs w:val="28"/>
        </w:rPr>
        <w:t>25</w:t>
      </w:r>
      <w:r w:rsidRPr="00765E16">
        <w:rPr>
          <w:rFonts w:eastAsia="Times New Roman"/>
          <w:color w:val="000000"/>
          <w:sz w:val="28"/>
          <w:szCs w:val="28"/>
        </w:rPr>
        <w:t>]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</w:p>
    <w:p w:rsidR="002338F3" w:rsidRPr="00640A49" w:rsidRDefault="0023061E" w:rsidP="00EF3F42">
      <w:pPr>
        <w:pStyle w:val="2"/>
      </w:pPr>
      <w:bookmarkStart w:id="13" w:name="_Toc10651939"/>
      <w:r w:rsidRPr="00640A49">
        <w:lastRenderedPageBreak/>
        <w:t>2.5</w:t>
      </w:r>
      <w:r w:rsidR="00E33266">
        <w:t xml:space="preserve"> </w:t>
      </w:r>
      <w:r w:rsidR="00EF3F42" w:rsidRPr="00640A49">
        <w:t>ХРОМАТИЧЕСКИЙ</w:t>
      </w:r>
      <w:r w:rsidR="00EF3F42">
        <w:t xml:space="preserve"> </w:t>
      </w:r>
      <w:r w:rsidR="00EF3F42" w:rsidRPr="00640A49">
        <w:t>МНОГОЧЛЕН</w:t>
      </w:r>
      <w:bookmarkEnd w:id="13"/>
    </w:p>
    <w:p w:rsidR="00C03224" w:rsidRDefault="002338F3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3061E">
        <w:rPr>
          <w:rFonts w:eastAsia="Times New Roman"/>
          <w:b/>
          <w:color w:val="000000"/>
          <w:sz w:val="28"/>
          <w:szCs w:val="28"/>
        </w:rPr>
        <w:t>Определение</w:t>
      </w:r>
      <w:r w:rsidR="00E3326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23061E">
        <w:rPr>
          <w:rFonts w:eastAsia="Times New Roman"/>
          <w:b/>
          <w:color w:val="000000"/>
          <w:sz w:val="28"/>
          <w:szCs w:val="28"/>
        </w:rPr>
        <w:t>2.6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натурально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числ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 w:rsidRPr="00A2118C">
        <w:rPr>
          <w:rFonts w:eastAsia="Times New Roman"/>
          <w:i/>
          <w:color w:val="000000"/>
          <w:sz w:val="28"/>
          <w:szCs w:val="28"/>
          <w:lang w:val="en-US"/>
        </w:rPr>
        <w:t>k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определ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(k)</m:t>
        </m:r>
      </m:oMath>
      <w:r w:rsidR="00C03224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ка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возможн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количеств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правильн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раскрасо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 w:rsidRPr="00A2118C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 w:rsidRPr="00A2118C">
        <w:rPr>
          <w:rFonts w:eastAsia="Times New Roman"/>
          <w:i/>
          <w:color w:val="000000"/>
          <w:sz w:val="28"/>
          <w:szCs w:val="28"/>
          <w:lang w:val="en-US"/>
        </w:rPr>
        <w:t>k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цветов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Функци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(k)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–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хроматически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многоч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 w:rsidRPr="00A2118C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C03224" w:rsidRPr="00A2118C">
        <w:rPr>
          <w:rFonts w:eastAsia="Times New Roman"/>
          <w:i/>
          <w:color w:val="000000"/>
          <w:sz w:val="28"/>
          <w:szCs w:val="28"/>
        </w:rPr>
        <w:t>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Очевидно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чт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/>
                  </w:rPr>
                  <m:t>G</m:t>
                </m: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d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≠0</m:t>
        </m:r>
      </m:oMath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="00C03224">
        <w:rPr>
          <w:rFonts w:eastAsia="Times New Roman"/>
          <w:color w:val="000000"/>
          <w:sz w:val="28"/>
          <w:szCs w:val="28"/>
        </w:rPr>
        <w:t>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k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=0</m:t>
        </m:r>
      </m:oMath>
      <w:r w:rsidR="00C03224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∀k&lt;χ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e>
        </m:d>
      </m:oMath>
      <w:r w:rsidR="00120325">
        <w:rPr>
          <w:rFonts w:eastAsia="Times New Roman"/>
          <w:color w:val="000000"/>
          <w:sz w:val="28"/>
          <w:szCs w:val="28"/>
        </w:rPr>
        <w:t>.</w:t>
      </w:r>
    </w:p>
    <w:p w:rsidR="00300D86" w:rsidRDefault="00300D86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анн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нят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тносит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лгебраическ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ори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ов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ервоначально</w:t>
      </w:r>
      <w:r w:rsidR="00D60246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гоч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пределил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жордж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эйвид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Биркгоф</w:t>
      </w:r>
      <w:proofErr w:type="spellEnd"/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пытк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казать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поминавшую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не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ипотезу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етыре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расках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зже</w:t>
      </w:r>
      <w:r w:rsidR="00D60246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гоч</w:t>
      </w:r>
      <w:r w:rsidR="0023061E">
        <w:rPr>
          <w:rFonts w:eastAsia="Times New Roman"/>
          <w:color w:val="000000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общил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Х.Уитни</w:t>
      </w:r>
      <w:proofErr w:type="spellEnd"/>
      <w:r w:rsidR="00D60246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мени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ще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ида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ольк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ланарным.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У.Т.Та</w:t>
      </w:r>
      <w:r w:rsidR="00EF3F42"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т</w:t>
      </w:r>
      <w:proofErr w:type="spellEnd"/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ывел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гоч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тта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вяза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г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атистическо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изикой.</w:t>
      </w:r>
    </w:p>
    <w:p w:rsidR="00120325" w:rsidRPr="00300D86" w:rsidRDefault="00120325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n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ершинам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хроматически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гоч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пределяется</w:t>
      </w:r>
      <w:r w:rsidRPr="00120325"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ак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никальны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нтерполирующи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гоч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епени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евосходяще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n</w:t>
      </w:r>
      <w:r>
        <w:rPr>
          <w:rFonts w:eastAsia="Times New Roman"/>
          <w:color w:val="000000"/>
          <w:sz w:val="28"/>
          <w:szCs w:val="28"/>
        </w:rPr>
        <w:t>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ходящи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ерез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очк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{(0,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), (1,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), …,(n,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)}.</m:t>
        </m:r>
      </m:oMath>
    </w:p>
    <w:p w:rsidR="00120325" w:rsidRDefault="00120325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Хроматическо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исло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а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 w:rsidRPr="00A2118C">
        <w:rPr>
          <w:rFonts w:eastAsia="Times New Roman"/>
          <w:i/>
          <w:color w:val="000000"/>
          <w:sz w:val="28"/>
          <w:szCs w:val="28"/>
          <w:lang w:val="en-US"/>
        </w:rPr>
        <w:t>G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являет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именьши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ложительны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елы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ислом,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тором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хроматический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гочлен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ращаетс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оль.</w:t>
      </w:r>
    </w:p>
    <w:p w:rsidR="00120325" w:rsidRPr="00300D86" w:rsidRDefault="00120325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χ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min⁡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{k: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&gt;0}</m:t>
          </m:r>
        </m:oMath>
      </m:oMathPara>
    </w:p>
    <w:p w:rsidR="00300D86" w:rsidRDefault="00300D86" w:rsidP="00EF3F4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иж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веде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хроматические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ногочлены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которых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идов</w:t>
      </w:r>
      <w:r w:rsidR="00E332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афов.</w:t>
      </w:r>
    </w:p>
    <w:p w:rsidR="00C32034" w:rsidRPr="00351FE9" w:rsidRDefault="00C32034" w:rsidP="00EF3F42">
      <w:pPr>
        <w:pStyle w:val="a3"/>
        <w:spacing w:after="0" w:line="360" w:lineRule="auto"/>
        <w:ind w:left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0246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>роматическ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гочлены</w:t>
      </w:r>
    </w:p>
    <w:tbl>
      <w:tblPr>
        <w:tblStyle w:val="a8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855"/>
        <w:gridCol w:w="6490"/>
      </w:tblGrid>
      <w:tr w:rsidR="00C32034" w:rsidTr="00C32034">
        <w:tc>
          <w:tcPr>
            <w:tcW w:w="2943" w:type="dxa"/>
          </w:tcPr>
          <w:p w:rsidR="00C32034" w:rsidRPr="00B55EF9" w:rsidRDefault="00C32034" w:rsidP="00C32034">
            <w:pPr>
              <w:pStyle w:val="a7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</w:t>
            </w:r>
            <w:r w:rsidR="00E33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ф</w:t>
            </w:r>
            <w:r w:rsidR="00E33266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6628" w:type="dxa"/>
          </w:tcPr>
          <w:p w:rsidR="00C32034" w:rsidRPr="00B55EF9" w:rsidRDefault="00C32034" w:rsidP="00C32034">
            <w:pPr>
              <w:pStyle w:val="a7"/>
              <w:spacing w:line="360" w:lineRule="auto"/>
              <w:contextualSpacing/>
              <w:rPr>
                <w:i/>
                <w:sz w:val="28"/>
                <w:szCs w:val="28"/>
                <w:lang w:val="en-US"/>
              </w:rPr>
            </w:pPr>
            <w:r w:rsidRPr="00B55EF9">
              <w:rPr>
                <w:i/>
                <w:sz w:val="28"/>
                <w:szCs w:val="28"/>
                <w:lang w:val="en-US"/>
              </w:rPr>
              <w:t>k(k-</w:t>
            </w:r>
            <w:proofErr w:type="gramStart"/>
            <w:r w:rsidRPr="00B55EF9">
              <w:rPr>
                <w:i/>
                <w:sz w:val="28"/>
                <w:szCs w:val="28"/>
                <w:lang w:val="en-US"/>
              </w:rPr>
              <w:t>1)(</w:t>
            </w:r>
            <w:proofErr w:type="gramEnd"/>
            <w:r w:rsidRPr="00B55EF9">
              <w:rPr>
                <w:i/>
                <w:sz w:val="28"/>
                <w:szCs w:val="28"/>
                <w:lang w:val="en-US"/>
              </w:rPr>
              <w:t>k-2)</w:t>
            </w:r>
            <w:r w:rsidR="00E3326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B55EF9">
              <w:rPr>
                <w:i/>
                <w:sz w:val="28"/>
                <w:szCs w:val="28"/>
                <w:lang w:val="en-US"/>
              </w:rPr>
              <w:t>…</w:t>
            </w:r>
            <w:r w:rsidR="00E3326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B55EF9">
              <w:rPr>
                <w:i/>
                <w:sz w:val="28"/>
                <w:szCs w:val="28"/>
                <w:lang w:val="en-US"/>
              </w:rPr>
              <w:t>(k-(n-1))</w:t>
            </w:r>
          </w:p>
        </w:tc>
      </w:tr>
      <w:tr w:rsidR="00C32034" w:rsidTr="00C32034">
        <w:tc>
          <w:tcPr>
            <w:tcW w:w="2943" w:type="dxa"/>
          </w:tcPr>
          <w:p w:rsidR="00C32034" w:rsidRDefault="00C32034" w:rsidP="00C32034">
            <w:pPr>
              <w:pStyle w:val="a7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</w:t>
            </w:r>
            <w:r w:rsidR="00E33266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6628" w:type="dxa"/>
          </w:tcPr>
          <w:p w:rsidR="00C32034" w:rsidRPr="00B55EF9" w:rsidRDefault="00C32034" w:rsidP="00C32034">
            <w:pPr>
              <w:pStyle w:val="a7"/>
              <w:spacing w:line="360" w:lineRule="auto"/>
              <w:contextualSpacing/>
              <w:rPr>
                <w:i/>
                <w:sz w:val="28"/>
                <w:szCs w:val="28"/>
                <w:lang w:val="en-US"/>
              </w:rPr>
            </w:pPr>
            <w:proofErr w:type="gramStart"/>
            <w:r w:rsidRPr="00B55EF9">
              <w:rPr>
                <w:i/>
                <w:sz w:val="28"/>
                <w:szCs w:val="28"/>
                <w:lang w:val="en-US"/>
              </w:rPr>
              <w:t>k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p>
              </m:sSup>
            </m:oMath>
          </w:p>
        </w:tc>
      </w:tr>
      <w:tr w:rsidR="00C32034" w:rsidTr="00C32034">
        <w:tc>
          <w:tcPr>
            <w:tcW w:w="2943" w:type="dxa"/>
          </w:tcPr>
          <w:p w:rsidR="00C32034" w:rsidRPr="00B55EF9" w:rsidRDefault="00C32034" w:rsidP="00C32034">
            <w:pPr>
              <w:pStyle w:val="a7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</w:t>
            </w:r>
            <w:r w:rsidR="00E33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E33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  <w:r w:rsidR="00E33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шинами</w:t>
            </w:r>
          </w:p>
        </w:tc>
        <w:tc>
          <w:tcPr>
            <w:tcW w:w="6628" w:type="dxa"/>
          </w:tcPr>
          <w:p w:rsidR="00C32034" w:rsidRDefault="00C32034" w:rsidP="00C32034">
            <w:pPr>
              <w:pStyle w:val="a7"/>
              <w:spacing w:line="360" w:lineRule="auto"/>
              <w:contextualSpacing/>
              <w:rPr>
                <w:sz w:val="28"/>
                <w:szCs w:val="28"/>
              </w:rPr>
            </w:pPr>
            <w:proofErr w:type="gramStart"/>
            <w:r w:rsidRPr="00B55EF9">
              <w:rPr>
                <w:i/>
                <w:sz w:val="28"/>
                <w:szCs w:val="28"/>
                <w:lang w:val="en-US"/>
              </w:rPr>
              <w:t>k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p>
              </m:sSup>
            </m:oMath>
          </w:p>
        </w:tc>
      </w:tr>
      <w:tr w:rsidR="00C32034" w:rsidTr="00C32034">
        <w:tc>
          <w:tcPr>
            <w:tcW w:w="2943" w:type="dxa"/>
          </w:tcPr>
          <w:p w:rsidR="00C32034" w:rsidRDefault="00C32034" w:rsidP="00C32034">
            <w:pPr>
              <w:pStyle w:val="a7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</w:t>
            </w:r>
            <w:r w:rsidR="00E332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</w:tcPr>
          <w:p w:rsidR="00C32034" w:rsidRDefault="00C32034" w:rsidP="00C32034">
            <w:pPr>
              <w:pStyle w:val="a7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k-1)</m:t>
              </m:r>
            </m:oMath>
          </w:p>
        </w:tc>
      </w:tr>
      <w:tr w:rsidR="00C32034" w:rsidTr="00C32034">
        <w:tc>
          <w:tcPr>
            <w:tcW w:w="2943" w:type="dxa"/>
          </w:tcPr>
          <w:p w:rsidR="00C32034" w:rsidRPr="00A63F97" w:rsidRDefault="00C32034" w:rsidP="00C32034">
            <w:pPr>
              <w:pStyle w:val="a7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</w:t>
            </w:r>
            <w:r w:rsidR="00E3326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белла</w:t>
            </w:r>
            <w:proofErr w:type="spellEnd"/>
            <w:r w:rsidR="00E33266">
              <w:rPr>
                <w:sz w:val="28"/>
                <w:szCs w:val="28"/>
              </w:rPr>
              <w:t xml:space="preserve"> </w:t>
            </w:r>
            <w:r w:rsidRPr="00A63F9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м.</w:t>
            </w:r>
            <w:r w:rsidR="00E33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.</w:t>
            </w:r>
            <w:r w:rsidR="00E33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е)</w:t>
            </w:r>
          </w:p>
        </w:tc>
        <w:tc>
          <w:tcPr>
            <w:tcW w:w="6628" w:type="dxa"/>
          </w:tcPr>
          <w:p w:rsidR="00C32034" w:rsidRPr="00A63F97" w:rsidRDefault="0073709F" w:rsidP="00C32034">
            <w:pPr>
              <w:pStyle w:val="a7"/>
              <w:spacing w:line="360" w:lineRule="auto"/>
              <w:contextualSpacing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…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(k-1)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den>
                </m:f>
              </m:oMath>
            </m:oMathPara>
          </w:p>
        </w:tc>
      </w:tr>
      <w:tr w:rsidR="00C32034" w:rsidTr="00C32034">
        <w:tc>
          <w:tcPr>
            <w:tcW w:w="2943" w:type="dxa"/>
          </w:tcPr>
          <w:p w:rsidR="00C32034" w:rsidRPr="006A2EFE" w:rsidRDefault="00C32034" w:rsidP="00C32034">
            <w:pPr>
              <w:pStyle w:val="a7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</w:t>
            </w:r>
            <w:r w:rsidR="00E3326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раф</w:t>
            </w:r>
            <w:r w:rsidR="00E3326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м.</w:t>
            </w:r>
            <w:r w:rsidR="00E33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.</w:t>
            </w:r>
            <w:r w:rsidR="00E33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же)</w:t>
            </w:r>
          </w:p>
        </w:tc>
        <w:tc>
          <w:tcPr>
            <w:tcW w:w="6628" w:type="dxa"/>
          </w:tcPr>
          <w:p w:rsidR="00C32034" w:rsidRPr="006A2EFE" w:rsidRDefault="0073709F" w:rsidP="00C32034">
            <w:pPr>
              <w:pStyle w:val="a7"/>
              <w:spacing w:line="360" w:lineRule="auto"/>
              <w:contextualSpacing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k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6A2EFE" w:rsidRDefault="006A2EFE" w:rsidP="00EF3F4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арбелла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стоящ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инаков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6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единенных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ом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унок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).</w:t>
      </w:r>
    </w:p>
    <w:p w:rsidR="006A2EFE" w:rsidRDefault="006A2EFE" w:rsidP="006A2EFE">
      <w:pPr>
        <w:pStyle w:val="a3"/>
        <w:spacing w:before="100" w:beforeAutospacing="1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102CC2" wp14:editId="65739526">
            <wp:extent cx="5200650" cy="981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FE" w:rsidRDefault="006A2EFE" w:rsidP="006A2EFE">
      <w:pPr>
        <w:pStyle w:val="a3"/>
        <w:spacing w:before="100" w:beforeAutospacing="1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3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меры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белла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3061E" w:rsidRDefault="006A2EFE" w:rsidP="00EF3F4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н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,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щий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кла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ичного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единенных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ом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унок</w:t>
      </w:r>
      <w:r w:rsidR="00E332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).</w:t>
      </w:r>
    </w:p>
    <w:p w:rsidR="006A2EFE" w:rsidRDefault="006A2EFE" w:rsidP="006A2EFE">
      <w:pPr>
        <w:pStyle w:val="a3"/>
        <w:spacing w:before="100" w:beforeAutospacing="1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E4391" wp14:editId="3386B64E">
            <wp:extent cx="5029200" cy="981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FE" w:rsidRDefault="006A2EFE" w:rsidP="006A2EFE">
      <w:pPr>
        <w:pStyle w:val="a3"/>
        <w:spacing w:before="100" w:beforeAutospacing="1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3F42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ример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</w:p>
    <w:p w:rsidR="00B55EF9" w:rsidRDefault="00A63F97" w:rsidP="00EF3F4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роматически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квивалентным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н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инаков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роматическ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гочлены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оморф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роматическ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квивалентны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т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твержд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верно.</w:t>
      </w:r>
    </w:p>
    <w:p w:rsidR="00A634C9" w:rsidRDefault="00A634C9" w:rsidP="00EF3F4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чевидно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понент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11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634C9" w:rsidRPr="00A634C9" w:rsidRDefault="0073709F" w:rsidP="00EF3F42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χ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(k)</m:t>
              </m:r>
            </m:e>
          </m:nary>
        </m:oMath>
      </m:oMathPara>
    </w:p>
    <w:p w:rsidR="00A634C9" w:rsidRDefault="00A634C9" w:rsidP="00EF3F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34C9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люб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11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1FE9" w:rsidRPr="00351FE9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корен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хроматическ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многочле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та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кратност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скольк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компонен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связ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име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графе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Коэффициент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люб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хроматическ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многочле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34C9">
        <w:rPr>
          <w:rFonts w:ascii="Times New Roman" w:eastAsiaTheme="minorEastAsia" w:hAnsi="Times New Roman" w:cs="Times New Roman"/>
          <w:sz w:val="28"/>
          <w:szCs w:val="28"/>
        </w:rPr>
        <w:t>знакопе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0D86" w:rsidRDefault="00300D86" w:rsidP="00EF3F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вест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хожд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роматическ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инома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0D86" w:rsidRPr="005425D1" w:rsidRDefault="00300D86" w:rsidP="00EF3F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еству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фективные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ы</w:t>
      </w:r>
      <w:r w:rsidR="00AE5F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ющ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иномиаль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рем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роматическ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гочлен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нако</w:t>
      </w:r>
      <w:r w:rsidR="00AE5F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н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меним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льк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котор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ида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ов: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ордальные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цикл</w:t>
      </w:r>
      <w:r w:rsidR="00AE5F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ющ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орду)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граниче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ликовой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шириной.</w:t>
      </w:r>
    </w:p>
    <w:p w:rsidR="00A41B95" w:rsidRDefault="00A41B95" w:rsidP="00EF3F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курсив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пособ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роматическ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гочле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азиру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ерац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ягива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бра.</w:t>
      </w:r>
    </w:p>
    <w:p w:rsidR="00A41B95" w:rsidRPr="005148A8" w:rsidRDefault="00A41B95" w:rsidP="00EF3F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61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пределение</w:t>
      </w:r>
      <w:r w:rsidR="00E332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3061E">
        <w:rPr>
          <w:rFonts w:ascii="Times New Roman" w:eastAsiaTheme="minorEastAsia" w:hAnsi="Times New Roman" w:cs="Times New Roman"/>
          <w:b/>
          <w:sz w:val="28"/>
          <w:szCs w:val="28"/>
        </w:rPr>
        <w:t>2.6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бр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∈E(G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∙e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зультат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ягива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бр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48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5148A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proofErr w:type="spellStart"/>
      <w:r w:rsidRPr="005148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y</w:t>
      </w:r>
      <w:proofErr w:type="spellEnd"/>
      <w:r w:rsidRPr="00A41B9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⋅e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1B95">
        <w:rPr>
          <w:rFonts w:ascii="Times New Roman" w:eastAsiaTheme="minorEastAsia" w:hAnsi="Times New Roman" w:cs="Times New Roman"/>
          <w:sz w:val="28"/>
          <w:szCs w:val="28"/>
        </w:rPr>
        <w:t>получ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1B95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1B95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48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5148A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5148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5148A8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5148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бавлени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в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48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межна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м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ежны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ходн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от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48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48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A41B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1B95" w:rsidRPr="005425D1" w:rsidRDefault="00A41B95" w:rsidP="00EF3F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роматическ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гочле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довлетворя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курсивном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ношению: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xy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⋅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e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/>
              </w:rPr>
            </m:ctrlPr>
          </m:e>
        </m:d>
      </m:oMath>
      <w:r w:rsidR="005148A8" w:rsidRPr="005148A8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5148A8">
        <w:rPr>
          <w:rFonts w:ascii="Times New Roman" w:eastAsiaTheme="minorEastAsia" w:hAnsi="Times New Roman" w:cs="Times New Roman"/>
          <w:color w:val="000000"/>
          <w:sz w:val="28"/>
          <w:szCs w:val="28"/>
        </w:rPr>
        <w:t>где</w:t>
      </w:r>
      <w:r w:rsidR="00E3326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5148A8" w:rsidRPr="005148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5148A8" w:rsidRPr="005148A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proofErr w:type="spellStart"/>
      <w:r w:rsidR="005148A8" w:rsidRPr="005148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y</w:t>
      </w:r>
      <w:proofErr w:type="spellEnd"/>
      <w:r w:rsidR="005148A8" w:rsidRPr="005148A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148A8" w:rsidRPr="00B943C4" w:rsidRDefault="00B943C4" w:rsidP="00EF3F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ложен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ш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тод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нося</w:t>
      </w:r>
      <w:r w:rsidR="0029599F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99F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99F">
        <w:rPr>
          <w:rFonts w:ascii="Times New Roman" w:eastAsiaTheme="minorEastAsia" w:hAnsi="Times New Roman" w:cs="Times New Roman"/>
          <w:sz w:val="28"/>
          <w:szCs w:val="28"/>
        </w:rPr>
        <w:t>алгебраичес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99F">
        <w:rPr>
          <w:rFonts w:ascii="Times New Roman" w:eastAsiaTheme="minorEastAsia" w:hAnsi="Times New Roman" w:cs="Times New Roman"/>
          <w:sz w:val="28"/>
          <w:szCs w:val="28"/>
        </w:rPr>
        <w:t>теор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99F">
        <w:rPr>
          <w:rFonts w:ascii="Times New Roman" w:eastAsiaTheme="minorEastAsia" w:hAnsi="Times New Roman" w:cs="Times New Roman"/>
          <w:sz w:val="28"/>
          <w:szCs w:val="28"/>
        </w:rPr>
        <w:t>графов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99F">
        <w:rPr>
          <w:rFonts w:ascii="Times New Roman" w:eastAsiaTheme="minorEastAsia" w:hAnsi="Times New Roman" w:cs="Times New Roman"/>
          <w:sz w:val="28"/>
          <w:szCs w:val="28"/>
        </w:rPr>
        <w:t>подроб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99F">
        <w:rPr>
          <w:rFonts w:ascii="Times New Roman" w:eastAsiaTheme="minorEastAsia" w:hAnsi="Times New Roman" w:cs="Times New Roman"/>
          <w:sz w:val="28"/>
          <w:szCs w:val="28"/>
        </w:rPr>
        <w:t>дан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99F">
        <w:rPr>
          <w:rFonts w:ascii="Times New Roman" w:eastAsiaTheme="minorEastAsia" w:hAnsi="Times New Roman" w:cs="Times New Roman"/>
          <w:sz w:val="28"/>
          <w:szCs w:val="28"/>
        </w:rPr>
        <w:t>тем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99F">
        <w:rPr>
          <w:rFonts w:ascii="Times New Roman" w:eastAsiaTheme="minorEastAsia" w:hAnsi="Times New Roman" w:cs="Times New Roman"/>
          <w:sz w:val="28"/>
          <w:szCs w:val="28"/>
        </w:rPr>
        <w:t>изложе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99F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99F">
        <w:rPr>
          <w:rFonts w:ascii="Times New Roman" w:eastAsiaTheme="minorEastAsia" w:hAnsi="Times New Roman" w:cs="Times New Roman"/>
          <w:sz w:val="28"/>
          <w:szCs w:val="28"/>
        </w:rPr>
        <w:t>источни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43C4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86C2C" w:rsidRPr="00786C2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B943C4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7536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43C4" w:rsidRDefault="00B943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943C4" w:rsidRDefault="00753637" w:rsidP="00753637">
      <w:pPr>
        <w:pStyle w:val="1"/>
        <w:spacing w:before="120" w:after="120" w:line="360" w:lineRule="auto"/>
        <w:jc w:val="center"/>
        <w:rPr>
          <w:rFonts w:eastAsiaTheme="minorEastAsia"/>
        </w:rPr>
      </w:pPr>
      <w:bookmarkStart w:id="14" w:name="_Toc10651940"/>
      <w:r>
        <w:rPr>
          <w:rFonts w:eastAsiaTheme="minorEastAsia"/>
        </w:rPr>
        <w:lastRenderedPageBreak/>
        <w:t xml:space="preserve">ГЛАВА </w:t>
      </w:r>
      <w:r w:rsidR="00B943C4">
        <w:rPr>
          <w:rFonts w:eastAsiaTheme="minorEastAsia"/>
        </w:rPr>
        <w:t>3</w:t>
      </w:r>
      <w:r w:rsidR="00E33266">
        <w:rPr>
          <w:rFonts w:eastAsiaTheme="minorEastAsia"/>
        </w:rPr>
        <w:t xml:space="preserve"> </w:t>
      </w:r>
      <w:r>
        <w:rPr>
          <w:rFonts w:eastAsiaTheme="minorEastAsia"/>
        </w:rPr>
        <w:t>АЛГОРИТМЫ РАСКРАСКИ ГРАФОВ</w:t>
      </w:r>
      <w:bookmarkEnd w:id="14"/>
    </w:p>
    <w:p w:rsidR="00C32034" w:rsidRPr="00786C2C" w:rsidRDefault="00C32034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блем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роматическ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носи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асс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P</w:t>
      </w:r>
      <w:r w:rsidRPr="00C3203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пол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задач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базов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случа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нельз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вычисл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хроматическ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2B43">
        <w:rPr>
          <w:rFonts w:ascii="Times New Roman" w:eastAsiaTheme="minorEastAsia" w:hAnsi="Times New Roman" w:cs="Times New Roman"/>
          <w:sz w:val="28"/>
          <w:szCs w:val="28"/>
        </w:rPr>
        <w:t>чис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опериру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тольк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стандартны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числовы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характеристика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(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вершин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компонен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связ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распредел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степен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вершин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сказа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выше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задач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относи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класс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P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-пол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позволя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оптималь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(точ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хроматическ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числа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полиномиаль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врем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(пр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услов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EC6559" w:rsidRPr="00E17A0F">
        <w:rPr>
          <w:rFonts w:ascii="Times New Roman" w:eastAsiaTheme="minorEastAsia" w:hAnsi="Times New Roman" w:cs="Times New Roman"/>
          <w:i/>
          <w:sz w:val="28"/>
          <w:szCs w:val="28"/>
        </w:rPr>
        <w:t>≠</w:t>
      </w:r>
      <w:r w:rsidR="00EC6559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P</w:t>
      </w:r>
      <w:r w:rsidR="00EC6559" w:rsidRPr="00EC6559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практи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реш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применя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различ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эвристическ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метод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алгоритмы</w:t>
      </w:r>
      <w:r w:rsidR="000E4051" w:rsidRPr="000E4051">
        <w:rPr>
          <w:rFonts w:ascii="Times New Roman" w:eastAsiaTheme="minorEastAsia" w:hAnsi="Times New Roman" w:cs="Times New Roman"/>
          <w:sz w:val="28"/>
          <w:szCs w:val="28"/>
        </w:rPr>
        <w:t xml:space="preserve"> [13]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6C2C" w:rsidRPr="00786C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52043" w:rsidRDefault="00352043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мен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ществ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ов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Он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деля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точ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приближенные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034">
        <w:rPr>
          <w:rFonts w:ascii="Times New Roman" w:eastAsiaTheme="minorEastAsia" w:hAnsi="Times New Roman" w:cs="Times New Roman"/>
          <w:sz w:val="28"/>
          <w:szCs w:val="28"/>
        </w:rPr>
        <w:t>Некотор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034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034">
        <w:rPr>
          <w:rFonts w:ascii="Times New Roman" w:eastAsiaTheme="minorEastAsia" w:hAnsi="Times New Roman" w:cs="Times New Roman"/>
          <w:sz w:val="28"/>
          <w:szCs w:val="28"/>
        </w:rPr>
        <w:t>алгоритм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034">
        <w:rPr>
          <w:rFonts w:ascii="Times New Roman" w:eastAsiaTheme="minorEastAsia" w:hAnsi="Times New Roman" w:cs="Times New Roman"/>
          <w:sz w:val="28"/>
          <w:szCs w:val="28"/>
        </w:rPr>
        <w:t>применя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034">
        <w:rPr>
          <w:rFonts w:ascii="Times New Roman" w:eastAsiaTheme="minorEastAsia" w:hAnsi="Times New Roman" w:cs="Times New Roman"/>
          <w:sz w:val="28"/>
          <w:szCs w:val="28"/>
        </w:rPr>
        <w:t>тольк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034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034">
        <w:rPr>
          <w:rFonts w:ascii="Times New Roman" w:eastAsiaTheme="minorEastAsia" w:hAnsi="Times New Roman" w:cs="Times New Roman"/>
          <w:sz w:val="28"/>
          <w:szCs w:val="28"/>
        </w:rPr>
        <w:t>графа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034">
        <w:rPr>
          <w:rFonts w:ascii="Times New Roman" w:eastAsiaTheme="minorEastAsia" w:hAnsi="Times New Roman" w:cs="Times New Roman"/>
          <w:sz w:val="28"/>
          <w:szCs w:val="28"/>
        </w:rPr>
        <w:t>определен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2034">
        <w:rPr>
          <w:rFonts w:ascii="Times New Roman" w:eastAsiaTheme="minorEastAsia" w:hAnsi="Times New Roman" w:cs="Times New Roman"/>
          <w:sz w:val="28"/>
          <w:szCs w:val="28"/>
        </w:rPr>
        <w:t>рода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3-раскрашиваемы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алгоритм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подроб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рассмотре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>
        <w:rPr>
          <w:rFonts w:ascii="Times New Roman" w:eastAsiaTheme="minorEastAsia" w:hAnsi="Times New Roman" w:cs="Times New Roman"/>
          <w:sz w:val="28"/>
          <w:szCs w:val="28"/>
        </w:rPr>
        <w:t>источни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840" w:rsidRPr="00623840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23D12" w:rsidRPr="00723D12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623840" w:rsidRPr="00623840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C3203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Ни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м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привед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нескольк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алгоритмов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котор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позволя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рас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(определ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хроматическ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число)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он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применя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неполн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планарн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графа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бе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петел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крат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ребер.</w:t>
      </w:r>
    </w:p>
    <w:p w:rsidR="00352043" w:rsidRPr="006C7243" w:rsidRDefault="00EC6559" w:rsidP="00753637">
      <w:pPr>
        <w:spacing w:before="120" w:after="12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5" w:name="_Toc10651941"/>
      <w:r w:rsidRPr="00192B43">
        <w:rPr>
          <w:rStyle w:val="20"/>
        </w:rPr>
        <w:t>3.1</w:t>
      </w:r>
      <w:r w:rsidR="00E33266">
        <w:rPr>
          <w:rStyle w:val="20"/>
        </w:rPr>
        <w:t xml:space="preserve"> </w:t>
      </w:r>
      <w:r w:rsidR="00753637" w:rsidRPr="00192B43">
        <w:rPr>
          <w:rStyle w:val="20"/>
        </w:rPr>
        <w:t>ПОСЛЕДОВАТЕЛЬНЫЙ</w:t>
      </w:r>
      <w:r w:rsidR="00753637">
        <w:rPr>
          <w:rStyle w:val="20"/>
        </w:rPr>
        <w:t xml:space="preserve"> </w:t>
      </w:r>
      <w:r w:rsidR="00753637" w:rsidRPr="00192B43">
        <w:rPr>
          <w:rStyle w:val="20"/>
        </w:rPr>
        <w:t>МЕТОД,</w:t>
      </w:r>
      <w:r w:rsidR="00753637">
        <w:rPr>
          <w:rStyle w:val="20"/>
        </w:rPr>
        <w:t xml:space="preserve"> </w:t>
      </w:r>
      <w:r w:rsidR="00753637" w:rsidRPr="00192B43">
        <w:rPr>
          <w:rStyle w:val="20"/>
        </w:rPr>
        <w:t>ОСНОВАННЫЙ</w:t>
      </w:r>
      <w:r w:rsidR="00753637">
        <w:rPr>
          <w:rStyle w:val="20"/>
        </w:rPr>
        <w:t xml:space="preserve"> </w:t>
      </w:r>
      <w:r w:rsidR="00753637" w:rsidRPr="00192B43">
        <w:rPr>
          <w:rStyle w:val="20"/>
        </w:rPr>
        <w:t>НА</w:t>
      </w:r>
      <w:r w:rsidR="00753637">
        <w:rPr>
          <w:rStyle w:val="20"/>
        </w:rPr>
        <w:t xml:space="preserve"> </w:t>
      </w:r>
      <w:r w:rsidR="00753637" w:rsidRPr="00192B43">
        <w:rPr>
          <w:rStyle w:val="20"/>
        </w:rPr>
        <w:t>УПОРЯДОЧИВАНИИ</w:t>
      </w:r>
      <w:r w:rsidR="00753637">
        <w:rPr>
          <w:rStyle w:val="20"/>
        </w:rPr>
        <w:t xml:space="preserve"> </w:t>
      </w:r>
      <w:r w:rsidR="00753637" w:rsidRPr="00192B43">
        <w:rPr>
          <w:rStyle w:val="20"/>
        </w:rPr>
        <w:t>МНОЖЕСТВА</w:t>
      </w:r>
      <w:r w:rsidR="00753637">
        <w:rPr>
          <w:rStyle w:val="20"/>
        </w:rPr>
        <w:t xml:space="preserve"> </w:t>
      </w:r>
      <w:r w:rsidR="00753637" w:rsidRPr="00192B43">
        <w:rPr>
          <w:rStyle w:val="20"/>
        </w:rPr>
        <w:t>ВЕРШИН</w:t>
      </w:r>
      <w:bookmarkEnd w:id="15"/>
    </w:p>
    <w:p w:rsidR="00EC6559" w:rsidRPr="00352043" w:rsidRDefault="003F648A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648A">
        <w:rPr>
          <w:rFonts w:ascii="Times New Roman" w:eastAsiaTheme="minorEastAsia" w:hAnsi="Times New Roman" w:cs="Times New Roman"/>
          <w:sz w:val="28"/>
          <w:szCs w:val="28"/>
        </w:rPr>
        <w:t xml:space="preserve">[12]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эт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простейш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метод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начал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располага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поряд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невозрастания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степеней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Перв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окраши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1;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спис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просматри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сверх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н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(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степеней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окраши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сяк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ершин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котор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несмежна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другой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у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окраше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это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цвет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Пот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озвращаем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перв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спи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неокраше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ершине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окрашива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сно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просматрива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спис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сверх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низ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окрашив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люб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неокрашенн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ершину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котор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соедине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ребр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другой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у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окраше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ершиной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Аналогич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действу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цвета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3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т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д.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по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буду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окраше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вершины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использован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цв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приближенн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значени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хроматическ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числ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559" w:rsidRPr="00352043">
        <w:rPr>
          <w:rFonts w:ascii="Times New Roman" w:eastAsiaTheme="minorEastAsia" w:hAnsi="Times New Roman" w:cs="Times New Roman"/>
          <w:sz w:val="28"/>
          <w:szCs w:val="28"/>
        </w:rPr>
        <w:t>графа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C6559" w:rsidRPr="00352043" w:rsidRDefault="00EC6559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лгорит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ействий</w:t>
      </w:r>
      <w:r w:rsidR="00640A4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52043" w:rsidRPr="00352043" w:rsidRDefault="00352043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2043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Упорядоч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52043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тепени.</w:t>
      </w:r>
    </w:p>
    <w:p w:rsidR="00352043" w:rsidRPr="00352043" w:rsidRDefault="00352043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2043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О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ерв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ершин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352043" w:rsidRPr="00352043" w:rsidRDefault="00352043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2043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ыбра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о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352043" w:rsidRPr="00352043" w:rsidRDefault="00352043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2043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о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окраше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ершины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овторя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.4.1.-4.2.:</w:t>
      </w:r>
    </w:p>
    <w:p w:rsidR="00352043" w:rsidRPr="00352043" w:rsidRDefault="00352043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2043">
        <w:rPr>
          <w:rFonts w:ascii="Times New Roman" w:eastAsiaTheme="minorEastAsia" w:hAnsi="Times New Roman" w:cs="Times New Roman"/>
          <w:sz w:val="28"/>
          <w:szCs w:val="28"/>
        </w:rPr>
        <w:t>4.1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О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ыбра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сяк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ершину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котор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52043">
        <w:rPr>
          <w:rFonts w:ascii="Times New Roman" w:eastAsiaTheme="minorEastAsia" w:hAnsi="Times New Roman" w:cs="Times New Roman"/>
          <w:sz w:val="28"/>
          <w:szCs w:val="28"/>
        </w:rPr>
        <w:t>несмежна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другой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у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окраше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это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цвет.</w:t>
      </w:r>
    </w:p>
    <w:p w:rsidR="00352043" w:rsidRPr="00352043" w:rsidRDefault="00352043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2043">
        <w:rPr>
          <w:rFonts w:ascii="Times New Roman" w:eastAsiaTheme="minorEastAsia" w:hAnsi="Times New Roman" w:cs="Times New Roman"/>
          <w:sz w:val="28"/>
          <w:szCs w:val="28"/>
        </w:rPr>
        <w:t>4.2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ыбра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леду</w:t>
      </w:r>
      <w:r w:rsidR="00EC6559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щ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цвет.</w:t>
      </w:r>
    </w:p>
    <w:p w:rsidR="00EC6559" w:rsidRDefault="00352043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2043">
        <w:rPr>
          <w:rFonts w:ascii="Times New Roman" w:eastAsiaTheme="minorEastAsia" w:hAnsi="Times New Roman" w:cs="Times New Roman"/>
          <w:sz w:val="28"/>
          <w:szCs w:val="28"/>
        </w:rPr>
        <w:t>Приведе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ыш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модифицировать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эт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кажд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шаг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упорядочива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неокрашен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ершины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рост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модификац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описа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ыш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эвристичес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роцедур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осто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ереупорядочиван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неокрашен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52043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относитель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тепеней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од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относительны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тепеня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онима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тепен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оответствующ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неокрашенн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од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исход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графа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да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модификац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редполагалось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дв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имею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одинаков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тепен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оряд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так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лучаен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52043" w:rsidRDefault="00352043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2043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учитыв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ремя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затрачен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ортировк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оряд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52043">
        <w:rPr>
          <w:rFonts w:ascii="Times New Roman" w:eastAsiaTheme="minorEastAsia" w:hAnsi="Times New Roman" w:cs="Times New Roman"/>
          <w:sz w:val="28"/>
          <w:szCs w:val="28"/>
        </w:rPr>
        <w:t>невозрастания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тепеней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необходим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дела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цикл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с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ершина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графа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кажд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необходим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минималь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цвет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худш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луча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мож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заня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6C7243" w:rsidRPr="006C724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</w:t>
      </w:r>
      <w:r w:rsidRPr="006C7243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C7243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луч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полн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графом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Значит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обще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рем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остав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6C7243" w:rsidRPr="006C724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</w:t>
      </w:r>
      <w:r w:rsidRPr="006C7243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6C7243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худш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2043">
        <w:rPr>
          <w:rFonts w:ascii="Times New Roman" w:eastAsiaTheme="minorEastAsia" w:hAnsi="Times New Roman" w:cs="Times New Roman"/>
          <w:sz w:val="28"/>
          <w:szCs w:val="28"/>
        </w:rPr>
        <w:t>случае.</w:t>
      </w:r>
    </w:p>
    <w:p w:rsidR="00B31C58" w:rsidRDefault="00753637" w:rsidP="00EF3F42">
      <w:pPr>
        <w:pStyle w:val="2"/>
        <w:rPr>
          <w:rFonts w:eastAsiaTheme="minorEastAsia"/>
        </w:rPr>
      </w:pPr>
      <w:bookmarkStart w:id="16" w:name="_Toc10651942"/>
      <w:r w:rsidRPr="00FC55F0">
        <w:rPr>
          <w:rFonts w:eastAsiaTheme="minorEastAsia"/>
        </w:rPr>
        <w:t>3.2</w:t>
      </w:r>
      <w:r>
        <w:rPr>
          <w:rFonts w:eastAsiaTheme="minorEastAsia"/>
        </w:rPr>
        <w:t xml:space="preserve"> </w:t>
      </w:r>
      <w:r w:rsidRPr="006C7243">
        <w:rPr>
          <w:rFonts w:eastAsiaTheme="minorEastAsia"/>
        </w:rPr>
        <w:t>АЛГОРИТМ</w:t>
      </w:r>
      <w:r>
        <w:rPr>
          <w:rFonts w:eastAsiaTheme="minorEastAsia"/>
        </w:rPr>
        <w:t xml:space="preserve"> </w:t>
      </w:r>
      <w:r w:rsidRPr="006C7243">
        <w:rPr>
          <w:rFonts w:eastAsiaTheme="minorEastAsia"/>
        </w:rPr>
        <w:t>ВЕЙСМАНА</w:t>
      </w:r>
      <w:bookmarkEnd w:id="16"/>
    </w:p>
    <w:p w:rsidR="006C7243" w:rsidRPr="006C7243" w:rsidRDefault="00723D12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3D1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F648A" w:rsidRPr="003F648A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723D12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6C7243"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7243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7243">
        <w:rPr>
          <w:rFonts w:ascii="Times New Roman" w:eastAsiaTheme="minorEastAsia" w:hAnsi="Times New Roman" w:cs="Times New Roman"/>
          <w:sz w:val="28"/>
          <w:szCs w:val="28"/>
        </w:rPr>
        <w:t>относи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7243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7243">
        <w:rPr>
          <w:rFonts w:ascii="Times New Roman" w:eastAsiaTheme="minorEastAsia" w:hAnsi="Times New Roman" w:cs="Times New Roman"/>
          <w:sz w:val="28"/>
          <w:szCs w:val="28"/>
        </w:rPr>
        <w:t>точн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7243">
        <w:rPr>
          <w:rFonts w:ascii="Times New Roman" w:eastAsiaTheme="minorEastAsia" w:hAnsi="Times New Roman" w:cs="Times New Roman"/>
          <w:sz w:val="28"/>
          <w:szCs w:val="28"/>
        </w:rPr>
        <w:t>алгоритма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7243"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7243">
        <w:rPr>
          <w:rFonts w:ascii="Times New Roman" w:eastAsiaTheme="minorEastAsia" w:hAnsi="Times New Roman" w:cs="Times New Roman"/>
          <w:sz w:val="28"/>
          <w:szCs w:val="28"/>
        </w:rPr>
        <w:t>графа.</w:t>
      </w:r>
    </w:p>
    <w:p w:rsidR="00B31C58" w:rsidRPr="00B31C58" w:rsidRDefault="00B31C58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1C58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состо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частей:</w:t>
      </w:r>
    </w:p>
    <w:p w:rsidR="00B31C58" w:rsidRPr="00B31C58" w:rsidRDefault="00B31C58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1C5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Постро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семейст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максималь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внутрен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устойчив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множест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(МВУМ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(метод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Магу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(пункт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1-8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ниже).</w:t>
      </w:r>
    </w:p>
    <w:p w:rsidR="00B31C58" w:rsidRDefault="00B31C58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1C58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Выбор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минималь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числ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МВУМ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покрывающ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(метод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C58">
        <w:rPr>
          <w:rFonts w:ascii="Times New Roman" w:eastAsiaTheme="minorEastAsia" w:hAnsi="Times New Roman" w:cs="Times New Roman"/>
          <w:sz w:val="28"/>
          <w:szCs w:val="28"/>
        </w:rPr>
        <w:t>Петрика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(пункт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9-11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ниже).</w:t>
      </w:r>
    </w:p>
    <w:p w:rsidR="006C7243" w:rsidRDefault="00016F51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уктур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7243">
        <w:rPr>
          <w:rFonts w:ascii="Times New Roman" w:eastAsiaTheme="minorEastAsia" w:hAnsi="Times New Roman" w:cs="Times New Roman"/>
          <w:sz w:val="28"/>
          <w:szCs w:val="28"/>
        </w:rPr>
        <w:t>алгоритма:</w:t>
      </w:r>
    </w:p>
    <w:p w:rsidR="006C7243" w:rsidRDefault="006C7243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402E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цидент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жд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счит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нулев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лемен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840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7243" w:rsidRDefault="006C7243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7243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402E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аходи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840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7243" w:rsidRDefault="006C7243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402E"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бра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пис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раж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8402E" w:rsidRPr="00B8402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402E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402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402E">
        <w:rPr>
          <w:rFonts w:ascii="Times New Roman" w:eastAsiaTheme="minorEastAsia" w:hAnsi="Times New Roman" w:cs="Times New Roman"/>
          <w:sz w:val="28"/>
          <w:szCs w:val="28"/>
        </w:rPr>
        <w:t>сосед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840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402E" w:rsidRPr="00B8402E" w:rsidRDefault="00B8402E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да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олбец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ующ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B840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402E" w:rsidRDefault="00B8402E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402E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⊘</m:t>
        </m:r>
      </m:oMath>
      <w:r w:rsidRPr="00B8402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ход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нкт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ач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нкт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6.</w:t>
      </w:r>
    </w:p>
    <w:p w:rsidR="00B8402E" w:rsidRDefault="00B8402E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став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ъюнкц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∧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B8402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ыва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коб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зъюнкц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кона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лев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ебр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нимизация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8402E" w:rsidRDefault="00B8402E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зульта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нимизац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писы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ид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∨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B840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402E" w:rsidRDefault="00B8402E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F51">
        <w:rPr>
          <w:rFonts w:ascii="Times New Roman" w:eastAsiaTheme="minorEastAsia" w:hAnsi="Times New Roman" w:cs="Times New Roman"/>
          <w:sz w:val="28"/>
          <w:szCs w:val="28"/>
        </w:rPr>
        <w:t>8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кажд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строя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дополн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все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вершин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Получен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семей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>
        <w:rPr>
          <w:rFonts w:ascii="Times New Roman" w:eastAsiaTheme="minorEastAsia" w:hAnsi="Times New Roman" w:cs="Times New Roman"/>
          <w:sz w:val="28"/>
          <w:szCs w:val="28"/>
        </w:rPr>
        <w:t>множест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16F51" w:rsidRDefault="00016F51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F51">
        <w:rPr>
          <w:rFonts w:ascii="Times New Roman" w:eastAsiaTheme="minorEastAsia" w:hAnsi="Times New Roman" w:cs="Times New Roman"/>
          <w:sz w:val="28"/>
          <w:szCs w:val="28"/>
        </w:rPr>
        <w:t>9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жд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множест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016F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ход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став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зъюнкц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∨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016F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6F51" w:rsidRDefault="00016F51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F51">
        <w:rPr>
          <w:rFonts w:ascii="Times New Roman" w:eastAsiaTheme="minorEastAsia" w:hAnsi="Times New Roman" w:cs="Times New Roman"/>
          <w:sz w:val="28"/>
          <w:szCs w:val="28"/>
        </w:rPr>
        <w:t>10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став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ъюнкц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∧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016F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ыва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коб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нимизац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лев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и.</w:t>
      </w:r>
    </w:p>
    <w:p w:rsidR="00016F51" w:rsidRDefault="00016F51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зъюнкц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ъюнктив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рм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∨(∧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бир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ъюнктив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р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∧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нимальн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множителей.</w:t>
      </w:r>
    </w:p>
    <w:p w:rsidR="00016F51" w:rsidRDefault="00016F51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множител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н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рм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роматическ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жд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.</w:t>
      </w:r>
    </w:p>
    <w:p w:rsidR="00AF3409" w:rsidRDefault="00AF3409" w:rsidP="0075363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севдокод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йсмана</w:t>
      </w:r>
      <w:r w:rsidR="007536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3409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unction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gu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341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6341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гу</w:t>
      </w:r>
      <w:r w:rsidRPr="0046341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цидентности</w:t>
      </w:r>
    </w:p>
    <w:p w:rsidR="0046341D" w:rsidRPr="00415425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{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,D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}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lectVertices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R,X)</w:t>
      </w:r>
    </w:p>
    <w:p w:rsidR="0046341D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etExpression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341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6341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остро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нимизац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лев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и</w:t>
      </w:r>
    </w:p>
    <w:p w:rsidR="0046341D" w:rsidRPr="00E33266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mplemen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46341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6341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6341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остро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полн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жд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лемен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46341D" w:rsidRPr="00415425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turn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</w:p>
    <w:p w:rsidR="0046341D" w:rsidRPr="00415425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unction</w:t>
      </w:r>
    </w:p>
    <w:p w:rsidR="0046341D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unction</w:t>
      </w:r>
      <w:r w:rsidR="00E33266" w:rsidRPr="000B373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lectVertices</w:t>
      </w:r>
      <w:proofErr w:type="spellEnd"/>
      <w:r w:rsidRPr="000B373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0B373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proofErr w:type="gramEnd"/>
      <w:r w:rsidRPr="000B373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  <w:r w:rsidR="00E33266"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ыбрать</w:t>
      </w:r>
      <w:r w:rsidR="00E33266"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ым</w:t>
      </w:r>
      <w:r w:rsidR="00E33266"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E33266"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341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цидентности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</w:p>
    <w:p w:rsidR="0046341D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⊘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выбран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</w:p>
    <w:p w:rsidR="0046341D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⊘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сосед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бран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</w:p>
    <w:p w:rsidR="0046341D" w:rsidRPr="00415425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hile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⊘</m:t>
        </m:r>
      </m:oMath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o</w:t>
      </w:r>
    </w:p>
    <w:p w:rsidR="0046341D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Г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etNeighbours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6341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остро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сед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кущ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</w:p>
    <w:p w:rsidR="0046341D" w:rsidRPr="00415425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GetMa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,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</w:p>
    <w:p w:rsidR="0046341D" w:rsidRPr="00415425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.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dd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41542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46341D" w:rsidRPr="00415425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.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dd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)</m:t>
        </m:r>
      </m:oMath>
    </w:p>
    <w:p w:rsidR="0046341D" w:rsidRPr="00415425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X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move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</w:p>
    <w:p w:rsidR="0046341D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move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41542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6341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удал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бранну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к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олбец</w:t>
      </w:r>
    </w:p>
    <w:p w:rsidR="0046341D" w:rsidRPr="00415425" w:rsidRDefault="0046341D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5D0361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hile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return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unction</w:t>
      </w:r>
    </w:p>
    <w:p w:rsidR="005D0361" w:rsidRPr="00E33266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unction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etrik(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Ф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X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метод</w:t>
      </w:r>
      <w:r w:rsid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трика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T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uildT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Ф,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</w:p>
    <w:p w:rsidR="005D0361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etExpression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D0361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остро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нимизац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лев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и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=</w:t>
      </w:r>
      <w:proofErr w:type="spellStart"/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etMinTerm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return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unction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unction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uildT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Ф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X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T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⊘</m:t>
        </m:r>
      </m:oMath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for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ll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X</m:t>
        </m:r>
      </m:oMath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o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⊘</m:t>
        </m:r>
      </m:oMath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r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ll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Φ</m:t>
        </m:r>
      </m:oMath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o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if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Ad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r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proofErr w:type="spellStart"/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.Add</w:t>
      </w:r>
      <w:proofErr w:type="spellEnd"/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r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return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unction</w:t>
      </w:r>
    </w:p>
    <w:p w:rsidR="005D0361" w:rsidRPr="005D0361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unction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eisman(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,X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йсмана</w:t>
      </w:r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=Magu(R,X)</m:t>
        </m:r>
      </m:oMath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=Petri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,X</m:t>
            </m:r>
          </m:e>
        </m:d>
      </m:oMath>
    </w:p>
    <w:p w:rsidR="005D0361" w:rsidRPr="00415425" w:rsidRDefault="005D0361" w:rsidP="005D036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turn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</w:p>
    <w:p w:rsidR="005D0361" w:rsidRPr="00415425" w:rsidRDefault="005D0361" w:rsidP="00192B43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unction</w:t>
      </w:r>
    </w:p>
    <w:p w:rsidR="00B31C58" w:rsidRPr="006C7243" w:rsidRDefault="00753637" w:rsidP="00753637">
      <w:pPr>
        <w:pStyle w:val="2"/>
        <w:rPr>
          <w:rFonts w:eastAsiaTheme="minorEastAsia"/>
        </w:rPr>
      </w:pPr>
      <w:bookmarkStart w:id="17" w:name="_Toc10651943"/>
      <w:r w:rsidRPr="006C7243">
        <w:rPr>
          <w:rFonts w:eastAsiaTheme="minorEastAsia"/>
        </w:rPr>
        <w:lastRenderedPageBreak/>
        <w:t>3</w:t>
      </w:r>
      <w:r>
        <w:rPr>
          <w:rFonts w:eastAsiaTheme="minorEastAsia"/>
        </w:rPr>
        <w:t>.3 А</w:t>
      </w:r>
      <w:r w:rsidRPr="006C7243">
        <w:rPr>
          <w:rFonts w:eastAsiaTheme="minorEastAsia"/>
        </w:rPr>
        <w:t>ЛГОРИТМ</w:t>
      </w:r>
      <w:r>
        <w:rPr>
          <w:rFonts w:eastAsiaTheme="minorEastAsia"/>
        </w:rPr>
        <w:t xml:space="preserve"> </w:t>
      </w:r>
      <w:r w:rsidRPr="006C7243">
        <w:rPr>
          <w:rFonts w:eastAsiaTheme="minorEastAsia"/>
        </w:rPr>
        <w:t>ПОСЛЕДОВАТЕЛЬНОЙ</w:t>
      </w:r>
      <w:r>
        <w:rPr>
          <w:rFonts w:eastAsiaTheme="minorEastAsia"/>
        </w:rPr>
        <w:t xml:space="preserve"> </w:t>
      </w:r>
      <w:r w:rsidRPr="006C7243">
        <w:rPr>
          <w:rFonts w:eastAsiaTheme="minorEastAsia"/>
        </w:rPr>
        <w:t>РАСКРАСКИ</w:t>
      </w:r>
      <w:r>
        <w:rPr>
          <w:rFonts w:eastAsiaTheme="minorEastAsia"/>
        </w:rPr>
        <w:t xml:space="preserve"> </w:t>
      </w:r>
      <w:r w:rsidRPr="006C7243">
        <w:rPr>
          <w:rFonts w:eastAsiaTheme="minorEastAsia"/>
        </w:rPr>
        <w:t>(ЖАДНЫЙ</w:t>
      </w:r>
      <w:r>
        <w:rPr>
          <w:rFonts w:eastAsiaTheme="minorEastAsia"/>
        </w:rPr>
        <w:t xml:space="preserve"> </w:t>
      </w:r>
      <w:r w:rsidRPr="006C7243">
        <w:rPr>
          <w:rFonts w:eastAsiaTheme="minorEastAsia"/>
        </w:rPr>
        <w:t>АЛГОРИТМ)</w:t>
      </w:r>
      <w:bookmarkEnd w:id="17"/>
    </w:p>
    <w:p w:rsidR="00D83DDA" w:rsidRDefault="00723D12" w:rsidP="007536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D12">
        <w:rPr>
          <w:rFonts w:ascii="Times New Roman" w:eastAsiaTheme="minorEastAsia" w:hAnsi="Times New Roman" w:cs="Times New Roman"/>
          <w:sz w:val="28"/>
          <w:szCs w:val="28"/>
        </w:rPr>
        <w:t xml:space="preserve">[23]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Жад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простейш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метод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поис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неориентирован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граф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близк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хроматическом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числу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Жад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состо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последователь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раскраск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все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415425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415425">
        <w:rPr>
          <w:rFonts w:ascii="Times New Roman" w:eastAsiaTheme="minorEastAsia" w:hAnsi="Times New Roman" w:cs="Times New Roman"/>
          <w:i/>
          <w:sz w:val="28"/>
          <w:szCs w:val="28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минималь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возмож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цвет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условии</w:t>
      </w:r>
      <w:r w:rsidR="0046341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н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од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вершин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смеж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данной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раскраше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это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цвет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задач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минималь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метод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гарантиру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нахожд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оптималь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решения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eastAsiaTheme="minorEastAsia" w:hAnsi="Times New Roman" w:cs="Times New Roman"/>
          <w:sz w:val="28"/>
          <w:szCs w:val="28"/>
        </w:rPr>
        <w:t>Времен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hAnsi="Times New Roman" w:cs="Times New Roman"/>
          <w:sz w:val="28"/>
          <w:szCs w:val="28"/>
        </w:rPr>
        <w:t>сложность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hAnsi="Times New Roman" w:cs="Times New Roman"/>
          <w:sz w:val="28"/>
          <w:szCs w:val="28"/>
        </w:rPr>
        <w:t>метод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hAnsi="Times New Roman" w:cs="Times New Roman"/>
          <w:sz w:val="28"/>
          <w:szCs w:val="28"/>
        </w:rPr>
        <w:t>линейн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hAnsi="Times New Roman" w:cs="Times New Roman"/>
          <w:sz w:val="28"/>
          <w:szCs w:val="28"/>
        </w:rPr>
        <w:t>относительн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hAnsi="Times New Roman" w:cs="Times New Roman"/>
          <w:sz w:val="28"/>
          <w:szCs w:val="28"/>
        </w:rPr>
        <w:t>количеств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hAnsi="Times New Roman" w:cs="Times New Roman"/>
          <w:sz w:val="28"/>
          <w:szCs w:val="28"/>
        </w:rPr>
        <w:t>вершин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16F51" w:rsidRPr="00415425">
        <w:rPr>
          <w:rFonts w:ascii="Times New Roman" w:hAnsi="Times New Roman" w:cs="Times New Roman"/>
          <w:i/>
          <w:sz w:val="28"/>
          <w:szCs w:val="28"/>
        </w:rPr>
        <w:t>(</w:t>
      </w:r>
      <w:r w:rsidR="0002462D" w:rsidRPr="0041542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016F51" w:rsidRPr="00415425">
        <w:rPr>
          <w:rFonts w:ascii="Times New Roman" w:hAnsi="Times New Roman" w:cs="Times New Roman"/>
          <w:i/>
          <w:sz w:val="28"/>
          <w:szCs w:val="28"/>
        </w:rPr>
        <w:t>)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2462D">
        <w:rPr>
          <w:rFonts w:ascii="Times New Roman" w:hAnsi="Times New Roman" w:cs="Times New Roman"/>
          <w:sz w:val="28"/>
          <w:szCs w:val="28"/>
        </w:rPr>
        <w:t>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2462D">
        <w:rPr>
          <w:rFonts w:ascii="Times New Roman" w:hAnsi="Times New Roman" w:cs="Times New Roman"/>
          <w:sz w:val="28"/>
          <w:szCs w:val="28"/>
        </w:rPr>
        <w:t>количеств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2462D">
        <w:rPr>
          <w:rFonts w:ascii="Times New Roman" w:hAnsi="Times New Roman" w:cs="Times New Roman"/>
          <w:sz w:val="28"/>
          <w:szCs w:val="28"/>
        </w:rPr>
        <w:t>ребер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2462D" w:rsidRPr="00415425">
        <w:rPr>
          <w:rFonts w:ascii="Times New Roman" w:hAnsi="Times New Roman" w:cs="Times New Roman"/>
          <w:i/>
          <w:sz w:val="28"/>
          <w:szCs w:val="28"/>
        </w:rPr>
        <w:t>(</w:t>
      </w:r>
      <w:r w:rsidR="0002462D" w:rsidRPr="0041542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gramStart"/>
      <w:r w:rsidR="0002462D" w:rsidRPr="00415425">
        <w:rPr>
          <w:rFonts w:ascii="Times New Roman" w:hAnsi="Times New Roman" w:cs="Times New Roman"/>
          <w:i/>
          <w:sz w:val="28"/>
          <w:szCs w:val="28"/>
        </w:rPr>
        <w:t>)</w:t>
      </w:r>
      <w:r w:rsidR="00E33266">
        <w:rPr>
          <w:rFonts w:ascii="Times New Roman" w:hAnsi="Times New Roman" w:cs="Times New Roman"/>
          <w:sz w:val="28"/>
          <w:szCs w:val="28"/>
        </w:rPr>
        <w:t xml:space="preserve">  </w:t>
      </w:r>
      <w:r w:rsidR="00016F51" w:rsidRPr="00AF34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hAnsi="Times New Roman" w:cs="Times New Roman"/>
          <w:sz w:val="28"/>
          <w:szCs w:val="28"/>
        </w:rPr>
        <w:t>граф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16F51" w:rsidRPr="00AF3409">
        <w:rPr>
          <w:rFonts w:ascii="Times New Roman" w:hAnsi="Times New Roman" w:cs="Times New Roman"/>
          <w:sz w:val="28"/>
          <w:szCs w:val="28"/>
        </w:rPr>
        <w:t>–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16F51" w:rsidRPr="00415425">
        <w:rPr>
          <w:rFonts w:ascii="Times New Roman" w:hAnsi="Times New Roman" w:cs="Times New Roman"/>
          <w:i/>
          <w:sz w:val="28"/>
          <w:szCs w:val="28"/>
        </w:rPr>
        <w:t>O(</w:t>
      </w:r>
      <w:r w:rsidR="0002462D" w:rsidRPr="0041542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02462D" w:rsidRPr="00415425">
        <w:rPr>
          <w:rFonts w:ascii="Times New Roman" w:hAnsi="Times New Roman" w:cs="Times New Roman"/>
          <w:i/>
          <w:sz w:val="28"/>
          <w:szCs w:val="28"/>
        </w:rPr>
        <w:t>+</w:t>
      </w:r>
      <w:r w:rsidR="0002462D" w:rsidRPr="0041542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16F51" w:rsidRPr="00415425">
        <w:rPr>
          <w:rFonts w:ascii="Times New Roman" w:hAnsi="Times New Roman" w:cs="Times New Roman"/>
          <w:i/>
          <w:sz w:val="28"/>
          <w:szCs w:val="28"/>
        </w:rPr>
        <w:t>)</w:t>
      </w:r>
      <w:r w:rsidR="00016F51" w:rsidRPr="00AF3409">
        <w:rPr>
          <w:rFonts w:ascii="Times New Roman" w:hAnsi="Times New Roman" w:cs="Times New Roman"/>
          <w:sz w:val="28"/>
          <w:szCs w:val="28"/>
        </w:rPr>
        <w:t>.</w:t>
      </w:r>
    </w:p>
    <w:p w:rsidR="00AF3409" w:rsidRDefault="00AF3409" w:rsidP="007536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ный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м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боре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ачал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а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ашивае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ашиваю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ашены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ы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).</w:t>
      </w:r>
    </w:p>
    <w:p w:rsidR="00AF3409" w:rsidRDefault="00043127" w:rsidP="007536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код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дног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="00753637">
        <w:rPr>
          <w:rFonts w:ascii="Times New Roman" w:hAnsi="Times New Roman" w:cs="Times New Roman"/>
          <w:sz w:val="28"/>
          <w:szCs w:val="28"/>
        </w:rPr>
        <w:t>.</w:t>
      </w:r>
    </w:p>
    <w:p w:rsidR="00043127" w:rsidRDefault="00043127" w:rsidP="00753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ой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ю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hAnsi="Times New Roman" w:cs="Times New Roman"/>
          <w:i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27" w:rsidRDefault="00043127" w:rsidP="0075363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а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аск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а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{j&lt;i: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∈E}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≤∆+1</m:t>
        </m:r>
      </m:oMath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ов.</w:t>
      </w:r>
    </w:p>
    <w:p w:rsidR="00043127" w:rsidRPr="0002462D" w:rsidRDefault="00043127" w:rsidP="00753637">
      <w:pPr>
        <w:pStyle w:val="a3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462D">
        <w:rPr>
          <w:rFonts w:ascii="Times New Roman" w:eastAsiaTheme="minorEastAsia" w:hAnsi="Times New Roman" w:cs="Times New Roman"/>
          <w:sz w:val="28"/>
          <w:szCs w:val="28"/>
        </w:rPr>
        <w:t>[Инициализация]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0</w:t>
      </w:r>
    </w:p>
    <w:p w:rsidR="00043127" w:rsidRPr="0002462D" w:rsidRDefault="00043127" w:rsidP="0002462D">
      <w:pPr>
        <w:pStyle w:val="a3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462D">
        <w:rPr>
          <w:rFonts w:ascii="Times New Roman" w:eastAsiaTheme="minorEastAsia" w:hAnsi="Times New Roman" w:cs="Times New Roman"/>
          <w:sz w:val="28"/>
          <w:szCs w:val="28"/>
        </w:rPr>
        <w:t>[Следующ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eastAsiaTheme="minorEastAsia" w:hAnsi="Times New Roman" w:cs="Times New Roman"/>
          <w:sz w:val="28"/>
          <w:szCs w:val="28"/>
        </w:rPr>
        <w:t>вершина]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eastAsiaTheme="minorEastAsia" w:hAnsi="Times New Roman" w:cs="Times New Roman"/>
          <w:sz w:val="28"/>
          <w:szCs w:val="28"/>
          <w:lang w:val="en-US"/>
        </w:rPr>
        <w:t>increment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02462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+1</w:t>
      </w:r>
      <w:r w:rsidRPr="0002462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eastAsiaTheme="minorEastAsia" w:hAnsi="Times New Roman" w:cs="Times New Roman"/>
          <w:sz w:val="28"/>
          <w:szCs w:val="28"/>
        </w:rPr>
        <w:t>конеч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eastAsiaTheme="minorEastAsia" w:hAnsi="Times New Roman" w:cs="Times New Roman"/>
          <w:sz w:val="28"/>
          <w:szCs w:val="28"/>
        </w:rPr>
        <w:t>раскраска</w:t>
      </w:r>
    </w:p>
    <w:p w:rsidR="00043127" w:rsidRPr="0002462D" w:rsidRDefault="00043127" w:rsidP="0002462D">
      <w:pPr>
        <w:pStyle w:val="a3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2D">
        <w:rPr>
          <w:rFonts w:ascii="Times New Roman" w:hAnsi="Times New Roman" w:cs="Times New Roman"/>
          <w:sz w:val="28"/>
          <w:szCs w:val="28"/>
        </w:rPr>
        <w:t>[</w:t>
      </w:r>
      <w:r w:rsidR="0002462D">
        <w:rPr>
          <w:rFonts w:ascii="Times New Roman" w:hAnsi="Times New Roman" w:cs="Times New Roman"/>
          <w:sz w:val="28"/>
          <w:szCs w:val="28"/>
        </w:rPr>
        <w:t>П</w:t>
      </w:r>
      <w:r w:rsidRPr="0002462D">
        <w:rPr>
          <w:rFonts w:ascii="Times New Roman" w:hAnsi="Times New Roman" w:cs="Times New Roman"/>
          <w:sz w:val="28"/>
          <w:szCs w:val="28"/>
        </w:rPr>
        <w:t>оиск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цвето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вершин</w:t>
      </w:r>
      <w:r w:rsidR="00415425" w:rsidRPr="004154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425">
        <w:rPr>
          <w:rFonts w:ascii="Times New Roman" w:hAnsi="Times New Roman" w:cs="Times New Roman"/>
          <w:sz w:val="28"/>
          <w:szCs w:val="28"/>
        </w:rPr>
        <w:t>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окрестности</w:t>
      </w:r>
      <w:proofErr w:type="gramEnd"/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текущей]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2462D">
        <w:rPr>
          <w:rFonts w:ascii="Times New Roman" w:hAnsi="Times New Roman" w:cs="Times New Roman"/>
          <w:sz w:val="28"/>
          <w:szCs w:val="28"/>
        </w:rPr>
        <w:t>=список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цвето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уж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использованных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в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окрестности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="0002462D" w:rsidRPr="0002462D">
        <w:rPr>
          <w:rFonts w:ascii="Times New Roman" w:hAnsi="Times New Roman" w:cs="Times New Roman"/>
          <w:sz w:val="28"/>
          <w:szCs w:val="28"/>
        </w:rPr>
        <w:t>текущей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вершины.</w:t>
      </w:r>
    </w:p>
    <w:p w:rsidR="0002462D" w:rsidRPr="0002462D" w:rsidRDefault="0002462D" w:rsidP="00753637">
      <w:pPr>
        <w:pStyle w:val="a3"/>
        <w:numPr>
          <w:ilvl w:val="0"/>
          <w:numId w:val="10"/>
        </w:numPr>
        <w:spacing w:after="240" w:line="240" w:lineRule="auto"/>
        <w:ind w:left="1066" w:hanging="357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462D">
        <w:rPr>
          <w:rFonts w:ascii="Times New Roman" w:hAnsi="Times New Roman" w:cs="Times New Roman"/>
          <w:sz w:val="28"/>
          <w:szCs w:val="28"/>
        </w:rPr>
        <w:t>[Определение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наименьшег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доступного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для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текущей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вершины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462D">
        <w:rPr>
          <w:rFonts w:ascii="Times New Roman" w:hAnsi="Times New Roman" w:cs="Times New Roman"/>
          <w:sz w:val="28"/>
          <w:szCs w:val="28"/>
        </w:rPr>
        <w:t>цвета]</w:t>
      </w:r>
      <w:r w:rsidR="00E33266">
        <w:rPr>
          <w:rFonts w:ascii="Times New Roman" w:hAnsi="Times New Roman" w:cs="Times New Roman"/>
          <w:sz w:val="28"/>
          <w:szCs w:val="28"/>
        </w:rPr>
        <w:t xml:space="preserve">  </w:t>
      </w:r>
      <w:r w:rsidRPr="00415425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proofErr w:type="gramEnd"/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(</w:t>
      </w:r>
      <w:r w:rsidRPr="0041542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2462D">
        <w:rPr>
          <w:rFonts w:ascii="Times New Roman" w:hAnsi="Times New Roman" w:cs="Times New Roman"/>
          <w:sz w:val="28"/>
          <w:szCs w:val="28"/>
        </w:rPr>
        <w:t>=1;;</w:t>
      </w:r>
      <w:r w:rsidRPr="0041542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2462D">
        <w:rPr>
          <w:rFonts w:ascii="Times New Roman" w:hAnsi="Times New Roman" w:cs="Times New Roman"/>
          <w:sz w:val="28"/>
          <w:szCs w:val="28"/>
        </w:rPr>
        <w:t>++)</w:t>
      </w:r>
      <w:r w:rsidR="00E33266">
        <w:rPr>
          <w:rFonts w:ascii="Times New Roman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hAnsi="Times New Roman" w:cs="Times New Roman"/>
          <w:sz w:val="28"/>
          <w:szCs w:val="28"/>
        </w:rPr>
        <w:t>{</w:t>
      </w:r>
      <w:r w:rsidRPr="00415425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="00E33266" w:rsidRPr="004154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hAnsi="Times New Roman" w:cs="Times New Roman"/>
          <w:i/>
          <w:sz w:val="28"/>
          <w:szCs w:val="28"/>
        </w:rPr>
        <w:t>(</w:t>
      </w:r>
      <w:r w:rsidRPr="0041542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m:oMath>
        <m:r>
          <w:rPr>
            <w:rFonts w:ascii="Cambria Math" w:hAnsi="Cambria Math" w:cs="Times New Roman"/>
            <w:sz w:val="28"/>
            <w:szCs w:val="28"/>
          </w:rPr>
          <m:t>∉</m:t>
        </m:r>
      </m:oMath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{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=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reak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Pr="0002462D">
        <w:rPr>
          <w:rFonts w:ascii="Times New Roman" w:eastAsiaTheme="minorEastAsia" w:hAnsi="Times New Roman" w:cs="Times New Roman"/>
          <w:sz w:val="28"/>
          <w:szCs w:val="28"/>
        </w:rPr>
        <w:t>}}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eastAsiaTheme="minorEastAsia" w:hAnsi="Times New Roman" w:cs="Times New Roman"/>
          <w:sz w:val="28"/>
          <w:szCs w:val="28"/>
        </w:rPr>
        <w:t>переход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462D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AF3409" w:rsidRPr="00043127" w:rsidRDefault="00AF3409" w:rsidP="00753637">
      <w:pPr>
        <w:pStyle w:val="2"/>
        <w:rPr>
          <w:rFonts w:eastAsiaTheme="minorEastAsia"/>
        </w:rPr>
      </w:pPr>
      <w:bookmarkStart w:id="18" w:name="_Toc10651944"/>
      <w:r w:rsidRPr="00043127">
        <w:rPr>
          <w:rFonts w:eastAsiaTheme="minorEastAsia"/>
        </w:rPr>
        <w:t>3.4</w:t>
      </w:r>
      <w:r w:rsidR="00E33266">
        <w:rPr>
          <w:rFonts w:eastAsiaTheme="minorEastAsia"/>
        </w:rPr>
        <w:t xml:space="preserve"> </w:t>
      </w:r>
      <w:r w:rsidR="00753637" w:rsidRPr="00AF3409">
        <w:rPr>
          <w:rFonts w:eastAsiaTheme="minorEastAsia"/>
        </w:rPr>
        <w:t>АЛГОРИТМ</w:t>
      </w:r>
      <w:r w:rsidR="00753637">
        <w:rPr>
          <w:rFonts w:eastAsiaTheme="minorEastAsia"/>
        </w:rPr>
        <w:t xml:space="preserve"> </w:t>
      </w:r>
      <w:r w:rsidR="00753637" w:rsidRPr="00AF3409">
        <w:rPr>
          <w:rFonts w:eastAsiaTheme="minorEastAsia"/>
        </w:rPr>
        <w:t>ЛОРЬЕРА</w:t>
      </w:r>
      <w:r w:rsidR="00753637" w:rsidRPr="00043127">
        <w:rPr>
          <w:rFonts w:eastAsiaTheme="minorEastAsia"/>
        </w:rPr>
        <w:t>-</w:t>
      </w:r>
      <w:r w:rsidR="00753637" w:rsidRPr="00AF3409">
        <w:rPr>
          <w:rFonts w:eastAsiaTheme="minorEastAsia"/>
        </w:rPr>
        <w:t>НОВИКОВА</w:t>
      </w:r>
      <w:bookmarkEnd w:id="18"/>
    </w:p>
    <w:p w:rsidR="00D83DDA" w:rsidRPr="00AF3409" w:rsidRDefault="00723D12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3D12">
        <w:rPr>
          <w:rFonts w:ascii="Times New Roman" w:eastAsiaTheme="minorEastAsia" w:hAnsi="Times New Roman" w:cs="Times New Roman"/>
          <w:sz w:val="28"/>
          <w:szCs w:val="28"/>
        </w:rPr>
        <w:t xml:space="preserve">[24]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относить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точн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алгоритмам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формализац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потребу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постанов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задач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нахожд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максималь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независим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409">
        <w:rPr>
          <w:rFonts w:ascii="Times New Roman" w:eastAsiaTheme="minorEastAsia" w:hAnsi="Times New Roman" w:cs="Times New Roman"/>
          <w:sz w:val="28"/>
          <w:szCs w:val="28"/>
        </w:rPr>
        <w:t>множеств.</w:t>
      </w:r>
    </w:p>
    <w:p w:rsidR="00AF3409" w:rsidRDefault="00AF3409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да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AF340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V</m:t>
        </m:r>
      </m:oMath>
      <w:r w:rsidRPr="00AF340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F3409" w:rsidRPr="00E33266" w:rsidRDefault="004D32F2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</m:oMath>
      <w:r w:rsidRPr="004D32F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={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|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</w:p>
    <w:p w:rsidR="004D32F2" w:rsidRDefault="004D32F2" w:rsidP="0075363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снов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де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стои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ен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курсив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цедур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D32F2" w:rsidRPr="004D32F2" w:rsidRDefault="004D32F2" w:rsidP="0075363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32F2">
        <w:rPr>
          <w:rFonts w:ascii="Times New Roman" w:eastAsiaTheme="minorEastAsia" w:hAnsi="Times New Roman" w:cs="Times New Roman"/>
          <w:sz w:val="28"/>
          <w:szCs w:val="28"/>
        </w:rPr>
        <w:t>Выбра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D32F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D32F2"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D32F2">
        <w:rPr>
          <w:rFonts w:ascii="Times New Roman" w:eastAsiaTheme="minorEastAsia" w:hAnsi="Times New Roman" w:cs="Times New Roman"/>
          <w:sz w:val="28"/>
          <w:szCs w:val="28"/>
        </w:rPr>
        <w:t>некотор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D32F2">
        <w:rPr>
          <w:rFonts w:ascii="Times New Roman" w:eastAsiaTheme="minorEastAsia" w:hAnsi="Times New Roman" w:cs="Times New Roman"/>
          <w:sz w:val="28"/>
          <w:szCs w:val="28"/>
        </w:rPr>
        <w:t>максималь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D32F2">
        <w:rPr>
          <w:rFonts w:ascii="Times New Roman" w:eastAsiaTheme="minorEastAsia" w:hAnsi="Times New Roman" w:cs="Times New Roman"/>
          <w:sz w:val="28"/>
          <w:szCs w:val="28"/>
        </w:rPr>
        <w:t>независим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D32F2">
        <w:rPr>
          <w:rFonts w:ascii="Times New Roman" w:eastAsiaTheme="minorEastAsia" w:hAnsi="Times New Roman" w:cs="Times New Roman"/>
          <w:sz w:val="28"/>
          <w:szCs w:val="28"/>
        </w:rPr>
        <w:t>множес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D32F2">
        <w:rPr>
          <w:rFonts w:ascii="Times New Roman" w:eastAsiaTheme="minorEastAsia" w:hAnsi="Times New Roman" w:cs="Times New Roman"/>
          <w:sz w:val="28"/>
          <w:szCs w:val="28"/>
        </w:rPr>
        <w:t>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D32F2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D32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32F2" w:rsidRDefault="004D32F2" w:rsidP="0075363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ра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черед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.</w:t>
      </w:r>
    </w:p>
    <w:p w:rsidR="004D32F2" w:rsidRDefault="004D32F2" w:rsidP="0075363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н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цедур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D32F2" w:rsidRDefault="004D32F2" w:rsidP="0075363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севдокод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цедур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24F4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7536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32F2" w:rsidRPr="00C52287" w:rsidRDefault="004D32F2" w:rsidP="002A27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ab/>
        <w:t>Номер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C52287">
        <w:rPr>
          <w:rFonts w:ascii="Times New Roman" w:eastAsiaTheme="minorEastAsia" w:hAnsi="Times New Roman" w:cs="Times New Roman"/>
          <w:sz w:val="28"/>
          <w:szCs w:val="28"/>
        </w:rPr>
        <w:t>цветов</w:t>
      </w:r>
      <w:proofErr w:type="gram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приписан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вершинам</w:t>
      </w:r>
    </w:p>
    <w:p w:rsidR="004D32F2" w:rsidRPr="00CD13B9" w:rsidRDefault="00C52287" w:rsidP="002A27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cedure</w:t>
      </w:r>
      <w:r w:rsidR="00E33266" w:rsidRPr="00CD13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D32F2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4D32F2" w:rsidRPr="00CD13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r w:rsidR="004D32F2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4D32F2" w:rsidRPr="00CD13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gramStart"/>
      <w:r w:rsidR="004D32F2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4D32F2" w:rsidRPr="00CD13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  <w:r w:rsidR="004D32F2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proofErr w:type="gramEnd"/>
      <w:r w:rsidR="004D32F2" w:rsidRPr="00CD13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,</w:t>
      </w:r>
      <w:proofErr w:type="spellStart"/>
      <w:r w:rsidR="004D32F2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4D32F2" w:rsidRPr="00CD13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  <w:r w:rsidRPr="00CD13B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CD13B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E33266" w:rsidRPr="00CD13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CD13B9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r w:rsidR="00E33266" w:rsidRPr="00CD13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мер</w:t>
      </w:r>
      <w:r w:rsidR="00E33266" w:rsidRPr="00CD13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бодного</w:t>
      </w:r>
      <w:r w:rsidR="00E33266" w:rsidRPr="00CD13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а</w:t>
      </w:r>
    </w:p>
    <w:p w:rsidR="004D32F2" w:rsidRPr="00415425" w:rsidRDefault="004D32F2" w:rsidP="002A274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CD13B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⊘</m:t>
        </m:r>
      </m:oMath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</w:p>
    <w:p w:rsidR="004D32F2" w:rsidRPr="000B373B" w:rsidRDefault="004D32F2" w:rsidP="002A27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return</w:t>
      </w:r>
      <w:r w:rsidR="00E33266" w:rsidRPr="000B37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 w:rsidRPr="000B373B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 w:rsidRPr="000B373B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раскраска</w:t>
      </w:r>
      <w:r w:rsidR="00E33266" w:rsidRPr="000B37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закончена</w:t>
      </w:r>
    </w:p>
    <w:p w:rsidR="004D32F2" w:rsidRPr="00415425" w:rsidRDefault="004D32F2" w:rsidP="002A274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B373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</w:p>
    <w:p w:rsidR="004D32F2" w:rsidRPr="00C52287" w:rsidRDefault="004D32F2" w:rsidP="002A27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:=</w:t>
      </w:r>
      <w:proofErr w:type="spellStart"/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lectmax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C52287" w:rsidRP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 w:rsidRP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 w:rsidRPr="00C5228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максималь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независим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множество</w:t>
      </w:r>
    </w:p>
    <w:p w:rsidR="004D32F2" w:rsidRPr="00C52287" w:rsidRDefault="004D32F2" w:rsidP="002A27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]:=</w:t>
      </w:r>
      <w:proofErr w:type="spellStart"/>
      <w:proofErr w:type="gramEnd"/>
      <w:r w:rsidR="008F6F23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C52287" w:rsidRP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 w:rsidRP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 w:rsidRP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раскрашива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множеств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2287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</w:p>
    <w:p w:rsidR="004D32F2" w:rsidRPr="00C52287" w:rsidRDefault="004D32F2" w:rsidP="002A274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+1)</w:t>
      </w:r>
      <w:r w:rsidR="00C52287" w:rsidRP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 w:rsidRP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 w:rsidRPr="00C52287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рекурсив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выз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287">
        <w:rPr>
          <w:rFonts w:ascii="Times New Roman" w:eastAsiaTheme="minorEastAsia" w:hAnsi="Times New Roman" w:cs="Times New Roman"/>
          <w:sz w:val="28"/>
          <w:szCs w:val="28"/>
        </w:rPr>
        <w:t>процедуры</w:t>
      </w:r>
    </w:p>
    <w:p w:rsidR="004D32F2" w:rsidRPr="00415425" w:rsidRDefault="00C52287" w:rsidP="002A2748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cedure</w:t>
      </w:r>
    </w:p>
    <w:p w:rsidR="00C52287" w:rsidRDefault="00C52287" w:rsidP="004D32F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севдокод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цедур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lectmax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228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ени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зависим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)</w:t>
      </w:r>
      <w:r w:rsidR="007536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52287" w:rsidRPr="00415425" w:rsidRDefault="00C52287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cedure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lectmax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228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да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пискам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еж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Г[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]</w:t>
      </w:r>
      <w:r w:rsidR="00415425" w:rsidRPr="0041542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52287" w:rsidRDefault="00C52287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:=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C5228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лемен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кущ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зависим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е</w:t>
      </w:r>
    </w:p>
    <w:p w:rsidR="00C52287" w:rsidRDefault="00C52287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]:=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⊘</m:t>
        </m:r>
      </m:oMath>
      <w:r w:rsidRPr="00C5228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независим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</w:p>
    <w:p w:rsidR="00C52287" w:rsidRDefault="00C52287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≔⊘</m:t>
        </m:r>
      </m:oMath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1AC3"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 w:rsidR="00A21AC3"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A21AC3"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1AC3">
        <w:rPr>
          <w:rFonts w:ascii="Times New Roman" w:eastAsiaTheme="minorEastAsia" w:hAnsi="Times New Roman" w:cs="Times New Roman"/>
          <w:sz w:val="28"/>
          <w:szCs w:val="28"/>
        </w:rPr>
        <w:t>вершин</w:t>
      </w:r>
      <w:proofErr w:type="gram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1AC3">
        <w:rPr>
          <w:rFonts w:ascii="Times New Roman" w:eastAsiaTheme="minorEastAsia" w:hAnsi="Times New Roman" w:cs="Times New Roman"/>
          <w:sz w:val="28"/>
          <w:szCs w:val="28"/>
        </w:rPr>
        <w:t>у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1AC3">
        <w:rPr>
          <w:rFonts w:ascii="Times New Roman" w:eastAsiaTheme="minorEastAsia" w:hAnsi="Times New Roman" w:cs="Times New Roman"/>
          <w:sz w:val="28"/>
          <w:szCs w:val="28"/>
        </w:rPr>
        <w:t>использован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1AC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1AC3">
        <w:rPr>
          <w:rFonts w:ascii="Times New Roman" w:eastAsiaTheme="minorEastAsia" w:hAnsi="Times New Roman" w:cs="Times New Roman"/>
          <w:sz w:val="28"/>
          <w:szCs w:val="28"/>
        </w:rPr>
        <w:t>расшир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1AC3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A21AC3" w:rsidRPr="00415425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r w:rsidR="00A21AC3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A21AC3" w:rsidRPr="00415425">
        <w:rPr>
          <w:rFonts w:ascii="Times New Roman" w:eastAsiaTheme="minorEastAsia" w:hAnsi="Times New Roman" w:cs="Times New Roman"/>
          <w:i/>
          <w:sz w:val="28"/>
          <w:szCs w:val="28"/>
        </w:rPr>
        <w:t>]</w:t>
      </w:r>
    </w:p>
    <w:p w:rsidR="00A21AC3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≔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шир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]</w:t>
      </w:r>
    </w:p>
    <w:p w:rsidR="00A21AC3" w:rsidRPr="00A21AC3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1:</w:t>
      </w:r>
      <w:r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шаг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перед</w:t>
      </w:r>
    </w:p>
    <w:p w:rsidR="00A21AC3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lect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</m:oMath>
      <w:r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ширяющ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</w:p>
    <w:p w:rsidR="00A21AC3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+1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]:=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]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∪{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ширен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</w:t>
      </w:r>
    </w:p>
    <w:p w:rsidR="00A21AC3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\Г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ширения</w:t>
      </w:r>
    </w:p>
    <w:p w:rsidR="00A21AC3" w:rsidRPr="00E33266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Г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A21AC3">
        <w:rPr>
          <w:rFonts w:ascii="Times New Roman" w:eastAsiaTheme="minorEastAsia" w:hAnsi="Times New Roman" w:cs="Times New Roman"/>
          <w:sz w:val="28"/>
          <w:szCs w:val="28"/>
        </w:rPr>
        <w:t>]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∪{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})</m:t>
        </m:r>
      </m:oMath>
      <w:r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ершины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еж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гу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ширени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1AC3" w:rsidRPr="00415425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:=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+1</w:t>
      </w:r>
    </w:p>
    <w:p w:rsidR="00A21AC3" w:rsidRPr="00E33266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M2: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роверка</w:t>
      </w:r>
    </w:p>
    <w:p w:rsidR="00A21AC3" w:rsidRPr="00415425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r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</m:oMath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o</w:t>
      </w:r>
    </w:p>
    <w:p w:rsidR="00A21AC3" w:rsidRPr="00415425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if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[u]∩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</m:oMath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⊘</m:t>
        </m:r>
      </m:oMath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</w:p>
    <w:p w:rsidR="00A21AC3" w:rsidRPr="00415425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oto</w:t>
      </w:r>
      <w:proofErr w:type="spellEnd"/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3</w:t>
      </w:r>
    </w:p>
    <w:p w:rsidR="00A21AC3" w:rsidRPr="00415425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</w:p>
    <w:p w:rsidR="00A21AC3" w:rsidRPr="00415425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r</w:t>
      </w:r>
    </w:p>
    <w:p w:rsidR="00A21AC3" w:rsidRPr="00415425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</m:oMath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⊘</m:t>
        </m:r>
      </m:oMath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</w:p>
    <w:p w:rsidR="00A21AC3" w:rsidRPr="00415425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if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</m:oMath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⊘</m:t>
        </m:r>
      </m:oMath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</w:p>
    <w:p w:rsidR="00A21AC3" w:rsidRPr="00E33266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yiel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[k]</w:t>
      </w: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[k]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о</w:t>
      </w:r>
    </w:p>
    <w:p w:rsidR="00A21AC3" w:rsidRPr="00415425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</w:p>
    <w:p w:rsidR="00A21AC3" w:rsidRPr="00E33266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oto</w:t>
      </w:r>
      <w:proofErr w:type="spellEnd"/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вращаться</w:t>
      </w:r>
    </w:p>
    <w:p w:rsidR="00A21AC3" w:rsidRPr="00415425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lse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21AC3" w:rsidRPr="00A21AC3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oto</w:t>
      </w:r>
      <w:proofErr w:type="spellEnd"/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д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перед</w:t>
      </w:r>
    </w:p>
    <w:p w:rsidR="00A21AC3" w:rsidRPr="00415425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1AC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</w:p>
    <w:p w:rsidR="00A21AC3" w:rsidRPr="00415425" w:rsidRDefault="00A21AC3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3:</w:t>
      </w:r>
    </w:p>
    <w:p w:rsidR="00A21AC3" w:rsidRDefault="002A2748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:=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ast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])</w:t>
      </w:r>
      <w:r w:rsidRPr="002A27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A274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оследн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бавле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лемент</w:t>
      </w:r>
    </w:p>
    <w:p w:rsidR="002A2748" w:rsidRPr="00415425" w:rsidRDefault="002A2748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:=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-1</w:t>
      </w:r>
    </w:p>
    <w:p w:rsidR="002A2748" w:rsidRPr="00415425" w:rsidRDefault="002A2748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]:=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+1]-{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}</w:t>
      </w:r>
    </w:p>
    <w:p w:rsidR="002A2748" w:rsidRPr="002A2748" w:rsidRDefault="002A2748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бавлялась</w:t>
      </w:r>
    </w:p>
    <w:p w:rsidR="002A2748" w:rsidRPr="00415425" w:rsidRDefault="002A2748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A274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</w:p>
    <w:p w:rsidR="002A2748" w:rsidRPr="00415425" w:rsidRDefault="002A2748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=0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amp;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≔⊘</m:t>
        </m:r>
      </m:oMath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</w:p>
    <w:p w:rsidR="002A2748" w:rsidRPr="00E33266" w:rsidRDefault="002A2748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top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еребор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вершен</w:t>
      </w:r>
    </w:p>
    <w:p w:rsidR="002A2748" w:rsidRPr="00415425" w:rsidRDefault="002A2748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lse</w:t>
      </w:r>
    </w:p>
    <w:p w:rsidR="002A2748" w:rsidRPr="002A2748" w:rsidRDefault="002A2748" w:rsidP="00A847B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oto</w:t>
      </w:r>
      <w:proofErr w:type="spellEnd"/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2A27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A27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A274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ереход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ку</w:t>
      </w:r>
    </w:p>
    <w:p w:rsidR="002A2748" w:rsidRPr="00415425" w:rsidRDefault="002A2748" w:rsidP="00A847B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A27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</w:p>
    <w:p w:rsidR="002A2748" w:rsidRPr="00415425" w:rsidRDefault="002A2748" w:rsidP="00FB2308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cedure</w:t>
      </w:r>
    </w:p>
    <w:p w:rsidR="006E1B2E" w:rsidRPr="000B373B" w:rsidRDefault="006E1B2E" w:rsidP="00EF3F42">
      <w:pPr>
        <w:pStyle w:val="2"/>
        <w:rPr>
          <w:lang w:val="en-US"/>
        </w:rPr>
      </w:pPr>
      <w:bookmarkStart w:id="19" w:name="_Toc10651945"/>
      <w:r w:rsidRPr="000B373B">
        <w:rPr>
          <w:lang w:val="en-US"/>
        </w:rPr>
        <w:t>3.</w:t>
      </w:r>
      <w:r w:rsidR="00753637" w:rsidRPr="000B373B">
        <w:rPr>
          <w:lang w:val="en-US"/>
        </w:rPr>
        <w:t xml:space="preserve">5 </w:t>
      </w:r>
      <w:r w:rsidR="00753637" w:rsidRPr="00E33266">
        <w:rPr>
          <w:lang w:val="en-US"/>
        </w:rPr>
        <w:t>RLF</w:t>
      </w:r>
      <w:r w:rsidR="00753637" w:rsidRPr="000B373B">
        <w:rPr>
          <w:lang w:val="en-US"/>
        </w:rPr>
        <w:t>(</w:t>
      </w:r>
      <w:r w:rsidR="00753637" w:rsidRPr="00E33266">
        <w:rPr>
          <w:lang w:val="en-US"/>
        </w:rPr>
        <w:t>RECURSIVE</w:t>
      </w:r>
      <w:r w:rsidR="00753637" w:rsidRPr="000B373B">
        <w:rPr>
          <w:lang w:val="en-US"/>
        </w:rPr>
        <w:t>-</w:t>
      </w:r>
      <w:r w:rsidR="00753637" w:rsidRPr="00E33266">
        <w:rPr>
          <w:lang w:val="en-US"/>
        </w:rPr>
        <w:t>LARGEST</w:t>
      </w:r>
      <w:r w:rsidR="00753637" w:rsidRPr="000B373B">
        <w:rPr>
          <w:lang w:val="en-US"/>
        </w:rPr>
        <w:t>-</w:t>
      </w:r>
      <w:r w:rsidR="00753637" w:rsidRPr="00E33266">
        <w:rPr>
          <w:lang w:val="en-US"/>
        </w:rPr>
        <w:t>FIRST</w:t>
      </w:r>
      <w:r w:rsidR="00753637" w:rsidRPr="000B373B">
        <w:rPr>
          <w:lang w:val="en-US"/>
        </w:rPr>
        <w:t xml:space="preserve">) </w:t>
      </w:r>
      <w:r w:rsidR="00753637" w:rsidRPr="00192B43">
        <w:t>АЛГОРИТМ</w:t>
      </w:r>
      <w:bookmarkEnd w:id="19"/>
    </w:p>
    <w:p w:rsidR="00DA652D" w:rsidRDefault="006E1B2E" w:rsidP="0075363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3D12">
        <w:rPr>
          <w:rFonts w:ascii="Times New Roman" w:eastAsiaTheme="minorEastAsia" w:hAnsi="Times New Roman" w:cs="Times New Roman"/>
          <w:sz w:val="28"/>
          <w:szCs w:val="28"/>
        </w:rPr>
        <w:t>данном алгоритме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1B2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иксирован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и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смеж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ы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мож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еж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переопределя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по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примыка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к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вс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вершинам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Чтоб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повыс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эффективность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уда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выбир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нов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максималь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степень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A0FD4" w:rsidRPr="00415425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A0FD4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A0FD4" w:rsidRPr="007A0FD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 w:rsidRPr="00724F4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724F4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переопределен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 w:rsidRPr="00724F4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окрашиваю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од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A0FD4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or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A0FD4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lass</w:t>
      </w:r>
      <w:r w:rsidR="007A0FD4" w:rsidRPr="007A0F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A0FD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по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буду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раскраше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(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определе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or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A652D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lass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них)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худш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случа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времен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сложно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  <w:lang w:val="en-US"/>
        </w:rPr>
        <w:t>RLF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652D">
        <w:rPr>
          <w:rFonts w:ascii="Times New Roman" w:eastAsiaTheme="minorEastAsia" w:hAnsi="Times New Roman" w:cs="Times New Roman"/>
          <w:sz w:val="28"/>
          <w:szCs w:val="28"/>
        </w:rPr>
        <w:t>алгоритм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A652D" w:rsidRPr="00E332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652D" w:rsidRPr="000B373B" w:rsidRDefault="00DA652D" w:rsidP="00FB2308">
      <w:pPr>
        <w:spacing w:before="100" w:beforeAutospacing="1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севдокод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LF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а</w:t>
      </w:r>
      <w:r w:rsidR="0075363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23D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3D12" w:rsidRPr="000B373B">
        <w:rPr>
          <w:rFonts w:ascii="Times New Roman" w:eastAsiaTheme="minorEastAsia" w:hAnsi="Times New Roman" w:cs="Times New Roman"/>
          <w:sz w:val="28"/>
          <w:szCs w:val="28"/>
        </w:rPr>
        <w:t>[3]</w:t>
      </w:r>
    </w:p>
    <w:p w:rsidR="00DA652D" w:rsidRDefault="00DA652D" w:rsidP="00753637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(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бер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652D" w:rsidRPr="00E33266" w:rsidRDefault="00DA652D" w:rsidP="00753637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вращ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крас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:V⟶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33266" w:rsidRP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A652D" w:rsidRDefault="00DA652D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ornumber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0;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ов</w:t>
      </w:r>
    </w:p>
    <w:p w:rsidR="00DA652D" w:rsidRPr="00E33266" w:rsidRDefault="00DA652D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hile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|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|&gt;0)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>{</w:t>
      </w:r>
    </w:p>
    <w:p w:rsidR="00DA652D" w:rsidRDefault="00DA652D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ь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DA652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A652D" w:rsidRPr="00415425" w:rsidRDefault="00DA652D" w:rsidP="0070419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ornumber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colornumber+1;</w:t>
      </w:r>
    </w:p>
    <w:p w:rsidR="00DA652D" w:rsidRPr="00415425" w:rsidRDefault="00DA652D" w:rsidP="0070419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(x)=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ornumber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:rsidR="00DA652D" w:rsidRDefault="00DA652D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N</w:t>
      </w:r>
      <w:r w:rsidRPr="00DA652D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смеж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24F4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DA652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A652D" w:rsidRPr="00E33266" w:rsidRDefault="00DA652D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hile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|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N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|&gt;0)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DA652D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ab/>
        <w:t>ищ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N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определи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</w:p>
    <w:p w:rsidR="00DA652D" w:rsidRDefault="00DA652D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cn</w:t>
      </w:r>
      <w:proofErr w:type="spellEnd"/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-1</w:t>
      </w:r>
      <w:r w:rsidR="00704197" w:rsidRPr="00704197">
        <w:rPr>
          <w:rFonts w:ascii="Times New Roman" w:eastAsiaTheme="minorEastAsia" w:hAnsi="Times New Roman" w:cs="Times New Roman"/>
          <w:sz w:val="28"/>
          <w:szCs w:val="28"/>
        </w:rPr>
        <w:tab/>
      </w:r>
      <w:r w:rsidR="00704197" w:rsidRPr="00704197">
        <w:rPr>
          <w:rFonts w:ascii="Times New Roman" w:eastAsiaTheme="minorEastAsia" w:hAnsi="Times New Roman" w:cs="Times New Roman"/>
          <w:sz w:val="28"/>
          <w:szCs w:val="28"/>
        </w:rPr>
        <w:tab/>
      </w:r>
      <w:r w:rsidR="00704197">
        <w:rPr>
          <w:rFonts w:ascii="Times New Roman" w:eastAsiaTheme="minorEastAsia" w:hAnsi="Times New Roman" w:cs="Times New Roman"/>
          <w:sz w:val="28"/>
          <w:szCs w:val="28"/>
        </w:rPr>
        <w:t>максималь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4197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4197">
        <w:rPr>
          <w:rFonts w:ascii="Times New Roman" w:eastAsiaTheme="minorEastAsia" w:hAnsi="Times New Roman" w:cs="Times New Roman"/>
          <w:sz w:val="28"/>
          <w:szCs w:val="28"/>
        </w:rPr>
        <w:t>возмож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4197">
        <w:rPr>
          <w:rFonts w:ascii="Times New Roman" w:eastAsiaTheme="minorEastAsia" w:hAnsi="Times New Roman" w:cs="Times New Roman"/>
          <w:sz w:val="28"/>
          <w:szCs w:val="28"/>
        </w:rPr>
        <w:t>соседей</w:t>
      </w:r>
    </w:p>
    <w:p w:rsidR="00704197" w:rsidRPr="00E33266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degree</w:t>
      </w:r>
      <w:proofErr w:type="spellEnd"/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-1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</w:p>
    <w:p w:rsidR="00704197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r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very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ertex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  <w:proofErr w:type="gramEnd"/>
    </w:p>
    <w:p w:rsidR="00704197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n</w:t>
      </w:r>
      <w:proofErr w:type="spellEnd"/>
      <w:r w:rsidRPr="00704197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мож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сед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70419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04197" w:rsidRPr="00415425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n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cn</w:t>
      </w:r>
      <w:proofErr w:type="spellEnd"/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r(</w:t>
      </w:r>
      <w:proofErr w:type="spellStart"/>
      <w:proofErr w:type="gram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n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=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cn</w:t>
      </w:r>
      <w:proofErr w:type="spellEnd"/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nd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gree(z)&lt;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degree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){</w:t>
      </w:r>
    </w:p>
    <w:p w:rsidR="00704197" w:rsidRPr="00415425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y=z;</w:t>
      </w:r>
    </w:p>
    <w:p w:rsidR="00704197" w:rsidRPr="00415425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degree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degree(y);</w:t>
      </w:r>
    </w:p>
    <w:p w:rsidR="00704197" w:rsidRPr="00415425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cn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n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704197" w:rsidRPr="00415425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  <w:t>};</w:t>
      </w:r>
    </w:p>
    <w:p w:rsidR="00704197" w:rsidRPr="00415425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ab/>
        <w:t>};</w:t>
      </w:r>
    </w:p>
    <w:p w:rsidR="00704197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cn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=</w:t>
      </w:r>
      <w:proofErr w:type="gramStart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0){</w:t>
      </w:r>
      <w:proofErr w:type="gram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041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041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0419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уча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связный</w:t>
      </w:r>
    </w:p>
    <w:p w:rsidR="00704197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704197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ь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N</w:t>
      </w:r>
      <w:r w:rsidRPr="0070419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04197" w:rsidRPr="00E33266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704197" w:rsidRPr="00415425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=</w:t>
      </w:r>
      <w:proofErr w:type="spellStart"/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ornumber</w:t>
      </w:r>
      <w:proofErr w:type="spellEnd"/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704197" w:rsidRPr="00F74466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ереопределя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04197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обновля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пис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смеж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N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);</w:t>
      </w:r>
    </w:p>
    <w:p w:rsidR="00704197" w:rsidRPr="00E33266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704197" w:rsidRPr="00E33266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704197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041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0419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удаляем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</w:p>
    <w:p w:rsidR="00704197" w:rsidRDefault="00704197" w:rsidP="007041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};</w:t>
      </w:r>
    </w:p>
    <w:p w:rsidR="00704197" w:rsidRPr="00415425" w:rsidRDefault="00704197" w:rsidP="00724F46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turn</w:t>
      </w:r>
      <w:r w:rsidR="00E33266"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4154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</w:p>
    <w:p w:rsidR="00704197" w:rsidRPr="000B373B" w:rsidRDefault="00FC55F0" w:rsidP="00EF3F42">
      <w:pPr>
        <w:pStyle w:val="2"/>
        <w:rPr>
          <w:rFonts w:eastAsiaTheme="minorEastAsia"/>
          <w:lang w:val="en-US"/>
        </w:rPr>
      </w:pPr>
      <w:bookmarkStart w:id="20" w:name="_Toc10651946"/>
      <w:r w:rsidRPr="000B373B">
        <w:rPr>
          <w:rFonts w:eastAsiaTheme="minorEastAsia"/>
          <w:lang w:val="en-US"/>
        </w:rPr>
        <w:t>3.</w:t>
      </w:r>
      <w:r w:rsidR="00753637" w:rsidRPr="000B373B">
        <w:rPr>
          <w:rFonts w:eastAsiaTheme="minorEastAsia"/>
          <w:lang w:val="en-US"/>
        </w:rPr>
        <w:t xml:space="preserve">6 </w:t>
      </w:r>
      <w:r w:rsidR="00753637" w:rsidRPr="00FC55F0">
        <w:rPr>
          <w:rFonts w:eastAsiaTheme="minorEastAsia"/>
          <w:lang w:val="en-US"/>
        </w:rPr>
        <w:t>BSC</w:t>
      </w:r>
      <w:r w:rsidR="00753637" w:rsidRPr="000B373B">
        <w:rPr>
          <w:rFonts w:eastAsiaTheme="minorEastAsia"/>
          <w:lang w:val="en-US"/>
        </w:rPr>
        <w:t xml:space="preserve"> (</w:t>
      </w:r>
      <w:r w:rsidR="00753637" w:rsidRPr="00FC55F0">
        <w:rPr>
          <w:rFonts w:eastAsiaTheme="minorEastAsia"/>
          <w:lang w:val="en-US"/>
        </w:rPr>
        <w:t>BACKTRACKING</w:t>
      </w:r>
      <w:r w:rsidR="00753637" w:rsidRPr="000B373B">
        <w:rPr>
          <w:rFonts w:eastAsiaTheme="minorEastAsia"/>
          <w:lang w:val="en-US"/>
        </w:rPr>
        <w:t xml:space="preserve"> </w:t>
      </w:r>
      <w:r w:rsidR="00753637" w:rsidRPr="00FC55F0">
        <w:rPr>
          <w:rFonts w:eastAsiaTheme="minorEastAsia"/>
          <w:lang w:val="en-US"/>
        </w:rPr>
        <w:t>SEQUENTIAL</w:t>
      </w:r>
      <w:r w:rsidR="00753637" w:rsidRPr="000B373B">
        <w:rPr>
          <w:rFonts w:eastAsiaTheme="minorEastAsia"/>
          <w:lang w:val="en-US"/>
        </w:rPr>
        <w:t xml:space="preserve"> </w:t>
      </w:r>
      <w:r w:rsidR="00753637" w:rsidRPr="00FC55F0">
        <w:rPr>
          <w:rFonts w:eastAsiaTheme="minorEastAsia"/>
          <w:lang w:val="en-US"/>
        </w:rPr>
        <w:t>COLORING</w:t>
      </w:r>
      <w:r w:rsidR="00753637" w:rsidRPr="000B373B">
        <w:rPr>
          <w:rFonts w:eastAsiaTheme="minorEastAsia"/>
          <w:lang w:val="en-US"/>
        </w:rPr>
        <w:t xml:space="preserve">) </w:t>
      </w:r>
      <w:r w:rsidR="00753637" w:rsidRPr="00FC55F0">
        <w:rPr>
          <w:rFonts w:eastAsiaTheme="minorEastAsia"/>
        </w:rPr>
        <w:t>АЛГОРИТМ</w:t>
      </w:r>
      <w:bookmarkEnd w:id="20"/>
    </w:p>
    <w:p w:rsidR="00FC55F0" w:rsidRDefault="007667FD" w:rsidP="00164C2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C55F0">
        <w:rPr>
          <w:rFonts w:ascii="Times New Roman" w:eastAsiaTheme="minorEastAsia" w:hAnsi="Times New Roman" w:cs="Times New Roman"/>
          <w:sz w:val="28"/>
          <w:szCs w:val="28"/>
        </w:rPr>
        <w:t>лгорит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5F0">
        <w:rPr>
          <w:rFonts w:ascii="Times New Roman" w:eastAsiaTheme="minorEastAsia" w:hAnsi="Times New Roman" w:cs="Times New Roman"/>
          <w:sz w:val="28"/>
          <w:szCs w:val="28"/>
        </w:rPr>
        <w:t>последователь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5F0"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т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хо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5F0">
        <w:rPr>
          <w:rFonts w:ascii="Times New Roman" w:eastAsiaTheme="minorEastAsia" w:hAnsi="Times New Roman" w:cs="Times New Roman"/>
          <w:sz w:val="28"/>
          <w:szCs w:val="28"/>
        </w:rPr>
        <w:t>был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5F0">
        <w:rPr>
          <w:rFonts w:ascii="Times New Roman" w:eastAsiaTheme="minorEastAsia" w:hAnsi="Times New Roman" w:cs="Times New Roman"/>
          <w:sz w:val="28"/>
          <w:szCs w:val="28"/>
        </w:rPr>
        <w:t>вперв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5F0">
        <w:rPr>
          <w:rFonts w:ascii="Times New Roman" w:eastAsiaTheme="minorEastAsia" w:hAnsi="Times New Roman" w:cs="Times New Roman"/>
          <w:sz w:val="28"/>
          <w:szCs w:val="28"/>
        </w:rPr>
        <w:t>разработа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C55F0">
        <w:rPr>
          <w:rFonts w:ascii="Times New Roman" w:eastAsiaTheme="minorEastAsia" w:hAnsi="Times New Roman" w:cs="Times New Roman"/>
          <w:sz w:val="28"/>
          <w:szCs w:val="28"/>
        </w:rPr>
        <w:t>Брауном</w:t>
      </w:r>
      <w:r w:rsidR="00FC55F0" w:rsidRPr="00FC55F0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End"/>
      <w:r w:rsidR="00723D12" w:rsidRPr="00723D1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C55F0" w:rsidRPr="00FC55F0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5F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5F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5F0">
        <w:rPr>
          <w:rFonts w:ascii="Times New Roman" w:eastAsiaTheme="minorEastAsia" w:hAnsi="Times New Roman" w:cs="Times New Roman"/>
          <w:sz w:val="28"/>
          <w:szCs w:val="28"/>
        </w:rPr>
        <w:t>последств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5F0">
        <w:rPr>
          <w:rFonts w:ascii="Times New Roman" w:eastAsiaTheme="minorEastAsia" w:hAnsi="Times New Roman" w:cs="Times New Roman"/>
          <w:sz w:val="28"/>
          <w:szCs w:val="28"/>
        </w:rPr>
        <w:t>улучше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C55F0">
        <w:rPr>
          <w:rFonts w:ascii="Times New Roman" w:eastAsiaTheme="minorEastAsia" w:hAnsi="Times New Roman" w:cs="Times New Roman"/>
          <w:sz w:val="28"/>
          <w:szCs w:val="28"/>
        </w:rPr>
        <w:t>Брельцем</w:t>
      </w:r>
      <w:proofErr w:type="spellEnd"/>
      <w:r w:rsidR="00FC55F0" w:rsidRPr="00FC55F0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23D12" w:rsidRPr="00723D1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C55F0" w:rsidRPr="00FC55F0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FC55F0" w:rsidRPr="00E33266" w:rsidRDefault="00FC55F0" w:rsidP="00164C2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да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ссив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24F4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начальн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н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ртирова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увелечением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ей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ряд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намиче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меняется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положи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proofErr w:type="gramEnd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0],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[1],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…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-1]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ж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крашены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лич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и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определя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ors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spellStart"/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proofErr w:type="gramStart"/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1)=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667FD" w:rsidRPr="007667F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свобод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цв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proofErr w:type="spellStart"/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]</w:t>
      </w:r>
      <w:r w:rsidR="007667FD" w:rsidRPr="00766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proofErr w:type="spellStart"/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reeColors</w:t>
      </w:r>
      <w:proofErr w:type="spellEnd"/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7667FD" w:rsidRPr="00766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под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цв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{1,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2,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…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</w:rPr>
        <w:t>}</w:t>
      </w:r>
      <w:r w:rsidR="007667FD" w:rsidRPr="00766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котор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представле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окрестност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667FD" w:rsidRPr="007667F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верхня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границ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ptColorNumber</w:t>
      </w:r>
      <w:proofErr w:type="spellEnd"/>
      <w:r w:rsidR="007667FD" w:rsidRPr="00766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определе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раскраск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остальн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цвета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которы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больш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ptColorNumbers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могу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бы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удале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7667FD" w:rsidRPr="007667F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Следующ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раскрашиваем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максимально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степенью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насыщения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О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окрашиваетс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наименьш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цве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пуст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множество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обрат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обход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7FD">
        <w:rPr>
          <w:rFonts w:ascii="Times New Roman" w:eastAsiaTheme="minorEastAsia" w:hAnsi="Times New Roman" w:cs="Times New Roman"/>
          <w:sz w:val="28"/>
          <w:szCs w:val="28"/>
        </w:rPr>
        <w:t>окончен.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68AA">
        <w:rPr>
          <w:rFonts w:ascii="Times New Roman" w:eastAsiaTheme="minorEastAsia" w:hAnsi="Times New Roman" w:cs="Times New Roman"/>
          <w:sz w:val="28"/>
          <w:szCs w:val="28"/>
        </w:rPr>
        <w:t>Времен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68AA">
        <w:rPr>
          <w:rFonts w:ascii="Times New Roman" w:eastAsiaTheme="minorEastAsia" w:hAnsi="Times New Roman" w:cs="Times New Roman"/>
          <w:sz w:val="28"/>
          <w:szCs w:val="28"/>
        </w:rPr>
        <w:t>сложность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68AA">
        <w:rPr>
          <w:rFonts w:ascii="Times New Roman" w:eastAsiaTheme="minorEastAsia" w:hAnsi="Times New Roman" w:cs="Times New Roman"/>
          <w:sz w:val="28"/>
          <w:szCs w:val="28"/>
        </w:rPr>
        <w:t>дан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68AA">
        <w:rPr>
          <w:rFonts w:ascii="Times New Roman" w:eastAsiaTheme="minorEastAsia" w:hAnsi="Times New Roman" w:cs="Times New Roman"/>
          <w:sz w:val="28"/>
          <w:szCs w:val="28"/>
        </w:rPr>
        <w:t>алгоритм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F68AA" w:rsidRPr="00E332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67FD" w:rsidRPr="000B373B" w:rsidRDefault="007667FD" w:rsidP="00164C2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севдокод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SC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а</w:t>
      </w:r>
      <w:r w:rsidR="00164C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23D12" w:rsidRPr="000B373B">
        <w:rPr>
          <w:rFonts w:ascii="Times New Roman" w:eastAsiaTheme="minorEastAsia" w:hAnsi="Times New Roman" w:cs="Times New Roman"/>
          <w:sz w:val="28"/>
          <w:szCs w:val="28"/>
        </w:rPr>
        <w:t xml:space="preserve"> [3]</w:t>
      </w:r>
    </w:p>
    <w:p w:rsidR="007667FD" w:rsidRDefault="007667FD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ис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B471E4" w:rsidRPr="00E17A0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71E4">
        <w:rPr>
          <w:rFonts w:ascii="Times New Roman" w:eastAsiaTheme="minorEastAsia" w:hAnsi="Times New Roman" w:cs="Times New Roman"/>
          <w:sz w:val="28"/>
          <w:szCs w:val="28"/>
        </w:rPr>
        <w:t>сортирова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71E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71E4">
        <w:rPr>
          <w:rFonts w:ascii="Times New Roman" w:eastAsiaTheme="minorEastAsia" w:hAnsi="Times New Roman" w:cs="Times New Roman"/>
          <w:sz w:val="28"/>
          <w:szCs w:val="28"/>
        </w:rPr>
        <w:t>соответствии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71E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471E4">
        <w:rPr>
          <w:rFonts w:ascii="Times New Roman" w:eastAsiaTheme="minorEastAsia" w:hAnsi="Times New Roman" w:cs="Times New Roman"/>
          <w:sz w:val="28"/>
          <w:szCs w:val="28"/>
        </w:rPr>
        <w:t>неувеличением</w:t>
      </w:r>
      <w:proofErr w:type="spellEnd"/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71E4">
        <w:rPr>
          <w:rFonts w:ascii="Times New Roman" w:eastAsiaTheme="minorEastAsia" w:hAnsi="Times New Roman" w:cs="Times New Roman"/>
          <w:sz w:val="28"/>
          <w:szCs w:val="28"/>
        </w:rPr>
        <w:t>степене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71E4">
        <w:rPr>
          <w:rFonts w:ascii="Times New Roman" w:eastAsiaTheme="minorEastAsia" w:hAnsi="Times New Roman" w:cs="Times New Roman"/>
          <w:sz w:val="28"/>
          <w:szCs w:val="28"/>
        </w:rPr>
        <w:t>вершин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71E4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B471E4" w:rsidRPr="00B471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471E4" w:rsidRDefault="00B471E4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tart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=0</w:t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началь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декс</w:t>
      </w:r>
    </w:p>
    <w:p w:rsidR="00B471E4" w:rsidRDefault="00B471E4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ptColorNumber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=|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|+1;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ов</w:t>
      </w:r>
    </w:p>
    <w:p w:rsidR="00B471E4" w:rsidRDefault="00B471E4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proofErr w:type="gramEnd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0]</w:t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екущ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крашивания</w:t>
      </w:r>
    </w:p>
    <w:p w:rsidR="00B471E4" w:rsidRDefault="00B471E4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ors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End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-1)=0;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номер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го</w:t>
      </w:r>
    </w:p>
    <w:p w:rsidR="00B471E4" w:rsidRDefault="00B471E4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=[</w:t>
      </w:r>
      <w:proofErr w:type="gramEnd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1];</w:t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еремен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писк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бод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ов</w:t>
      </w:r>
    </w:p>
    <w:p w:rsidR="00B471E4" w:rsidRDefault="00B471E4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reeColors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)=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471E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список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бод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ов</w:t>
      </w:r>
    </w:p>
    <w:p w:rsidR="00B471E4" w:rsidRPr="00E17A0F" w:rsidRDefault="00B471E4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hile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tart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≥</w:t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0)</w:t>
      </w:r>
      <w:r w:rsidR="00E004A0" w:rsidRPr="00E17A0F">
        <w:rPr>
          <w:rFonts w:ascii="Times New Roman" w:eastAsiaTheme="minorEastAsia" w:hAnsi="Times New Roman" w:cs="Times New Roman"/>
          <w:i/>
          <w:sz w:val="28"/>
          <w:szCs w:val="28"/>
        </w:rPr>
        <w:t>{</w:t>
      </w:r>
      <w:proofErr w:type="gramEnd"/>
    </w:p>
    <w:p w:rsidR="00E004A0" w:rsidRDefault="00E004A0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ck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alse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Pr="00E004A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04A0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еременн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ип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ool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тног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хода</w:t>
      </w:r>
    </w:p>
    <w:p w:rsidR="00E004A0" w:rsidRPr="00E17A0F" w:rsidRDefault="00E004A0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r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w:proofErr w:type="spellStart"/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tart;i</w:t>
      </w:r>
      <w:proofErr w:type="spellEnd"/>
      <w:proofErr w:type="gram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lt;|V|;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++){</w:t>
      </w:r>
    </w:p>
    <w:p w:rsidR="00E004A0" w:rsidRPr="00E17A0F" w:rsidRDefault="00E004A0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if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&gt;</w:t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tart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){</w:t>
      </w:r>
      <w:proofErr w:type="gramEnd"/>
    </w:p>
    <w:p w:rsidR="001B5514" w:rsidRPr="00E17A0F" w:rsidRDefault="00E004A0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="001B5514">
        <w:rPr>
          <w:rFonts w:ascii="Times New Roman" w:eastAsiaTheme="minorEastAsia" w:hAnsi="Times New Roman" w:cs="Times New Roman"/>
          <w:sz w:val="28"/>
          <w:szCs w:val="28"/>
        </w:rPr>
        <w:t xml:space="preserve">выбираем вершину </w:t>
      </w:r>
      <w:r w:rsidR="001B5514" w:rsidRPr="00E17A0F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1B5514">
        <w:rPr>
          <w:rFonts w:ascii="Times New Roman" w:eastAsiaTheme="minorEastAsia" w:hAnsi="Times New Roman" w:cs="Times New Roman"/>
          <w:sz w:val="28"/>
          <w:szCs w:val="28"/>
        </w:rPr>
        <w:t xml:space="preserve"> с макс степенью</w:t>
      </w:r>
      <w:r w:rsidR="00E17A0F">
        <w:rPr>
          <w:rFonts w:ascii="Times New Roman" w:eastAsiaTheme="minorEastAsia" w:hAnsi="Times New Roman" w:cs="Times New Roman"/>
          <w:sz w:val="28"/>
          <w:szCs w:val="28"/>
        </w:rPr>
        <w:t xml:space="preserve"> насыщения</w:t>
      </w:r>
      <w:r w:rsidR="001B55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004A0" w:rsidRDefault="00E004A0" w:rsidP="001B5514">
      <w:pPr>
        <w:spacing w:after="0" w:line="240" w:lineRule="auto"/>
        <w:ind w:left="2124"/>
        <w:rPr>
          <w:rFonts w:ascii="Times New Roman" w:eastAsiaTheme="minorEastAsia" w:hAnsi="Times New Roman" w:cs="Times New Roman"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E17A0F" w:rsidRPr="00E17A0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17A0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E004A0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вободных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о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04A0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ptColorNumber</w:t>
      </w:r>
      <w:proofErr w:type="spellEnd"/>
      <w:r w:rsidRPr="00E004A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004A0" w:rsidRPr="00E33266" w:rsidRDefault="00E004A0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сортиру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растанию</w:t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004A0" w:rsidRPr="00E17A0F" w:rsidRDefault="00E004A0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}</w:t>
      </w:r>
    </w:p>
    <w:p w:rsidR="00E004A0" w:rsidRPr="00E17A0F" w:rsidRDefault="00E004A0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(|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|&gt;</w:t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0){</w:t>
      </w:r>
      <w:proofErr w:type="gramEnd"/>
    </w:p>
    <w:p w:rsidR="00E004A0" w:rsidRPr="00B359BE" w:rsidRDefault="00E004A0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proofErr w:type="gramEnd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0];</w:t>
      </w:r>
      <w:r w:rsidR="00B359BE"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r w:rsidR="00B359BE"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r w:rsidR="00B359BE"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r w:rsidR="00B359BE">
        <w:rPr>
          <w:rFonts w:ascii="Times New Roman" w:eastAsiaTheme="minorEastAsia" w:hAnsi="Times New Roman" w:cs="Times New Roman"/>
          <w:sz w:val="28"/>
          <w:szCs w:val="28"/>
        </w:rPr>
        <w:t>выбран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59BE">
        <w:rPr>
          <w:rFonts w:ascii="Times New Roman" w:eastAsiaTheme="minorEastAsia" w:hAnsi="Times New Roman" w:cs="Times New Roman"/>
          <w:sz w:val="28"/>
          <w:szCs w:val="28"/>
        </w:rPr>
        <w:t>свободны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59BE">
        <w:rPr>
          <w:rFonts w:ascii="Times New Roman" w:eastAsiaTheme="minorEastAsia" w:hAnsi="Times New Roman" w:cs="Times New Roman"/>
          <w:sz w:val="28"/>
          <w:szCs w:val="28"/>
        </w:rPr>
        <w:t>цвет</w:t>
      </w:r>
    </w:p>
    <w:p w:rsidR="00E004A0" w:rsidRDefault="00E004A0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)=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r w:rsidR="00B359BE">
        <w:rPr>
          <w:rFonts w:ascii="Times New Roman" w:eastAsiaTheme="minorEastAsia" w:hAnsi="Times New Roman" w:cs="Times New Roman"/>
          <w:sz w:val="28"/>
          <w:szCs w:val="28"/>
        </w:rPr>
        <w:t>текущая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59BE">
        <w:rPr>
          <w:rFonts w:ascii="Times New Roman" w:eastAsiaTheme="minorEastAsia" w:hAnsi="Times New Roman" w:cs="Times New Roman"/>
          <w:sz w:val="28"/>
          <w:szCs w:val="28"/>
        </w:rPr>
        <w:t>раскраска</w:t>
      </w:r>
    </w:p>
    <w:p w:rsidR="00B359BE" w:rsidRPr="000B373B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удаляем</w:t>
      </w:r>
      <w:r w:rsidR="00E33266"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E33266"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B373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reeColors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x)=U;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l=colors(i-1);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colors(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=max{</w:t>
      </w:r>
      <w:proofErr w:type="spellStart"/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,l</w:t>
      </w:r>
      <w:proofErr w:type="spellEnd"/>
      <w:proofErr w:type="gram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};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}</w:t>
      </w:r>
    </w:p>
    <w:p w:rsidR="00B359BE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lse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{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proofErr w:type="gramEnd"/>
      <w:r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59B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сто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,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врат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ну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зицию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tart=i-1;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back=true;</w:t>
      </w:r>
    </w:p>
    <w:p w:rsidR="00B359BE" w:rsidRPr="00E33266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break;</w:t>
      </w:r>
      <w:r w:rsid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ыход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r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}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}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back</w:t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{</w:t>
      </w:r>
      <w:proofErr w:type="gramEnd"/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if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start≥</w:t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0){</w:t>
      </w:r>
      <w:proofErr w:type="gramEnd"/>
    </w:p>
    <w:p w:rsidR="00B359BE" w:rsidRPr="00E33266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x=A[start];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новая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артовая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ncolor</w:t>
      </w:r>
      <w:proofErr w:type="spellEnd"/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;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U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reeColors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);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}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ab/>
        <w:t>}</w:t>
      </w:r>
    </w:p>
    <w:p w:rsidR="00B359BE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lse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{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End"/>
      <w:r w:rsidRPr="00B359BE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уча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ло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ход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r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reak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pt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F;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ptColorNumber</w:t>
      </w:r>
      <w:proofErr w:type="spellEnd"/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ors(|V|-1);</w:t>
      </w:r>
    </w:p>
    <w:p w:rsidR="00B359BE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B359BE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последний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дек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[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])=</w:t>
      </w:r>
      <w:proofErr w:type="spellStart"/>
      <w:proofErr w:type="gram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ptColorNumber</w:t>
      </w:r>
      <w:proofErr w:type="spellEnd"/>
      <w:r w:rsidRPr="00B359B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tart=i-1;</w:t>
      </w:r>
    </w:p>
    <w:p w:rsidR="00B359BE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if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start&lt;</w:t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0){</w:t>
      </w:r>
      <w:proofErr w:type="gramEnd"/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reak;}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окидаем</w:t>
      </w:r>
      <w:r w:rsid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икл</w:t>
      </w:r>
      <w:r w:rsid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hile</w:t>
      </w:r>
    </w:p>
    <w:p w:rsidR="00B359BE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ncolor</w:t>
      </w:r>
      <w:proofErr w:type="spellEnd"/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[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],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E33266" w:rsidRPr="00E332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≥star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r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w:proofErr w:type="gram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0;i</w:t>
      </w:r>
      <w:proofErr w:type="gram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≤start;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++){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x=A[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];</w:t>
      </w:r>
    </w:p>
    <w:p w:rsidR="00B359BE" w:rsidRPr="00E17A0F" w:rsidRDefault="00B359BE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  <w:t>U=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reeColors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x);</w:t>
      </w:r>
    </w:p>
    <w:p w:rsidR="008F68AA" w:rsidRDefault="008F68AA" w:rsidP="008F68A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Удаляем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се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вета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≥</w:t>
      </w:r>
      <w:r w:rsidR="00E332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ptColorNumber</w:t>
      </w:r>
      <w:proofErr w:type="spellEnd"/>
      <w:r w:rsidRPr="008F68A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F68AA" w:rsidRPr="00E17A0F" w:rsidRDefault="008F68AA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reeColors</w:t>
      </w:r>
      <w:proofErr w:type="spellEnd"/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)=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8F68AA" w:rsidRPr="00E17A0F" w:rsidRDefault="008F68AA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326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}</w:t>
      </w:r>
    </w:p>
    <w:p w:rsidR="008F68AA" w:rsidRPr="00E17A0F" w:rsidRDefault="008F68AA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ab/>
        <w:t>}</w:t>
      </w:r>
    </w:p>
    <w:p w:rsidR="008F68AA" w:rsidRPr="00E17A0F" w:rsidRDefault="008F68AA" w:rsidP="008F68A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</w:rPr>
        <w:t>}</w:t>
      </w:r>
    </w:p>
    <w:p w:rsidR="008F68AA" w:rsidRPr="00E17A0F" w:rsidRDefault="008F68AA" w:rsidP="005D4B40">
      <w:pPr>
        <w:spacing w:after="24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turn</w:t>
      </w:r>
      <w:r w:rsidR="00E33266" w:rsidRPr="00E17A0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E17A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opt</w:t>
      </w:r>
      <w:proofErr w:type="spellEnd"/>
    </w:p>
    <w:p w:rsidR="008F68AA" w:rsidRPr="005D4B40" w:rsidRDefault="00640A49" w:rsidP="00EF3F42">
      <w:pPr>
        <w:pStyle w:val="2"/>
        <w:rPr>
          <w:rFonts w:eastAsiaTheme="minorEastAsia"/>
        </w:rPr>
      </w:pPr>
      <w:bookmarkStart w:id="21" w:name="_Toc10651947"/>
      <w:r>
        <w:rPr>
          <w:rFonts w:eastAsiaTheme="minorEastAsia"/>
        </w:rPr>
        <w:t>3.</w:t>
      </w:r>
      <w:r w:rsidR="000C5657">
        <w:rPr>
          <w:rFonts w:eastAsiaTheme="minorEastAsia"/>
        </w:rPr>
        <w:t>7</w:t>
      </w:r>
      <w:r w:rsidR="00E33266">
        <w:rPr>
          <w:rFonts w:eastAsiaTheme="minorEastAsia"/>
        </w:rPr>
        <w:t xml:space="preserve"> </w:t>
      </w:r>
      <w:r w:rsidR="00164C2B">
        <w:rPr>
          <w:rFonts w:eastAsiaTheme="minorEastAsia"/>
        </w:rPr>
        <w:t xml:space="preserve">АЛГОРИТМ ВИНДЕРСОНА ДЛЯ </w:t>
      </w:r>
      <w:r w:rsidR="00164C2B" w:rsidRPr="00164C2B">
        <w:rPr>
          <w:rFonts w:eastAsiaTheme="minorEastAsia"/>
          <w:i/>
          <w:iCs/>
          <w:lang w:val="en-US"/>
        </w:rPr>
        <w:t>K</w:t>
      </w:r>
      <w:r w:rsidR="00164C2B" w:rsidRPr="005D4B40">
        <w:rPr>
          <w:rFonts w:eastAsiaTheme="minorEastAsia"/>
        </w:rPr>
        <w:t>-</w:t>
      </w:r>
      <w:r w:rsidR="00164C2B">
        <w:rPr>
          <w:rFonts w:eastAsiaTheme="minorEastAsia"/>
        </w:rPr>
        <w:t>РАСКРАШИВАЕМОГО ГРАФА</w:t>
      </w:r>
      <w:bookmarkEnd w:id="21"/>
    </w:p>
    <w:p w:rsidR="00D701FE" w:rsidRPr="00FB2308" w:rsidRDefault="005D4B40" w:rsidP="00164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тандартным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методом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приближенной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раскраски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17A0F">
        <w:rPr>
          <w:rFonts w:ascii="Times New Roman" w:hAnsi="Times New Roman" w:cs="Times New Roman"/>
          <w:i/>
          <w:noProof/>
          <w:sz w:val="28"/>
          <w:lang w:val="en-US" w:eastAsia="ru-RU"/>
        </w:rPr>
        <w:t>k</w:t>
      </w:r>
      <w:r w:rsidRPr="005D4B40">
        <w:rPr>
          <w:rFonts w:ascii="Times New Roman" w:hAnsi="Times New Roman" w:cs="Times New Roman"/>
          <w:noProof/>
          <w:sz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lang w:eastAsia="ru-RU"/>
        </w:rPr>
        <w:t>раскрашиваемого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графа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является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выделение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вершины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я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максимальной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степенью,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и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реккурсивные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попытки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раскрасить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ее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17A0F">
        <w:rPr>
          <w:rFonts w:ascii="Times New Roman" w:hAnsi="Times New Roman" w:cs="Times New Roman"/>
          <w:i/>
          <w:noProof/>
          <w:sz w:val="28"/>
          <w:lang w:eastAsia="ru-RU"/>
        </w:rPr>
        <w:t>(</w:t>
      </w:r>
      <w:r w:rsidRPr="00E17A0F">
        <w:rPr>
          <w:rFonts w:ascii="Times New Roman" w:hAnsi="Times New Roman" w:cs="Times New Roman"/>
          <w:i/>
          <w:noProof/>
          <w:sz w:val="28"/>
          <w:lang w:val="en-US" w:eastAsia="ru-RU"/>
        </w:rPr>
        <w:t>k</w:t>
      </w:r>
      <w:r w:rsidRPr="00E17A0F">
        <w:rPr>
          <w:rFonts w:ascii="Times New Roman" w:hAnsi="Times New Roman" w:cs="Times New Roman"/>
          <w:i/>
          <w:noProof/>
          <w:sz w:val="28"/>
          <w:lang w:eastAsia="ru-RU"/>
        </w:rPr>
        <w:t>-1)</w:t>
      </w:r>
      <w:r w:rsidRPr="005D4B40">
        <w:rPr>
          <w:rFonts w:ascii="Times New Roman" w:hAnsi="Times New Roman" w:cs="Times New Roman"/>
          <w:noProof/>
          <w:sz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lang w:eastAsia="ru-RU"/>
        </w:rPr>
        <w:t>раскрашиваемую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окрестность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в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минимально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возможное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количество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цветов.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Данный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алгоритм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позволяет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раскрасить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граф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правильно,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если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известно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его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хроматическое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число,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то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есть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если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определено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B2308" w:rsidRPr="00E17A0F">
        <w:rPr>
          <w:rFonts w:ascii="Times New Roman" w:hAnsi="Times New Roman" w:cs="Times New Roman"/>
          <w:i/>
          <w:noProof/>
          <w:sz w:val="28"/>
          <w:lang w:val="en-US" w:eastAsia="ru-RU"/>
        </w:rPr>
        <w:t>k</w:t>
      </w:r>
      <w:r w:rsidR="00FB2308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D4B40" w:rsidRPr="000B373B" w:rsidRDefault="00FB2308" w:rsidP="00164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Описание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hAnsi="Times New Roman" w:cs="Times New Roman"/>
          <w:noProof/>
          <w:sz w:val="28"/>
          <w:lang w:eastAsia="ru-RU"/>
        </w:rPr>
        <w:t>алгоритма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hAnsi="Times New Roman" w:cs="Times New Roman"/>
          <w:noProof/>
          <w:sz w:val="28"/>
          <w:lang w:eastAsia="ru-RU"/>
        </w:rPr>
        <w:t>Виндерсона:</w:t>
      </w:r>
      <w:r w:rsidR="00723D12" w:rsidRPr="000B373B">
        <w:rPr>
          <w:rFonts w:ascii="Times New Roman" w:hAnsi="Times New Roman" w:cs="Times New Roman"/>
          <w:noProof/>
          <w:sz w:val="28"/>
          <w:lang w:eastAsia="ru-RU"/>
        </w:rPr>
        <w:t xml:space="preserve"> [27]</w:t>
      </w:r>
    </w:p>
    <w:p w:rsidR="005D4B40" w:rsidRDefault="005D4B40" w:rsidP="00164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Дан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17A0F">
        <w:rPr>
          <w:rFonts w:ascii="Times New Roman" w:hAnsi="Times New Roman" w:cs="Times New Roman"/>
          <w:i/>
          <w:noProof/>
          <w:sz w:val="28"/>
          <w:lang w:val="en-US" w:eastAsia="ru-RU"/>
        </w:rPr>
        <w:t>k</w:t>
      </w:r>
      <w:r w:rsidRPr="005D4B40">
        <w:rPr>
          <w:rFonts w:ascii="Times New Roman" w:hAnsi="Times New Roman" w:cs="Times New Roman"/>
          <w:noProof/>
          <w:sz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lang w:eastAsia="ru-RU"/>
        </w:rPr>
        <w:t>раскрашиваемый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граф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17A0F">
        <w:rPr>
          <w:rFonts w:ascii="Times New Roman" w:hAnsi="Times New Roman" w:cs="Times New Roman"/>
          <w:i/>
          <w:noProof/>
          <w:sz w:val="28"/>
          <w:lang w:val="en-US" w:eastAsia="ru-RU"/>
        </w:rPr>
        <w:t>G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с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17A0F">
        <w:rPr>
          <w:rFonts w:ascii="Times New Roman" w:hAnsi="Times New Roman" w:cs="Times New Roman"/>
          <w:i/>
          <w:noProof/>
          <w:sz w:val="28"/>
          <w:lang w:val="en-US" w:eastAsia="ru-RU"/>
        </w:rPr>
        <w:t>n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вершинами</w:t>
      </w:r>
    </w:p>
    <w:p w:rsidR="005D4B40" w:rsidRDefault="005D4B40" w:rsidP="00164C2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езультат: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правильная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раскраска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графа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в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максимум</w:t>
      </w:r>
      <w:r w:rsidR="00E332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lang w:eastAsia="ru-RU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1-1/(k-1)</m:t>
            </m:r>
          </m:sup>
        </m:sSup>
      </m:oMath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цвет.</w:t>
      </w:r>
    </w:p>
    <w:p w:rsidR="00FB2308" w:rsidRDefault="00FB2308" w:rsidP="00164C2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Шаг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1.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Если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существует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вершина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с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по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меньшей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мере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1-1/(k-1)</m:t>
            </m:r>
          </m:sup>
        </m:sSup>
      </m:oMath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соседями,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тогда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раскрашиваем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реккурсивно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вершины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окрестности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5D4B40">
        <w:rPr>
          <w:rFonts w:ascii="Times New Roman" w:eastAsiaTheme="minorEastAsia" w:hAnsi="Times New Roman" w:cs="Times New Roman"/>
          <w:noProof/>
          <w:sz w:val="28"/>
          <w:lang w:eastAsia="ru-RU"/>
        </w:rPr>
        <w:t>в</w:t>
      </w:r>
    </w:p>
    <w:p w:rsidR="005D4B40" w:rsidRDefault="00E33266" w:rsidP="00164C2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lang w:val="en-US" w:eastAsia="ru-RU"/>
              </w:rPr>
              <m:t>k</m:t>
            </m:r>
            <m:r>
              <w:rPr>
                <w:rFonts w:ascii="Cambria Math" w:eastAsiaTheme="minorEastAsia" w:hAnsi="Cambria Math" w:cs="Times New Roman"/>
                <w:noProof/>
                <w:sz w:val="28"/>
                <w:lang w:eastAsia="ru-RU"/>
              </w:rPr>
              <m:t>-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lang w:eastAsia="ru-RU"/>
                  </w:rPr>
                  <m:t>(n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lang w:eastAsia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lang w:eastAsia="ru-RU"/>
                      </w:rPr>
                      <m:t>k-1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)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lang w:eastAsia="ru-RU"/>
                  </w:rPr>
                  <m:t>k-2</m:t>
                </m:r>
              </m:den>
            </m:f>
          </m:sup>
        </m:sSup>
        <m:r>
          <w:rPr>
            <w:rFonts w:ascii="Cambria Math" w:hAnsi="Cambria Math" w:cs="Times New Roman"/>
            <w:noProof/>
            <w:sz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k-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lang w:eastAsia="ru-RU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lang w:eastAsia="ru-RU"/>
                          </w:rPr>
                          <m:t>k-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lang w:eastAsia="ru-RU"/>
                          </w:rPr>
                          <m:t>k-1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lang w:eastAsia="ru-RU"/>
                  </w:rPr>
                  <m:t>k-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lang w:eastAsia="ru-RU"/>
                  </w:rPr>
                  <m:t>k-2</m:t>
                </m:r>
              </m:den>
            </m:f>
          </m:sup>
        </m:sSup>
        <m:r>
          <w:rPr>
            <w:rFonts w:ascii="Cambria Math" w:hAnsi="Cambria Math" w:cs="Times New Roman"/>
            <w:noProof/>
            <w:sz w:val="28"/>
            <w:lang w:eastAsia="ru-RU"/>
          </w:rPr>
          <m:t>=(k-1)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lang w:eastAsia="ru-RU"/>
                  </w:rPr>
                  <m:t>k-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lang w:eastAsia="ru-RU"/>
                  </w:rPr>
                  <m:t>k-1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eastAsiaTheme="minorEastAsia" w:hAnsi="Times New Roman" w:cs="Times New Roman"/>
          <w:noProof/>
          <w:sz w:val="28"/>
          <w:lang w:eastAsia="ru-RU"/>
        </w:rPr>
        <w:t>цветов.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eastAsiaTheme="minorEastAsia" w:hAnsi="Times New Roman" w:cs="Times New Roman"/>
          <w:noProof/>
          <w:sz w:val="28"/>
          <w:lang w:eastAsia="ru-RU"/>
        </w:rPr>
        <w:t>Затем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eastAsiaTheme="minorEastAsia" w:hAnsi="Times New Roman" w:cs="Times New Roman"/>
          <w:noProof/>
          <w:sz w:val="28"/>
          <w:lang w:eastAsia="ru-RU"/>
        </w:rPr>
        <w:t>удаляем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eastAsiaTheme="minorEastAsia" w:hAnsi="Times New Roman" w:cs="Times New Roman"/>
          <w:noProof/>
          <w:sz w:val="28"/>
          <w:lang w:eastAsia="ru-RU"/>
        </w:rPr>
        <w:t>эти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eastAsiaTheme="minorEastAsia" w:hAnsi="Times New Roman" w:cs="Times New Roman"/>
          <w:noProof/>
          <w:sz w:val="28"/>
          <w:lang w:eastAsia="ru-RU"/>
        </w:rPr>
        <w:t>узлы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eastAsiaTheme="minorEastAsia" w:hAnsi="Times New Roman" w:cs="Times New Roman"/>
          <w:noProof/>
          <w:sz w:val="28"/>
          <w:lang w:eastAsia="ru-RU"/>
        </w:rPr>
        <w:t>из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eastAsiaTheme="minorEastAsia" w:hAnsi="Times New Roman" w:cs="Times New Roman"/>
          <w:noProof/>
          <w:sz w:val="28"/>
          <w:lang w:eastAsia="ru-RU"/>
        </w:rPr>
        <w:t>графа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eastAsiaTheme="minorEastAsia" w:hAnsi="Times New Roman" w:cs="Times New Roman"/>
          <w:noProof/>
          <w:sz w:val="28"/>
          <w:lang w:eastAsia="ru-RU"/>
        </w:rPr>
        <w:t>и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eastAsiaTheme="minorEastAsia" w:hAnsi="Times New Roman" w:cs="Times New Roman"/>
          <w:noProof/>
          <w:sz w:val="28"/>
          <w:lang w:eastAsia="ru-RU"/>
        </w:rPr>
        <w:t>цвета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eastAsiaTheme="minorEastAsia" w:hAnsi="Times New Roman" w:cs="Times New Roman"/>
          <w:noProof/>
          <w:sz w:val="28"/>
          <w:lang w:eastAsia="ru-RU"/>
        </w:rPr>
        <w:t>из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FB2308">
        <w:rPr>
          <w:rFonts w:ascii="Times New Roman" w:eastAsiaTheme="minorEastAsia" w:hAnsi="Times New Roman" w:cs="Times New Roman"/>
          <w:noProof/>
          <w:sz w:val="28"/>
          <w:lang w:eastAsia="ru-RU"/>
        </w:rPr>
        <w:t>палитры.</w:t>
      </w:r>
    </w:p>
    <w:p w:rsidR="00FB2308" w:rsidRDefault="00FB2308" w:rsidP="00164C2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Важно,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что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этот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шаг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может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быть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использован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не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более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1/(k-1)</m:t>
            </m:r>
          </m:sup>
        </m:sSup>
      </m:oMath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количества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раз.</w:t>
      </w:r>
    </w:p>
    <w:p w:rsidR="00FB2308" w:rsidRDefault="00FB2308" w:rsidP="00164C2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Шаг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2.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В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другом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случае,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использует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жадную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раскраску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оставшегося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графа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в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1-1/(k-1)</m:t>
            </m:r>
          </m:sup>
        </m:sSup>
      </m:oMath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цветов.</w:t>
      </w:r>
    </w:p>
    <w:p w:rsidR="00FB2308" w:rsidRDefault="00FB2308" w:rsidP="00164C2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В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итоге,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общее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количество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цветов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использованных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на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обоих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шагах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будет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равно</w:t>
      </w:r>
      <w:r w:rsidR="00E33266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lang w:eastAsia="ru-RU"/>
          </w:rPr>
          <m:t xml:space="preserve"> k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1-1/(k-1)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.</w:t>
      </w:r>
    </w:p>
    <w:p w:rsidR="00961341" w:rsidRPr="008975A8" w:rsidRDefault="00961341" w:rsidP="00EF3F42">
      <w:pPr>
        <w:pStyle w:val="2"/>
        <w:rPr>
          <w:rFonts w:eastAsiaTheme="minorEastAsia"/>
          <w:noProof/>
          <w:lang w:eastAsia="ru-RU"/>
        </w:rPr>
      </w:pPr>
      <w:bookmarkStart w:id="22" w:name="_Toc10651948"/>
      <w:r>
        <w:rPr>
          <w:rFonts w:eastAsiaTheme="minorEastAsia"/>
          <w:noProof/>
          <w:lang w:eastAsia="ru-RU"/>
        </w:rPr>
        <w:lastRenderedPageBreak/>
        <w:t>3.</w:t>
      </w:r>
      <w:r w:rsidR="00164C2B">
        <w:rPr>
          <w:rFonts w:eastAsiaTheme="minorEastAsia"/>
          <w:noProof/>
          <w:lang w:eastAsia="ru-RU"/>
        </w:rPr>
        <w:t xml:space="preserve">8 СРАВНЕНИЕ АЛГОРИТМОВ </w:t>
      </w:r>
      <w:r w:rsidR="00164C2B">
        <w:rPr>
          <w:rFonts w:eastAsiaTheme="minorEastAsia"/>
          <w:noProof/>
          <w:lang w:val="en-US" w:eastAsia="ru-RU"/>
        </w:rPr>
        <w:t>RLF</w:t>
      </w:r>
      <w:r w:rsidR="00164C2B" w:rsidRPr="00961341">
        <w:rPr>
          <w:rFonts w:eastAsiaTheme="minorEastAsia"/>
          <w:noProof/>
          <w:lang w:eastAsia="ru-RU"/>
        </w:rPr>
        <w:t>,</w:t>
      </w:r>
      <w:r w:rsidR="00164C2B">
        <w:rPr>
          <w:rFonts w:eastAsiaTheme="minorEastAsia"/>
          <w:noProof/>
          <w:lang w:val="en-US" w:eastAsia="ru-RU"/>
        </w:rPr>
        <w:t>BSC</w:t>
      </w:r>
      <w:r w:rsidR="00164C2B" w:rsidRPr="00961341">
        <w:rPr>
          <w:rFonts w:eastAsiaTheme="minorEastAsia"/>
          <w:noProof/>
          <w:lang w:eastAsia="ru-RU"/>
        </w:rPr>
        <w:t xml:space="preserve"> </w:t>
      </w:r>
      <w:r w:rsidR="00164C2B">
        <w:rPr>
          <w:rFonts w:eastAsiaTheme="minorEastAsia"/>
          <w:noProof/>
          <w:lang w:eastAsia="ru-RU"/>
        </w:rPr>
        <w:t>И</w:t>
      </w:r>
      <w:r w:rsidR="00164C2B" w:rsidRPr="00961341">
        <w:rPr>
          <w:rFonts w:eastAsiaTheme="minorEastAsia"/>
          <w:noProof/>
          <w:lang w:eastAsia="ru-RU"/>
        </w:rPr>
        <w:t xml:space="preserve"> </w:t>
      </w:r>
      <w:r w:rsidR="00164C2B">
        <w:rPr>
          <w:rFonts w:eastAsiaTheme="minorEastAsia"/>
          <w:noProof/>
          <w:lang w:eastAsia="ru-RU"/>
        </w:rPr>
        <w:t>АЛГОРИТМА ЖАДНОЙ РАСКРАСКИ</w:t>
      </w:r>
      <w:bookmarkEnd w:id="22"/>
    </w:p>
    <w:p w:rsidR="0020656F" w:rsidRDefault="0020656F" w:rsidP="00FE6A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Данные алгоритмы были реализованы мной программно в пакете </w:t>
      </w:r>
      <w:r>
        <w:rPr>
          <w:rFonts w:ascii="Times New Roman" w:eastAsiaTheme="minorEastAsia" w:hAnsi="Times New Roman" w:cs="Times New Roman"/>
          <w:noProof/>
          <w:sz w:val="28"/>
          <w:lang w:val="en-US" w:eastAsia="ru-RU"/>
        </w:rPr>
        <w:t>Microsoft</w:t>
      </w:r>
      <w:r w:rsidRPr="0020656F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val="en-US" w:eastAsia="ru-RU"/>
        </w:rPr>
        <w:t>Visual</w:t>
      </w:r>
      <w:r w:rsidRPr="0020656F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val="en-US" w:eastAsia="ru-RU"/>
        </w:rPr>
        <w:t>Studio</w:t>
      </w:r>
      <w:r w:rsidRPr="0020656F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2017.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Программный код написан на языке </w:t>
      </w:r>
      <w:r>
        <w:rPr>
          <w:rFonts w:ascii="Times New Roman" w:eastAsiaTheme="minorEastAsia" w:hAnsi="Times New Roman" w:cs="Times New Roman"/>
          <w:noProof/>
          <w:sz w:val="28"/>
          <w:lang w:val="en-US" w:eastAsia="ru-RU"/>
        </w:rPr>
        <w:t>C</w:t>
      </w:r>
      <w:r w:rsidRPr="0020656F">
        <w:rPr>
          <w:rFonts w:ascii="Times New Roman" w:eastAsiaTheme="minorEastAsia" w:hAnsi="Times New Roman" w:cs="Times New Roman"/>
          <w:noProof/>
          <w:sz w:val="28"/>
          <w:lang w:eastAsia="ru-RU"/>
        </w:rPr>
        <w:t>++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. Программа не имеет пользовательского интерфейса. Во всех случаях граф задается матрицей смежности вершин. Для наглядности </w:t>
      </w:r>
      <w:r w:rsidR="00164C2B">
        <w:rPr>
          <w:rFonts w:ascii="Times New Roman" w:eastAsiaTheme="minorEastAsia" w:hAnsi="Times New Roman" w:cs="Times New Roman"/>
          <w:noProof/>
          <w:sz w:val="28"/>
          <w:lang w:eastAsia="ru-RU"/>
        </w:rPr>
        <w:t>алгоритмы были применены к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164C2B">
        <w:rPr>
          <w:rFonts w:ascii="Times New Roman" w:eastAsiaTheme="minorEastAsia" w:hAnsi="Times New Roman" w:cs="Times New Roman"/>
          <w:noProof/>
          <w:sz w:val="28"/>
          <w:lang w:eastAsia="ru-RU"/>
        </w:rPr>
        <w:t>пяти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планарны</w:t>
      </w:r>
      <w:r w:rsidR="00164C2B">
        <w:rPr>
          <w:rFonts w:ascii="Times New Roman" w:eastAsiaTheme="minorEastAsia" w:hAnsi="Times New Roman" w:cs="Times New Roman"/>
          <w:noProof/>
          <w:sz w:val="28"/>
          <w:lang w:eastAsia="ru-RU"/>
        </w:rPr>
        <w:t>м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граф</w:t>
      </w:r>
      <w:r w:rsidR="00164C2B">
        <w:rPr>
          <w:rFonts w:ascii="Times New Roman" w:eastAsiaTheme="minorEastAsia" w:hAnsi="Times New Roman" w:cs="Times New Roman"/>
          <w:noProof/>
          <w:sz w:val="28"/>
          <w:lang w:eastAsia="ru-RU"/>
        </w:rPr>
        <w:t>ам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из 1</w:t>
      </w:r>
      <w:r w:rsidR="008975A8">
        <w:rPr>
          <w:rFonts w:ascii="Times New Roman" w:eastAsiaTheme="minorEastAsia" w:hAnsi="Times New Roman" w:cs="Times New Roman"/>
          <w:noProof/>
          <w:sz w:val="28"/>
          <w:lang w:eastAsia="ru-RU"/>
        </w:rPr>
        <w:t>5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, </w:t>
      </w:r>
      <w:r w:rsidR="008975A8">
        <w:rPr>
          <w:rFonts w:ascii="Times New Roman" w:eastAsiaTheme="minorEastAsia" w:hAnsi="Times New Roman" w:cs="Times New Roman"/>
          <w:noProof/>
          <w:sz w:val="28"/>
          <w:lang w:eastAsia="ru-RU"/>
        </w:rPr>
        <w:t>26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, 35, 4</w:t>
      </w:r>
      <w:r w:rsidR="008975A8">
        <w:rPr>
          <w:rFonts w:ascii="Times New Roman" w:eastAsiaTheme="minorEastAsia" w:hAnsi="Times New Roman" w:cs="Times New Roman"/>
          <w:noProof/>
          <w:sz w:val="28"/>
          <w:lang w:eastAsia="ru-RU"/>
        </w:rPr>
        <w:t>2, 50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вершин</w:t>
      </w:r>
      <w:r w:rsidR="00164C2B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соответственно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(Рисунки 11-15). Все результаты работы </w:t>
      </w:r>
      <w:r w:rsidR="00164C2B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программы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выводятся </w:t>
      </w:r>
      <w:r w:rsidR="00BD39B9">
        <w:rPr>
          <w:rFonts w:ascii="Times New Roman" w:eastAsiaTheme="minorEastAsia" w:hAnsi="Times New Roman" w:cs="Times New Roman"/>
          <w:noProof/>
          <w:sz w:val="28"/>
          <w:lang w:eastAsia="ru-RU"/>
        </w:rPr>
        <w:t>на консоль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. Сравнива</w:t>
      </w:r>
      <w:r w:rsidR="00164C2B">
        <w:rPr>
          <w:rFonts w:ascii="Times New Roman" w:eastAsiaTheme="minorEastAsia" w:hAnsi="Times New Roman" w:cs="Times New Roman"/>
          <w:noProof/>
          <w:sz w:val="28"/>
          <w:lang w:eastAsia="ru-RU"/>
        </w:rPr>
        <w:t>ются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алгоритмы по таким парамерам</w:t>
      </w:r>
      <w:r w:rsidR="00164C2B">
        <w:rPr>
          <w:rFonts w:ascii="Times New Roman" w:eastAsiaTheme="minorEastAsia" w:hAnsi="Times New Roman" w:cs="Times New Roman"/>
          <w:noProof/>
          <w:sz w:val="28"/>
          <w:lang w:eastAsia="ru-RU"/>
        </w:rPr>
        <w:t>,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как быстродействие,  точность оценки хроматического числа графа.</w:t>
      </w:r>
    </w:p>
    <w:p w:rsidR="008975A8" w:rsidRDefault="008975A8" w:rsidP="00EC243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1846819" cy="1790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19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A8" w:rsidRDefault="008975A8" w:rsidP="004A6553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Рисунок 11 – Планарный граф на 15 вершинах</w:t>
      </w:r>
    </w:p>
    <w:p w:rsidR="008975A8" w:rsidRDefault="008975A8" w:rsidP="008975A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2933700" cy="225171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61" cy="228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A8" w:rsidRDefault="008975A8" w:rsidP="004A6553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Рисунок 12</w:t>
      </w:r>
      <w:r w:rsidR="004A6553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–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Планарный граф на 26 вершинах</w:t>
      </w:r>
    </w:p>
    <w:p w:rsidR="008975A8" w:rsidRDefault="008975A8" w:rsidP="008975A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678788" cy="24003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53" cy="240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A8" w:rsidRDefault="008975A8" w:rsidP="004A6553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Рисунок </w:t>
      </w:r>
      <w:r w:rsidRPr="008975A8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13 – </w:t>
      </w:r>
      <w:r w:rsidR="004A6553">
        <w:rPr>
          <w:rFonts w:ascii="Times New Roman" w:eastAsiaTheme="minorEastAsia" w:hAnsi="Times New Roman" w:cs="Times New Roman"/>
          <w:noProof/>
          <w:sz w:val="28"/>
          <w:lang w:eastAsia="ru-RU"/>
        </w:rPr>
        <w:t>П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ланарный граф на 35 вершинах</w:t>
      </w:r>
    </w:p>
    <w:p w:rsidR="008975A8" w:rsidRDefault="008975A8" w:rsidP="008975A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lang w:eastAsia="ru-RU"/>
        </w:rPr>
      </w:pPr>
    </w:p>
    <w:p w:rsidR="00E57178" w:rsidRDefault="00E57178" w:rsidP="008975A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2818704" cy="3153510"/>
            <wp:effectExtent l="381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6796" cy="32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A8" w:rsidRPr="008975A8" w:rsidRDefault="008975A8" w:rsidP="004A6553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Рисунок 14 – Планарный граф на 46 вершинах</w:t>
      </w:r>
    </w:p>
    <w:p w:rsidR="0020656F" w:rsidRDefault="008975A8" w:rsidP="0020656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414520" cy="2522583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19" cy="252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A8" w:rsidRDefault="008975A8" w:rsidP="008975A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Рисунок 15 – Планарный граф на 50 вершинах</w:t>
      </w:r>
    </w:p>
    <w:p w:rsidR="00E57178" w:rsidRDefault="00E57178" w:rsidP="00FE6A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Результаты полченные при использовании </w:t>
      </w:r>
      <w:r>
        <w:rPr>
          <w:rFonts w:ascii="Times New Roman" w:eastAsiaTheme="minorEastAsia" w:hAnsi="Times New Roman" w:cs="Times New Roman"/>
          <w:noProof/>
          <w:sz w:val="28"/>
          <w:lang w:val="en-US" w:eastAsia="ru-RU"/>
        </w:rPr>
        <w:t>RFL</w:t>
      </w:r>
      <w:r w:rsidRPr="00E57178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noProof/>
          <w:sz w:val="28"/>
          <w:lang w:val="en-US" w:eastAsia="ru-RU"/>
        </w:rPr>
        <w:t>BSC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и алгоритма жадной раскраски на данных графах приведены в таблице ниже.</w:t>
      </w:r>
    </w:p>
    <w:p w:rsidR="00EC243E" w:rsidRPr="00EC243E" w:rsidRDefault="00EC243E" w:rsidP="00FE6AC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Таблица 3 – Ср</w:t>
      </w:r>
      <w:r w:rsidR="00482ED4">
        <w:rPr>
          <w:rFonts w:ascii="Times New Roman" w:eastAsiaTheme="minorEastAsia" w:hAnsi="Times New Roman" w:cs="Times New Roman"/>
          <w:noProof/>
          <w:sz w:val="28"/>
          <w:lang w:eastAsia="ru-RU"/>
        </w:rPr>
        <w:t>а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внение алгоритмов раскраски граф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157"/>
        <w:gridCol w:w="23"/>
        <w:gridCol w:w="1429"/>
        <w:gridCol w:w="1170"/>
        <w:gridCol w:w="8"/>
        <w:gridCol w:w="1441"/>
        <w:gridCol w:w="1155"/>
        <w:gridCol w:w="1449"/>
      </w:tblGrid>
      <w:tr w:rsidR="00A064AA" w:rsidTr="00A064AA">
        <w:trPr>
          <w:trHeight w:val="1627"/>
        </w:trPr>
        <w:tc>
          <w:tcPr>
            <w:tcW w:w="1513" w:type="dxa"/>
            <w:vMerge w:val="restart"/>
            <w:tcBorders>
              <w:tl2br w:val="single" w:sz="4" w:space="0" w:color="auto"/>
            </w:tcBorders>
          </w:tcPr>
          <w:p w:rsidR="00A064AA" w:rsidRDefault="00A064AA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алгоритмы раскраски </w:t>
            </w:r>
          </w:p>
          <w:p w:rsidR="00A064AA" w:rsidRDefault="00A064AA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</w:p>
          <w:p w:rsidR="00A064AA" w:rsidRDefault="00A064AA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кол-во вершин </w:t>
            </w:r>
          </w:p>
          <w:p w:rsidR="00A064AA" w:rsidRDefault="00A064AA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в графе</w:t>
            </w:r>
          </w:p>
        </w:tc>
        <w:tc>
          <w:tcPr>
            <w:tcW w:w="2682" w:type="dxa"/>
            <w:gridSpan w:val="3"/>
          </w:tcPr>
          <w:p w:rsidR="00A064AA" w:rsidRPr="00E57178" w:rsidRDefault="00A064AA" w:rsidP="00E5717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RFL</w:t>
            </w:r>
          </w:p>
        </w:tc>
        <w:tc>
          <w:tcPr>
            <w:tcW w:w="2686" w:type="dxa"/>
            <w:gridSpan w:val="3"/>
          </w:tcPr>
          <w:p w:rsidR="00A064AA" w:rsidRPr="00E57178" w:rsidRDefault="00A064AA" w:rsidP="00E5717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BSC</w:t>
            </w:r>
          </w:p>
        </w:tc>
        <w:tc>
          <w:tcPr>
            <w:tcW w:w="2690" w:type="dxa"/>
            <w:gridSpan w:val="2"/>
          </w:tcPr>
          <w:p w:rsidR="00A064AA" w:rsidRDefault="00A064AA" w:rsidP="00E5717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Жадный алгоритм</w:t>
            </w:r>
          </w:p>
        </w:tc>
      </w:tr>
      <w:tr w:rsidR="00A064AA" w:rsidTr="00A064AA">
        <w:trPr>
          <w:trHeight w:val="1261"/>
        </w:trPr>
        <w:tc>
          <w:tcPr>
            <w:tcW w:w="1513" w:type="dxa"/>
            <w:vMerge/>
            <w:tcBorders>
              <w:tl2br w:val="single" w:sz="4" w:space="0" w:color="auto"/>
            </w:tcBorders>
          </w:tcPr>
          <w:p w:rsidR="00A064AA" w:rsidRDefault="00A064AA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1309" w:type="dxa"/>
          </w:tcPr>
          <w:p w:rsidR="00A064AA" w:rsidRPr="00A064AA" w:rsidRDefault="00A064AA" w:rsidP="00E5717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373" w:type="dxa"/>
            <w:gridSpan w:val="2"/>
          </w:tcPr>
          <w:p w:rsidR="00A064AA" w:rsidRDefault="00A064AA" w:rsidP="00E5717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время работы алгоритма</w:t>
            </w:r>
          </w:p>
        </w:tc>
        <w:tc>
          <w:tcPr>
            <w:tcW w:w="1328" w:type="dxa"/>
          </w:tcPr>
          <w:p w:rsidR="00A064AA" w:rsidRDefault="00A064AA" w:rsidP="00E5717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358" w:type="dxa"/>
            <w:gridSpan w:val="2"/>
          </w:tcPr>
          <w:p w:rsidR="00A064AA" w:rsidRPr="00A064AA" w:rsidRDefault="00A064AA" w:rsidP="00E5717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время работы алгоритма</w:t>
            </w:r>
          </w:p>
        </w:tc>
        <w:tc>
          <w:tcPr>
            <w:tcW w:w="1307" w:type="dxa"/>
          </w:tcPr>
          <w:p w:rsidR="00A064AA" w:rsidRDefault="00A064AA" w:rsidP="00E5717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χ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383" w:type="dxa"/>
          </w:tcPr>
          <w:p w:rsidR="00A064AA" w:rsidRDefault="00A064AA" w:rsidP="00E5717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время работы алгоритма</w:t>
            </w:r>
          </w:p>
        </w:tc>
      </w:tr>
      <w:tr w:rsidR="00A064AA" w:rsidTr="00A064AA">
        <w:tc>
          <w:tcPr>
            <w:tcW w:w="1513" w:type="dxa"/>
          </w:tcPr>
          <w:p w:rsidR="00E57178" w:rsidRDefault="00E57178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15</w:t>
            </w:r>
          </w:p>
        </w:tc>
        <w:tc>
          <w:tcPr>
            <w:tcW w:w="1334" w:type="dxa"/>
            <w:gridSpan w:val="2"/>
          </w:tcPr>
          <w:p w:rsidR="00E57178" w:rsidRDefault="00E57178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3</w:t>
            </w:r>
          </w:p>
        </w:tc>
        <w:tc>
          <w:tcPr>
            <w:tcW w:w="1348" w:type="dxa"/>
          </w:tcPr>
          <w:p w:rsidR="00E57178" w:rsidRDefault="000B373B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4</w:t>
            </w:r>
            <w:r w:rsidR="00DD138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мс</w:t>
            </w:r>
          </w:p>
        </w:tc>
        <w:tc>
          <w:tcPr>
            <w:tcW w:w="1334" w:type="dxa"/>
            <w:gridSpan w:val="2"/>
          </w:tcPr>
          <w:p w:rsidR="00E57178" w:rsidRDefault="00DD138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3</w:t>
            </w:r>
          </w:p>
        </w:tc>
        <w:tc>
          <w:tcPr>
            <w:tcW w:w="1352" w:type="dxa"/>
          </w:tcPr>
          <w:p w:rsidR="00E57178" w:rsidRDefault="000B373B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3</w:t>
            </w:r>
            <w:r w:rsidR="00DD138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мс</w:t>
            </w:r>
          </w:p>
        </w:tc>
        <w:tc>
          <w:tcPr>
            <w:tcW w:w="1307" w:type="dxa"/>
          </w:tcPr>
          <w:p w:rsidR="00E57178" w:rsidRDefault="00DD138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3</w:t>
            </w:r>
          </w:p>
        </w:tc>
        <w:tc>
          <w:tcPr>
            <w:tcW w:w="1383" w:type="dxa"/>
          </w:tcPr>
          <w:p w:rsidR="00E57178" w:rsidRDefault="000B373B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1</w:t>
            </w:r>
            <w:r w:rsidR="00DD138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мс</w:t>
            </w:r>
          </w:p>
        </w:tc>
      </w:tr>
      <w:tr w:rsidR="00A064AA" w:rsidTr="00A064AA">
        <w:tc>
          <w:tcPr>
            <w:tcW w:w="1513" w:type="dxa"/>
          </w:tcPr>
          <w:p w:rsidR="00E57178" w:rsidRDefault="00E57178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26</w:t>
            </w:r>
          </w:p>
        </w:tc>
        <w:tc>
          <w:tcPr>
            <w:tcW w:w="1334" w:type="dxa"/>
            <w:gridSpan w:val="2"/>
          </w:tcPr>
          <w:p w:rsidR="00E57178" w:rsidRDefault="00DD138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3</w:t>
            </w:r>
          </w:p>
        </w:tc>
        <w:tc>
          <w:tcPr>
            <w:tcW w:w="1348" w:type="dxa"/>
          </w:tcPr>
          <w:p w:rsidR="00E57178" w:rsidRDefault="009E35A8" w:rsidP="00B409B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1</w:t>
            </w:r>
            <w:r w:rsidR="00B409BA"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0</w:t>
            </w:r>
            <w:r w:rsidR="00DD138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мс</w:t>
            </w:r>
          </w:p>
        </w:tc>
        <w:tc>
          <w:tcPr>
            <w:tcW w:w="1334" w:type="dxa"/>
            <w:gridSpan w:val="2"/>
          </w:tcPr>
          <w:p w:rsidR="00E57178" w:rsidRDefault="00DD138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3</w:t>
            </w:r>
          </w:p>
        </w:tc>
        <w:tc>
          <w:tcPr>
            <w:tcW w:w="1352" w:type="dxa"/>
          </w:tcPr>
          <w:p w:rsidR="00E57178" w:rsidRDefault="000B373B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8</w:t>
            </w:r>
            <w:r w:rsidR="00DD138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мс</w:t>
            </w:r>
          </w:p>
        </w:tc>
        <w:tc>
          <w:tcPr>
            <w:tcW w:w="1307" w:type="dxa"/>
          </w:tcPr>
          <w:p w:rsidR="00E57178" w:rsidRDefault="00DD138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3</w:t>
            </w:r>
          </w:p>
        </w:tc>
        <w:tc>
          <w:tcPr>
            <w:tcW w:w="1383" w:type="dxa"/>
          </w:tcPr>
          <w:p w:rsidR="00E57178" w:rsidRDefault="00DD138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1мс</w:t>
            </w:r>
          </w:p>
        </w:tc>
      </w:tr>
      <w:tr w:rsidR="00A064AA" w:rsidTr="00A064AA">
        <w:tc>
          <w:tcPr>
            <w:tcW w:w="1513" w:type="dxa"/>
          </w:tcPr>
          <w:p w:rsidR="00E57178" w:rsidRDefault="00E57178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35</w:t>
            </w:r>
          </w:p>
        </w:tc>
        <w:tc>
          <w:tcPr>
            <w:tcW w:w="1334" w:type="dxa"/>
            <w:gridSpan w:val="2"/>
          </w:tcPr>
          <w:p w:rsidR="00E57178" w:rsidRPr="00260265" w:rsidRDefault="0026026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4</w:t>
            </w:r>
          </w:p>
        </w:tc>
        <w:tc>
          <w:tcPr>
            <w:tcW w:w="1348" w:type="dxa"/>
          </w:tcPr>
          <w:p w:rsidR="00E57178" w:rsidRDefault="0026026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29</w:t>
            </w:r>
            <w:r w:rsidR="00A064A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мс</w:t>
            </w:r>
          </w:p>
        </w:tc>
        <w:tc>
          <w:tcPr>
            <w:tcW w:w="1334" w:type="dxa"/>
            <w:gridSpan w:val="2"/>
          </w:tcPr>
          <w:p w:rsidR="00E57178" w:rsidRPr="000B373B" w:rsidRDefault="000B373B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4</w:t>
            </w:r>
          </w:p>
        </w:tc>
        <w:tc>
          <w:tcPr>
            <w:tcW w:w="1352" w:type="dxa"/>
          </w:tcPr>
          <w:p w:rsidR="00E57178" w:rsidRDefault="000B373B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16</w:t>
            </w:r>
            <w:r w:rsidR="00A064A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мс</w:t>
            </w:r>
          </w:p>
        </w:tc>
        <w:tc>
          <w:tcPr>
            <w:tcW w:w="1307" w:type="dxa"/>
          </w:tcPr>
          <w:p w:rsidR="00E57178" w:rsidRPr="00260265" w:rsidRDefault="0026026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4</w:t>
            </w:r>
          </w:p>
        </w:tc>
        <w:tc>
          <w:tcPr>
            <w:tcW w:w="1383" w:type="dxa"/>
          </w:tcPr>
          <w:p w:rsidR="00E57178" w:rsidRDefault="0026026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2</w:t>
            </w:r>
            <w:r w:rsidR="00A064A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мс</w:t>
            </w:r>
          </w:p>
        </w:tc>
      </w:tr>
      <w:tr w:rsidR="00A064AA" w:rsidTr="00A064AA">
        <w:tc>
          <w:tcPr>
            <w:tcW w:w="1513" w:type="dxa"/>
          </w:tcPr>
          <w:p w:rsidR="00E57178" w:rsidRDefault="00E57178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42</w:t>
            </w:r>
          </w:p>
        </w:tc>
        <w:tc>
          <w:tcPr>
            <w:tcW w:w="1334" w:type="dxa"/>
            <w:gridSpan w:val="2"/>
          </w:tcPr>
          <w:p w:rsidR="00E57178" w:rsidRPr="00260265" w:rsidRDefault="000B373B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3</w:t>
            </w:r>
          </w:p>
        </w:tc>
        <w:tc>
          <w:tcPr>
            <w:tcW w:w="1348" w:type="dxa"/>
          </w:tcPr>
          <w:p w:rsidR="00E57178" w:rsidRPr="00A064AA" w:rsidRDefault="000B373B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36</w:t>
            </w:r>
            <w:r w:rsidR="00A064AA"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 xml:space="preserve"> </w:t>
            </w:r>
            <w:r w:rsidR="00A064A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мс</w:t>
            </w:r>
          </w:p>
        </w:tc>
        <w:tc>
          <w:tcPr>
            <w:tcW w:w="1334" w:type="dxa"/>
            <w:gridSpan w:val="2"/>
          </w:tcPr>
          <w:p w:rsidR="00E57178" w:rsidRDefault="00EC243E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4</w:t>
            </w:r>
          </w:p>
        </w:tc>
        <w:tc>
          <w:tcPr>
            <w:tcW w:w="1352" w:type="dxa"/>
          </w:tcPr>
          <w:p w:rsidR="00E57178" w:rsidRDefault="000B373B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16</w:t>
            </w:r>
            <w:r w:rsidR="00EC243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м</w:t>
            </w:r>
            <w:r w:rsidR="003476C0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с</w:t>
            </w:r>
          </w:p>
        </w:tc>
        <w:tc>
          <w:tcPr>
            <w:tcW w:w="1307" w:type="dxa"/>
          </w:tcPr>
          <w:p w:rsidR="00E57178" w:rsidRDefault="00EC243E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4</w:t>
            </w:r>
          </w:p>
        </w:tc>
        <w:tc>
          <w:tcPr>
            <w:tcW w:w="1383" w:type="dxa"/>
          </w:tcPr>
          <w:p w:rsidR="00E57178" w:rsidRDefault="00EC243E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2 мс</w:t>
            </w:r>
          </w:p>
        </w:tc>
      </w:tr>
      <w:tr w:rsidR="00A064AA" w:rsidTr="00A064AA">
        <w:tc>
          <w:tcPr>
            <w:tcW w:w="1513" w:type="dxa"/>
          </w:tcPr>
          <w:p w:rsidR="00E57178" w:rsidRDefault="00E57178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50</w:t>
            </w:r>
          </w:p>
        </w:tc>
        <w:tc>
          <w:tcPr>
            <w:tcW w:w="1334" w:type="dxa"/>
            <w:gridSpan w:val="2"/>
          </w:tcPr>
          <w:p w:rsidR="00E57178" w:rsidRPr="00732385" w:rsidRDefault="0026026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4</w:t>
            </w:r>
          </w:p>
        </w:tc>
        <w:tc>
          <w:tcPr>
            <w:tcW w:w="1348" w:type="dxa"/>
          </w:tcPr>
          <w:p w:rsidR="00E57178" w:rsidRPr="00732385" w:rsidRDefault="0026026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57</w:t>
            </w:r>
            <w:r w:rsidR="00732385"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 xml:space="preserve"> </w:t>
            </w:r>
            <w:r w:rsidR="0073238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мс</w:t>
            </w:r>
          </w:p>
        </w:tc>
        <w:tc>
          <w:tcPr>
            <w:tcW w:w="1334" w:type="dxa"/>
            <w:gridSpan w:val="2"/>
          </w:tcPr>
          <w:p w:rsidR="00E57178" w:rsidRPr="000B373B" w:rsidRDefault="000B373B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4</w:t>
            </w:r>
          </w:p>
        </w:tc>
        <w:tc>
          <w:tcPr>
            <w:tcW w:w="1352" w:type="dxa"/>
          </w:tcPr>
          <w:p w:rsidR="00E57178" w:rsidRPr="004A6553" w:rsidRDefault="000B373B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val="en-US" w:eastAsia="ru-RU"/>
              </w:rPr>
              <w:t>21</w:t>
            </w:r>
            <w:r w:rsidR="004A655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мс</w:t>
            </w:r>
          </w:p>
        </w:tc>
        <w:tc>
          <w:tcPr>
            <w:tcW w:w="1307" w:type="dxa"/>
          </w:tcPr>
          <w:p w:rsidR="00E57178" w:rsidRDefault="0073238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4</w:t>
            </w:r>
          </w:p>
        </w:tc>
        <w:tc>
          <w:tcPr>
            <w:tcW w:w="1383" w:type="dxa"/>
          </w:tcPr>
          <w:p w:rsidR="00E57178" w:rsidRDefault="00732385" w:rsidP="00E5717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2 мс</w:t>
            </w:r>
          </w:p>
        </w:tc>
      </w:tr>
    </w:tbl>
    <w:p w:rsidR="003F648A" w:rsidRDefault="00EC243E" w:rsidP="00FE6A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Как видно из талицы, жадный алгоритм очень прост в реализации и не требует каких либо рекурсивных вычислений, поэтому выполняется очень быстро</w:t>
      </w:r>
      <w:r w:rsidR="000B373B" w:rsidRPr="000B373B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Наилучшим алгоритмом из данных трех, по моему мнению явлется алгоритм </w:t>
      </w:r>
      <w:r>
        <w:rPr>
          <w:rFonts w:ascii="Times New Roman" w:eastAsiaTheme="minorEastAsia" w:hAnsi="Times New Roman" w:cs="Times New Roman"/>
          <w:noProof/>
          <w:sz w:val="28"/>
          <w:lang w:val="en-US" w:eastAsia="ru-RU"/>
        </w:rPr>
        <w:t>RFL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, поскольку он дает наиболее приблеженное к точному хроматическое число графа и выполняется тоже быстро. </w:t>
      </w:r>
      <w:r w:rsidR="000B373B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Посольку </w:t>
      </w:r>
      <w:r w:rsidR="000B373B"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w:t>хроматическое число – это наименьшее количество цветов, требуемых для правильной раскраски, то для ыбранного граа с 42 вершинами данный алгоритм в результате дает оценку ниже, чем другие два</w: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w:t>.</w:t>
      </w:r>
      <w:r w:rsidR="000B373B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В целом если необходимо обеспечить наилучшее бытродействие, то редпочтение стоит отдать жадному алгориту или агоритму </w:t>
      </w:r>
      <w:r w:rsidR="000B373B">
        <w:rPr>
          <w:rFonts w:ascii="Times New Roman" w:eastAsiaTheme="minorEastAsia" w:hAnsi="Times New Roman" w:cs="Times New Roman"/>
          <w:noProof/>
          <w:sz w:val="28"/>
          <w:lang w:val="en-US" w:eastAsia="ru-RU"/>
        </w:rPr>
        <w:t>BSC</w:t>
      </w:r>
      <w:r w:rsidR="000B373B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, однако, если необходимо найти как можно меньшее число цветов для правильной расраски графа – то предпочтение стоит отдать </w:t>
      </w:r>
      <w:r w:rsidR="000B373B">
        <w:rPr>
          <w:rFonts w:ascii="Times New Roman" w:eastAsiaTheme="minorEastAsia" w:hAnsi="Times New Roman" w:cs="Times New Roman"/>
          <w:noProof/>
          <w:sz w:val="28"/>
          <w:lang w:val="en-US" w:eastAsia="ru-RU"/>
        </w:rPr>
        <w:t>RLF</w:t>
      </w:r>
      <w:r w:rsidR="000B373B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алгоритму.</w:t>
      </w:r>
      <w:r w:rsidR="00732385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C1487B">
        <w:rPr>
          <w:rFonts w:ascii="Times New Roman" w:eastAsiaTheme="minorEastAsia" w:hAnsi="Times New Roman" w:cs="Times New Roman"/>
          <w:noProof/>
          <w:sz w:val="28"/>
          <w:lang w:eastAsia="ru-RU"/>
        </w:rPr>
        <w:t>Листинг программы приведен в приложении 1.</w:t>
      </w:r>
      <w:r w:rsidR="00FE6ACE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Код сопровожден комментариями.</w:t>
      </w:r>
    </w:p>
    <w:p w:rsidR="003F648A" w:rsidRDefault="003F648A">
      <w:pPr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br w:type="page"/>
      </w:r>
    </w:p>
    <w:p w:rsidR="00623840" w:rsidRDefault="00FE6ACE" w:rsidP="0002462D">
      <w:pPr>
        <w:pStyle w:val="1"/>
        <w:jc w:val="center"/>
        <w:rPr>
          <w:rFonts w:eastAsiaTheme="minorEastAsia"/>
          <w:noProof/>
          <w:lang w:eastAsia="ru-RU"/>
        </w:rPr>
      </w:pPr>
      <w:bookmarkStart w:id="23" w:name="_Toc10651949"/>
      <w:r>
        <w:rPr>
          <w:rFonts w:eastAsiaTheme="minorEastAsia"/>
          <w:noProof/>
          <w:lang w:eastAsia="ru-RU"/>
        </w:rPr>
        <w:lastRenderedPageBreak/>
        <w:t xml:space="preserve">ГЛАВА </w:t>
      </w:r>
      <w:r w:rsidR="0002462D" w:rsidRPr="00E33266">
        <w:rPr>
          <w:rFonts w:eastAsiaTheme="minorEastAsia"/>
          <w:noProof/>
          <w:lang w:eastAsia="ru-RU"/>
        </w:rPr>
        <w:t>4</w:t>
      </w:r>
      <w:r w:rsidR="00E33266">
        <w:rPr>
          <w:rFonts w:eastAsiaTheme="minorEastAsia"/>
          <w:noProof/>
          <w:lang w:eastAsia="ru-RU"/>
        </w:rPr>
        <w:t xml:space="preserve"> </w:t>
      </w:r>
      <w:r w:rsidRPr="0002462D">
        <w:rPr>
          <w:rFonts w:eastAsiaTheme="minorEastAsia"/>
          <w:noProof/>
          <w:lang w:eastAsia="ru-RU"/>
        </w:rPr>
        <w:t>ПРИМЕНЕНИЕ</w:t>
      </w:r>
      <w:r>
        <w:rPr>
          <w:rFonts w:eastAsiaTheme="minorEastAsia"/>
          <w:noProof/>
          <w:lang w:eastAsia="ru-RU"/>
        </w:rPr>
        <w:t xml:space="preserve"> </w:t>
      </w:r>
      <w:r w:rsidRPr="0002462D">
        <w:rPr>
          <w:rFonts w:eastAsiaTheme="minorEastAsia"/>
          <w:noProof/>
          <w:lang w:eastAsia="ru-RU"/>
        </w:rPr>
        <w:t>РАСКРАСКИ</w:t>
      </w:r>
      <w:r>
        <w:rPr>
          <w:rFonts w:eastAsiaTheme="minorEastAsia"/>
          <w:noProof/>
          <w:lang w:eastAsia="ru-RU"/>
        </w:rPr>
        <w:t xml:space="preserve"> </w:t>
      </w:r>
      <w:r w:rsidRPr="0002462D">
        <w:rPr>
          <w:rFonts w:eastAsiaTheme="minorEastAsia"/>
          <w:noProof/>
          <w:lang w:eastAsia="ru-RU"/>
        </w:rPr>
        <w:t>ГРАФОВ</w:t>
      </w:r>
      <w:bookmarkEnd w:id="23"/>
    </w:p>
    <w:p w:rsidR="0002462D" w:rsidRDefault="00E33266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краска графов применяется</w:t>
      </w:r>
      <w:r w:rsidR="003F648A">
        <w:rPr>
          <w:rFonts w:ascii="Times New Roman" w:hAnsi="Times New Roman" w:cs="Times New Roman"/>
          <w:sz w:val="28"/>
          <w:szCs w:val="28"/>
          <w:lang w:eastAsia="ru-RU"/>
        </w:rPr>
        <w:t xml:space="preserve">, например,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составления расписаний, кластерного анализа, вычисления производных, распараллеливания численных методов, распределения частот, распределения регистров процессоров, в технологии цифровых водяных знаков</w:t>
      </w:r>
      <w:r w:rsidR="003F648A">
        <w:rPr>
          <w:rFonts w:ascii="Times New Roman" w:hAnsi="Times New Roman" w:cs="Times New Roman"/>
          <w:sz w:val="28"/>
          <w:szCs w:val="28"/>
          <w:lang w:eastAsia="ru-RU"/>
        </w:rPr>
        <w:t>, и при решении други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5F2B" w:rsidRPr="00434D65" w:rsidRDefault="00C75F2B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D65">
        <w:rPr>
          <w:rFonts w:ascii="Times New Roman" w:hAnsi="Times New Roman" w:cs="Times New Roman"/>
          <w:sz w:val="28"/>
          <w:szCs w:val="28"/>
          <w:lang w:eastAsia="ru-RU"/>
        </w:rPr>
        <w:t>Составление расписаний</w:t>
      </w:r>
      <w:r w:rsidR="003F64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48A" w:rsidRPr="000B373B">
        <w:rPr>
          <w:rFonts w:ascii="Times New Roman" w:hAnsi="Times New Roman" w:cs="Times New Roman"/>
          <w:sz w:val="28"/>
          <w:szCs w:val="28"/>
          <w:lang w:eastAsia="ru-RU"/>
        </w:rPr>
        <w:t>[11]</w:t>
      </w:r>
      <w:r w:rsidR="007612B3" w:rsidRPr="00434D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2C42" w:rsidRPr="00434D65" w:rsidRDefault="00485F5C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D65">
        <w:rPr>
          <w:rFonts w:ascii="Times New Roman" w:hAnsi="Times New Roman" w:cs="Times New Roman"/>
          <w:sz w:val="28"/>
          <w:szCs w:val="28"/>
          <w:lang w:eastAsia="ru-RU"/>
        </w:rPr>
        <w:t>Задача о составлении расписания с ограничениями подразумевает распределение занятий по времени таким образом, чтобы в одно и то же время не были назначены занятия у одной группы, одного преподавателя или в одном кабинете. Такая задача легко сводится к раскраске графов при условии, что известны все занятия для всех групп, которые надо провести, каждое занятие ведёт определённый преподаватель и известны кабинеты, в которых должны быть проведены занятия. В таком случае расписание может быть представлено графом, в котором вершины соответствуют занятиям, а рёбрами связаны вершины, соответствующие занятиям у одной группы, в одном кабинете или с одним преподавателем. После раскраски такого графа расписание сформируется по принципу: занятия, которые соответствуют вершинам одного цвета могут быть проведены одновременно.</w:t>
      </w:r>
    </w:p>
    <w:p w:rsidR="00485F5C" w:rsidRPr="00434D65" w:rsidRDefault="00485F5C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D65">
        <w:rPr>
          <w:rFonts w:ascii="Times New Roman" w:hAnsi="Times New Roman" w:cs="Times New Roman"/>
          <w:sz w:val="28"/>
          <w:szCs w:val="28"/>
          <w:lang w:eastAsia="ru-RU"/>
        </w:rPr>
        <w:t>Кластерный анализ</w:t>
      </w:r>
      <w:r w:rsidR="003F648A" w:rsidRPr="000B373B">
        <w:rPr>
          <w:rFonts w:ascii="Times New Roman" w:hAnsi="Times New Roman" w:cs="Times New Roman"/>
          <w:sz w:val="28"/>
          <w:szCs w:val="28"/>
          <w:lang w:eastAsia="ru-RU"/>
        </w:rPr>
        <w:t xml:space="preserve"> [16]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5F2B" w:rsidRPr="00434D65" w:rsidRDefault="00C75F2B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D65">
        <w:rPr>
          <w:rFonts w:ascii="Times New Roman" w:hAnsi="Times New Roman" w:cs="Times New Roman"/>
          <w:sz w:val="28"/>
          <w:szCs w:val="28"/>
          <w:lang w:eastAsia="ru-RU"/>
        </w:rPr>
        <w:t>Задача кластеризации (разбиение региона на компактные зоны или группирование объектов) может быть сведена к задаче раскраски вершин графа. Для этого строится граф несовместимости. Вершинам графа соответствуют объекты, и две вершины - смежные, если соответствующие им объекты не могут находиться в одной группе. Ставится задача раскраски вершин такого графа несовместимости при различных условиях (ограничениях, критериях), среди которых:</w:t>
      </w:r>
    </w:p>
    <w:p w:rsidR="00C75F2B" w:rsidRPr="00434D65" w:rsidRDefault="00C75F2B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D65">
        <w:rPr>
          <w:rFonts w:ascii="Times New Roman" w:hAnsi="Times New Roman" w:cs="Times New Roman"/>
          <w:sz w:val="28"/>
          <w:szCs w:val="28"/>
          <w:lang w:eastAsia="ru-RU"/>
        </w:rPr>
        <w:t>Минимальная раскраска графа (получение минимального числа компактных групп).</w:t>
      </w:r>
    </w:p>
    <w:p w:rsidR="00C75F2B" w:rsidRPr="00434D65" w:rsidRDefault="00C75F2B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D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краска графа в заданное число красок.</w:t>
      </w:r>
    </w:p>
    <w:p w:rsidR="00C75F2B" w:rsidRPr="00434D65" w:rsidRDefault="00C75F2B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Раскраска графа в заданное число красок с ограничением на количество </w:t>
      </w:r>
      <w:proofErr w:type="spellStart"/>
      <w:r w:rsidRPr="00434D65">
        <w:rPr>
          <w:rFonts w:ascii="Times New Roman" w:hAnsi="Times New Roman" w:cs="Times New Roman"/>
          <w:sz w:val="28"/>
          <w:szCs w:val="28"/>
          <w:lang w:eastAsia="ru-RU"/>
        </w:rPr>
        <w:t>соцветных</w:t>
      </w:r>
      <w:proofErr w:type="spellEnd"/>
      <w:r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вершин.</w:t>
      </w:r>
    </w:p>
    <w:p w:rsidR="00C75F2B" w:rsidRPr="00434D65" w:rsidRDefault="00C75F2B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D65">
        <w:rPr>
          <w:rFonts w:ascii="Times New Roman" w:hAnsi="Times New Roman" w:cs="Times New Roman"/>
          <w:sz w:val="28"/>
          <w:szCs w:val="28"/>
          <w:lang w:eastAsia="ru-RU"/>
        </w:rPr>
        <w:t>Распределение частот</w:t>
      </w:r>
      <w:r w:rsidR="003F648A" w:rsidRPr="000B373B">
        <w:rPr>
          <w:rFonts w:ascii="Times New Roman" w:hAnsi="Times New Roman" w:cs="Times New Roman"/>
          <w:sz w:val="28"/>
          <w:szCs w:val="28"/>
          <w:lang w:eastAsia="ru-RU"/>
        </w:rPr>
        <w:t xml:space="preserve"> [17]</w:t>
      </w:r>
      <w:r w:rsidR="007612B3" w:rsidRPr="00434D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4D65" w:rsidRDefault="00081B55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D65">
        <w:rPr>
          <w:rFonts w:ascii="Times New Roman" w:hAnsi="Times New Roman" w:cs="Times New Roman"/>
          <w:sz w:val="28"/>
          <w:szCs w:val="28"/>
          <w:lang w:eastAsia="ru-RU"/>
        </w:rPr>
        <w:t>Дан г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раф </w:t>
      </w:r>
      <w:r w:rsidR="00C75F2B" w:rsidRPr="00434D65">
        <w:rPr>
          <w:rFonts w:ascii="Cambria Math" w:hAnsi="Cambria Math" w:cs="Cambria Math"/>
          <w:sz w:val="28"/>
          <w:szCs w:val="28"/>
          <w:lang w:eastAsia="ru-RU"/>
        </w:rPr>
        <w:t>𝐺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>, вершины которого соответствуют зоне покрытия для</w:t>
      </w:r>
      <w:r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одной станции (вышки). Две вершины </w:t>
      </w:r>
      <w:proofErr w:type="spellStart"/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>смежны</w:t>
      </w:r>
      <w:proofErr w:type="spellEnd"/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тогда и только тогда, когда</w:t>
      </w:r>
      <w:r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>зона покрытия имеет общую границу и перекрывается. Если у вышек есть</w:t>
      </w:r>
      <w:r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>общая зона покрытия, то этим станциям нельзя задавать одинаковую частоту</w:t>
      </w:r>
      <w:r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>(чтобы не было помех), т.е. они конкурируют за частоту. Проблема</w:t>
      </w:r>
      <w:r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>распределения диапазонов частот в системах сотовой связи сводится к</w:t>
      </w:r>
      <w:r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>раскраске построенного графа. За каждым цветом закреплен диапазон частот.</w:t>
      </w:r>
      <w:r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Любая правильная раскраска графа </w:t>
      </w:r>
      <w:r w:rsidR="00C75F2B" w:rsidRPr="00434D65">
        <w:rPr>
          <w:rFonts w:ascii="Cambria Math" w:hAnsi="Cambria Math" w:cs="Cambria Math"/>
          <w:sz w:val="28"/>
          <w:szCs w:val="28"/>
          <w:lang w:eastAsia="ru-RU"/>
        </w:rPr>
        <w:t>𝐺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допустимое распределение</w:t>
      </w:r>
      <w:r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>диапазонов частот по станциям. И наоборот допустимое распределение</w:t>
      </w:r>
      <w:r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диапазонов частот по станциям определяет правильную раскраску графа </w:t>
      </w:r>
      <w:r w:rsidR="00C75F2B" w:rsidRPr="00434D65">
        <w:rPr>
          <w:rFonts w:ascii="Times New Roman" w:hAnsi="Times New Roman" w:cs="Times New Roman"/>
          <w:i/>
          <w:sz w:val="28"/>
          <w:szCs w:val="28"/>
          <w:lang w:eastAsia="ru-RU"/>
        </w:rPr>
        <w:t>G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. Если для раскраски </w:t>
      </w:r>
      <w:r w:rsidR="00C75F2B" w:rsidRPr="00434D65">
        <w:rPr>
          <w:rFonts w:ascii="Cambria Math" w:hAnsi="Cambria Math" w:cs="Cambria Math"/>
          <w:sz w:val="28"/>
          <w:szCs w:val="28"/>
          <w:lang w:eastAsia="ru-RU"/>
        </w:rPr>
        <w:t>𝑛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вершин использовались цвета </w:t>
      </w:r>
      <w:r w:rsidR="00C75F2B" w:rsidRPr="00434D65">
        <w:rPr>
          <w:rFonts w:ascii="Times New Roman" w:hAnsi="Times New Roman" w:cs="Times New Roman"/>
          <w:i/>
          <w:sz w:val="28"/>
          <w:szCs w:val="28"/>
          <w:lang w:eastAsia="ru-RU"/>
        </w:rPr>
        <w:t>1,2,3,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>… ,</w:t>
      </w:r>
      <w:proofErr w:type="gramEnd"/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F2B" w:rsidRPr="00434D65">
        <w:rPr>
          <w:rFonts w:ascii="Cambria Math" w:hAnsi="Cambria Math" w:cs="Cambria Math"/>
          <w:sz w:val="28"/>
          <w:szCs w:val="28"/>
          <w:lang w:eastAsia="ru-RU"/>
        </w:rPr>
        <w:t>𝑘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, то вершины, раскрашенные в -й цвет – это станции, которые используют один и тот же </w:t>
      </w:r>
      <w:r w:rsidR="00C75F2B" w:rsidRPr="00434D65">
        <w:rPr>
          <w:rFonts w:ascii="Cambria Math" w:hAnsi="Cambria Math" w:cs="Cambria Math"/>
          <w:sz w:val="28"/>
          <w:szCs w:val="28"/>
          <w:lang w:eastAsia="ru-RU"/>
        </w:rPr>
        <w:t>𝑖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 xml:space="preserve">-й диапазон частот, не создавая помех. Минимальная раскраска графа дает распределение частот по базовым станциям, а хроматическое число </w:t>
      </w:r>
      <w:r w:rsidR="00C75F2B" w:rsidRPr="00434D65">
        <w:rPr>
          <w:rFonts w:ascii="Cambria Math" w:hAnsi="Cambria Math" w:cs="Cambria Math"/>
          <w:sz w:val="28"/>
          <w:szCs w:val="28"/>
          <w:lang w:eastAsia="ru-RU"/>
        </w:rPr>
        <w:t>𝜒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75F2B" w:rsidRPr="00434D65">
        <w:rPr>
          <w:rFonts w:ascii="Cambria Math" w:hAnsi="Cambria Math" w:cs="Cambria Math"/>
          <w:sz w:val="28"/>
          <w:szCs w:val="28"/>
          <w:lang w:eastAsia="ru-RU"/>
        </w:rPr>
        <w:t>𝐺</w:t>
      </w:r>
      <w:r w:rsidR="00C75F2B" w:rsidRPr="00434D65">
        <w:rPr>
          <w:rFonts w:ascii="Times New Roman" w:hAnsi="Times New Roman" w:cs="Times New Roman"/>
          <w:sz w:val="28"/>
          <w:szCs w:val="28"/>
          <w:lang w:eastAsia="ru-RU"/>
        </w:rPr>
        <w:t>) определяет минимальное число диапазонов частот, необходимых для работы всей сети без помех</w:t>
      </w:r>
      <w:r w:rsidR="00434D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3266" w:rsidRPr="00434D65" w:rsidRDefault="00E33266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D65">
        <w:rPr>
          <w:rFonts w:ascii="Times New Roman" w:hAnsi="Times New Roman" w:cs="Times New Roman"/>
          <w:sz w:val="28"/>
          <w:szCs w:val="28"/>
          <w:lang w:eastAsia="ru-RU"/>
        </w:rPr>
        <w:t>Распараллеливание численных методов</w:t>
      </w:r>
      <w:r w:rsidR="003F648A" w:rsidRPr="000B373B">
        <w:rPr>
          <w:rFonts w:ascii="Times New Roman" w:hAnsi="Times New Roman" w:cs="Times New Roman"/>
          <w:sz w:val="28"/>
          <w:szCs w:val="28"/>
          <w:lang w:eastAsia="ru-RU"/>
        </w:rPr>
        <w:t xml:space="preserve"> [14]</w:t>
      </w:r>
      <w:r w:rsidR="007612B3" w:rsidRPr="00434D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3266" w:rsidRPr="00434D65" w:rsidRDefault="00E33266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Обобщённо представим задачу так: объекты — некие вычисления, между которыми необходимо разделить вычислительные ресурсы (процессоры, компьютеры…), которые могут работать параллельно друг другу. Какие-то вычисления могут выполняться параллельно, какие-то нет. Соответственно, вершинная раскраска графа несовместимости вычислений является искомым распределением. </w:t>
      </w:r>
    </w:p>
    <w:p w:rsidR="00E33266" w:rsidRPr="00434D65" w:rsidRDefault="00E33266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D65">
        <w:rPr>
          <w:rFonts w:ascii="Times New Roman" w:hAnsi="Times New Roman" w:cs="Times New Roman"/>
          <w:color w:val="000000"/>
          <w:sz w:val="28"/>
          <w:szCs w:val="28"/>
        </w:rPr>
        <w:t>Численные методы, которые можно распараллелить</w:t>
      </w:r>
      <w:r w:rsidR="00E17A0F" w:rsidRPr="00434D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 раскраску графа:</w:t>
      </w:r>
    </w:p>
    <w:p w:rsidR="00E33266" w:rsidRPr="00434D65" w:rsidRDefault="00E33266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D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ложение </w:t>
      </w:r>
      <w:proofErr w:type="spellStart"/>
      <w:r w:rsidRPr="00434D65">
        <w:rPr>
          <w:rFonts w:ascii="Times New Roman" w:hAnsi="Times New Roman" w:cs="Times New Roman"/>
          <w:color w:val="000000"/>
          <w:sz w:val="28"/>
          <w:szCs w:val="28"/>
        </w:rPr>
        <w:t>Холецкого</w:t>
      </w:r>
      <w:proofErr w:type="spellEnd"/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 для метода сопряжённых градиентов с предопределением. Этот итерационны</w:t>
      </w:r>
      <w:r w:rsidR="00D20D0B" w:rsidRPr="00434D6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 метод для решения </w:t>
      </w:r>
      <w:bookmarkStart w:id="24" w:name="_Hlk10227811"/>
      <w:r w:rsidRPr="00434D65">
        <w:rPr>
          <w:rFonts w:ascii="Times New Roman" w:hAnsi="Times New Roman" w:cs="Times New Roman"/>
          <w:color w:val="000000"/>
          <w:sz w:val="28"/>
          <w:szCs w:val="28"/>
        </w:rPr>
        <w:t>систем линейных алгебраических уравнений</w:t>
      </w:r>
      <w:bookmarkEnd w:id="24"/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 с большими, разреженными, симметричными, положительно определёнными матрицами</w:t>
      </w:r>
      <w:r w:rsidR="000E4051" w:rsidRPr="000E4051">
        <w:rPr>
          <w:rFonts w:ascii="Times New Roman" w:hAnsi="Times New Roman" w:cs="Times New Roman"/>
          <w:color w:val="000000"/>
          <w:sz w:val="28"/>
          <w:szCs w:val="28"/>
        </w:rPr>
        <w:t xml:space="preserve"> [10]</w:t>
      </w:r>
      <w:r w:rsidRPr="00434D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3266" w:rsidRPr="00434D65" w:rsidRDefault="00E33266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Метод Гаусса—Зейделя в применении к разреженным матрицам. Итерационный метод решения </w:t>
      </w:r>
      <w:r w:rsidR="00E17A0F" w:rsidRPr="00434D65">
        <w:rPr>
          <w:rFonts w:ascii="Times New Roman" w:hAnsi="Times New Roman" w:cs="Times New Roman"/>
          <w:color w:val="000000"/>
          <w:sz w:val="28"/>
          <w:szCs w:val="28"/>
        </w:rPr>
        <w:t>систем линейных алгебраических уравнений</w:t>
      </w:r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3266" w:rsidRPr="00434D65" w:rsidRDefault="00E33266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D65">
        <w:rPr>
          <w:rFonts w:ascii="Times New Roman" w:hAnsi="Times New Roman" w:cs="Times New Roman"/>
          <w:color w:val="000000"/>
          <w:sz w:val="28"/>
          <w:szCs w:val="28"/>
        </w:rPr>
        <w:t>Методы с использованием адаптивно уточняемой сетки</w:t>
      </w:r>
      <w:r w:rsidR="00D20D0B" w:rsidRPr="00434D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 Они полезны в решении дифференциальных уравнений в частных производных.</w:t>
      </w:r>
    </w:p>
    <w:p w:rsidR="00E33266" w:rsidRPr="00434D65" w:rsidRDefault="00E33266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Предопределение неполным </w:t>
      </w:r>
      <w:r w:rsidRPr="00434D65">
        <w:rPr>
          <w:rFonts w:ascii="Times New Roman" w:hAnsi="Times New Roman" w:cs="Times New Roman"/>
          <w:i/>
          <w:color w:val="000000"/>
          <w:sz w:val="28"/>
          <w:szCs w:val="28"/>
        </w:rPr>
        <w:t>LU</w:t>
      </w:r>
      <w:r w:rsidRPr="00434D65">
        <w:rPr>
          <w:rFonts w:ascii="Times New Roman" w:hAnsi="Times New Roman" w:cs="Times New Roman"/>
          <w:color w:val="000000"/>
          <w:sz w:val="28"/>
          <w:szCs w:val="28"/>
        </w:rPr>
        <w:t>-разложением</w:t>
      </w:r>
      <w:r w:rsidR="00D20D0B" w:rsidRPr="00434D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</w:t>
      </w:r>
      <w:r w:rsidR="00E17A0F" w:rsidRPr="00434D65">
        <w:rPr>
          <w:rFonts w:ascii="Times New Roman" w:hAnsi="Times New Roman" w:cs="Times New Roman"/>
          <w:color w:val="000000"/>
          <w:sz w:val="28"/>
          <w:szCs w:val="28"/>
        </w:rPr>
        <w:t>систем линейных алгебраических уравнений</w:t>
      </w:r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подпространств </w:t>
      </w:r>
      <w:r w:rsidR="00D20D0B" w:rsidRPr="00434D65">
        <w:rPr>
          <w:rFonts w:ascii="Times New Roman" w:hAnsi="Times New Roman" w:cs="Times New Roman"/>
          <w:color w:val="000000"/>
          <w:sz w:val="28"/>
          <w:szCs w:val="28"/>
        </w:rPr>
        <w:t>Крылова.</w:t>
      </w:r>
    </w:p>
    <w:p w:rsidR="007F1EE3" w:rsidRPr="00434D65" w:rsidRDefault="007F1EE3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D65">
        <w:rPr>
          <w:rFonts w:ascii="Times New Roman" w:hAnsi="Times New Roman" w:cs="Times New Roman"/>
          <w:color w:val="000000"/>
          <w:sz w:val="28"/>
          <w:szCs w:val="28"/>
        </w:rPr>
        <w:t>Распределение регистров</w:t>
      </w:r>
      <w:r w:rsidR="003F648A" w:rsidRPr="000B373B">
        <w:rPr>
          <w:rFonts w:ascii="Times New Roman" w:hAnsi="Times New Roman" w:cs="Times New Roman"/>
          <w:color w:val="000000"/>
          <w:sz w:val="28"/>
          <w:szCs w:val="28"/>
        </w:rPr>
        <w:t xml:space="preserve"> [26]</w:t>
      </w:r>
      <w:r w:rsidR="00961341" w:rsidRPr="00434D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1EE3" w:rsidRPr="00434D65" w:rsidRDefault="007F1EE3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Чтобы распределить регистры необходимо построить граф интерференции регистров для каждой процедуры </w:t>
      </w:r>
      <w:r w:rsidR="0040536F" w:rsidRPr="00434D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. Два вычисления происходящих в машинных регистрах называются </w:t>
      </w:r>
      <w:proofErr w:type="spellStart"/>
      <w:r w:rsidRPr="00434D65">
        <w:rPr>
          <w:rFonts w:ascii="Times New Roman" w:hAnsi="Times New Roman" w:cs="Times New Roman"/>
          <w:color w:val="000000"/>
          <w:sz w:val="28"/>
          <w:szCs w:val="28"/>
        </w:rPr>
        <w:t>интерферентны</w:t>
      </w:r>
      <w:r w:rsidR="0040536F" w:rsidRPr="00434D65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spellEnd"/>
      <w:r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, если они происходят одновременно в каком-либо участке </w:t>
      </w:r>
      <w:r w:rsidR="0040536F" w:rsidRPr="00434D6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Pr="00434D65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40536F" w:rsidRPr="00434D65">
        <w:rPr>
          <w:rFonts w:ascii="Times New Roman" w:hAnsi="Times New Roman" w:cs="Times New Roman"/>
          <w:color w:val="000000"/>
          <w:sz w:val="28"/>
          <w:szCs w:val="28"/>
        </w:rPr>
        <w:t>. Для каждой процедуры в программе граф интерференций строится следующим образом: вершины – определяют регистры и все вычисления данной процедуры, происходящие на машинных регистрах, ребра – определяют интерференцию регистров. Задача сводится к раскраске графа в количество цветов, соответствующее количеству регистров. Когда хроматическое число графа соответствует количеству регистров, это значит, что регистры распределены верно.</w:t>
      </w:r>
    </w:p>
    <w:p w:rsidR="0040536F" w:rsidRDefault="00F968CB" w:rsidP="00434D65">
      <w:pPr>
        <w:pStyle w:val="2"/>
      </w:pPr>
      <w:bookmarkStart w:id="25" w:name="_Toc10651950"/>
      <w:r w:rsidRPr="00F74466">
        <w:t xml:space="preserve">4.1 </w:t>
      </w:r>
      <w:r w:rsidR="00434D65">
        <w:t>ТЕХНОЛОГИЯ ЦИФРОВЫХ ВОДЯНЫХ ЗНАКОВ</w:t>
      </w:r>
      <w:bookmarkEnd w:id="25"/>
    </w:p>
    <w:p w:rsidR="00EC7343" w:rsidRDefault="00F3668D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ология цифровых водяных знаков относится к области защиты интел</w:t>
      </w:r>
      <w:r w:rsidR="00016017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ектуальной собственности. Было разработано множество техник д</w:t>
      </w:r>
      <w:r w:rsidR="000160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1601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я водяных знаков к цифровым данных (изображениям, тексту, аудиофайлам, видео и мультимедиа). Эти техники просто добавляют подпись к цифровым данным</w:t>
      </w:r>
      <w:r w:rsidRPr="00F36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яя таким образом исходные данные. </w:t>
      </w:r>
    </w:p>
    <w:p w:rsidR="00F3668D" w:rsidRDefault="00F3668D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цифровых водяных знаков в целях охраны интеллектуальной собственности, осложнено тем, что необходимо учитывать корректность функционирования интеллектуальной собственности, на который наносят водяные знаки. Один из методов</w:t>
      </w:r>
      <w:r w:rsidRPr="00676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я водяных знаков, названный </w:t>
      </w:r>
      <w:proofErr w:type="spellStart"/>
      <w:r w:rsidRPr="00E17A0F">
        <w:rPr>
          <w:rFonts w:ascii="Times New Roman" w:hAnsi="Times New Roman" w:cs="Times New Roman"/>
          <w:i/>
          <w:color w:val="000000"/>
          <w:sz w:val="28"/>
          <w:szCs w:val="28"/>
        </w:rPr>
        <w:t>constraint</w:t>
      </w:r>
      <w:proofErr w:type="spellEnd"/>
      <w:r w:rsidRPr="00E17A0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ased</w:t>
      </w:r>
      <w:r w:rsidR="00676387">
        <w:rPr>
          <w:rFonts w:ascii="Times New Roman" w:hAnsi="Times New Roman" w:cs="Times New Roman"/>
          <w:color w:val="000000"/>
          <w:sz w:val="28"/>
          <w:szCs w:val="28"/>
        </w:rPr>
        <w:t>, переводит будущую подпись в ряд дополнительных ограничений в процессе создания и реализации интеллектуальной собственности, чтобы уникально закодировать подпись в самой интеллектуальной собственности</w:t>
      </w:r>
      <w:r w:rsidR="003F648A" w:rsidRPr="003F648A">
        <w:rPr>
          <w:rFonts w:ascii="Times New Roman" w:hAnsi="Times New Roman" w:cs="Times New Roman"/>
          <w:color w:val="000000"/>
          <w:sz w:val="28"/>
          <w:szCs w:val="28"/>
        </w:rPr>
        <w:t xml:space="preserve"> [7]</w:t>
      </w:r>
      <w:r w:rsidR="006763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970B0" w:rsidRDefault="009970B0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алгоритмов создания цифровых водяных знаков, является </w:t>
      </w:r>
      <w:r w:rsidRPr="00724F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</w:t>
      </w:r>
      <w:r w:rsidRPr="00961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горитм, предложенный Ку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конья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1998 году. Он основан на распределении регистров</w:t>
      </w:r>
      <w:r w:rsidR="003F648A" w:rsidRPr="000B373B">
        <w:rPr>
          <w:rFonts w:ascii="Times New Roman" w:hAnsi="Times New Roman" w:cs="Times New Roman"/>
          <w:color w:val="000000"/>
          <w:sz w:val="28"/>
          <w:szCs w:val="28"/>
        </w:rPr>
        <w:t xml:space="preserve"> [8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4D65" w:rsidRDefault="009970B0" w:rsidP="003F64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т алгоритм предполагает индексирование всех вершин графа, так, что каждая вершина имеет индекс - уникальное целое число от 1 до </w:t>
      </w:r>
      <w:r w:rsidRPr="00E17A0F">
        <w:rPr>
          <w:rFonts w:ascii="Times New Roman" w:hAnsi="Times New Roman" w:cs="Times New Roman"/>
          <w:i/>
          <w:color w:val="000000"/>
          <w:sz w:val="28"/>
          <w:szCs w:val="28"/>
        </w:rPr>
        <w:t>|</w:t>
      </w:r>
      <w:r w:rsidRPr="00E17A0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E17A0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E17A0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E17A0F">
        <w:rPr>
          <w:rFonts w:ascii="Times New Roman" w:hAnsi="Times New Roman" w:cs="Times New Roman"/>
          <w:i/>
          <w:color w:val="000000"/>
          <w:sz w:val="28"/>
          <w:szCs w:val="28"/>
        </w:rPr>
        <w:t>)|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ть </w:t>
      </w:r>
      <w:r w:rsidRPr="00434D6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состоит в добавлении дополнительных ребер между вершиной </w:t>
      </w:r>
      <w:r w:rsidRPr="00E17A0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E17A0F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E17A0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E17A0F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дной из двух ближайших несмежных с ней вершин</w:t>
      </w:r>
      <w:r w:rsidR="00CE4BF9"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BF9">
        <w:rPr>
          <w:rFonts w:ascii="Times New Roman" w:hAnsi="Times New Roman" w:cs="Times New Roman"/>
          <w:color w:val="000000"/>
          <w:sz w:val="28"/>
          <w:szCs w:val="28"/>
        </w:rPr>
        <w:t>такого же ц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ыбор между этими двумя ближайшими несмежными вершинами определяется </w:t>
      </w:r>
      <w:r w:rsidR="00A41C4F">
        <w:rPr>
          <w:rFonts w:ascii="Times New Roman" w:hAnsi="Times New Roman" w:cs="Times New Roman"/>
          <w:color w:val="000000"/>
          <w:sz w:val="28"/>
          <w:szCs w:val="28"/>
        </w:rPr>
        <w:t xml:space="preserve">битом водяного знака, который будет добавлен. Важно отметить, что это концепция динамическая, поскольку каждый раз при добавлении ребра в окрестности вершины </w:t>
      </w:r>
      <w:r w:rsidR="00A41C4F"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="00A41C4F"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="00A41C4F"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="00A41C4F"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="00A41C4F">
        <w:rPr>
          <w:rFonts w:ascii="Times New Roman" w:hAnsi="Times New Roman" w:cs="Times New Roman"/>
          <w:color w:val="000000"/>
          <w:sz w:val="28"/>
          <w:szCs w:val="28"/>
        </w:rPr>
        <w:t xml:space="preserve"> ближайшие несмежные вершины будут различны.</w:t>
      </w:r>
    </w:p>
    <w:p w:rsidR="00A41C4F" w:rsidRDefault="00A41C4F" w:rsidP="003131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евдокод </w:t>
      </w:r>
      <w:r w:rsidRPr="00434D6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="00434D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1C4F" w:rsidRDefault="00A41C4F" w:rsidP="004D5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ходе: граф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A41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 водяного знака</w:t>
      </w:r>
      <w:r w:rsidRPr="00A41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товое сообщение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proofErr w:type="gram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gram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1]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2]…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</w:p>
    <w:p w:rsidR="00A41C4F" w:rsidRDefault="00A41C4F" w:rsidP="004D5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ыходе: граф </w:t>
      </w:r>
      <w:r w:rsidRPr="004D5F5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4D5F5B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водяным знаком</w:t>
      </w:r>
    </w:p>
    <w:p w:rsidR="00A41C4F" w:rsidRPr="00961341" w:rsidRDefault="004D5F5B" w:rsidP="004D5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=|V|</w:t>
      </w:r>
    </w:p>
    <w:p w:rsidR="004D5F5B" w:rsidRPr="00961341" w:rsidRDefault="004D5F5B" w:rsidP="004D5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’=G</w:t>
      </w:r>
    </w:p>
    <w:p w:rsidR="004D5F5B" w:rsidRPr="00961341" w:rsidRDefault="004D5F5B" w:rsidP="004D5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for each 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from 1 to n</w:t>
      </w:r>
    </w:p>
    <w:p w:rsidR="004D5F5B" w:rsidRDefault="004D5F5B" w:rsidP="004D5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f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Pr="004D5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Pr="004D5F5B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ижайшие несмежные вершины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] </w:t>
      </w:r>
      <w:r w:rsidRPr="009613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2]</w:t>
      </w:r>
    </w:p>
    <w:p w:rsidR="004D5F5B" w:rsidRPr="00961341" w:rsidRDefault="004D5F5B" w:rsidP="004D5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f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=0</w:t>
      </w:r>
      <w:r w:rsidRPr="004D5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ляем ребро между вершинами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Pr="004D5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5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]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фе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</w:p>
    <w:p w:rsidR="004D5F5B" w:rsidRPr="00961341" w:rsidRDefault="004D5F5B" w:rsidP="00434D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lse</w:t>
      </w:r>
      <w:r w:rsidRPr="004D5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ляем ребро между вершинами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Pr="004D5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5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2]</w:t>
      </w:r>
      <w:r w:rsidRPr="004D5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фе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</w:p>
    <w:p w:rsidR="00016017" w:rsidRPr="00F74466" w:rsidRDefault="004D5F5B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</w:p>
    <w:p w:rsidR="004D5F5B" w:rsidRDefault="004D5F5B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D65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lastRenderedPageBreak/>
        <w:t>QP</w:t>
      </w:r>
      <w:r w:rsidRPr="00B078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был доработан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йл</w:t>
      </w:r>
      <w:r w:rsidR="00B07822">
        <w:rPr>
          <w:rFonts w:ascii="Times New Roman" w:hAnsi="Times New Roman" w:cs="Times New Roman"/>
          <w:sz w:val="28"/>
          <w:szCs w:val="28"/>
          <w:lang w:eastAsia="ru-RU"/>
        </w:rPr>
        <w:t>сом</w:t>
      </w:r>
      <w:proofErr w:type="spellEnd"/>
      <w:r w:rsidR="00B0782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07822">
        <w:rPr>
          <w:rFonts w:ascii="Times New Roman" w:hAnsi="Times New Roman" w:cs="Times New Roman"/>
          <w:sz w:val="28"/>
          <w:szCs w:val="28"/>
          <w:lang w:eastAsia="ru-RU"/>
        </w:rPr>
        <w:t>Колбергом</w:t>
      </w:r>
      <w:proofErr w:type="spellEnd"/>
      <w:r w:rsidR="00B0782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B07822" w:rsidRPr="00434D65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QPS</w:t>
      </w:r>
      <w:r w:rsidR="00B07822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. В данной вариации </w:t>
      </w:r>
      <w:r w:rsidR="00B07822" w:rsidRPr="00434D65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QP</w:t>
      </w:r>
      <w:r w:rsidR="00B07822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а используются 2 понятия</w:t>
      </w:r>
      <w:r w:rsidR="003F648A" w:rsidRPr="003F648A">
        <w:rPr>
          <w:rFonts w:ascii="Times New Roman" w:hAnsi="Times New Roman" w:cs="Times New Roman"/>
          <w:sz w:val="28"/>
          <w:szCs w:val="28"/>
          <w:lang w:eastAsia="ru-RU"/>
        </w:rPr>
        <w:t xml:space="preserve"> [9]</w:t>
      </w:r>
      <w:r w:rsidR="00B078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7822" w:rsidRDefault="00B07822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3131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4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графа </w:t>
      </w:r>
      <w:r w:rsidRPr="00961341">
        <w:rPr>
          <w:rFonts w:ascii="Times New Roman" w:hAnsi="Times New Roman" w:cs="Times New Roman"/>
          <w:i/>
          <w:sz w:val="28"/>
          <w:szCs w:val="28"/>
          <w:lang w:val="en-US" w:eastAsia="ru-RU"/>
        </w:rPr>
        <w:t>G</w:t>
      </w:r>
      <w:r w:rsidRPr="00961341">
        <w:rPr>
          <w:rFonts w:ascii="Times New Roman" w:hAnsi="Times New Roman" w:cs="Times New Roman"/>
          <w:i/>
          <w:sz w:val="28"/>
          <w:szCs w:val="28"/>
          <w:lang w:eastAsia="ru-RU"/>
        </w:rPr>
        <w:t>=(</w:t>
      </w:r>
      <w:proofErr w:type="gramStart"/>
      <w:r w:rsidRPr="00961341">
        <w:rPr>
          <w:rFonts w:ascii="Times New Roman" w:hAnsi="Times New Roman" w:cs="Times New Roman"/>
          <w:i/>
          <w:sz w:val="28"/>
          <w:szCs w:val="28"/>
          <w:lang w:val="en-US" w:eastAsia="ru-RU"/>
        </w:rPr>
        <w:t>V</w:t>
      </w:r>
      <w:r w:rsidRPr="00961341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961341">
        <w:rPr>
          <w:rFonts w:ascii="Times New Roman" w:hAnsi="Times New Roman" w:cs="Times New Roman"/>
          <w:i/>
          <w:sz w:val="28"/>
          <w:szCs w:val="28"/>
          <w:lang w:val="en-US" w:eastAsia="ru-RU"/>
        </w:rPr>
        <w:t>E</w:t>
      </w:r>
      <w:proofErr w:type="gramEnd"/>
      <w:r w:rsidRPr="0096134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078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3 вершины </w:t>
      </w:r>
      <w:r w:rsidRPr="00961341">
        <w:rPr>
          <w:rFonts w:ascii="Times New Roman" w:hAnsi="Times New Roman" w:cs="Times New Roman"/>
          <w:i/>
          <w:sz w:val="28"/>
          <w:szCs w:val="28"/>
          <w:lang w:val="en-US" w:eastAsia="ru-RU"/>
        </w:rPr>
        <w:t>v</w:t>
      </w:r>
      <w:r w:rsidRPr="00961341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961341">
        <w:rPr>
          <w:rFonts w:ascii="Times New Roman" w:hAnsi="Times New Roman" w:cs="Times New Roman"/>
          <w:i/>
          <w:sz w:val="28"/>
          <w:szCs w:val="28"/>
          <w:lang w:val="en-US" w:eastAsia="ru-RU"/>
        </w:rPr>
        <w:t>v</w:t>
      </w:r>
      <w:r w:rsidRPr="00961341">
        <w:rPr>
          <w:rFonts w:ascii="Times New Roman" w:hAnsi="Times New Roman" w:cs="Times New Roman"/>
          <w:i/>
          <w:sz w:val="28"/>
          <w:szCs w:val="28"/>
          <w:lang w:eastAsia="ru-RU"/>
        </w:rPr>
        <w:t>’,</w:t>
      </w:r>
      <w:r w:rsidRPr="00961341">
        <w:rPr>
          <w:rFonts w:ascii="Times New Roman" w:hAnsi="Times New Roman" w:cs="Times New Roman"/>
          <w:i/>
          <w:sz w:val="28"/>
          <w:szCs w:val="28"/>
          <w:lang w:val="en-US" w:eastAsia="ru-RU"/>
        </w:rPr>
        <w:t>v</w:t>
      </w:r>
      <w:r w:rsidRPr="00961341">
        <w:rPr>
          <w:rFonts w:ascii="Times New Roman" w:hAnsi="Times New Roman" w:cs="Times New Roman"/>
          <w:i/>
          <w:sz w:val="28"/>
          <w:szCs w:val="28"/>
          <w:lang w:eastAsia="ru-RU"/>
        </w:rPr>
        <w:t>’’</w:t>
      </w:r>
      <w:r w:rsidRPr="00B078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фа </w:t>
      </w:r>
      <w:r w:rsidRPr="00961341">
        <w:rPr>
          <w:rFonts w:ascii="Times New Roman" w:hAnsi="Times New Roman" w:cs="Times New Roman"/>
          <w:i/>
          <w:sz w:val="28"/>
          <w:szCs w:val="28"/>
          <w:lang w:val="en-US" w:eastAsia="ru-RU"/>
        </w:rPr>
        <w:t>G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следующим условиям:</w:t>
      </w:r>
    </w:p>
    <w:p w:rsidR="00B07822" w:rsidRPr="00B07822" w:rsidRDefault="00B07822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v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,v''∈V</m:t>
        </m:r>
      </m:oMath>
      <w:r w:rsidRPr="00B078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''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,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)∉E</m:t>
        </m:r>
      </m:oMath>
      <w:r w:rsidRPr="00B0782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24F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они называются </w:t>
      </w:r>
      <w:r w:rsidRPr="0096134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triple</w:t>
      </w:r>
      <w:r w:rsidRPr="008C4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зубец)</w:t>
      </w:r>
    </w:p>
    <w:p w:rsidR="00B07822" w:rsidRDefault="008C4657" w:rsidP="00434D6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131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4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Pr="008C46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фа </w:t>
      </w:r>
      <w:r w:rsidRPr="00961341">
        <w:rPr>
          <w:rFonts w:ascii="Times New Roman" w:hAnsi="Times New Roman" w:cs="Times New Roman"/>
          <w:i/>
          <w:sz w:val="28"/>
          <w:szCs w:val="28"/>
          <w:lang w:val="en-US" w:eastAsia="ru-RU"/>
        </w:rPr>
        <w:t>G</w:t>
      </w:r>
      <w:r w:rsidRPr="00961341">
        <w:rPr>
          <w:rFonts w:ascii="Times New Roman" w:hAnsi="Times New Roman" w:cs="Times New Roman"/>
          <w:i/>
          <w:sz w:val="28"/>
          <w:szCs w:val="28"/>
          <w:lang w:eastAsia="ru-RU"/>
        </w:rPr>
        <w:t>=(</w:t>
      </w:r>
      <w:proofErr w:type="gramStart"/>
      <w:r w:rsidRPr="00961341">
        <w:rPr>
          <w:rFonts w:ascii="Times New Roman" w:hAnsi="Times New Roman" w:cs="Times New Roman"/>
          <w:i/>
          <w:sz w:val="28"/>
          <w:szCs w:val="28"/>
          <w:lang w:val="en-US" w:eastAsia="ru-RU"/>
        </w:rPr>
        <w:t>V</w:t>
      </w:r>
      <w:r w:rsidRPr="00961341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961341">
        <w:rPr>
          <w:rFonts w:ascii="Times New Roman" w:hAnsi="Times New Roman" w:cs="Times New Roman"/>
          <w:i/>
          <w:sz w:val="28"/>
          <w:szCs w:val="28"/>
          <w:lang w:val="en-US" w:eastAsia="ru-RU"/>
        </w:rPr>
        <w:t>E</w:t>
      </w:r>
      <w:proofErr w:type="gramEnd"/>
      <w:r w:rsidRPr="0096134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0782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</w:t>
      </w:r>
      <w:r w:rsidRPr="00961341">
        <w:rPr>
          <w:rFonts w:ascii="Times New Roman" w:hAnsi="Times New Roman" w:cs="Times New Roman"/>
          <w:i/>
          <w:sz w:val="28"/>
          <w:szCs w:val="28"/>
          <w:lang w:val="en-US" w:eastAsia="ru-RU"/>
        </w:rPr>
        <w:t>triple</w:t>
      </w:r>
      <w:r w:rsidRPr="008C46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v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,v''∈V</m:t>
        </m:r>
      </m:oMath>
      <w:r w:rsidRPr="008C4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рашены в один цвет, то они называются </w:t>
      </w:r>
      <w:r w:rsidRPr="0096134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colored</w:t>
      </w:r>
      <w:r w:rsidRPr="0096134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96134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triple</w:t>
      </w:r>
      <w:r w:rsidRPr="0096134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окрашенный трезубец).</w:t>
      </w:r>
    </w:p>
    <w:p w:rsidR="008C4657" w:rsidRDefault="008C4657" w:rsidP="00434D6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ф на входе </w:t>
      </w:r>
      <w:r w:rsidRPr="00724F46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QPS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горитма – граф интерференций программы </w:t>
      </w:r>
      <w:r w:rsidRPr="0096134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849A1" w:rsidRDefault="00E849A1" w:rsidP="00434D6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севдокод </w:t>
      </w:r>
      <w:r w:rsidRPr="00724F46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QPS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горитма:</w:t>
      </w:r>
    </w:p>
    <w:p w:rsidR="00E849A1" w:rsidRPr="00F74466" w:rsidRDefault="00E849A1" w:rsidP="0031313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ходе: граф </w:t>
      </w:r>
      <w:r w:rsidRPr="0096134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 водяного знака, битовое сообщение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proofErr w:type="gram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gram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1]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2]…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раиваемое в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</w:p>
    <w:p w:rsidR="00E849A1" w:rsidRPr="00E849A1" w:rsidRDefault="00E849A1" w:rsidP="0031313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ыходе: граф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водяным знаком и встроенным сообщением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</w:p>
    <w:p w:rsidR="00E849A1" w:rsidRPr="00961341" w:rsidRDefault="00E849A1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=|V|</w:t>
      </w:r>
    </w:p>
    <w:p w:rsidR="00E849A1" w:rsidRPr="00961341" w:rsidRDefault="00E849A1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’=G</w:t>
      </w:r>
    </w:p>
    <w:p w:rsidR="00E849A1" w:rsidRPr="00961341" w:rsidRDefault="00995BFD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</w:t>
      </w:r>
      <w:r w:rsidR="00E849A1"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=0</w:t>
      </w:r>
    </w:p>
    <w:p w:rsidR="00E849A1" w:rsidRPr="00961341" w:rsidRDefault="00995BFD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for each 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from 1 to n</w:t>
      </w:r>
    </w:p>
    <w:p w:rsidR="00995BFD" w:rsidRDefault="00995BFD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ab/>
        <w:t>if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Pr="00995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входит в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iple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 найти две ближайшие вершины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1]</w:t>
      </w:r>
      <w:r w:rsidRPr="00995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2]</w:t>
      </w:r>
      <w:r w:rsidRPr="00995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Pr="00995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е, что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1]</w:t>
      </w:r>
      <w:r w:rsidRPr="00995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95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2]</w:t>
      </w:r>
      <w:r w:rsidRPr="00995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ют такой же цвет как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Pr="00995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  <w:r w:rsidRPr="00995B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95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proofErr w:type="gramStart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,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proofErr w:type="gram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2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ключены в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iple</w:t>
      </w:r>
      <w:r w:rsidRPr="00995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</w:p>
    <w:p w:rsidR="00995BFD" w:rsidRPr="00961341" w:rsidRDefault="00995BFD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++</w:t>
      </w:r>
      <w:proofErr w:type="spellEnd"/>
    </w:p>
    <w:p w:rsidR="00995BFD" w:rsidRPr="00961341" w:rsidRDefault="00995BFD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ab/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ab/>
        <w:t>if w[j]=0</w:t>
      </w:r>
    </w:p>
    <w:p w:rsidR="00995BFD" w:rsidRPr="00F74466" w:rsidRDefault="00995BFD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оединяем</w:t>
      </w:r>
      <w:r w:rsidRPr="00F744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F7446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]</w:t>
      </w:r>
      <w:r w:rsidRPr="00F744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744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[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1]</w:t>
      </w:r>
      <w:r w:rsidRPr="00F744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744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’</w:t>
      </w:r>
    </w:p>
    <w:p w:rsidR="00995BFD" w:rsidRPr="00961341" w:rsidRDefault="00995BFD" w:rsidP="00961341">
      <w:pPr>
        <w:spacing w:line="240" w:lineRule="auto"/>
        <w:ind w:left="1415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f w[j]=1</w:t>
      </w:r>
    </w:p>
    <w:p w:rsidR="00995BFD" w:rsidRPr="00313131" w:rsidRDefault="00995BFD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оединяем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="00E7100B" w:rsidRPr="00961341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</w:p>
    <w:p w:rsidR="00995BFD" w:rsidRPr="00313131" w:rsidRDefault="00995BFD" w:rsidP="00434D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(</w:t>
      </w:r>
      <w:proofErr w:type="gram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proofErr w:type="gram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)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6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тавленное сообщение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</w:p>
    <w:p w:rsidR="00995BFD" w:rsidRDefault="00E7100B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учшенным вариантом </w:t>
      </w:r>
      <w:r w:rsidRPr="00434D6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встраивания является </w:t>
      </w:r>
      <w:r w:rsidRPr="00434D6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встраивания. Это алгоритм создания водяного знака для информированного программного обеспечения.</w:t>
      </w:r>
    </w:p>
    <w:p w:rsidR="00E7100B" w:rsidRDefault="00E7100B" w:rsidP="00434D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евдокод </w:t>
      </w:r>
      <w:r w:rsidRPr="00434D6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:</w:t>
      </w:r>
    </w:p>
    <w:p w:rsidR="00E7100B" w:rsidRPr="00F74466" w:rsidRDefault="00E7100B" w:rsidP="003131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ходе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ф </w:t>
      </w:r>
      <w:r w:rsidRPr="0096134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 водяного знака, битовое сообщение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proofErr w:type="gram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gram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1]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2]…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раиваемое в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</w:p>
    <w:p w:rsidR="00E7100B" w:rsidRPr="00F74466" w:rsidRDefault="00E7100B" w:rsidP="003131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ыходе: граф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водяным знаком и встроенным сообщением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</w:p>
    <w:p w:rsidR="00E7100B" w:rsidRPr="00961341" w:rsidRDefault="00E7100B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=|V|</w:t>
      </w:r>
    </w:p>
    <w:p w:rsidR="00E7100B" w:rsidRPr="00961341" w:rsidRDefault="00E7100B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’=G</w:t>
      </w:r>
    </w:p>
    <w:p w:rsidR="00E7100B" w:rsidRPr="00961341" w:rsidRDefault="00E7100B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j=0</w:t>
      </w:r>
    </w:p>
    <w:p w:rsidR="00E7100B" w:rsidRPr="00961341" w:rsidRDefault="00E7100B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for each 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from 1 to n</w:t>
      </w:r>
    </w:p>
    <w:p w:rsidR="00E7100B" w:rsidRPr="00F968CB" w:rsidRDefault="00E7100B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ab/>
        <w:t>if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Pr="00F96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Pr="00F96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е несмежные вершины такого же цвета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1]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2]</w:t>
      </w:r>
    </w:p>
    <w:p w:rsidR="00E7100B" w:rsidRPr="00F74466" w:rsidRDefault="00E7100B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131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>++</w:t>
      </w:r>
    </w:p>
    <w:p w:rsidR="00E7100B" w:rsidRPr="00F74466" w:rsidRDefault="00E7100B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f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>]=0</w:t>
      </w:r>
    </w:p>
    <w:p w:rsidR="00E7100B" w:rsidRPr="00F74466" w:rsidRDefault="00E7100B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4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44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446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оединяем</w:t>
      </w:r>
      <w:r w:rsidRPr="00F74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Pr="00F74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74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>1]</w:t>
      </w:r>
      <w:r w:rsidRPr="00F74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74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</w:p>
    <w:p w:rsidR="00E7100B" w:rsidRPr="00961341" w:rsidRDefault="00E7100B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744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44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446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яем цвет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1]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ой, отличный от уже использованных в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</w:p>
    <w:p w:rsidR="00E7100B" w:rsidRPr="00F74466" w:rsidRDefault="00E7100B" w:rsidP="00961341">
      <w:pPr>
        <w:spacing w:line="240" w:lineRule="auto"/>
        <w:ind w:left="1415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f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</w:t>
      </w:r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>]=1</w:t>
      </w:r>
    </w:p>
    <w:p w:rsidR="00E7100B" w:rsidRDefault="00E7100B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4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44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446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оединяем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F74466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]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</w:p>
    <w:p w:rsidR="00E7100B" w:rsidRPr="00313131" w:rsidRDefault="00E7100B" w:rsidP="009613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еняем цвет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[</w:t>
      </w:r>
      <w:proofErr w:type="spellStart"/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2]</w:t>
      </w:r>
      <w:r w:rsidRPr="00746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ой, отличный от уже использованных в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</w:p>
    <w:p w:rsidR="00E7100B" w:rsidRPr="00961341" w:rsidRDefault="00E7100B" w:rsidP="009613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turn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Pr="0096134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</w:p>
    <w:p w:rsidR="00016017" w:rsidRDefault="00016017" w:rsidP="00434D6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 извлечения сообщения по алгоритмам </w:t>
      </w:r>
      <w:r w:rsidRPr="00724F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</w:t>
      </w:r>
      <w:r w:rsidRPr="000160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4F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S</w:t>
      </w:r>
      <w:r w:rsidRPr="000160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4F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I</w:t>
      </w:r>
      <w:r w:rsidRPr="00016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стью описан в источнике</w:t>
      </w:r>
      <w:r w:rsidR="009C7F53" w:rsidRPr="009C7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6017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E4051" w:rsidRPr="000E405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16017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E7100B" w:rsidRDefault="00F968CB" w:rsidP="00434D6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равнении вариантов алгоритма </w:t>
      </w:r>
      <w:r w:rsidRPr="00724F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вывод о том, что с</w:t>
      </w:r>
      <w:r w:rsidR="00016017" w:rsidRPr="00313131">
        <w:rPr>
          <w:rFonts w:ascii="Times New Roman" w:hAnsi="Times New Roman" w:cs="Times New Roman"/>
          <w:color w:val="000000"/>
          <w:sz w:val="28"/>
          <w:szCs w:val="28"/>
        </w:rPr>
        <w:t>ообщение</w:t>
      </w:r>
      <w:r w:rsidR="000160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16017"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е в граф алгоритмом </w:t>
      </w:r>
      <w:r w:rsidR="00016017" w:rsidRPr="00724F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</w:t>
      </w:r>
      <w:r w:rsidR="000160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16017" w:rsidRPr="00313131">
        <w:rPr>
          <w:rFonts w:ascii="Times New Roman" w:hAnsi="Times New Roman" w:cs="Times New Roman"/>
          <w:color w:val="000000"/>
          <w:sz w:val="28"/>
          <w:szCs w:val="28"/>
        </w:rPr>
        <w:t xml:space="preserve"> не извлекается в общем случае</w:t>
      </w:r>
      <w:r w:rsidR="000160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6017" w:rsidRPr="00724F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S</w:t>
      </w:r>
      <w:r w:rsidR="00016017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– это улучшенная версия </w:t>
      </w:r>
      <w:r w:rsidR="00016017" w:rsidRPr="00724F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</w:t>
      </w:r>
      <w:r w:rsidR="00016017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, которая была реализована для нанесения водяного знака на программное обеспечение, но он имеет некоторые неясные описания. Алгоритм </w:t>
      </w:r>
      <w:r w:rsidR="00016017" w:rsidRPr="00724F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I</w:t>
      </w:r>
      <w:r w:rsidR="00016017">
        <w:rPr>
          <w:rFonts w:ascii="Times New Roman" w:hAnsi="Times New Roman" w:cs="Times New Roman"/>
          <w:color w:val="000000"/>
          <w:sz w:val="28"/>
          <w:szCs w:val="28"/>
        </w:rPr>
        <w:t xml:space="preserve"> – позволяет полностью реализовать идею алгоритма </w:t>
      </w:r>
      <w:r w:rsidR="00016017" w:rsidRPr="00724F4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P</w:t>
      </w:r>
      <w:r w:rsidR="00016017">
        <w:rPr>
          <w:rFonts w:ascii="Times New Roman" w:hAnsi="Times New Roman" w:cs="Times New Roman"/>
          <w:color w:val="000000"/>
          <w:sz w:val="28"/>
          <w:szCs w:val="28"/>
        </w:rPr>
        <w:t xml:space="preserve"> и может быть эффективно использован для нанесения водяного знака на </w:t>
      </w:r>
      <w:r w:rsidR="00724F46">
        <w:rPr>
          <w:rFonts w:ascii="Times New Roman" w:hAnsi="Times New Roman" w:cs="Times New Roman"/>
          <w:color w:val="000000"/>
          <w:sz w:val="28"/>
          <w:szCs w:val="28"/>
        </w:rPr>
        <w:t>программный продукт,</w:t>
      </w:r>
      <w:r w:rsidR="0001601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 распределение регистров.</w:t>
      </w:r>
    </w:p>
    <w:p w:rsidR="00724F46" w:rsidRDefault="00F968CB" w:rsidP="00434D65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существует технология </w:t>
      </w:r>
      <w:r w:rsidR="00961341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одяных знаков</w:t>
      </w:r>
      <w:r w:rsidR="00724F4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анная на графах, но не на их раскраске. Подробную информацию о данных методах можно получить в источнике</w:t>
      </w:r>
      <w:r w:rsidR="003F648A" w:rsidRPr="000B3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F648A" w:rsidRPr="000B37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E4051" w:rsidRPr="000B373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13131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724F46" w:rsidRDefault="00724F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E35A8" w:rsidRDefault="00434D65" w:rsidP="00313131">
      <w:pPr>
        <w:pStyle w:val="1"/>
        <w:jc w:val="center"/>
      </w:pPr>
      <w:bookmarkStart w:id="26" w:name="_Toc10651951"/>
      <w:r>
        <w:lastRenderedPageBreak/>
        <w:t>ЗАКЛЮЧЕНИЕ</w:t>
      </w:r>
      <w:bookmarkEnd w:id="26"/>
    </w:p>
    <w:p w:rsidR="00434D65" w:rsidRDefault="00724F46" w:rsidP="00F23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были реализованы алгоритмы раскраски графов на языке программирования высокого уровня, проведен сравнительный анализ данных алгоритмов. Были выполнены следующие задачи:</w:t>
      </w:r>
    </w:p>
    <w:p w:rsidR="00724F46" w:rsidRDefault="00724F46" w:rsidP="00F23458">
      <w:pPr>
        <w:pStyle w:val="a3"/>
        <w:numPr>
          <w:ilvl w:val="0"/>
          <w:numId w:val="12"/>
        </w:numPr>
        <w:spacing w:after="0"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теоретический материал теории графов и раскраски графов</w:t>
      </w:r>
    </w:p>
    <w:p w:rsidR="00724F46" w:rsidRDefault="00724F46" w:rsidP="00F23458">
      <w:pPr>
        <w:pStyle w:val="a3"/>
        <w:numPr>
          <w:ilvl w:val="0"/>
          <w:numId w:val="12"/>
        </w:numPr>
        <w:spacing w:after="0"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различные алгоритмы раскраски графов</w:t>
      </w:r>
    </w:p>
    <w:p w:rsidR="00724F46" w:rsidRDefault="00724F46" w:rsidP="00F23458">
      <w:pPr>
        <w:pStyle w:val="a3"/>
        <w:numPr>
          <w:ilvl w:val="0"/>
          <w:numId w:val="12"/>
        </w:numPr>
        <w:spacing w:after="0"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алгоритмы раскраски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2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2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384EAC" w:rsidRDefault="00384EAC" w:rsidP="00F23458">
      <w:pPr>
        <w:pStyle w:val="a3"/>
        <w:numPr>
          <w:ilvl w:val="0"/>
          <w:numId w:val="12"/>
        </w:numPr>
        <w:spacing w:after="0"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сравнительный анализ результатов</w:t>
      </w:r>
    </w:p>
    <w:p w:rsidR="00384EAC" w:rsidRDefault="00384EAC" w:rsidP="00F23458">
      <w:pPr>
        <w:pStyle w:val="a3"/>
        <w:numPr>
          <w:ilvl w:val="0"/>
          <w:numId w:val="12"/>
        </w:numPr>
        <w:spacing w:after="0"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а и освещена информация и практическом использовании раскраски графов</w:t>
      </w:r>
    </w:p>
    <w:p w:rsidR="00384EAC" w:rsidRDefault="00384EAC" w:rsidP="00F23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хотелось бы отметить, что объект исследования нуждается в дальнейшем изучении. В данной работе были использованы только три алгоритма раскраски графа для реал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8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84EAC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EAC" w:rsidRPr="00384EAC" w:rsidRDefault="00384EAC" w:rsidP="00F23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, наилучшие результаты показал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801CE">
        <w:rPr>
          <w:rFonts w:ascii="Times New Roman" w:hAnsi="Times New Roman" w:cs="Times New Roman"/>
          <w:sz w:val="28"/>
          <w:szCs w:val="28"/>
          <w:lang w:val="en-US"/>
        </w:rPr>
        <w:t>LF</w:t>
      </w:r>
      <w:r>
        <w:rPr>
          <w:rFonts w:ascii="Times New Roman" w:hAnsi="Times New Roman" w:cs="Times New Roman"/>
          <w:sz w:val="28"/>
          <w:szCs w:val="28"/>
        </w:rPr>
        <w:t xml:space="preserve"> алгоритм раскраски, который точн</w:t>
      </w:r>
      <w:r w:rsidR="0073709F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09F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оценивает хроматическое число, и не требует больших затрат времени на это.</w:t>
      </w:r>
      <w:r w:rsidR="0073709F">
        <w:rPr>
          <w:rFonts w:ascii="Times New Roman" w:hAnsi="Times New Roman" w:cs="Times New Roman"/>
          <w:sz w:val="28"/>
          <w:szCs w:val="28"/>
        </w:rPr>
        <w:t xml:space="preserve"> Хотя любой из реализованных алгоритмов дает оценку хроматического числа, которая подходит </w:t>
      </w:r>
      <w:r w:rsidR="00107DB6">
        <w:rPr>
          <w:rFonts w:ascii="Times New Roman" w:hAnsi="Times New Roman" w:cs="Times New Roman"/>
          <w:sz w:val="28"/>
          <w:szCs w:val="28"/>
        </w:rPr>
        <w:t>под границы оценки хроматического числа для данных графов.</w:t>
      </w:r>
      <w:r>
        <w:rPr>
          <w:rFonts w:ascii="Times New Roman" w:hAnsi="Times New Roman" w:cs="Times New Roman"/>
          <w:sz w:val="28"/>
          <w:szCs w:val="28"/>
        </w:rPr>
        <w:t xml:space="preserve"> Так же хотелось бы отметить последний пункт четвертой главы – использование раскраски графов в технологии цифровых водяных знаков, как, на мой взгляд, наиболее близкий, к моей специальности, именно это применение вызвало во мне интерес к раскраске графов, как к области знаний.</w:t>
      </w:r>
    </w:p>
    <w:p w:rsidR="009E35A8" w:rsidRDefault="009E35A8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016017" w:rsidRDefault="00434D65" w:rsidP="00313131">
      <w:pPr>
        <w:pStyle w:val="1"/>
        <w:jc w:val="center"/>
      </w:pPr>
      <w:bookmarkStart w:id="27" w:name="_Toc10651952"/>
      <w:r>
        <w:lastRenderedPageBreak/>
        <w:t>СПИСОК ИСПОЛЬЗОВАННЫХ ИСТОЧНИКОВ</w:t>
      </w:r>
      <w:bookmarkEnd w:id="27"/>
    </w:p>
    <w:p w:rsidR="00AD704E" w:rsidRPr="000B373B" w:rsidRDefault="00AD704E" w:rsidP="00AD704E">
      <w:pPr>
        <w:rPr>
          <w:rFonts w:ascii="Times New Roman" w:hAnsi="Times New Roman" w:cs="Times New Roman"/>
          <w:sz w:val="28"/>
        </w:rPr>
      </w:pPr>
      <w:r w:rsidRPr="009E35A8">
        <w:rPr>
          <w:rFonts w:ascii="Times New Roman" w:hAnsi="Times New Roman" w:cs="Times New Roman"/>
          <w:sz w:val="28"/>
        </w:rPr>
        <w:t xml:space="preserve">[1] </w:t>
      </w:r>
      <w:proofErr w:type="spellStart"/>
      <w:r w:rsidRPr="009E35A8">
        <w:rPr>
          <w:rFonts w:ascii="Times New Roman" w:hAnsi="Times New Roman" w:cs="Times New Roman"/>
          <w:sz w:val="28"/>
        </w:rPr>
        <w:t>Шапорев</w:t>
      </w:r>
      <w:proofErr w:type="spellEnd"/>
      <w:r w:rsidRPr="009E35A8">
        <w:rPr>
          <w:rFonts w:ascii="Times New Roman" w:hAnsi="Times New Roman" w:cs="Times New Roman"/>
          <w:sz w:val="28"/>
        </w:rPr>
        <w:t xml:space="preserve"> С.Д. Дискретная математика: учебное пособие / Балт. гос. </w:t>
      </w:r>
      <w:proofErr w:type="spellStart"/>
      <w:r w:rsidRPr="009E35A8">
        <w:rPr>
          <w:rFonts w:ascii="Times New Roman" w:hAnsi="Times New Roman" w:cs="Times New Roman"/>
          <w:sz w:val="28"/>
        </w:rPr>
        <w:t>техн</w:t>
      </w:r>
      <w:proofErr w:type="spellEnd"/>
      <w:r w:rsidRPr="009E35A8">
        <w:rPr>
          <w:rFonts w:ascii="Times New Roman" w:hAnsi="Times New Roman" w:cs="Times New Roman"/>
          <w:sz w:val="28"/>
        </w:rPr>
        <w:t>. ун-т «</w:t>
      </w:r>
      <w:proofErr w:type="spellStart"/>
      <w:r w:rsidRPr="009E35A8">
        <w:rPr>
          <w:rFonts w:ascii="Times New Roman" w:hAnsi="Times New Roman" w:cs="Times New Roman"/>
          <w:sz w:val="28"/>
        </w:rPr>
        <w:t>Военмех</w:t>
      </w:r>
      <w:proofErr w:type="spellEnd"/>
      <w:r w:rsidRPr="009E35A8">
        <w:rPr>
          <w:rFonts w:ascii="Times New Roman" w:hAnsi="Times New Roman" w:cs="Times New Roman"/>
          <w:sz w:val="28"/>
        </w:rPr>
        <w:t>». СПб., 2004</w:t>
      </w:r>
      <w:r w:rsidRPr="000B373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B373B">
        <w:rPr>
          <w:rFonts w:ascii="Times New Roman" w:hAnsi="Times New Roman" w:cs="Times New Roman"/>
          <w:sz w:val="28"/>
        </w:rPr>
        <w:t>. 94-97.</w:t>
      </w:r>
    </w:p>
    <w:p w:rsidR="00AD704E" w:rsidRPr="00EB4908" w:rsidRDefault="00AD704E" w:rsidP="00AD704E">
      <w:pPr>
        <w:rPr>
          <w:rFonts w:ascii="Times New Roman" w:hAnsi="Times New Roman" w:cs="Times New Roman"/>
          <w:sz w:val="28"/>
        </w:rPr>
      </w:pPr>
      <w:r w:rsidRPr="009E35A8">
        <w:rPr>
          <w:rFonts w:ascii="Times New Roman" w:hAnsi="Times New Roman" w:cs="Times New Roman"/>
          <w:sz w:val="28"/>
        </w:rPr>
        <w:t xml:space="preserve">[2] </w:t>
      </w:r>
      <w:r>
        <w:rPr>
          <w:rFonts w:ascii="Times New Roman" w:hAnsi="Times New Roman" w:cs="Times New Roman"/>
          <w:sz w:val="28"/>
        </w:rPr>
        <w:t xml:space="preserve">Карпов Д.В. Теория графов. </w:t>
      </w:r>
      <w:r w:rsidRPr="00EB490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EB4908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>–</w:t>
      </w:r>
      <w:r w:rsidRPr="00EB49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жим доступа </w:t>
      </w:r>
      <w:r w:rsidRPr="00EB4908">
        <w:rPr>
          <w:rFonts w:ascii="Times New Roman" w:hAnsi="Times New Roman" w:cs="Times New Roman"/>
          <w:sz w:val="28"/>
        </w:rPr>
        <w:t>https://logic.pdmi.ras.ru/~dvk/graphs_dk.pdf</w:t>
      </w:r>
      <w:r>
        <w:rPr>
          <w:rFonts w:ascii="Times New Roman" w:hAnsi="Times New Roman" w:cs="Times New Roman"/>
          <w:sz w:val="28"/>
        </w:rPr>
        <w:t xml:space="preserve"> (обращение 01.02.2019).</w:t>
      </w:r>
    </w:p>
    <w:p w:rsid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 w:rsidRPr="005779C7">
        <w:rPr>
          <w:rFonts w:ascii="Times New Roman" w:hAnsi="Times New Roman" w:cs="Times New Roman"/>
          <w:sz w:val="28"/>
          <w:lang w:val="en-US"/>
        </w:rPr>
        <w:t xml:space="preserve">[3] </w:t>
      </w:r>
      <w:r>
        <w:rPr>
          <w:rFonts w:ascii="Times New Roman" w:hAnsi="Times New Roman" w:cs="Times New Roman"/>
          <w:sz w:val="28"/>
          <w:lang w:val="en-US"/>
        </w:rPr>
        <w:t>Walter</w:t>
      </w:r>
      <w:r w:rsidRPr="005779C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lotz</w:t>
      </w:r>
      <w:r w:rsidRPr="005779C7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Graph</w:t>
      </w:r>
      <w:r w:rsidRPr="00B16C8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loring Algorithms / Mathematic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erich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TU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austha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5, 2002, c. 1-9. </w:t>
      </w:r>
    </w:p>
    <w:p w:rsid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4]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relaz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D., New methods to color the vertices of a graph/ Communications of the Assoc. of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8"/>
          <w:lang w:val="en-US"/>
        </w:rPr>
        <w:t>. Machinery 22, 1979, 251-256.</w:t>
      </w:r>
    </w:p>
    <w:p w:rsidR="00AD704E" w:rsidRP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5] Brown, J. R., Chromatic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heldurin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and chromatic number problem / Management</w:t>
      </w:r>
      <w:r w:rsidRPr="00AD70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ience</w:t>
      </w:r>
      <w:r w:rsidRPr="00AD704E">
        <w:rPr>
          <w:rFonts w:ascii="Times New Roman" w:hAnsi="Times New Roman" w:cs="Times New Roman"/>
          <w:sz w:val="28"/>
          <w:lang w:val="en-US"/>
        </w:rPr>
        <w:t xml:space="preserve"> 19, 1972, </w:t>
      </w:r>
      <w:r>
        <w:rPr>
          <w:rFonts w:ascii="Times New Roman" w:hAnsi="Times New Roman" w:cs="Times New Roman"/>
          <w:sz w:val="28"/>
          <w:lang w:val="en-US"/>
        </w:rPr>
        <w:t xml:space="preserve">c. </w:t>
      </w:r>
      <w:r w:rsidRPr="00AD704E">
        <w:rPr>
          <w:rFonts w:ascii="Times New Roman" w:hAnsi="Times New Roman" w:cs="Times New Roman"/>
          <w:sz w:val="28"/>
          <w:lang w:val="en-US"/>
        </w:rPr>
        <w:t>456-463.</w:t>
      </w:r>
    </w:p>
    <w:p w:rsidR="00AD704E" w:rsidRDefault="00AD704E" w:rsidP="00AD704E">
      <w:pPr>
        <w:rPr>
          <w:rFonts w:ascii="Times New Roman" w:hAnsi="Times New Roman" w:cs="Times New Roman"/>
          <w:sz w:val="28"/>
        </w:rPr>
      </w:pPr>
      <w:r w:rsidRPr="0026140B">
        <w:rPr>
          <w:rFonts w:ascii="Times New Roman" w:hAnsi="Times New Roman" w:cs="Times New Roman"/>
          <w:sz w:val="28"/>
        </w:rPr>
        <w:t xml:space="preserve">[6] </w:t>
      </w:r>
      <w:r>
        <w:rPr>
          <w:rFonts w:ascii="Times New Roman" w:hAnsi="Times New Roman" w:cs="Times New Roman"/>
          <w:sz w:val="28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</w:rPr>
        <w:t>Матиясевич</w:t>
      </w:r>
      <w:proofErr w:type="spellEnd"/>
      <w:r>
        <w:rPr>
          <w:rFonts w:ascii="Times New Roman" w:hAnsi="Times New Roman" w:cs="Times New Roman"/>
          <w:sz w:val="28"/>
        </w:rPr>
        <w:t>. Некоторые алгебраические методы вычисления количества раскрасок графов. Записки научных семинаров ПОМИ. т.283 2001, с. 193-205.</w:t>
      </w:r>
    </w:p>
    <w:p w:rsid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 w:rsidRPr="00F74466">
        <w:rPr>
          <w:rFonts w:ascii="Times New Roman" w:hAnsi="Times New Roman" w:cs="Times New Roman"/>
          <w:sz w:val="28"/>
        </w:rPr>
        <w:t xml:space="preserve">[7] </w:t>
      </w:r>
      <w:r>
        <w:rPr>
          <w:rFonts w:ascii="Times New Roman" w:hAnsi="Times New Roman" w:cs="Times New Roman"/>
          <w:sz w:val="28"/>
          <w:lang w:val="en-US"/>
        </w:rPr>
        <w:t>William</w:t>
      </w:r>
      <w:r w:rsidRPr="00F744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Zhu</w:t>
      </w:r>
      <w:r w:rsidRPr="00F744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F744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ark</w:t>
      </w:r>
      <w:r w:rsidRPr="00F7446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homborson</w:t>
      </w:r>
      <w:proofErr w:type="spellEnd"/>
      <w:r w:rsidRPr="00F7446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Algorithms to Watermark Software Though Register Allocation / Department of Computer Sciences, University of Auckland, Auckland, New </w:t>
      </w:r>
      <w:proofErr w:type="spellStart"/>
      <w:r>
        <w:rPr>
          <w:rFonts w:ascii="Times New Roman" w:hAnsi="Times New Roman" w:cs="Times New Roman"/>
          <w:sz w:val="28"/>
          <w:lang w:val="en-US"/>
        </w:rPr>
        <w:t>Zeland</w:t>
      </w:r>
      <w:proofErr w:type="spellEnd"/>
      <w:r>
        <w:rPr>
          <w:rFonts w:ascii="Times New Roman" w:hAnsi="Times New Roman" w:cs="Times New Roman"/>
          <w:sz w:val="28"/>
          <w:lang w:val="en-US"/>
        </w:rPr>
        <w:t>, 2006.</w:t>
      </w:r>
    </w:p>
    <w:p w:rsid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[8]</w:t>
      </w:r>
      <w:r w:rsidRPr="00684DE5">
        <w:rPr>
          <w:lang w:val="en-US"/>
        </w:rPr>
        <w:t xml:space="preserve"> </w:t>
      </w:r>
      <w:r w:rsidRPr="00684DE5">
        <w:rPr>
          <w:rFonts w:ascii="Times New Roman" w:hAnsi="Times New Roman" w:cs="Times New Roman"/>
          <w:sz w:val="28"/>
          <w:lang w:val="en-US"/>
        </w:rPr>
        <w:t xml:space="preserve">G. Qu, M. </w:t>
      </w:r>
      <w:proofErr w:type="spellStart"/>
      <w:r w:rsidRPr="00684DE5">
        <w:rPr>
          <w:rFonts w:ascii="Times New Roman" w:hAnsi="Times New Roman" w:cs="Times New Roman"/>
          <w:sz w:val="28"/>
          <w:lang w:val="en-US"/>
        </w:rPr>
        <w:t>Potkonjak</w:t>
      </w:r>
      <w:proofErr w:type="spellEnd"/>
      <w:r w:rsidRPr="00684DE5">
        <w:rPr>
          <w:rFonts w:ascii="Times New Roman" w:hAnsi="Times New Roman" w:cs="Times New Roman"/>
          <w:sz w:val="28"/>
          <w:lang w:val="en-US"/>
        </w:rPr>
        <w:t>, Analysis of watermarking techniques for graph coloring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684DE5">
        <w:rPr>
          <w:rFonts w:ascii="Times New Roman" w:hAnsi="Times New Roman" w:cs="Times New Roman"/>
          <w:sz w:val="28"/>
          <w:lang w:val="en-US"/>
        </w:rPr>
        <w:t>problem</w:t>
      </w:r>
      <w:r>
        <w:rPr>
          <w:rFonts w:ascii="Times New Roman" w:hAnsi="Times New Roman" w:cs="Times New Roman"/>
          <w:sz w:val="28"/>
          <w:lang w:val="en-US"/>
        </w:rPr>
        <w:t xml:space="preserve"> /</w:t>
      </w:r>
      <w:r w:rsidRPr="00684DE5">
        <w:rPr>
          <w:rFonts w:ascii="Times New Roman" w:hAnsi="Times New Roman" w:cs="Times New Roman"/>
          <w:sz w:val="28"/>
          <w:lang w:val="en-US"/>
        </w:rPr>
        <w:t xml:space="preserve"> in: IEEE/ACM International Conference on Computer Aided Design, 1998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684DE5">
        <w:rPr>
          <w:rFonts w:ascii="Times New Roman" w:hAnsi="Times New Roman" w:cs="Times New Roman"/>
          <w:sz w:val="28"/>
          <w:lang w:val="en-US"/>
        </w:rPr>
        <w:t>. 190–193.</w:t>
      </w:r>
    </w:p>
    <w:p w:rsid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9] </w:t>
      </w:r>
      <w:r w:rsidRPr="00684DE5">
        <w:rPr>
          <w:rFonts w:ascii="Times New Roman" w:hAnsi="Times New Roman" w:cs="Times New Roman"/>
          <w:sz w:val="28"/>
          <w:lang w:val="en-US"/>
        </w:rPr>
        <w:t xml:space="preserve">W. Zhu, C. </w:t>
      </w:r>
      <w:proofErr w:type="spellStart"/>
      <w:r w:rsidRPr="00684DE5">
        <w:rPr>
          <w:rFonts w:ascii="Times New Roman" w:hAnsi="Times New Roman" w:cs="Times New Roman"/>
          <w:sz w:val="28"/>
          <w:lang w:val="en-US"/>
        </w:rPr>
        <w:t>Thomborson</w:t>
      </w:r>
      <w:proofErr w:type="spellEnd"/>
      <w:r w:rsidRPr="00684DE5">
        <w:rPr>
          <w:rFonts w:ascii="Times New Roman" w:hAnsi="Times New Roman" w:cs="Times New Roman"/>
          <w:sz w:val="28"/>
          <w:lang w:val="en-US"/>
        </w:rPr>
        <w:t>, On the QP algorithm in software watermarking</w:t>
      </w:r>
      <w:r>
        <w:rPr>
          <w:rFonts w:ascii="Times New Roman" w:hAnsi="Times New Roman" w:cs="Times New Roman"/>
          <w:sz w:val="28"/>
          <w:lang w:val="en-US"/>
        </w:rPr>
        <w:t xml:space="preserve"> /</w:t>
      </w:r>
      <w:r w:rsidRPr="00684DE5">
        <w:rPr>
          <w:rFonts w:ascii="Times New Roman" w:hAnsi="Times New Roman" w:cs="Times New Roman"/>
          <w:sz w:val="28"/>
          <w:lang w:val="en-US"/>
        </w:rPr>
        <w:t xml:space="preserve"> in: ISI2005, Vol. 3495 of LNCS, 2005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684DE5">
        <w:rPr>
          <w:rFonts w:ascii="Times New Roman" w:hAnsi="Times New Roman" w:cs="Times New Roman"/>
          <w:sz w:val="28"/>
          <w:lang w:val="en-US"/>
        </w:rPr>
        <w:t>. 646–647.</w:t>
      </w:r>
    </w:p>
    <w:p w:rsidR="00AD704E" w:rsidRDefault="00AD704E" w:rsidP="00AD704E">
      <w:pPr>
        <w:rPr>
          <w:rFonts w:ascii="Times New Roman" w:hAnsi="Times New Roman" w:cs="Times New Roman"/>
          <w:sz w:val="28"/>
        </w:rPr>
      </w:pPr>
      <w:r w:rsidRPr="00684DE5">
        <w:rPr>
          <w:rFonts w:ascii="Times New Roman" w:hAnsi="Times New Roman" w:cs="Times New Roman"/>
          <w:sz w:val="28"/>
        </w:rPr>
        <w:t xml:space="preserve">[10] </w:t>
      </w:r>
      <w:r>
        <w:rPr>
          <w:rFonts w:ascii="Times New Roman" w:hAnsi="Times New Roman" w:cs="Times New Roman"/>
          <w:sz w:val="28"/>
        </w:rPr>
        <w:t>Евстигнеев В. А. Применение теории графов в программировании. М.: Наука, 1985</w:t>
      </w:r>
      <w:r w:rsidRPr="005779C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352с.</w:t>
      </w:r>
    </w:p>
    <w:p w:rsidR="00AD704E" w:rsidRDefault="00AD704E" w:rsidP="00AD704E">
      <w:pPr>
        <w:rPr>
          <w:rFonts w:ascii="Times New Roman" w:hAnsi="Times New Roman" w:cs="Times New Roman"/>
          <w:sz w:val="28"/>
        </w:rPr>
      </w:pPr>
      <w:r w:rsidRPr="00684DE5">
        <w:rPr>
          <w:rFonts w:ascii="Times New Roman" w:hAnsi="Times New Roman" w:cs="Times New Roman"/>
          <w:sz w:val="28"/>
        </w:rPr>
        <w:t>[11]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лясников</w:t>
      </w:r>
      <w:proofErr w:type="spellEnd"/>
      <w:r>
        <w:rPr>
          <w:rFonts w:ascii="Times New Roman" w:hAnsi="Times New Roman" w:cs="Times New Roman"/>
          <w:sz w:val="28"/>
        </w:rPr>
        <w:t xml:space="preserve"> Д. В., Ватутин Э. И. Анализ степени приближения к оптимуму оценки хроматического числа графа с использованием эвристических методов </w:t>
      </w:r>
      <w:r w:rsidRPr="00684DE5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Оптико-электронные приборы и устройства в системах распознавания образов, обработки изображений и символьной информации (Распознавание – 2013): материалы </w:t>
      </w:r>
      <w:r>
        <w:rPr>
          <w:rFonts w:ascii="Times New Roman" w:hAnsi="Times New Roman" w:cs="Times New Roman"/>
          <w:sz w:val="28"/>
          <w:lang w:val="en-US"/>
        </w:rPr>
        <w:t>XI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Научн</w:t>
      </w:r>
      <w:proofErr w:type="spellEnd"/>
      <w:r>
        <w:rPr>
          <w:rFonts w:ascii="Times New Roman" w:hAnsi="Times New Roman" w:cs="Times New Roman"/>
          <w:sz w:val="28"/>
        </w:rPr>
        <w:t>.-</w:t>
      </w:r>
      <w:proofErr w:type="spellStart"/>
      <w:r>
        <w:rPr>
          <w:rFonts w:ascii="Times New Roman" w:hAnsi="Times New Roman" w:cs="Times New Roman"/>
          <w:sz w:val="28"/>
        </w:rPr>
        <w:t>тех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Конф</w:t>
      </w:r>
      <w:proofErr w:type="spellEnd"/>
      <w:r>
        <w:rPr>
          <w:rFonts w:ascii="Times New Roman" w:hAnsi="Times New Roman" w:cs="Times New Roman"/>
          <w:sz w:val="28"/>
        </w:rPr>
        <w:t>. – Курск: Изд-во ЮЗГУ, 2013</w:t>
      </w:r>
      <w:r w:rsidRPr="005779C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.</w:t>
      </w:r>
      <w:r w:rsidRPr="005779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53-255.</w:t>
      </w:r>
    </w:p>
    <w:p w:rsidR="00AD704E" w:rsidRPr="00F74466" w:rsidRDefault="00AD704E" w:rsidP="00AD704E">
      <w:pPr>
        <w:rPr>
          <w:rFonts w:ascii="Times New Roman" w:hAnsi="Times New Roman" w:cs="Times New Roman"/>
          <w:sz w:val="28"/>
        </w:rPr>
      </w:pPr>
      <w:r w:rsidRPr="00684DE5">
        <w:rPr>
          <w:rFonts w:ascii="Times New Roman" w:hAnsi="Times New Roman" w:cs="Times New Roman"/>
          <w:sz w:val="28"/>
        </w:rPr>
        <w:t xml:space="preserve">[12] </w:t>
      </w:r>
      <w:proofErr w:type="spellStart"/>
      <w:r>
        <w:rPr>
          <w:rFonts w:ascii="Times New Roman" w:hAnsi="Times New Roman" w:cs="Times New Roman"/>
          <w:sz w:val="28"/>
        </w:rPr>
        <w:t>Кристофиденс</w:t>
      </w:r>
      <w:proofErr w:type="spellEnd"/>
      <w:r>
        <w:rPr>
          <w:rFonts w:ascii="Times New Roman" w:hAnsi="Times New Roman" w:cs="Times New Roman"/>
          <w:sz w:val="28"/>
        </w:rPr>
        <w:t xml:space="preserve"> Н. Теория графов. Алгоритмический подход. Издательство «Мир», Москва</w:t>
      </w:r>
      <w:r w:rsidRPr="00260265">
        <w:rPr>
          <w:rFonts w:ascii="Times New Roman" w:hAnsi="Times New Roman" w:cs="Times New Roman"/>
          <w:sz w:val="28"/>
        </w:rPr>
        <w:t>,</w:t>
      </w:r>
      <w:r w:rsidRPr="00F74466">
        <w:rPr>
          <w:rFonts w:ascii="Times New Roman" w:hAnsi="Times New Roman" w:cs="Times New Roman"/>
          <w:sz w:val="28"/>
        </w:rPr>
        <w:t xml:space="preserve"> 1978.</w:t>
      </w:r>
    </w:p>
    <w:p w:rsidR="00AD704E" w:rsidRDefault="00AD704E" w:rsidP="00AD704E">
      <w:pPr>
        <w:rPr>
          <w:rFonts w:ascii="Times New Roman" w:hAnsi="Times New Roman" w:cs="Times New Roman"/>
          <w:sz w:val="28"/>
        </w:rPr>
      </w:pPr>
      <w:r w:rsidRPr="00815BA9">
        <w:rPr>
          <w:rFonts w:ascii="Times New Roman" w:hAnsi="Times New Roman" w:cs="Times New Roman"/>
          <w:sz w:val="28"/>
        </w:rPr>
        <w:lastRenderedPageBreak/>
        <w:t xml:space="preserve">[13] Новиков, Ф.А. Дискретная математика для программистов. – 2-е издание [Текст]. – </w:t>
      </w:r>
      <w:proofErr w:type="spellStart"/>
      <w:r w:rsidRPr="00815BA9">
        <w:rPr>
          <w:rFonts w:ascii="Times New Roman" w:hAnsi="Times New Roman" w:cs="Times New Roman"/>
          <w:sz w:val="28"/>
        </w:rPr>
        <w:t>Спб</w:t>
      </w:r>
      <w:proofErr w:type="spellEnd"/>
      <w:r w:rsidRPr="00815BA9">
        <w:rPr>
          <w:rFonts w:ascii="Times New Roman" w:hAnsi="Times New Roman" w:cs="Times New Roman"/>
          <w:sz w:val="28"/>
        </w:rPr>
        <w:t>.: Питер, 2007</w:t>
      </w:r>
      <w:r w:rsidRPr="00BA5C93">
        <w:rPr>
          <w:rFonts w:ascii="Times New Roman" w:hAnsi="Times New Roman" w:cs="Times New Roman"/>
          <w:sz w:val="28"/>
        </w:rPr>
        <w:t>,</w:t>
      </w:r>
      <w:r w:rsidRPr="00815BA9">
        <w:rPr>
          <w:rFonts w:ascii="Times New Roman" w:hAnsi="Times New Roman" w:cs="Times New Roman"/>
          <w:sz w:val="28"/>
        </w:rPr>
        <w:t xml:space="preserve"> 364с.</w:t>
      </w:r>
    </w:p>
    <w:p w:rsidR="00AD704E" w:rsidRPr="00815BA9" w:rsidRDefault="00AD704E" w:rsidP="00AD704E">
      <w:pPr>
        <w:rPr>
          <w:rFonts w:ascii="Times New Roman" w:hAnsi="Times New Roman" w:cs="Times New Roman"/>
          <w:sz w:val="28"/>
        </w:rPr>
      </w:pPr>
      <w:r w:rsidRPr="00815BA9">
        <w:rPr>
          <w:rFonts w:ascii="Times New Roman" w:hAnsi="Times New Roman" w:cs="Times New Roman"/>
          <w:sz w:val="28"/>
        </w:rPr>
        <w:t>[14] Иванов, Б.Н. Дискретная математика. Алгоритмы и программы [Текст]. – М: Лаборатория базовых знаний, 2003</w:t>
      </w:r>
      <w:r w:rsidRPr="00BA5C93">
        <w:rPr>
          <w:rFonts w:ascii="Times New Roman" w:hAnsi="Times New Roman" w:cs="Times New Roman"/>
          <w:sz w:val="28"/>
        </w:rPr>
        <w:t>,</w:t>
      </w:r>
      <w:r w:rsidRPr="00815BA9">
        <w:rPr>
          <w:rFonts w:ascii="Times New Roman" w:hAnsi="Times New Roman" w:cs="Times New Roman"/>
          <w:sz w:val="28"/>
        </w:rPr>
        <w:t xml:space="preserve"> 288с.</w:t>
      </w:r>
    </w:p>
    <w:p w:rsidR="00AD704E" w:rsidRP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15] </w:t>
      </w:r>
      <w:proofErr w:type="spellStart"/>
      <w:proofErr w:type="gramStart"/>
      <w:r w:rsidRPr="00297E3C">
        <w:rPr>
          <w:rFonts w:ascii="Times New Roman" w:hAnsi="Times New Roman" w:cs="Times New Roman"/>
          <w:sz w:val="28"/>
          <w:lang w:val="en-US"/>
        </w:rPr>
        <w:t>D.Kirovski</w:t>
      </w:r>
      <w:proofErr w:type="spellEnd"/>
      <w:proofErr w:type="gramEnd"/>
      <w:r w:rsidRPr="00297E3C">
        <w:rPr>
          <w:rFonts w:ascii="Times New Roman" w:hAnsi="Times New Roman" w:cs="Times New Roman"/>
          <w:sz w:val="28"/>
          <w:lang w:val="en-US"/>
        </w:rPr>
        <w:t xml:space="preserve"> and </w:t>
      </w:r>
      <w:proofErr w:type="spellStart"/>
      <w:r w:rsidRPr="00297E3C">
        <w:rPr>
          <w:rFonts w:ascii="Times New Roman" w:hAnsi="Times New Roman" w:cs="Times New Roman"/>
          <w:sz w:val="28"/>
          <w:lang w:val="en-US"/>
        </w:rPr>
        <w:t>M.Potkonjak</w:t>
      </w:r>
      <w:proofErr w:type="spellEnd"/>
      <w:r w:rsidRPr="00297E3C">
        <w:rPr>
          <w:rFonts w:ascii="Times New Roman" w:hAnsi="Times New Roman" w:cs="Times New Roman"/>
          <w:sz w:val="28"/>
          <w:lang w:val="en-US"/>
        </w:rPr>
        <w:t>. Efficient Coloring of a Large Spectrum</w:t>
      </w:r>
      <w:r>
        <w:rPr>
          <w:rFonts w:ascii="Times New Roman" w:hAnsi="Times New Roman" w:cs="Times New Roman"/>
          <w:sz w:val="28"/>
          <w:lang w:val="en-US"/>
        </w:rPr>
        <w:t xml:space="preserve"> o</w:t>
      </w:r>
      <w:r w:rsidRPr="00297E3C">
        <w:rPr>
          <w:rFonts w:ascii="Times New Roman" w:hAnsi="Times New Roman" w:cs="Times New Roman"/>
          <w:sz w:val="28"/>
          <w:lang w:val="en-US"/>
        </w:rPr>
        <w:t>f Graphs</w:t>
      </w:r>
      <w:r>
        <w:rPr>
          <w:rFonts w:ascii="Times New Roman" w:hAnsi="Times New Roman" w:cs="Times New Roman"/>
          <w:sz w:val="28"/>
          <w:lang w:val="en-US"/>
        </w:rPr>
        <w:t xml:space="preserve"> /</w:t>
      </w:r>
      <w:r w:rsidRPr="00297E3C">
        <w:rPr>
          <w:rFonts w:ascii="Times New Roman" w:hAnsi="Times New Roman" w:cs="Times New Roman"/>
          <w:sz w:val="28"/>
          <w:lang w:val="en-US"/>
        </w:rPr>
        <w:t xml:space="preserve"> </w:t>
      </w:r>
      <w:r w:rsidRPr="00AD704E">
        <w:rPr>
          <w:rFonts w:ascii="Times New Roman" w:hAnsi="Times New Roman" w:cs="Times New Roman"/>
          <w:sz w:val="28"/>
          <w:lang w:val="en-US"/>
        </w:rPr>
        <w:t>35</w:t>
      </w:r>
      <w:r w:rsidRPr="00297E3C">
        <w:rPr>
          <w:rFonts w:ascii="Times New Roman" w:hAnsi="Times New Roman" w:cs="Times New Roman"/>
          <w:sz w:val="28"/>
          <w:lang w:val="en-US"/>
        </w:rPr>
        <w:t>th</w:t>
      </w:r>
      <w:r w:rsidRPr="00AD704E">
        <w:rPr>
          <w:rFonts w:ascii="Times New Roman" w:hAnsi="Times New Roman" w:cs="Times New Roman"/>
          <w:sz w:val="28"/>
          <w:lang w:val="en-US"/>
        </w:rPr>
        <w:t xml:space="preserve"> </w:t>
      </w:r>
      <w:r w:rsidRPr="00297E3C">
        <w:rPr>
          <w:rFonts w:ascii="Times New Roman" w:hAnsi="Times New Roman" w:cs="Times New Roman"/>
          <w:sz w:val="28"/>
          <w:lang w:val="en-US"/>
        </w:rPr>
        <w:t>Design</w:t>
      </w:r>
      <w:r w:rsidRPr="00AD704E">
        <w:rPr>
          <w:rFonts w:ascii="Times New Roman" w:hAnsi="Times New Roman" w:cs="Times New Roman"/>
          <w:sz w:val="28"/>
          <w:lang w:val="en-US"/>
        </w:rPr>
        <w:t xml:space="preserve"> </w:t>
      </w:r>
      <w:r w:rsidRPr="00297E3C">
        <w:rPr>
          <w:rFonts w:ascii="Times New Roman" w:hAnsi="Times New Roman" w:cs="Times New Roman"/>
          <w:sz w:val="28"/>
          <w:lang w:val="en-US"/>
        </w:rPr>
        <w:t>Automation</w:t>
      </w:r>
      <w:r w:rsidRPr="00AD704E">
        <w:rPr>
          <w:rFonts w:ascii="Times New Roman" w:hAnsi="Times New Roman" w:cs="Times New Roman"/>
          <w:sz w:val="28"/>
          <w:lang w:val="en-US"/>
        </w:rPr>
        <w:t xml:space="preserve"> </w:t>
      </w:r>
      <w:r w:rsidRPr="00297E3C">
        <w:rPr>
          <w:rFonts w:ascii="Times New Roman" w:hAnsi="Times New Roman" w:cs="Times New Roman"/>
          <w:sz w:val="28"/>
          <w:lang w:val="en-US"/>
        </w:rPr>
        <w:t>Conference</w:t>
      </w:r>
      <w:r w:rsidRPr="00AD704E">
        <w:rPr>
          <w:rFonts w:ascii="Times New Roman" w:hAnsi="Times New Roman" w:cs="Times New Roman"/>
          <w:sz w:val="28"/>
          <w:lang w:val="en-US"/>
        </w:rPr>
        <w:t xml:space="preserve"> </w:t>
      </w:r>
      <w:r w:rsidRPr="00297E3C">
        <w:rPr>
          <w:rFonts w:ascii="Times New Roman" w:hAnsi="Times New Roman" w:cs="Times New Roman"/>
          <w:sz w:val="28"/>
          <w:lang w:val="en-US"/>
        </w:rPr>
        <w:t>Proceedings</w:t>
      </w:r>
      <w:r w:rsidRPr="00AD704E">
        <w:rPr>
          <w:rFonts w:ascii="Times New Roman" w:hAnsi="Times New Roman" w:cs="Times New Roman"/>
          <w:sz w:val="28"/>
          <w:lang w:val="en-US"/>
        </w:rPr>
        <w:t xml:space="preserve">, 1998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D704E">
        <w:rPr>
          <w:rFonts w:ascii="Times New Roman" w:hAnsi="Times New Roman" w:cs="Times New Roman"/>
          <w:sz w:val="28"/>
          <w:lang w:val="en-US"/>
        </w:rPr>
        <w:t>. 427-432.</w:t>
      </w:r>
    </w:p>
    <w:p w:rsidR="00AD704E" w:rsidRDefault="00AD704E" w:rsidP="00AD704E">
      <w:pPr>
        <w:rPr>
          <w:rFonts w:ascii="Times New Roman" w:hAnsi="Times New Roman" w:cs="Times New Roman"/>
          <w:sz w:val="28"/>
        </w:rPr>
      </w:pPr>
      <w:r w:rsidRPr="00297E3C">
        <w:rPr>
          <w:rFonts w:ascii="Times New Roman" w:hAnsi="Times New Roman" w:cs="Times New Roman"/>
          <w:sz w:val="28"/>
        </w:rPr>
        <w:t xml:space="preserve">[16] Смирнов А.В., Андрианов И.А., Суконщиков А.А., </w:t>
      </w:r>
      <w:proofErr w:type="spellStart"/>
      <w:r w:rsidRPr="00297E3C">
        <w:rPr>
          <w:rFonts w:ascii="Times New Roman" w:hAnsi="Times New Roman" w:cs="Times New Roman"/>
          <w:sz w:val="28"/>
        </w:rPr>
        <w:t>Бахтенко</w:t>
      </w:r>
      <w:proofErr w:type="spellEnd"/>
      <w:r w:rsidRPr="00297E3C">
        <w:rPr>
          <w:rFonts w:ascii="Times New Roman" w:hAnsi="Times New Roman" w:cs="Times New Roman"/>
          <w:sz w:val="28"/>
        </w:rPr>
        <w:t xml:space="preserve"> Е.А. Математическая модель оптимизации доставки товаров автотранспортом на разветвленной сети дорог для решения задач и кластеризации / тенденции развития науки и образовани</w:t>
      </w:r>
      <w:r>
        <w:rPr>
          <w:rFonts w:ascii="Times New Roman" w:hAnsi="Times New Roman" w:cs="Times New Roman"/>
          <w:sz w:val="28"/>
        </w:rPr>
        <w:t>я</w:t>
      </w:r>
      <w:r w:rsidRPr="00696331">
        <w:rPr>
          <w:rFonts w:ascii="Times New Roman" w:hAnsi="Times New Roman" w:cs="Times New Roman"/>
          <w:sz w:val="28"/>
        </w:rPr>
        <w:t xml:space="preserve"> /</w:t>
      </w:r>
      <w:r w:rsidRPr="00297E3C">
        <w:rPr>
          <w:rFonts w:ascii="Times New Roman" w:hAnsi="Times New Roman" w:cs="Times New Roman"/>
          <w:sz w:val="28"/>
        </w:rPr>
        <w:t xml:space="preserve"> Сборник научных трудов по материалам XXII международной научной конференции. </w:t>
      </w:r>
      <w:r>
        <w:rPr>
          <w:rFonts w:ascii="Times New Roman" w:hAnsi="Times New Roman" w:cs="Times New Roman"/>
          <w:sz w:val="28"/>
        </w:rPr>
        <w:t>ч</w:t>
      </w:r>
      <w:r w:rsidRPr="00297E3C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. Самара. 2017</w:t>
      </w:r>
      <w:r w:rsidRPr="005779C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. 35-37.</w:t>
      </w:r>
    </w:p>
    <w:p w:rsidR="00AD704E" w:rsidRPr="00F74466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 w:rsidRPr="00297E3C">
        <w:rPr>
          <w:rFonts w:ascii="Times New Roman" w:hAnsi="Times New Roman" w:cs="Times New Roman"/>
          <w:sz w:val="28"/>
        </w:rPr>
        <w:t xml:space="preserve">[17] </w:t>
      </w:r>
      <w:proofErr w:type="spellStart"/>
      <w:r w:rsidRPr="00297E3C">
        <w:rPr>
          <w:rFonts w:ascii="Times New Roman" w:hAnsi="Times New Roman" w:cs="Times New Roman"/>
          <w:sz w:val="28"/>
        </w:rPr>
        <w:t>Мурзаков</w:t>
      </w:r>
      <w:proofErr w:type="spellEnd"/>
      <w:r w:rsidRPr="00297E3C">
        <w:rPr>
          <w:rFonts w:ascii="Times New Roman" w:hAnsi="Times New Roman" w:cs="Times New Roman"/>
          <w:sz w:val="28"/>
        </w:rPr>
        <w:t xml:space="preserve"> Д., Зенков М., Жуков </w:t>
      </w:r>
      <w:r>
        <w:rPr>
          <w:rFonts w:ascii="Times New Roman" w:hAnsi="Times New Roman" w:cs="Times New Roman"/>
          <w:sz w:val="28"/>
        </w:rPr>
        <w:t>А.</w:t>
      </w:r>
      <w:r w:rsidRPr="00297E3C">
        <w:rPr>
          <w:rFonts w:ascii="Times New Roman" w:hAnsi="Times New Roman" w:cs="Times New Roman"/>
          <w:sz w:val="28"/>
        </w:rPr>
        <w:t xml:space="preserve">, Тишин </w:t>
      </w:r>
      <w:r>
        <w:rPr>
          <w:rFonts w:ascii="Times New Roman" w:hAnsi="Times New Roman" w:cs="Times New Roman"/>
          <w:sz w:val="28"/>
        </w:rPr>
        <w:t>В.</w:t>
      </w:r>
      <w:r w:rsidRPr="00297E3C">
        <w:rPr>
          <w:rFonts w:ascii="Times New Roman" w:hAnsi="Times New Roman" w:cs="Times New Roman"/>
          <w:sz w:val="28"/>
        </w:rPr>
        <w:t xml:space="preserve"> Применение алгоритма последовательной раскраски графа в сотовой сети</w:t>
      </w:r>
      <w:r w:rsidRPr="00696331">
        <w:rPr>
          <w:rFonts w:ascii="Times New Roman" w:hAnsi="Times New Roman" w:cs="Times New Roman"/>
          <w:sz w:val="28"/>
        </w:rPr>
        <w:t xml:space="preserve"> </w:t>
      </w:r>
      <w:r w:rsidRPr="00297E3C">
        <w:rPr>
          <w:rFonts w:ascii="Times New Roman" w:hAnsi="Times New Roman" w:cs="Times New Roman"/>
          <w:sz w:val="28"/>
        </w:rPr>
        <w:t xml:space="preserve">/ Естественные и математические науки в современном мире / Сб. ст. по материалам XXXI </w:t>
      </w:r>
      <w:proofErr w:type="spellStart"/>
      <w:r w:rsidRPr="00297E3C">
        <w:rPr>
          <w:rFonts w:ascii="Times New Roman" w:hAnsi="Times New Roman" w:cs="Times New Roman"/>
          <w:sz w:val="28"/>
        </w:rPr>
        <w:t>междунар</w:t>
      </w:r>
      <w:proofErr w:type="spellEnd"/>
      <w:r w:rsidRPr="00297E3C">
        <w:rPr>
          <w:rFonts w:ascii="Times New Roman" w:hAnsi="Times New Roman" w:cs="Times New Roman"/>
          <w:sz w:val="28"/>
        </w:rPr>
        <w:t>. науч.-</w:t>
      </w:r>
      <w:proofErr w:type="spellStart"/>
      <w:r w:rsidRPr="00297E3C">
        <w:rPr>
          <w:rFonts w:ascii="Times New Roman" w:hAnsi="Times New Roman" w:cs="Times New Roman"/>
          <w:sz w:val="28"/>
        </w:rPr>
        <w:t>практ</w:t>
      </w:r>
      <w:proofErr w:type="spellEnd"/>
      <w:r w:rsidRPr="00297E3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97E3C">
        <w:rPr>
          <w:rFonts w:ascii="Times New Roman" w:hAnsi="Times New Roman" w:cs="Times New Roman"/>
          <w:sz w:val="28"/>
        </w:rPr>
        <w:t>конф</w:t>
      </w:r>
      <w:proofErr w:type="spellEnd"/>
      <w:r w:rsidRPr="00297E3C">
        <w:rPr>
          <w:rFonts w:ascii="Times New Roman" w:hAnsi="Times New Roman" w:cs="Times New Roman"/>
          <w:sz w:val="28"/>
        </w:rPr>
        <w:t xml:space="preserve">. </w:t>
      </w:r>
      <w:r w:rsidRPr="00F74466">
        <w:rPr>
          <w:rFonts w:ascii="Times New Roman" w:hAnsi="Times New Roman" w:cs="Times New Roman"/>
          <w:sz w:val="28"/>
          <w:lang w:val="en-US"/>
        </w:rPr>
        <w:t xml:space="preserve">№ 6 (30). </w:t>
      </w:r>
      <w:r w:rsidRPr="00297E3C">
        <w:rPr>
          <w:rFonts w:ascii="Times New Roman" w:hAnsi="Times New Roman" w:cs="Times New Roman"/>
          <w:sz w:val="28"/>
        </w:rPr>
        <w:t>Новосибирск</w:t>
      </w:r>
      <w:r w:rsidRPr="00F74466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297E3C">
        <w:rPr>
          <w:rFonts w:ascii="Times New Roman" w:hAnsi="Times New Roman" w:cs="Times New Roman"/>
          <w:sz w:val="28"/>
        </w:rPr>
        <w:t>Изд</w:t>
      </w:r>
      <w:proofErr w:type="spellEnd"/>
      <w:r w:rsidRPr="00F74466">
        <w:rPr>
          <w:rFonts w:ascii="Times New Roman" w:hAnsi="Times New Roman" w:cs="Times New Roman"/>
          <w:sz w:val="28"/>
          <w:lang w:val="en-US"/>
        </w:rPr>
        <w:t>. «</w:t>
      </w:r>
      <w:proofErr w:type="spellStart"/>
      <w:r w:rsidRPr="00297E3C">
        <w:rPr>
          <w:rFonts w:ascii="Times New Roman" w:hAnsi="Times New Roman" w:cs="Times New Roman"/>
          <w:sz w:val="28"/>
        </w:rPr>
        <w:t>СибАК</w:t>
      </w:r>
      <w:proofErr w:type="spellEnd"/>
      <w:r w:rsidRPr="00F74466">
        <w:rPr>
          <w:rFonts w:ascii="Times New Roman" w:hAnsi="Times New Roman" w:cs="Times New Roman"/>
          <w:sz w:val="28"/>
          <w:lang w:val="en-US"/>
        </w:rPr>
        <w:t>», 2015.</w:t>
      </w:r>
    </w:p>
    <w:p w:rsidR="00AD704E" w:rsidRPr="00696331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18] </w:t>
      </w:r>
      <w:r w:rsidRPr="00297E3C">
        <w:rPr>
          <w:rFonts w:ascii="Times New Roman" w:hAnsi="Times New Roman" w:cs="Times New Roman"/>
          <w:sz w:val="28"/>
          <w:lang w:val="en-US"/>
        </w:rPr>
        <w:t>Deo, N. Graph Theory with Applications to Engineering and Compute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97E3C">
        <w:rPr>
          <w:rFonts w:ascii="Times New Roman" w:hAnsi="Times New Roman" w:cs="Times New Roman"/>
          <w:sz w:val="28"/>
          <w:lang w:val="en-US"/>
        </w:rPr>
        <w:t>Science</w:t>
      </w:r>
      <w:r>
        <w:rPr>
          <w:rFonts w:ascii="Times New Roman" w:hAnsi="Times New Roman" w:cs="Times New Roman"/>
          <w:sz w:val="28"/>
          <w:lang w:val="en-US"/>
        </w:rPr>
        <w:t xml:space="preserve"> /</w:t>
      </w:r>
      <w:r w:rsidRPr="00297E3C">
        <w:rPr>
          <w:rFonts w:ascii="Times New Roman" w:hAnsi="Times New Roman" w:cs="Times New Roman"/>
          <w:sz w:val="28"/>
          <w:lang w:val="en-US"/>
        </w:rPr>
        <w:t xml:space="preserve"> Prentice-Hall, Englewood Cliffs, N.J</w:t>
      </w:r>
      <w:r w:rsidRPr="0069633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97E3C">
        <w:rPr>
          <w:rFonts w:ascii="Times New Roman" w:hAnsi="Times New Roman" w:cs="Times New Roman"/>
          <w:sz w:val="28"/>
          <w:lang w:val="en-US"/>
        </w:rPr>
        <w:t>1974</w:t>
      </w:r>
      <w:r>
        <w:rPr>
          <w:rFonts w:ascii="Times New Roman" w:hAnsi="Times New Roman" w:cs="Times New Roman"/>
          <w:sz w:val="28"/>
          <w:lang w:val="en-US"/>
        </w:rPr>
        <w:t>,</w:t>
      </w:r>
      <w:r w:rsidRPr="00696331">
        <w:rPr>
          <w:rFonts w:ascii="Times New Roman" w:hAnsi="Times New Roman" w:cs="Times New Roman"/>
          <w:sz w:val="28"/>
          <w:lang w:val="en-US"/>
        </w:rPr>
        <w:t xml:space="preserve"> 366 </w:t>
      </w:r>
      <w:r>
        <w:rPr>
          <w:rFonts w:ascii="Times New Roman" w:hAnsi="Times New Roman" w:cs="Times New Roman"/>
          <w:sz w:val="28"/>
        </w:rPr>
        <w:t>с</w:t>
      </w:r>
      <w:r w:rsidRPr="00696331">
        <w:rPr>
          <w:rFonts w:ascii="Times New Roman" w:hAnsi="Times New Roman" w:cs="Times New Roman"/>
          <w:sz w:val="28"/>
          <w:lang w:val="en-US"/>
        </w:rPr>
        <w:t>.</w:t>
      </w:r>
    </w:p>
    <w:p w:rsid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19] </w:t>
      </w:r>
      <w:proofErr w:type="spellStart"/>
      <w:r w:rsidRPr="00D714B6">
        <w:rPr>
          <w:rFonts w:ascii="Times New Roman" w:hAnsi="Times New Roman" w:cs="Times New Roman"/>
          <w:sz w:val="28"/>
          <w:lang w:val="en-US"/>
        </w:rPr>
        <w:t>Heawood</w:t>
      </w:r>
      <w:proofErr w:type="spellEnd"/>
      <w:r w:rsidRPr="00D714B6">
        <w:rPr>
          <w:rFonts w:ascii="Times New Roman" w:hAnsi="Times New Roman" w:cs="Times New Roman"/>
          <w:sz w:val="28"/>
          <w:lang w:val="en-US"/>
        </w:rPr>
        <w:t>, P.J</w:t>
      </w:r>
      <w:r>
        <w:rPr>
          <w:rFonts w:ascii="Times New Roman" w:hAnsi="Times New Roman" w:cs="Times New Roman"/>
          <w:sz w:val="28"/>
          <w:lang w:val="en-US"/>
        </w:rPr>
        <w:t>.</w:t>
      </w:r>
      <w:r w:rsidRPr="00D714B6">
        <w:rPr>
          <w:rFonts w:ascii="Times New Roman" w:hAnsi="Times New Roman" w:cs="Times New Roman"/>
          <w:sz w:val="28"/>
          <w:lang w:val="en-US"/>
        </w:rPr>
        <w:t xml:space="preserve"> Map Color Theorems</w:t>
      </w:r>
      <w:r>
        <w:rPr>
          <w:rFonts w:ascii="Times New Roman" w:hAnsi="Times New Roman" w:cs="Times New Roman"/>
          <w:sz w:val="28"/>
          <w:lang w:val="en-US"/>
        </w:rPr>
        <w:t xml:space="preserve"> /</w:t>
      </w:r>
      <w:r w:rsidRPr="00D714B6">
        <w:rPr>
          <w:rFonts w:ascii="Times New Roman" w:hAnsi="Times New Roman" w:cs="Times New Roman"/>
          <w:sz w:val="28"/>
          <w:lang w:val="en-US"/>
        </w:rPr>
        <w:t xml:space="preserve"> Quart. J. Math., </w:t>
      </w:r>
      <w:r>
        <w:rPr>
          <w:rFonts w:ascii="Times New Roman" w:hAnsi="Times New Roman" w:cs="Times New Roman"/>
          <w:sz w:val="28"/>
          <w:lang w:val="en-US"/>
        </w:rPr>
        <w:t xml:space="preserve">4, </w:t>
      </w:r>
      <w:r w:rsidRPr="00D714B6">
        <w:rPr>
          <w:rFonts w:ascii="Times New Roman" w:hAnsi="Times New Roman" w:cs="Times New Roman"/>
          <w:sz w:val="28"/>
          <w:lang w:val="en-US"/>
        </w:rPr>
        <w:t>1890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6331">
        <w:rPr>
          <w:rFonts w:ascii="Times New Roman" w:hAnsi="Times New Roman" w:cs="Times New Roman"/>
          <w:sz w:val="28"/>
          <w:lang w:val="en-US"/>
        </w:rPr>
        <w:t xml:space="preserve">. </w:t>
      </w:r>
      <w:r w:rsidRPr="00D714B6">
        <w:rPr>
          <w:rFonts w:ascii="Times New Roman" w:hAnsi="Times New Roman" w:cs="Times New Roman"/>
          <w:sz w:val="28"/>
          <w:lang w:val="en-US"/>
        </w:rPr>
        <w:t>332-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714B6">
        <w:rPr>
          <w:rFonts w:ascii="Times New Roman" w:hAnsi="Times New Roman" w:cs="Times New Roman"/>
          <w:sz w:val="28"/>
          <w:lang w:val="en-US"/>
        </w:rPr>
        <w:t>338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20] </w:t>
      </w:r>
      <w:r w:rsidRPr="00D714B6">
        <w:rPr>
          <w:rFonts w:ascii="Times New Roman" w:hAnsi="Times New Roman" w:cs="Times New Roman"/>
          <w:sz w:val="28"/>
          <w:lang w:val="en-US"/>
        </w:rPr>
        <w:t>Kempe, A.B. On the geographical problem of four colors</w:t>
      </w:r>
      <w:r>
        <w:rPr>
          <w:rFonts w:ascii="Times New Roman" w:hAnsi="Times New Roman" w:cs="Times New Roman"/>
          <w:sz w:val="28"/>
          <w:lang w:val="en-US"/>
        </w:rPr>
        <w:t xml:space="preserve"> /</w:t>
      </w:r>
      <w:r w:rsidRPr="00D714B6">
        <w:rPr>
          <w:rFonts w:ascii="Times New Roman" w:hAnsi="Times New Roman" w:cs="Times New Roman"/>
          <w:sz w:val="28"/>
          <w:lang w:val="en-US"/>
        </w:rPr>
        <w:t xml:space="preserve"> Am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714B6">
        <w:rPr>
          <w:rFonts w:ascii="Times New Roman" w:hAnsi="Times New Roman" w:cs="Times New Roman"/>
          <w:sz w:val="28"/>
          <w:lang w:val="en-US"/>
        </w:rPr>
        <w:t>J. Math., 2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714B6">
        <w:rPr>
          <w:rFonts w:ascii="Times New Roman" w:hAnsi="Times New Roman" w:cs="Times New Roman"/>
          <w:sz w:val="28"/>
          <w:lang w:val="en-US"/>
        </w:rPr>
        <w:t>1879</w:t>
      </w:r>
      <w:r>
        <w:rPr>
          <w:rFonts w:ascii="Times New Roman" w:hAnsi="Times New Roman" w:cs="Times New Roman"/>
          <w:sz w:val="28"/>
          <w:lang w:val="en-US"/>
        </w:rPr>
        <w:t>,</w:t>
      </w:r>
      <w:r w:rsidRPr="00D714B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6331">
        <w:rPr>
          <w:rFonts w:ascii="Times New Roman" w:hAnsi="Times New Roman" w:cs="Times New Roman"/>
          <w:sz w:val="28"/>
          <w:lang w:val="en-US"/>
        </w:rPr>
        <w:t xml:space="preserve">. </w:t>
      </w:r>
      <w:r w:rsidRPr="00D714B6">
        <w:rPr>
          <w:rFonts w:ascii="Times New Roman" w:hAnsi="Times New Roman" w:cs="Times New Roman"/>
          <w:sz w:val="28"/>
          <w:lang w:val="en-US"/>
        </w:rPr>
        <w:t>193-204.</w:t>
      </w:r>
    </w:p>
    <w:p w:rsid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21] </w:t>
      </w:r>
      <w:r w:rsidRPr="00D714B6">
        <w:rPr>
          <w:rFonts w:ascii="Times New Roman" w:hAnsi="Times New Roman" w:cs="Times New Roman"/>
          <w:sz w:val="28"/>
          <w:lang w:val="en-US"/>
        </w:rPr>
        <w:t xml:space="preserve">Gerhard </w:t>
      </w:r>
      <w:proofErr w:type="spellStart"/>
      <w:r w:rsidRPr="00D714B6">
        <w:rPr>
          <w:rFonts w:ascii="Times New Roman" w:hAnsi="Times New Roman" w:cs="Times New Roman"/>
          <w:sz w:val="28"/>
          <w:lang w:val="en-US"/>
        </w:rPr>
        <w:t>Ringel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  <w:r w:rsidRPr="00D714B6">
        <w:rPr>
          <w:rFonts w:ascii="Times New Roman" w:hAnsi="Times New Roman" w:cs="Times New Roman"/>
          <w:sz w:val="28"/>
          <w:lang w:val="en-US"/>
        </w:rPr>
        <w:t xml:space="preserve"> J. W. T. Youngs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 w:rsidRPr="00D714B6">
        <w:rPr>
          <w:rFonts w:ascii="Times New Roman" w:hAnsi="Times New Roman" w:cs="Times New Roman"/>
          <w:sz w:val="28"/>
          <w:lang w:val="en-US"/>
        </w:rPr>
        <w:t xml:space="preserve">Solution of the </w:t>
      </w:r>
      <w:proofErr w:type="spellStart"/>
      <w:r w:rsidRPr="00D714B6">
        <w:rPr>
          <w:rFonts w:ascii="Times New Roman" w:hAnsi="Times New Roman" w:cs="Times New Roman"/>
          <w:sz w:val="28"/>
          <w:lang w:val="en-US"/>
        </w:rPr>
        <w:t>heawood</w:t>
      </w:r>
      <w:proofErr w:type="spellEnd"/>
      <w:r w:rsidRPr="00D714B6">
        <w:rPr>
          <w:rFonts w:ascii="Times New Roman" w:hAnsi="Times New Roman" w:cs="Times New Roman"/>
          <w:sz w:val="28"/>
          <w:lang w:val="en-US"/>
        </w:rPr>
        <w:t xml:space="preserve"> map-coloring problem</w:t>
      </w:r>
      <w:r>
        <w:rPr>
          <w:rFonts w:ascii="Times New Roman" w:hAnsi="Times New Roman" w:cs="Times New Roman"/>
          <w:sz w:val="28"/>
          <w:lang w:val="en-US"/>
        </w:rPr>
        <w:t xml:space="preserve"> / </w:t>
      </w:r>
      <w:r w:rsidRPr="00D714B6">
        <w:rPr>
          <w:rFonts w:ascii="Times New Roman" w:hAnsi="Times New Roman" w:cs="Times New Roman"/>
          <w:sz w:val="28"/>
          <w:lang w:val="en-US"/>
        </w:rPr>
        <w:t>UNIVERSITY OF CALIFORNIA (SANTA CRUZ), 1968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22] </w:t>
      </w:r>
      <w:proofErr w:type="spellStart"/>
      <w:r w:rsidRPr="00D714B6">
        <w:rPr>
          <w:rFonts w:ascii="Times New Roman" w:hAnsi="Times New Roman" w:cs="Times New Roman"/>
          <w:sz w:val="28"/>
          <w:lang w:val="en-US"/>
        </w:rPr>
        <w:t>Thore</w:t>
      </w:r>
      <w:proofErr w:type="spellEnd"/>
      <w:r w:rsidRPr="00D714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714B6">
        <w:rPr>
          <w:rFonts w:ascii="Times New Roman" w:hAnsi="Times New Roman" w:cs="Times New Roman"/>
          <w:sz w:val="28"/>
          <w:lang w:val="en-US"/>
        </w:rPr>
        <w:t>Husfeldt</w:t>
      </w:r>
      <w:proofErr w:type="spellEnd"/>
      <w:r w:rsidRPr="00D714B6">
        <w:rPr>
          <w:rFonts w:ascii="Times New Roman" w:hAnsi="Times New Roman" w:cs="Times New Roman"/>
          <w:sz w:val="28"/>
          <w:lang w:val="en-US"/>
        </w:rPr>
        <w:t xml:space="preserve">, Graph </w:t>
      </w:r>
      <w:proofErr w:type="spellStart"/>
      <w:r w:rsidRPr="00D714B6">
        <w:rPr>
          <w:rFonts w:ascii="Times New Roman" w:hAnsi="Times New Roman" w:cs="Times New Roman"/>
          <w:sz w:val="28"/>
          <w:lang w:val="en-US"/>
        </w:rPr>
        <w:t>colouring</w:t>
      </w:r>
      <w:proofErr w:type="spellEnd"/>
      <w:r w:rsidRPr="00D714B6">
        <w:rPr>
          <w:rFonts w:ascii="Times New Roman" w:hAnsi="Times New Roman" w:cs="Times New Roman"/>
          <w:sz w:val="28"/>
          <w:lang w:val="en-US"/>
        </w:rPr>
        <w:t xml:space="preserve"> algorithms, Chapter XIII of Topics in Chromatic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714B6">
        <w:rPr>
          <w:rFonts w:ascii="Times New Roman" w:hAnsi="Times New Roman" w:cs="Times New Roman"/>
          <w:sz w:val="28"/>
          <w:lang w:val="en-US"/>
        </w:rPr>
        <w:t xml:space="preserve">Graph Theory, L. W. </w:t>
      </w:r>
      <w:proofErr w:type="spellStart"/>
      <w:r w:rsidRPr="00D714B6">
        <w:rPr>
          <w:rFonts w:ascii="Times New Roman" w:hAnsi="Times New Roman" w:cs="Times New Roman"/>
          <w:sz w:val="28"/>
          <w:lang w:val="en-US"/>
        </w:rPr>
        <w:t>Beineke</w:t>
      </w:r>
      <w:proofErr w:type="spellEnd"/>
      <w:r w:rsidRPr="00D714B6">
        <w:rPr>
          <w:rFonts w:ascii="Times New Roman" w:hAnsi="Times New Roman" w:cs="Times New Roman"/>
          <w:sz w:val="28"/>
          <w:lang w:val="en-US"/>
        </w:rPr>
        <w:t xml:space="preserve"> and Robin J. Wilson (eds.), Encyclopedia of Mathematics and it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714B6">
        <w:rPr>
          <w:rFonts w:ascii="Times New Roman" w:hAnsi="Times New Roman" w:cs="Times New Roman"/>
          <w:sz w:val="28"/>
          <w:lang w:val="en-US"/>
        </w:rPr>
        <w:t>Applications</w:t>
      </w:r>
      <w:r>
        <w:rPr>
          <w:rFonts w:ascii="Times New Roman" w:hAnsi="Times New Roman" w:cs="Times New Roman"/>
          <w:sz w:val="28"/>
          <w:lang w:val="en-US"/>
        </w:rPr>
        <w:t xml:space="preserve"> /</w:t>
      </w:r>
      <w:r w:rsidRPr="00D714B6">
        <w:rPr>
          <w:rFonts w:ascii="Times New Roman" w:hAnsi="Times New Roman" w:cs="Times New Roman"/>
          <w:sz w:val="28"/>
          <w:lang w:val="en-US"/>
        </w:rPr>
        <w:t xml:space="preserve"> Cambridge University Press, ISBN 978-1-107-03350-4, 2015, </w:t>
      </w:r>
      <w:r>
        <w:rPr>
          <w:rFonts w:ascii="Times New Roman" w:hAnsi="Times New Roman" w:cs="Times New Roman"/>
          <w:sz w:val="28"/>
        </w:rPr>
        <w:t>с</w:t>
      </w:r>
      <w:r w:rsidRPr="00D714B6">
        <w:rPr>
          <w:rFonts w:ascii="Times New Roman" w:hAnsi="Times New Roman" w:cs="Times New Roman"/>
          <w:sz w:val="28"/>
          <w:lang w:val="en-US"/>
        </w:rPr>
        <w:t>. 277–303.</w:t>
      </w:r>
    </w:p>
    <w:p w:rsid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23] </w:t>
      </w:r>
      <w:r w:rsidRPr="00D714B6">
        <w:rPr>
          <w:rFonts w:ascii="Times New Roman" w:hAnsi="Times New Roman" w:cs="Times New Roman"/>
          <w:sz w:val="28"/>
          <w:lang w:val="en-US"/>
        </w:rPr>
        <w:t xml:space="preserve">A. </w:t>
      </w:r>
      <w:proofErr w:type="spellStart"/>
      <w:r w:rsidRPr="00D714B6">
        <w:rPr>
          <w:rFonts w:ascii="Times New Roman" w:hAnsi="Times New Roman" w:cs="Times New Roman"/>
          <w:sz w:val="28"/>
          <w:lang w:val="en-US"/>
        </w:rPr>
        <w:t>Kosowski</w:t>
      </w:r>
      <w:proofErr w:type="spellEnd"/>
      <w:r w:rsidRPr="00D714B6">
        <w:rPr>
          <w:rFonts w:ascii="Times New Roman" w:hAnsi="Times New Roman" w:cs="Times New Roman"/>
          <w:sz w:val="28"/>
          <w:lang w:val="en-US"/>
        </w:rPr>
        <w:t xml:space="preserve"> and </w:t>
      </w:r>
      <w:proofErr w:type="spellStart"/>
      <w:proofErr w:type="gramStart"/>
      <w:r w:rsidRPr="00D714B6">
        <w:rPr>
          <w:rFonts w:ascii="Times New Roman" w:hAnsi="Times New Roman" w:cs="Times New Roman"/>
          <w:sz w:val="28"/>
          <w:lang w:val="en-US"/>
        </w:rPr>
        <w:t>K.Manuszewski</w:t>
      </w:r>
      <w:proofErr w:type="spellEnd"/>
      <w:proofErr w:type="gramEnd"/>
      <w:r w:rsidRPr="00D714B6">
        <w:rPr>
          <w:rFonts w:ascii="Times New Roman" w:hAnsi="Times New Roman" w:cs="Times New Roman"/>
          <w:sz w:val="28"/>
          <w:lang w:val="en-US"/>
        </w:rPr>
        <w:t>, Classical coloring of graphs, Graph Colorings (</w:t>
      </w:r>
      <w:proofErr w:type="spellStart"/>
      <w:r w:rsidRPr="00D714B6">
        <w:rPr>
          <w:rFonts w:ascii="Times New Roman" w:hAnsi="Times New Roman" w:cs="Times New Roman"/>
          <w:sz w:val="28"/>
          <w:lang w:val="en-US"/>
        </w:rPr>
        <w:t>ed.M.</w:t>
      </w:r>
      <w:proofErr w:type="spellEnd"/>
      <w:r w:rsidRPr="00D714B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714B6">
        <w:rPr>
          <w:rFonts w:ascii="Times New Roman" w:hAnsi="Times New Roman" w:cs="Times New Roman"/>
          <w:sz w:val="28"/>
          <w:lang w:val="en-US"/>
        </w:rPr>
        <w:t>Kubale</w:t>
      </w:r>
      <w:proofErr w:type="spellEnd"/>
      <w:r w:rsidRPr="00D714B6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 xml:space="preserve"> /</w:t>
      </w:r>
      <w:r w:rsidRPr="00D714B6">
        <w:rPr>
          <w:rFonts w:ascii="Times New Roman" w:hAnsi="Times New Roman" w:cs="Times New Roman"/>
          <w:sz w:val="28"/>
          <w:lang w:val="en-US"/>
        </w:rPr>
        <w:t xml:space="preserve"> Amer. Math. Soc. Contemp. Math. 352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Pr="00D714B6">
        <w:rPr>
          <w:rFonts w:ascii="Times New Roman" w:hAnsi="Times New Roman" w:cs="Times New Roman"/>
          <w:sz w:val="28"/>
          <w:lang w:val="en-US"/>
        </w:rPr>
        <w:t xml:space="preserve">2004, </w:t>
      </w:r>
      <w:r>
        <w:rPr>
          <w:rFonts w:ascii="Times New Roman" w:hAnsi="Times New Roman" w:cs="Times New Roman"/>
          <w:sz w:val="28"/>
        </w:rPr>
        <w:t>с</w:t>
      </w:r>
      <w:r w:rsidRPr="005779C7">
        <w:rPr>
          <w:rFonts w:ascii="Times New Roman" w:hAnsi="Times New Roman" w:cs="Times New Roman"/>
          <w:sz w:val="28"/>
          <w:lang w:val="en-US"/>
        </w:rPr>
        <w:t xml:space="preserve">. </w:t>
      </w:r>
      <w:r w:rsidRPr="00D714B6">
        <w:rPr>
          <w:rFonts w:ascii="Times New Roman" w:hAnsi="Times New Roman" w:cs="Times New Roman"/>
          <w:sz w:val="28"/>
          <w:lang w:val="en-US"/>
        </w:rPr>
        <w:t>1–20.</w:t>
      </w:r>
    </w:p>
    <w:p w:rsidR="00AD704E" w:rsidRPr="000B373B" w:rsidRDefault="00AD704E" w:rsidP="00AD7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[24] </w:t>
      </w:r>
      <w:r w:rsidRPr="00D714B6">
        <w:rPr>
          <w:rFonts w:ascii="Times New Roman" w:hAnsi="Times New Roman" w:cs="Times New Roman"/>
          <w:sz w:val="28"/>
          <w:lang w:val="en-US"/>
        </w:rPr>
        <w:t>M. Langberg, Graph coloring, Encyclopedia of Algorithms (ed. M</w:t>
      </w:r>
      <w:r w:rsidRPr="000B373B">
        <w:rPr>
          <w:rFonts w:ascii="Times New Roman" w:hAnsi="Times New Roman" w:cs="Times New Roman"/>
          <w:sz w:val="28"/>
        </w:rPr>
        <w:t xml:space="preserve">. </w:t>
      </w:r>
      <w:r w:rsidRPr="00D714B6">
        <w:rPr>
          <w:rFonts w:ascii="Times New Roman" w:hAnsi="Times New Roman" w:cs="Times New Roman"/>
          <w:sz w:val="28"/>
          <w:lang w:val="en-US"/>
        </w:rPr>
        <w:t>Kao</w:t>
      </w:r>
      <w:r w:rsidRPr="000B373B">
        <w:rPr>
          <w:rFonts w:ascii="Times New Roman" w:hAnsi="Times New Roman" w:cs="Times New Roman"/>
          <w:sz w:val="28"/>
        </w:rPr>
        <w:t xml:space="preserve">) / </w:t>
      </w:r>
      <w:r w:rsidRPr="00D714B6">
        <w:rPr>
          <w:rFonts w:ascii="Times New Roman" w:hAnsi="Times New Roman" w:cs="Times New Roman"/>
          <w:sz w:val="28"/>
          <w:lang w:val="en-US"/>
        </w:rPr>
        <w:t>Springer</w:t>
      </w:r>
      <w:r w:rsidRPr="000B373B">
        <w:rPr>
          <w:rFonts w:ascii="Times New Roman" w:hAnsi="Times New Roman" w:cs="Times New Roman"/>
          <w:sz w:val="28"/>
        </w:rPr>
        <w:t xml:space="preserve">, 2008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B373B">
        <w:rPr>
          <w:rFonts w:ascii="Times New Roman" w:hAnsi="Times New Roman" w:cs="Times New Roman"/>
          <w:sz w:val="28"/>
        </w:rPr>
        <w:t>. 368–371.</w:t>
      </w:r>
    </w:p>
    <w:p w:rsidR="00AD704E" w:rsidRPr="00F74466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 w:rsidRPr="00D714B6">
        <w:rPr>
          <w:rFonts w:ascii="Times New Roman" w:hAnsi="Times New Roman" w:cs="Times New Roman"/>
          <w:sz w:val="28"/>
        </w:rPr>
        <w:t>[2</w:t>
      </w:r>
      <w:r w:rsidRPr="00AD704E">
        <w:rPr>
          <w:rFonts w:ascii="Times New Roman" w:hAnsi="Times New Roman" w:cs="Times New Roman"/>
          <w:sz w:val="28"/>
        </w:rPr>
        <w:t>5</w:t>
      </w:r>
      <w:r w:rsidRPr="00D714B6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>Г</w:t>
      </w:r>
      <w:r w:rsidRPr="00D714B6">
        <w:rPr>
          <w:rFonts w:ascii="Times New Roman" w:hAnsi="Times New Roman" w:cs="Times New Roman"/>
          <w:sz w:val="28"/>
        </w:rPr>
        <w:t>. А. Донец, Н</w:t>
      </w:r>
      <w:r w:rsidRPr="000B373B">
        <w:rPr>
          <w:rFonts w:ascii="Times New Roman" w:hAnsi="Times New Roman" w:cs="Times New Roman"/>
          <w:sz w:val="28"/>
        </w:rPr>
        <w:t>.</w:t>
      </w:r>
      <w:r w:rsidRPr="00D714B6">
        <w:rPr>
          <w:rFonts w:ascii="Times New Roman" w:hAnsi="Times New Roman" w:cs="Times New Roman"/>
          <w:sz w:val="28"/>
        </w:rPr>
        <w:t xml:space="preserve"> 3. Шо</w:t>
      </w:r>
      <w:r>
        <w:rPr>
          <w:rFonts w:ascii="Times New Roman" w:hAnsi="Times New Roman" w:cs="Times New Roman"/>
          <w:sz w:val="28"/>
        </w:rPr>
        <w:t xml:space="preserve">р. </w:t>
      </w:r>
      <w:r w:rsidRPr="00D714B6">
        <w:rPr>
          <w:rFonts w:ascii="Times New Roman" w:hAnsi="Times New Roman" w:cs="Times New Roman"/>
          <w:sz w:val="28"/>
        </w:rPr>
        <w:t>Алгебраический</w:t>
      </w:r>
      <w:r>
        <w:rPr>
          <w:rFonts w:ascii="Times New Roman" w:hAnsi="Times New Roman" w:cs="Times New Roman"/>
          <w:sz w:val="28"/>
        </w:rPr>
        <w:t xml:space="preserve"> </w:t>
      </w:r>
      <w:r w:rsidRPr="00D714B6">
        <w:rPr>
          <w:rFonts w:ascii="Times New Roman" w:hAnsi="Times New Roman" w:cs="Times New Roman"/>
          <w:sz w:val="28"/>
        </w:rPr>
        <w:t>подход</w:t>
      </w:r>
      <w:r>
        <w:rPr>
          <w:rFonts w:ascii="Times New Roman" w:hAnsi="Times New Roman" w:cs="Times New Roman"/>
          <w:sz w:val="28"/>
        </w:rPr>
        <w:t xml:space="preserve"> </w:t>
      </w:r>
      <w:r w:rsidRPr="00D714B6">
        <w:rPr>
          <w:rFonts w:ascii="Times New Roman" w:hAnsi="Times New Roman" w:cs="Times New Roman"/>
          <w:sz w:val="28"/>
        </w:rPr>
        <w:t>к проблеме</w:t>
      </w:r>
      <w:r>
        <w:rPr>
          <w:rFonts w:ascii="Times New Roman" w:hAnsi="Times New Roman" w:cs="Times New Roman"/>
          <w:sz w:val="28"/>
        </w:rPr>
        <w:t xml:space="preserve"> </w:t>
      </w:r>
      <w:r w:rsidRPr="00D714B6">
        <w:rPr>
          <w:rFonts w:ascii="Times New Roman" w:hAnsi="Times New Roman" w:cs="Times New Roman"/>
          <w:sz w:val="28"/>
        </w:rPr>
        <w:t>раскраски</w:t>
      </w:r>
      <w:r>
        <w:rPr>
          <w:rFonts w:ascii="Times New Roman" w:hAnsi="Times New Roman" w:cs="Times New Roman"/>
          <w:sz w:val="28"/>
        </w:rPr>
        <w:t xml:space="preserve"> </w:t>
      </w:r>
      <w:r w:rsidRPr="00D714B6">
        <w:rPr>
          <w:rFonts w:ascii="Times New Roman" w:hAnsi="Times New Roman" w:cs="Times New Roman"/>
          <w:sz w:val="28"/>
        </w:rPr>
        <w:t>плоских</w:t>
      </w:r>
      <w:r>
        <w:rPr>
          <w:rFonts w:ascii="Times New Roman" w:hAnsi="Times New Roman" w:cs="Times New Roman"/>
          <w:sz w:val="28"/>
        </w:rPr>
        <w:t xml:space="preserve"> </w:t>
      </w:r>
      <w:r w:rsidRPr="00D714B6">
        <w:rPr>
          <w:rFonts w:ascii="Times New Roman" w:hAnsi="Times New Roman" w:cs="Times New Roman"/>
          <w:sz w:val="28"/>
        </w:rPr>
        <w:t>графов</w:t>
      </w:r>
      <w:r>
        <w:rPr>
          <w:rFonts w:ascii="Times New Roman" w:hAnsi="Times New Roman" w:cs="Times New Roman"/>
          <w:sz w:val="28"/>
        </w:rPr>
        <w:t xml:space="preserve">. </w:t>
      </w:r>
      <w:r w:rsidRPr="00004C42">
        <w:rPr>
          <w:rFonts w:ascii="Times New Roman" w:hAnsi="Times New Roman" w:cs="Times New Roman"/>
          <w:sz w:val="28"/>
        </w:rPr>
        <w:t>Киев</w:t>
      </w:r>
      <w:r>
        <w:rPr>
          <w:rFonts w:ascii="Times New Roman" w:hAnsi="Times New Roman" w:cs="Times New Roman"/>
          <w:sz w:val="28"/>
          <w:lang w:val="en-US"/>
        </w:rPr>
        <w:t>,</w:t>
      </w:r>
      <w:r w:rsidRPr="00F74466">
        <w:rPr>
          <w:rFonts w:ascii="Times New Roman" w:hAnsi="Times New Roman" w:cs="Times New Roman"/>
          <w:sz w:val="28"/>
          <w:lang w:val="en-US"/>
        </w:rPr>
        <w:t xml:space="preserve"> «</w:t>
      </w:r>
      <w:r w:rsidRPr="00004C42">
        <w:rPr>
          <w:rFonts w:ascii="Times New Roman" w:hAnsi="Times New Roman" w:cs="Times New Roman"/>
          <w:sz w:val="28"/>
        </w:rPr>
        <w:t>НАУКОВА</w:t>
      </w:r>
      <w:r w:rsidRPr="00F74466">
        <w:rPr>
          <w:rFonts w:ascii="Times New Roman" w:hAnsi="Times New Roman" w:cs="Times New Roman"/>
          <w:sz w:val="28"/>
          <w:lang w:val="en-US"/>
        </w:rPr>
        <w:t xml:space="preserve"> </w:t>
      </w:r>
      <w:r w:rsidRPr="00004C42">
        <w:rPr>
          <w:rFonts w:ascii="Times New Roman" w:hAnsi="Times New Roman" w:cs="Times New Roman"/>
          <w:sz w:val="28"/>
        </w:rPr>
        <w:t>ДУМКА</w:t>
      </w:r>
      <w:r w:rsidRPr="00F74466">
        <w:rPr>
          <w:rFonts w:ascii="Times New Roman" w:hAnsi="Times New Roman" w:cs="Times New Roman"/>
          <w:sz w:val="28"/>
          <w:lang w:val="en-US"/>
        </w:rPr>
        <w:t>»</w:t>
      </w:r>
      <w:r>
        <w:rPr>
          <w:rFonts w:ascii="Times New Roman" w:hAnsi="Times New Roman" w:cs="Times New Roman"/>
          <w:sz w:val="28"/>
          <w:lang w:val="en-US"/>
        </w:rPr>
        <w:t>,</w:t>
      </w:r>
      <w:r w:rsidRPr="00F74466">
        <w:rPr>
          <w:rFonts w:ascii="Times New Roman" w:hAnsi="Times New Roman" w:cs="Times New Roman"/>
          <w:sz w:val="28"/>
          <w:lang w:val="en-US"/>
        </w:rPr>
        <w:t xml:space="preserve"> 1982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[26] </w:t>
      </w:r>
      <w:r w:rsidRPr="00004C42">
        <w:rPr>
          <w:rFonts w:ascii="Times New Roman" w:hAnsi="Times New Roman" w:cs="Times New Roman"/>
          <w:sz w:val="28"/>
          <w:lang w:val="en-US"/>
        </w:rPr>
        <w:t xml:space="preserve">G. J. </w:t>
      </w:r>
      <w:proofErr w:type="spellStart"/>
      <w:r w:rsidRPr="00004C42">
        <w:rPr>
          <w:rFonts w:ascii="Times New Roman" w:hAnsi="Times New Roman" w:cs="Times New Roman"/>
          <w:sz w:val="28"/>
          <w:lang w:val="en-US"/>
        </w:rPr>
        <w:t>Chaitin</w:t>
      </w:r>
      <w:proofErr w:type="spellEnd"/>
      <w:r w:rsidRPr="00004C42">
        <w:rPr>
          <w:rFonts w:ascii="Times New Roman" w:hAnsi="Times New Roman" w:cs="Times New Roman"/>
          <w:sz w:val="28"/>
          <w:lang w:val="en-US"/>
        </w:rPr>
        <w:t xml:space="preserve">, M. A. </w:t>
      </w:r>
      <w:proofErr w:type="spellStart"/>
      <w:r w:rsidRPr="00004C42">
        <w:rPr>
          <w:rFonts w:ascii="Times New Roman" w:hAnsi="Times New Roman" w:cs="Times New Roman"/>
          <w:sz w:val="28"/>
          <w:lang w:val="en-US"/>
        </w:rPr>
        <w:t>Auslander</w:t>
      </w:r>
      <w:proofErr w:type="spellEnd"/>
      <w:r w:rsidRPr="00004C42">
        <w:rPr>
          <w:rFonts w:ascii="Times New Roman" w:hAnsi="Times New Roman" w:cs="Times New Roman"/>
          <w:sz w:val="28"/>
          <w:lang w:val="en-US"/>
        </w:rPr>
        <w:t xml:space="preserve">, A. K. Chandra, J. </w:t>
      </w:r>
      <w:proofErr w:type="spellStart"/>
      <w:r w:rsidRPr="00004C42">
        <w:rPr>
          <w:rFonts w:ascii="Times New Roman" w:hAnsi="Times New Roman" w:cs="Times New Roman"/>
          <w:sz w:val="28"/>
          <w:lang w:val="en-US"/>
        </w:rPr>
        <w:t>Cocke</w:t>
      </w:r>
      <w:proofErr w:type="spellEnd"/>
      <w:r w:rsidRPr="00004C42">
        <w:rPr>
          <w:rFonts w:ascii="Times New Roman" w:hAnsi="Times New Roman" w:cs="Times New Roman"/>
          <w:sz w:val="28"/>
          <w:lang w:val="en-US"/>
        </w:rPr>
        <w:t>, M. E. Hopkins, P. W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4C42">
        <w:rPr>
          <w:rFonts w:ascii="Times New Roman" w:hAnsi="Times New Roman" w:cs="Times New Roman"/>
          <w:sz w:val="28"/>
          <w:lang w:val="en-US"/>
        </w:rPr>
        <w:t>Markstein</w:t>
      </w:r>
      <w:proofErr w:type="spellEnd"/>
      <w:r w:rsidRPr="00004C42">
        <w:rPr>
          <w:rFonts w:ascii="Times New Roman" w:hAnsi="Times New Roman" w:cs="Times New Roman"/>
          <w:sz w:val="28"/>
          <w:lang w:val="en-US"/>
        </w:rPr>
        <w:t>. Register allocation via coloring</w:t>
      </w:r>
      <w:r>
        <w:rPr>
          <w:rFonts w:ascii="Times New Roman" w:hAnsi="Times New Roman" w:cs="Times New Roman"/>
          <w:sz w:val="28"/>
          <w:lang w:val="en-US"/>
        </w:rPr>
        <w:t xml:space="preserve"> /</w:t>
      </w:r>
      <w:r w:rsidRPr="00004C42">
        <w:rPr>
          <w:rFonts w:ascii="Times New Roman" w:hAnsi="Times New Roman" w:cs="Times New Roman"/>
          <w:sz w:val="28"/>
          <w:lang w:val="en-US"/>
        </w:rPr>
        <w:t xml:space="preserve"> Computer Languages, 6</w:t>
      </w:r>
      <w:r>
        <w:rPr>
          <w:rFonts w:ascii="Times New Roman" w:hAnsi="Times New Roman" w:cs="Times New Roman"/>
          <w:sz w:val="28"/>
          <w:lang w:val="en-US"/>
        </w:rPr>
        <w:t>,</w:t>
      </w:r>
      <w:r w:rsidRPr="00004C42">
        <w:rPr>
          <w:rFonts w:ascii="Times New Roman" w:hAnsi="Times New Roman" w:cs="Times New Roman"/>
          <w:sz w:val="28"/>
          <w:lang w:val="en-US"/>
        </w:rPr>
        <w:t xml:space="preserve"> 1981</w:t>
      </w:r>
      <w:r>
        <w:rPr>
          <w:rFonts w:ascii="Times New Roman" w:hAnsi="Times New Roman" w:cs="Times New Roman"/>
          <w:sz w:val="28"/>
          <w:lang w:val="en-US"/>
        </w:rPr>
        <w:t xml:space="preserve">, c. </w:t>
      </w:r>
      <w:r w:rsidRPr="00004C42">
        <w:rPr>
          <w:rFonts w:ascii="Times New Roman" w:hAnsi="Times New Roman" w:cs="Times New Roman"/>
          <w:sz w:val="28"/>
          <w:lang w:val="en-US"/>
        </w:rPr>
        <w:t>47–57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AD704E" w:rsidRPr="00AD704E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27] </w:t>
      </w:r>
      <w:r w:rsidRPr="00004C42">
        <w:rPr>
          <w:rFonts w:ascii="Times New Roman" w:hAnsi="Times New Roman" w:cs="Times New Roman"/>
          <w:sz w:val="28"/>
          <w:lang w:val="en-US"/>
        </w:rPr>
        <w:t>A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4C42">
        <w:rPr>
          <w:rFonts w:ascii="Times New Roman" w:hAnsi="Times New Roman" w:cs="Times New Roman"/>
          <w:sz w:val="28"/>
          <w:lang w:val="en-US"/>
        </w:rPr>
        <w:t>Wigderson</w:t>
      </w:r>
      <w:proofErr w:type="spellEnd"/>
      <w:r w:rsidRPr="00004C42">
        <w:rPr>
          <w:rFonts w:ascii="Times New Roman" w:hAnsi="Times New Roman" w:cs="Times New Roman"/>
          <w:sz w:val="28"/>
          <w:lang w:val="en-US"/>
        </w:rPr>
        <w:t>. Improving the performance guarantee for approximate graph coloring</w:t>
      </w:r>
      <w:r>
        <w:rPr>
          <w:rFonts w:ascii="Times New Roman" w:hAnsi="Times New Roman" w:cs="Times New Roman"/>
          <w:sz w:val="28"/>
          <w:lang w:val="en-US"/>
        </w:rPr>
        <w:t xml:space="preserve"> / </w:t>
      </w:r>
      <w:r w:rsidRPr="00004C42">
        <w:rPr>
          <w:rFonts w:ascii="Times New Roman" w:hAnsi="Times New Roman" w:cs="Times New Roman"/>
          <w:sz w:val="28"/>
          <w:lang w:val="en-US"/>
        </w:rPr>
        <w:t>JACM</w:t>
      </w:r>
      <w:r w:rsidRPr="00AD704E">
        <w:rPr>
          <w:rFonts w:ascii="Times New Roman" w:hAnsi="Times New Roman" w:cs="Times New Roman"/>
          <w:sz w:val="28"/>
          <w:lang w:val="en-US"/>
        </w:rPr>
        <w:t xml:space="preserve">, 30(4), 1983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D704E">
        <w:rPr>
          <w:rFonts w:ascii="Times New Roman" w:hAnsi="Times New Roman" w:cs="Times New Roman"/>
          <w:sz w:val="28"/>
          <w:lang w:val="en-US"/>
        </w:rPr>
        <w:t>. 729–735.</w:t>
      </w:r>
    </w:p>
    <w:p w:rsidR="00AD704E" w:rsidRDefault="00AD704E" w:rsidP="00AD704E">
      <w:pPr>
        <w:rPr>
          <w:rFonts w:ascii="Times New Roman" w:hAnsi="Times New Roman" w:cs="Times New Roman"/>
          <w:sz w:val="28"/>
        </w:rPr>
      </w:pPr>
      <w:r w:rsidRPr="008E23C2">
        <w:rPr>
          <w:rFonts w:ascii="Times New Roman" w:hAnsi="Times New Roman" w:cs="Times New Roman"/>
          <w:sz w:val="28"/>
        </w:rPr>
        <w:t xml:space="preserve">[28] </w:t>
      </w:r>
      <w:r>
        <w:rPr>
          <w:rFonts w:ascii="Times New Roman" w:hAnsi="Times New Roman" w:cs="Times New Roman"/>
          <w:sz w:val="28"/>
        </w:rPr>
        <w:t xml:space="preserve">Визинг В.Г. Об оценке хроматического класса р-графа </w:t>
      </w:r>
      <w:r w:rsidRPr="005779C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сб. Дискретный анализ, Новосибирск, ИМ СО АН СССР, т. 3, 1964, с. 25-30.</w:t>
      </w:r>
    </w:p>
    <w:p w:rsidR="00AD704E" w:rsidRDefault="00AD704E" w:rsidP="00AD704E">
      <w:pPr>
        <w:rPr>
          <w:rFonts w:ascii="Times New Roman" w:hAnsi="Times New Roman" w:cs="Times New Roman"/>
          <w:sz w:val="28"/>
        </w:rPr>
      </w:pPr>
      <w:r w:rsidRPr="008E23C2">
        <w:rPr>
          <w:rFonts w:ascii="Times New Roman" w:hAnsi="Times New Roman" w:cs="Times New Roman"/>
          <w:sz w:val="28"/>
        </w:rPr>
        <w:t xml:space="preserve">[29] </w:t>
      </w:r>
      <w:r>
        <w:rPr>
          <w:rFonts w:ascii="Times New Roman" w:hAnsi="Times New Roman" w:cs="Times New Roman"/>
          <w:sz w:val="28"/>
        </w:rPr>
        <w:t xml:space="preserve">Самохин А.В. Проблема четырех красок. Неоконченная история доказательства </w:t>
      </w:r>
      <w:r w:rsidRPr="008E23C2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росовский</w:t>
      </w:r>
      <w:proofErr w:type="spellEnd"/>
      <w:r>
        <w:rPr>
          <w:rFonts w:ascii="Times New Roman" w:hAnsi="Times New Roman" w:cs="Times New Roman"/>
          <w:sz w:val="28"/>
        </w:rPr>
        <w:t xml:space="preserve"> обр. журнал, т. 6, №7, 2000.</w:t>
      </w:r>
    </w:p>
    <w:p w:rsidR="00AD704E" w:rsidRPr="008E23C2" w:rsidRDefault="00AD704E" w:rsidP="00AD70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30]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utt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W.T. On Hamilton circuits</w:t>
      </w:r>
      <w:r w:rsidRPr="00AD70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/ London Math. Soc.,</w:t>
      </w:r>
      <w:r w:rsidRPr="008E23C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21, 1946, c. 98-101.</w:t>
      </w:r>
    </w:p>
    <w:p w:rsidR="00F74466" w:rsidRDefault="00F74466" w:rsidP="00F74466">
      <w:pPr>
        <w:rPr>
          <w:lang w:val="en-US"/>
        </w:rPr>
      </w:pPr>
      <w:r>
        <w:rPr>
          <w:lang w:val="en-US"/>
        </w:rPr>
        <w:br w:type="page"/>
      </w:r>
    </w:p>
    <w:p w:rsidR="00004C42" w:rsidRPr="000C5657" w:rsidRDefault="00A91C13" w:rsidP="00F74466">
      <w:pPr>
        <w:pStyle w:val="1"/>
        <w:jc w:val="center"/>
        <w:rPr>
          <w:lang w:val="en-US"/>
        </w:rPr>
      </w:pPr>
      <w:bookmarkStart w:id="28" w:name="_Toc10651953"/>
      <w:r>
        <w:lastRenderedPageBreak/>
        <w:t>ПРИЛОЖЕНИЕ</w:t>
      </w:r>
      <w:r w:rsidRPr="000C5657">
        <w:rPr>
          <w:lang w:val="en-US"/>
        </w:rPr>
        <w:t xml:space="preserve"> 1</w:t>
      </w:r>
      <w:bookmarkEnd w:id="28"/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lloc.h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tim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vector&lt;int&gt; *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ot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nt** x, int y) //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вектор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вершин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несмежных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*res=new vector&lt;int&gt;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l = _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siz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0]) /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x[0][0]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= y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x[y]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 == 0) (*res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push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4A6553">
        <w:rPr>
          <w:rFonts w:ascii="Times New Roman" w:hAnsi="Times New Roman" w:cs="Times New Roman"/>
          <w:sz w:val="24"/>
          <w:szCs w:val="24"/>
        </w:rPr>
        <w:t xml:space="preserve">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4A6553">
        <w:rPr>
          <w:rFonts w:ascii="Times New Roman" w:hAnsi="Times New Roman" w:cs="Times New Roman"/>
          <w:sz w:val="24"/>
          <w:szCs w:val="24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pygrapf</w:t>
      </w:r>
      <w:proofErr w:type="spellEnd"/>
      <w:r w:rsidRPr="004A65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 **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6553">
        <w:rPr>
          <w:rFonts w:ascii="Times New Roman" w:hAnsi="Times New Roman" w:cs="Times New Roman"/>
          <w:sz w:val="24"/>
          <w:szCs w:val="24"/>
        </w:rPr>
        <w:t xml:space="preserve">,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6553">
        <w:rPr>
          <w:rFonts w:ascii="Times New Roman" w:hAnsi="Times New Roman" w:cs="Times New Roman"/>
          <w:sz w:val="24"/>
          <w:szCs w:val="24"/>
        </w:rPr>
        <w:t xml:space="preserve">) //функция копирования графа, во </w:t>
      </w:r>
      <w:proofErr w:type="spellStart"/>
      <w:r w:rsidRPr="004A6553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4A6553">
        <w:rPr>
          <w:rFonts w:ascii="Times New Roman" w:hAnsi="Times New Roman" w:cs="Times New Roman"/>
          <w:sz w:val="24"/>
          <w:szCs w:val="24"/>
        </w:rPr>
        <w:t xml:space="preserve"> изменения исходных данных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**G = new int* [l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 G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 = new int[l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 = 0; j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G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[j] = x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turn G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4A65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**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6553">
        <w:rPr>
          <w:rFonts w:ascii="Times New Roman" w:hAnsi="Times New Roman" w:cs="Times New Roman"/>
          <w:sz w:val="24"/>
          <w:szCs w:val="24"/>
        </w:rPr>
        <w:t>) //поиск вершины с максимальной степенью во всем графе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degrees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l = _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siz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0]) /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x[0][0]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deg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int k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deg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k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=0; j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x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[j] == 1)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deg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;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 = 0; j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x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[j] == -1) k++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k == l)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deg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degrees.push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deg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deg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deg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=0; j &lt;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degrees.size</w:t>
      </w:r>
      <w:proofErr w:type="spellEnd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degrees[j] =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 return j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degreeof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nt** x, int y) //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степень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вершины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l = _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siz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0]) /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x[0][0]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deg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x[y]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 == 1)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4A6553">
        <w:rPr>
          <w:rFonts w:ascii="Times New Roman" w:hAnsi="Times New Roman" w:cs="Times New Roman"/>
          <w:sz w:val="24"/>
          <w:szCs w:val="24"/>
        </w:rPr>
        <w:t>(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A6553">
        <w:rPr>
          <w:rFonts w:ascii="Times New Roman" w:hAnsi="Times New Roman" w:cs="Times New Roman"/>
          <w:sz w:val="24"/>
          <w:szCs w:val="24"/>
        </w:rPr>
        <w:t>&lt;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>&gt; *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6553">
        <w:rPr>
          <w:rFonts w:ascii="Times New Roman" w:hAnsi="Times New Roman" w:cs="Times New Roman"/>
          <w:sz w:val="24"/>
          <w:szCs w:val="24"/>
        </w:rPr>
        <w:t xml:space="preserve">,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**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6553">
        <w:rPr>
          <w:rFonts w:ascii="Times New Roman" w:hAnsi="Times New Roman" w:cs="Times New Roman"/>
          <w:sz w:val="24"/>
          <w:szCs w:val="24"/>
        </w:rPr>
        <w:t xml:space="preserve">) // поиск вершины с максимальной степенью среди данных 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int v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for (int j = 0; j &lt; a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degreeof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x, (*a)[j]) &gt;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degreeof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x, (*a)[j]); v = j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4A6553">
        <w:rPr>
          <w:rFonts w:ascii="Times New Roman" w:hAnsi="Times New Roman" w:cs="Times New Roman"/>
          <w:sz w:val="24"/>
          <w:szCs w:val="24"/>
        </w:rPr>
        <w:t xml:space="preserve"> (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6553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A6553">
        <w:rPr>
          <w:rFonts w:ascii="Times New Roman" w:hAnsi="Times New Roman" w:cs="Times New Roman"/>
          <w:sz w:val="24"/>
          <w:szCs w:val="24"/>
        </w:rPr>
        <w:t>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A6553">
        <w:rPr>
          <w:rFonts w:ascii="Times New Roman" w:hAnsi="Times New Roman" w:cs="Times New Roman"/>
          <w:sz w:val="24"/>
          <w:szCs w:val="24"/>
        </w:rPr>
        <w:t>&lt;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>&gt; *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6553">
        <w:rPr>
          <w:rFonts w:ascii="Times New Roman" w:hAnsi="Times New Roman" w:cs="Times New Roman"/>
          <w:sz w:val="24"/>
          <w:szCs w:val="24"/>
        </w:rPr>
        <w:t>(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A6553">
        <w:rPr>
          <w:rFonts w:ascii="Times New Roman" w:hAnsi="Times New Roman" w:cs="Times New Roman"/>
          <w:sz w:val="24"/>
          <w:szCs w:val="24"/>
        </w:rPr>
        <w:t>&lt;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>&gt; *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6553">
        <w:rPr>
          <w:rFonts w:ascii="Times New Roman" w:hAnsi="Times New Roman" w:cs="Times New Roman"/>
          <w:sz w:val="24"/>
          <w:szCs w:val="24"/>
        </w:rPr>
        <w:t xml:space="preserve">,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A6553">
        <w:rPr>
          <w:rFonts w:ascii="Times New Roman" w:hAnsi="Times New Roman" w:cs="Times New Roman"/>
          <w:sz w:val="24"/>
          <w:szCs w:val="24"/>
        </w:rPr>
        <w:t>&lt;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>&gt; *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A6553">
        <w:rPr>
          <w:rFonts w:ascii="Times New Roman" w:hAnsi="Times New Roman" w:cs="Times New Roman"/>
          <w:sz w:val="24"/>
          <w:szCs w:val="24"/>
        </w:rPr>
        <w:t>) /</w:t>
      </w:r>
      <w:proofErr w:type="gramStart"/>
      <w:r w:rsidRPr="004A6553">
        <w:rPr>
          <w:rFonts w:ascii="Times New Roman" w:hAnsi="Times New Roman" w:cs="Times New Roman"/>
          <w:sz w:val="24"/>
          <w:szCs w:val="24"/>
        </w:rPr>
        <w:t>/  убирает</w:t>
      </w:r>
      <w:proofErr w:type="gramEnd"/>
      <w:r w:rsidRPr="004A6553">
        <w:rPr>
          <w:rFonts w:ascii="Times New Roman" w:hAnsi="Times New Roman" w:cs="Times New Roman"/>
          <w:sz w:val="24"/>
          <w:szCs w:val="24"/>
        </w:rPr>
        <w:t xml:space="preserve"> из множества возможных вершин для в </w:t>
      </w:r>
      <w:proofErr w:type="spellStart"/>
      <w:r w:rsidRPr="004A6553">
        <w:rPr>
          <w:rFonts w:ascii="Times New Roman" w:hAnsi="Times New Roman" w:cs="Times New Roman"/>
          <w:sz w:val="24"/>
          <w:szCs w:val="24"/>
        </w:rPr>
        <w:t>ключения</w:t>
      </w:r>
      <w:proofErr w:type="spellEnd"/>
      <w:r w:rsidRPr="004A6553">
        <w:rPr>
          <w:rFonts w:ascii="Times New Roman" w:hAnsi="Times New Roman" w:cs="Times New Roman"/>
          <w:sz w:val="24"/>
          <w:szCs w:val="24"/>
        </w:rPr>
        <w:t xml:space="preserve"> в независимое множество соседей добавленной вершины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a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for (int j=0; j &lt; b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(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a)[</w:t>
      </w:r>
      <w:proofErr w:type="spellStart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 == (*b)[j]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(*a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).erase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(a-&gt;begin() +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-1; break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turn a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vector&lt;int&gt; *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ours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int** x, int y) //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возвращает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вектор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соседей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вершины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х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l = _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siz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0]) /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x[0][0]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*res = new vector&lt;int&gt;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x[y]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 == 1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s-&gt;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push_back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4A6553">
        <w:rPr>
          <w:rFonts w:ascii="Times New Roman" w:hAnsi="Times New Roman" w:cs="Times New Roman"/>
          <w:sz w:val="24"/>
          <w:szCs w:val="24"/>
        </w:rPr>
        <w:t xml:space="preserve">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4A6553">
        <w:rPr>
          <w:rFonts w:ascii="Times New Roman" w:hAnsi="Times New Roman" w:cs="Times New Roman"/>
          <w:sz w:val="24"/>
          <w:szCs w:val="24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odv</w:t>
      </w:r>
      <w:proofErr w:type="spellEnd"/>
      <w:r w:rsidRPr="004A65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**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6553">
        <w:rPr>
          <w:rFonts w:ascii="Times New Roman" w:hAnsi="Times New Roman" w:cs="Times New Roman"/>
          <w:sz w:val="24"/>
          <w:szCs w:val="24"/>
        </w:rPr>
        <w:t>) //сколько вершин в графе (</w:t>
      </w:r>
      <w:proofErr w:type="spellStart"/>
      <w:r w:rsidRPr="004A6553">
        <w:rPr>
          <w:rFonts w:ascii="Times New Roman" w:hAnsi="Times New Roman" w:cs="Times New Roman"/>
          <w:sz w:val="24"/>
          <w:szCs w:val="24"/>
        </w:rPr>
        <w:t>незакрашенных</w:t>
      </w:r>
      <w:proofErr w:type="spellEnd"/>
      <w:r w:rsidRPr="004A6553">
        <w:rPr>
          <w:rFonts w:ascii="Times New Roman" w:hAnsi="Times New Roman" w:cs="Times New Roman"/>
          <w:sz w:val="24"/>
          <w:szCs w:val="24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l = _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siz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0]) /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x[0][0]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m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x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 ==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)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 m++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turn m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Gminusvertex</w:t>
      </w:r>
      <w:proofErr w:type="spellEnd"/>
      <w:r w:rsidRPr="004A65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**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6553">
        <w:rPr>
          <w:rFonts w:ascii="Times New Roman" w:hAnsi="Times New Roman" w:cs="Times New Roman"/>
          <w:sz w:val="24"/>
          <w:szCs w:val="24"/>
        </w:rPr>
        <w:t xml:space="preserve">,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A6553">
        <w:rPr>
          <w:rFonts w:ascii="Times New Roman" w:hAnsi="Times New Roman" w:cs="Times New Roman"/>
          <w:sz w:val="24"/>
          <w:szCs w:val="24"/>
        </w:rPr>
        <w:t>&lt;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>&gt; *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A6553">
        <w:rPr>
          <w:rFonts w:ascii="Times New Roman" w:hAnsi="Times New Roman" w:cs="Times New Roman"/>
          <w:sz w:val="24"/>
          <w:szCs w:val="24"/>
        </w:rPr>
        <w:t>) //</w:t>
      </w:r>
      <w:proofErr w:type="spellStart"/>
      <w:r w:rsidRPr="004A6553">
        <w:rPr>
          <w:rFonts w:ascii="Times New Roman" w:hAnsi="Times New Roman" w:cs="Times New Roman"/>
          <w:sz w:val="24"/>
          <w:szCs w:val="24"/>
        </w:rPr>
        <w:t>фукнция</w:t>
      </w:r>
      <w:proofErr w:type="spellEnd"/>
      <w:r w:rsidRPr="004A6553">
        <w:rPr>
          <w:rFonts w:ascii="Times New Roman" w:hAnsi="Times New Roman" w:cs="Times New Roman"/>
          <w:sz w:val="24"/>
          <w:szCs w:val="24"/>
        </w:rPr>
        <w:t xml:space="preserve"> возвращающая граф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A6553">
        <w:rPr>
          <w:rFonts w:ascii="Times New Roman" w:hAnsi="Times New Roman" w:cs="Times New Roman"/>
          <w:sz w:val="24"/>
          <w:szCs w:val="24"/>
        </w:rPr>
        <w:t>-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6553">
        <w:rPr>
          <w:rFonts w:ascii="Times New Roman" w:hAnsi="Times New Roman" w:cs="Times New Roman"/>
          <w:sz w:val="24"/>
          <w:szCs w:val="24"/>
        </w:rPr>
        <w:t>, где ч - независимое множество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**res = x; int l = _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siz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0]) /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x[0][0]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for (int j = 0; j &lt; y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= (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y)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j]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for (int k=0; k &lt; l; k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s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[k] = -1; res[k]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 = -1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turn res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findmi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vector&lt;int&gt; x) //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поиск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минимального</w:t>
      </w:r>
      <w:proofErr w:type="spellEnd"/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nt m = 0; int index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x.size</w:t>
      </w:r>
      <w:proofErr w:type="spellEnd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x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 &lt;= m) 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m = x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; index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4A6553">
        <w:rPr>
          <w:rFonts w:ascii="Times New Roman" w:hAnsi="Times New Roman" w:cs="Times New Roman"/>
          <w:sz w:val="24"/>
          <w:szCs w:val="24"/>
        </w:rPr>
        <w:t xml:space="preserve">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A6553">
        <w:rPr>
          <w:rFonts w:ascii="Times New Roman" w:hAnsi="Times New Roman" w:cs="Times New Roman"/>
          <w:sz w:val="24"/>
          <w:szCs w:val="24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umcn</w:t>
      </w:r>
      <w:proofErr w:type="spellEnd"/>
      <w:r w:rsidRPr="004A6553">
        <w:rPr>
          <w:rFonts w:ascii="Times New Roman" w:hAnsi="Times New Roman" w:cs="Times New Roman"/>
          <w:sz w:val="24"/>
          <w:szCs w:val="24"/>
        </w:rPr>
        <w:t>(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A6553">
        <w:rPr>
          <w:rFonts w:ascii="Times New Roman" w:hAnsi="Times New Roman" w:cs="Times New Roman"/>
          <w:sz w:val="24"/>
          <w:szCs w:val="24"/>
        </w:rPr>
        <w:t>&lt;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>&gt; *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6553">
        <w:rPr>
          <w:rFonts w:ascii="Times New Roman" w:hAnsi="Times New Roman" w:cs="Times New Roman"/>
          <w:sz w:val="24"/>
          <w:szCs w:val="24"/>
        </w:rPr>
        <w:t xml:space="preserve">,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A6553">
        <w:rPr>
          <w:rFonts w:ascii="Times New Roman" w:hAnsi="Times New Roman" w:cs="Times New Roman"/>
          <w:sz w:val="24"/>
          <w:szCs w:val="24"/>
        </w:rPr>
        <w:t>&lt;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>&gt; *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A6553">
        <w:rPr>
          <w:rFonts w:ascii="Times New Roman" w:hAnsi="Times New Roman" w:cs="Times New Roman"/>
          <w:sz w:val="24"/>
          <w:szCs w:val="24"/>
        </w:rPr>
        <w:t>) // количество общих вершин в окрестности вершины х и окрестности вершины у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n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a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for (int j = 0; j &lt; b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(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a)[</w:t>
      </w:r>
      <w:proofErr w:type="spellStart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 == (*b)[j]) n++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turn n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placeofmax</w:t>
      </w:r>
      <w:proofErr w:type="spellEnd"/>
      <w:r w:rsidRPr="004A6553">
        <w:rPr>
          <w:rFonts w:ascii="Times New Roman" w:hAnsi="Times New Roman" w:cs="Times New Roman"/>
          <w:sz w:val="24"/>
          <w:szCs w:val="24"/>
        </w:rPr>
        <w:t>(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A6553">
        <w:rPr>
          <w:rFonts w:ascii="Times New Roman" w:hAnsi="Times New Roman" w:cs="Times New Roman"/>
          <w:sz w:val="24"/>
          <w:szCs w:val="24"/>
        </w:rPr>
        <w:t>&lt;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>&gt; *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6553">
        <w:rPr>
          <w:rFonts w:ascii="Times New Roman" w:hAnsi="Times New Roman" w:cs="Times New Roman"/>
          <w:sz w:val="24"/>
          <w:szCs w:val="24"/>
        </w:rPr>
        <w:t>) // наибольшее значение вектора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-1; int k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(a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(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a)[</w:t>
      </w:r>
      <w:proofErr w:type="spellStart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 &gt;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 {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(*a)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; k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4A6553">
        <w:rPr>
          <w:rFonts w:ascii="Times New Roman" w:hAnsi="Times New Roman" w:cs="Times New Roman"/>
          <w:sz w:val="24"/>
          <w:szCs w:val="24"/>
        </w:rPr>
        <w:t xml:space="preserve">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A6553">
        <w:rPr>
          <w:rFonts w:ascii="Times New Roman" w:hAnsi="Times New Roman" w:cs="Times New Roman"/>
          <w:sz w:val="24"/>
          <w:szCs w:val="24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A6553">
        <w:rPr>
          <w:rFonts w:ascii="Times New Roman" w:hAnsi="Times New Roman" w:cs="Times New Roman"/>
          <w:sz w:val="24"/>
          <w:szCs w:val="24"/>
        </w:rPr>
        <w:t>&lt;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>&gt; 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4A65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6553">
        <w:rPr>
          <w:rFonts w:ascii="Times New Roman" w:hAnsi="Times New Roman" w:cs="Times New Roman"/>
          <w:sz w:val="24"/>
          <w:szCs w:val="24"/>
        </w:rPr>
        <w:t xml:space="preserve">** 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6553">
        <w:rPr>
          <w:rFonts w:ascii="Times New Roman" w:hAnsi="Times New Roman" w:cs="Times New Roman"/>
          <w:sz w:val="24"/>
          <w:szCs w:val="24"/>
        </w:rPr>
        <w:t xml:space="preserve">) // функция возвращающая вектор вершин в порядке </w:t>
      </w:r>
      <w:proofErr w:type="spellStart"/>
      <w:r w:rsidRPr="004A6553">
        <w:rPr>
          <w:rFonts w:ascii="Times New Roman" w:hAnsi="Times New Roman" w:cs="Times New Roman"/>
          <w:sz w:val="24"/>
          <w:szCs w:val="24"/>
        </w:rPr>
        <w:t>неувеличения</w:t>
      </w:r>
      <w:proofErr w:type="spellEnd"/>
      <w:r w:rsidRPr="004A6553">
        <w:rPr>
          <w:rFonts w:ascii="Times New Roman" w:hAnsi="Times New Roman" w:cs="Times New Roman"/>
          <w:sz w:val="24"/>
          <w:szCs w:val="24"/>
        </w:rPr>
        <w:t xml:space="preserve"> их степеней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l = _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siz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0]) /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x[0][0]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*A = new vector&lt;int&gt;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*deg = new vector&lt;int&gt;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deg-&gt;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push_back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degreeof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(&amp;*(x)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);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deg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placeofmax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deg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A-&gt;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push_back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(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deg)[</w:t>
      </w:r>
      <w:proofErr w:type="spellStart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maxd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 = -1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turn A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vector&lt;int&gt;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u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int** x, vector&lt;int&gt; *A, 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, vector&lt;int&gt; color, vector&lt;int&gt; U, int opt) //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поиска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допустимых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цветов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данной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вершины</w:t>
      </w:r>
      <w:proofErr w:type="spellEnd"/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*u = &amp;U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c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*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ours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x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 = 0; j &l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for (int j1 = 0; j1 &lt; A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); j1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(*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j] == (*A)[j1] &amp;&amp; color[j1]!=-1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c = color[j1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for (int l = 0; l &lt; (*u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).size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(); l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(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u)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l] == c) { (*u).erase((*u).begin() + l); break; 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for (int l = 0; l &lt; (*u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).size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(); l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(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u)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l] &gt; opt) { (*u).erase((*u).begin() + l, (*u).end()); break; 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turn (*u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Greedy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nt** x) //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жадный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алгоритм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раскраски</w:t>
      </w:r>
      <w:proofErr w:type="spellEnd"/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time_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start =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** G = x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color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 &lt;int&gt; *colors = new vector&lt;int&gt;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*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new vector&lt;int&gt;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odv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(G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lor.push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(-1); 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ex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bool C = true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ex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odv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G)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colors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ours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G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ex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color[(*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[</w:t>
      </w:r>
      <w:proofErr w:type="spellStart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] != -1) colors-&gt;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push_back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color[(*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]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odv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(G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C = true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for (int j = 0; j &lt; colors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= (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lors)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j]) 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C = false; break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C) 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color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ex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 break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ex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p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placeofmax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&amp;color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&lt; "Greedy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alg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" &lt;&lt; '\t' &lt;&lt; color[p]+1 &lt;&lt; "\t\t" &lt;&lt; (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 - start)  &lt;&l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ete colors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c = _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siz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0]) /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x[0][0]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c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delete G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}delete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G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BSC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int** x) //BSC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алгоритм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раскраски</w:t>
      </w:r>
      <w:proofErr w:type="spellEnd"/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time_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start =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color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l = _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siz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0]) /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x[0][0]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lor.push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-1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*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new vector&lt;int&gt;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** G = x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bool back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c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A = *AA(G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U(l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ector&lt;vector&lt;int&gt;&g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free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(l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U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free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].resize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(l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 = 0; j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free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]=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U[j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OptColorNumbe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odv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G) + 1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least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0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while (A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= A[l-1]) 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back = false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odv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(G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A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free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=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u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G, &amp;A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, color, U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OptColorNumbe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free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].size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() &gt; 0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c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free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[0];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free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].erase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free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.begin()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color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 = c &gt; color[i-1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] ?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c : color[i-1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else color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 = c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 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- 1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back = true; break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back) 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gt;= 0) 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A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color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 = -1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free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u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G, &amp;A, A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, color, U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OptColorNumbe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OptColorNumbe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color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odv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G)-1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kk =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A.size</w:t>
      </w:r>
      <w:proofErr w:type="spellEnd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()-1; kk &gt;=0; kk--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color[kk] =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OptColorNumbe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leasti</w:t>
      </w:r>
      <w:proofErr w:type="spellEnd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A.siz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)-1-kk); break; 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least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- 1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0) break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h = 0; h &lt;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lor.size</w:t>
      </w:r>
      <w:proofErr w:type="spellEnd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(); h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h &gt;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color[h] = -1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free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ucolo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G, &amp;A, A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, color, U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OptColorNumbe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A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; 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&lt; "BSC" &lt;&lt; "\t\t" &lt;&lt; color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odv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G)-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1]+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1 &lt;&lt; "\t\t" &lt;&lt; (clock() - start)  &lt;&l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ete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delete G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delete G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RLF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int** x) //RLF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алгоритм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раскраски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графа</w:t>
      </w:r>
      <w:proofErr w:type="spellEnd"/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time_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start =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**G = x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*colors = new vector&lt;int&gt;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_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siz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0]) /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(x[0][0]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 colors-&gt;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push_back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*NN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*clique = new vector&lt;int&gt;; //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независимые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множества</w:t>
      </w:r>
      <w:proofErr w:type="spellEnd"/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vector&lt;int&gt; *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new vector&lt;int&gt;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lornumbe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l = _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siz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0]) /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x[0][0]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y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c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ydegre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odv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(G) &gt;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)</w:t>
      </w:r>
      <w:proofErr w:type="gramEnd"/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clique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G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clique-&gt;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push_back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lornumbe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(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lors)[</w:t>
      </w:r>
      <w:proofErr w:type="spellStart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lornumbe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N =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ot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G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NN-&gt;empty())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c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-1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ydegre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NN-&gt;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umc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neibours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(G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urrent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ours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G, (*NN)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)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c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||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c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degreeof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G, (*NN)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) &l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ydegre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y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(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N)[</w:t>
      </w:r>
      <w:proofErr w:type="spellStart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ydegre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degreeof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G, (*NN)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c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c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= 0)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y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NN, G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(*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lors)[</w:t>
      </w:r>
      <w:proofErr w:type="spellStart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y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lornumbe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ours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G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y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push_back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y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N =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NN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clique-&gt;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push_back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yver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G = 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Gminusvertex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G, clique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time_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end =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) - start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&lt; "RLF" &lt;&lt; "\t\t" &lt;&l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lornumber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&lt; "\t\t" &lt;&lt; end &lt;&l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ete colors,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eib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NN ,clique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 l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delete G[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}delete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G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graph1[15][15]</w:t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{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0, 0, 0, 1, 0, 0, 0, 0, 0, 0, 0, 1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0, 0, 1, 0, 0, 0, 0, 0, 0, 0, 0, 1, 0, 0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0, 1, 0, 0, 1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1, 0, 0, 0, 0, 0, 0, 0, 0, 0, 0, 0, 0, 0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0, 0, 1, 0, 0, 0, 1, 0, 0, 0, 0, 0, 0, 0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0, 0, 0, 0, 0, 0, 0, 0, 1, 0, 0, 0, 0, 0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0, 0, 0, 0, 1, 0, 0, 1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0, 0, 0, 0, 0, 0, 1, 0, 1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0, 0, 0, 0, 0, 1, 0, 1, 0, 1, 0, 0, 0, 1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0, 0, 0, 0, 0, 0, 0, 0, 1, 0, 1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0, 0, 0, 0, 0, 0, 0, 0, 0, 1, 0, 1, 1, 1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1, 1, 0, 0, 0, 0, 0, 0, 0, 0, 1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0, 0, 0, 0, 0, 0, 0, 0, 0, 0, 1, 0, 0, 0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0, 0, 0, 0, 0, 0, 0, 0, 1, 0, 1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0, 1, 0, 1, 1, 1, 0, 0, 1, 0, 0, 0, 1, 0, 0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}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graph2[26][26] =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{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0, 0, 0, 1, 0, 0, 0, 0, 0, 0, 0, 1, 0, 0, 0, 1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1, 0, 0, 0, 0, 0, 0, 0, 0, 1, 0, 0, 1, 0, 0, 0, 0, 0, 0, 0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1, 0, 0, 1, 0, 0, 0, 0, 0, 0, 0, 0, 0, 0, 0, 0, 0, 0, 0, 0, 0, 0, 0, 0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1, 0, 0, 0, 0, 0, 0, 0, 0, 0, 0, 0, 0, 0, 0, 0, 0, 0, 0, 0, 0, 0, 0, 0, 1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1, 0, 0, 0, 1, 0, 0, 0, 0, 0, 0, 0, 1, 0, 0, 0, 0, 0, 0, 0, 0, 0, 1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0, 1, 0, 0, 0, 0, 0, 1, 0, 0, 0, 0, 0, 0, 0, 0, 0, 1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1, 0, 0, 1, 0, 0, 0, 0, 0, 0, 0, 0, 0, 0, 0, 0, 0, 0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1, 0, 1, 0, 0, 0, 0, 0, 0, 0, 0, 0, 0, 0, 0, 0, 1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1, 0, 1, 0, 1, 0, 0, 0, 1, 1, 0, 0, 0, 1, 0, 0, 0, 1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0, 1, 0, 1, 0, 0, 0, 0, 0, 1, 0, 0, 0, 0, 0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{0, 0, 0, 0, 0, 0, 0, 0, 0, 1, 0, 1, 1, 1, 0, 0, 0, 0, 0, 0, 0, 0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1, 1, 0, 0, 0, 0, 0, 0, 0, 0, 1, 0, 0, 0, 0, 0, 0, 0, 0, 0, 0, 0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0, 0, 0, 1, 0, 0, 0, 1, 0, 0, 0, 0, 0, 0, 0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0, 1, 0, 1, 0, 0, 0, 0, 0, 0, 0, 0, 0, 0, 0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1, 0, 0, 1, 1, 0, 0, 1, 0, 0, 0, 1, 0, 0, 0, 0, 0, 0, 0, 0, 0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1, 0, 0, 0, 0, 0, 0, 0, 0, 0, 0, 0, 0, 0, 0, 0, 1, 0, 0, 0, 0, 0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1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0, 0, 1, 0, 0, 0, 0, 0, 1, 0, 0, 0, 1, 0, 1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0, 0, 0, 0, 0, 0, 0, 0, 0, 0, 0, 0, 1, 1, 1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0, 1, 0, 0, 0, 0, 0, 0, 0, 0, 0, 0, 0, 0, 1, 1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0, 0, 0, 0, 0, 0, 0, 0, 0, 1, 1, 0, 0, 0, 0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0, 0, 0, 0, 0, 0, 0, 0, 0, 0, 1, 0, 0, 0, 0, 1, 1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0, 0, 0, 0, 0, 0, 0, 0, 0, 1, 1, 1, 0, 0, 0, 0, 0, 0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1, 1, 0, 0, 0, 0, 0, 0, 0, 0, 0, 1, 0, 1, 0, 0, 1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0, 0, 0, 0, 0, 0, 0, 0, 0, 0, 0, 0, 0, 1, 0, 1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1, 1, 1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1, 0, 0, 0, 0, 0, 0, 0, 0, 0, 0, 0, 0, 1, 0, 0, 0, 0, 0, 0, 0, 0, 0, 0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}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graph3[35][35] = { {0, 0, 0, 1, 0, 0, 0, 0, 0, 0, 0, 1, 0, 0, 0, 1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1, 0, 0, 0, 0, 0, 0, 0, 0, 1, 1, 0, 1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1, 0, 0, 1, 0, 0, 0, 0, 0, 0, 0, 0, 0, 0, 0, 0, 0, 0, 0, 0, 0, 0, 0, 0, 1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1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0, 0, 0, 0, 0, 0, 0, 0, 0, 0, 0, 0, 0, 0, 0, 1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1, 0, 0, 0, 0, 0, 0, 0, 0, 0, 0, 0, 1, 0, 0, 0, 0, 0, 0, 0, 0, 0, 1, 1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1, 0, 0, 0, 0, 0, 1, 0, 0, 0, 0, 0, 0, 0, 1, 0, 1, 0, 0, 1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1, 0, 0, 0, 0, 0, 0, 0, 0, 0, 0, 0, 0, 0, 0, 0, 0, 1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1, 0, 1, 0, 0, 0, 0, 0, 0, 0, 0, 0, 0, 0, 0, 0, 1, 0, 0, 0, 0, 0, 0, 0, 1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1, 0, 1, 0, 1, 0, 0, 0, 1, 1, 0, 0, 0, 1, 0, 0, 0, 1, 0, 0, 0, 0, 1, 0, 0, 0, 1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1, 0, 0, 0, 0, 0, 0, 0, 1, 0, 0, 0, 0, 0, 0, 0, 0, 0, 1, 0, 0, 0, 0, 1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0, 0, 1, 1, 1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1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1, 0, 0, 0, 0, 0, 0, 0, 0, 1, 0, 0, 0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1, 0, 0, 0, 0, 0, 0, 0, 0, 1, 0, 0, 0, 1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1, 0, 1, 0, 0, 0, 0, 0, 0, 0, 0, 0, 0, 0, 0, 0, 0, 0, 1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1, 0, 0, 1, 1, 0, 0, 1, 0, 0, 0, 1, 0, 0, 0, 0, 0, 0, 0, 0, 0, 0, 0, 0, 0, 0, 1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1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0, 0, 0, 0, 0, 0, 0, 1, 0, 0, 0, 0, 0, 0, 0, 0, 0, 0, 0, 1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1, 0, 0, 0, 0, 0, 1, 0, 0, 0, 1, 0, 1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0, 0, 0, 0, 0, 0, 0, 0, 0, 0, 1, 1, 1, 0, 0, 0, 0, 0, 0, 0, 0, 0, 0, 1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1, 0, 0, 0, 0, 0, 0, 0, 0, 0, 0, 0, 0, 1, 1, 0, 0, 0, 0, 0, 0, 0, 0, 1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0, 0, 0, 0, 0, 0, 0, 1, 1, 0, 0, 0, 0, 0, 0, 0, 0, 0, 0, 0, 0, 0, 0, 1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0, 0, 0, 0, 0, 0, 0, 0, 1, 0, 0, 0, 0, 1, 1, 0, 0, 0, 0, 0, 0, 0, 0, 1, 1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0, 0, 0, 0, 0, 0, 0, 1, 1, 1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1, 0, 1, 1, 0, 0, 0, 0, 0, 0, 0, 0, 0, 1, 0, 1, 0, 0, 1, 0, 0, 0, 0, 0, 0, 0, 0, 0, 0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0, 0, 0, 0, 0, 0, 0, 0, 0, 0, 0, 1, 0, 1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1, 1, 1, 1, 0, 0, 0, 0, 0, 0, 0, 0, 0, 0, 0, 0, 0, 0, 0, 0, 0, 0, 0, 0, 0, 0, 1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1, 0, 1, 0, 0, 0, 0, 0, 0, 0, 0, 0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1, 0, 0, 0, 1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1, 0, 0, 1, 0, 0, 0, 0, 0, 1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0, 0, 0, 0, 0, 0, 1, 0, 0, 0, 0, 0, 0, 0, 0, 0, 0, 0, 0, 0, 1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0, 0, 0, 0, 0, 0, 0, 0, 0, 0, 0, 0, 0, 0, 0, 0, 0, 0, 0, 0, 0, 0, 0, 0, 1, 0, 0, 0, 1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1, 0, 0, 0, 0, 0, 0, 0, 0, 0, 0, 0, 0, 0, 0, 0, 0, 0, 0, 0, 0, 0, 0, 0, 0, 0, 0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1, 1, 0, 0, 0, 0, 0, 0, 0, 0, 1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0, 0, 0, 0, 0, 0, 0, 0, 1, 0, 1, 1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0, 0, 0, 0, 0, 0, 0, 0, 0, 0, 0, 1, 0, 0, 0, 0, 0, 0, 0, 0, 0, 0, 0, 0, 0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, 0, 0, 0, 0, 0, 0, 0, 0, 0, 0, 0, 0, 0, 0, 0, 0, 0, 0, 0, 0, 0, 1, 0, 0, 0, 0, 0, 0, 0, 1, 0, 0, 1, 0} 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graph4[42][42] =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 {0, 1, 0, 0, 0, 0, 0, 0, 0, 0, 0, 0, 0, 0, 1, 0, 0, 0, 0, 0, 0, 0, 0, 0, 0, 0, 0, 0, 0, 0, 0, 0, 0, 1, 1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1, 0, 0, 0, 0, 0, 0, 0, 0, 0, 0, 0, 0, 0, 0, 0, 0, 0, 0, 0, 0, 0, 0, 0, 0, 0, 0, 0, 0, 0, 0, 0, 0, 0, 1, 1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0, 0, 0, 0, 0, 0, 0, 0, 0, 0, 0, 0, 0, 0, 0, 1, 0, 0, 1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0, 0, 0, 0, 0, 0, 0, 0, 0, 0, 0, 0, 0, 0, 0, 1, 1, 0, 1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0, 0, 0, 0, 0, 0, 0, 0, 0, 0, 0, 0, 0, 0, 0, 0, 0, 1, 0, 0, 1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1, 1, 0, 0, 0, 0, 0, 0, 0, 0, 0, 0, 0, 0, 0, 0, 0, 0, 0, 0, 0, 0, 0, 0, 0, 0, 0, 0, 0, 0, 0, 0, 0, 0, 0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1, 0, 1, 0, 0, 0, 1, 0, 0, 0, 0, 0, 0, 0, 0, 0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1, 1, 0, 0, 1, 1, 0, 0, 0, 1, 0, 0, 0, 0, 0, 0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>{0, 0, 0, 0, 0, 0, 0, 0, 0, 0, 0, 0, 0, 0, 0, 0, 0, 0, 0, 0, 0, 0, 0, 0, 0, 0, 0, 0, 0, 0, 0, 0, 0, 0, 1, 1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1, 0, 0, 0, 0, 0, 0, 0, 0, 0, 0, 0, 0, 0, 0, 0, 0, 0, 0, 0, 0, 0, 0, 0, 0, 0, 0, 0, 1, 1, 1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1, 0, 0, 0, 1, 0, 1, 0, 0, 0, 0, 0, 0, 0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1, 0, 0, 0, 1, 0, 1, 1, 0, 0, 1, 0, 0, 0, 0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1, 0, 0, 0, 0, 0, 0, 1, 1, 1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1, 1, 0, 0, 1, 0, 0, 0, 0, 0, 0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1, 0, 0, 0, 0, 0, 0, 1, 0, 0, 0, 0, 0, 1, 0, 1, 1, 0, 0, 0, 0, 0, 0, 0, 0, 0, 0, 0, 0, 0, 0, 0, 0, 0, 0, 1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1, 0, 0, 0, 0, 0, 0, 0, 0, 0, 0, 0, 0, 0, 0, 0, 0, 0, 1, 1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1, 0, 0, 1, 0, 0, 0, 0, 0, 0, 1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0, 0, 1, 0, 0, 0, 0, 0, 0, 0, 0, 0, 1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1, 0, 0, 0, 0, 0, 0, 1, 0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1, 0, 0, 0, 0, 0, 1, 0, 1, 0, 0, 0, 0, 0, 1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1, 0, 0, 0, 0, 0, 0, 1, 0, 0, 0, 1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1, 0, 0, 0, 0, 0, 0, 1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1, 0, 0, 0, 0, 0, 0, 0, 0, 0, 0, 0, 0, 0, 0, 1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1, 1, 0, 0, 1, 0, 0, 0, 0, 1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0, 0, 0, 1, 0, 0, 0, 0, 1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0, 0, 0, 0, 0, 0, 1, 1, 1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1, 0, 0, 0, 0, 0, 1, 0, 1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0, 0, 0, 0, 0, 1, 1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0, 0, 0, 0, 1, 1, 0, 0, 0, 1, 1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0, 0, 0, 1, 0, 0, 0, 0, 1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0, 0, 0, 0, 0, 0, 0, 0, 1, 0, 0, 1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0, 0, 0, 0, 0, 0, 0, 0, 0, 0, 1, 0, 1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1, 0, 1, 0, 0, 0, 0, 1, 0, 0, 0, 0, 0, 0, 0, 0, 1, 0, 1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1, 0, 0, 0, 0, 0, 0, 0, 0, 0, 0, 0, 0, 0, 0, 1, 0, 0, 0, 0, 0, 0, 0, 0, 0, 0, 0, 0, 0, 0, 0, 0, 1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>{1, 1, 0, 0, 0, 0, 0, 0, 1, 0, 0, 0, 0, 0, 0, 0, 0, 0, 0, 0, 0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1, 1, 1, 0, 0, 0, 0, 1, 1, 0, 0, 0, 0, 1, 0, 0, 0, 0, 0, 0, 0, 0, 0, 0, 0, 0, 0, 0, 0, 0, 0, 0, 0, 0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1, 0, 0, 0, 0, 0, 1, 0, 0, 0, 0, 0, 0, 0, 0, 0, 0, 0, 0, 0, 0, 0, 0, 0, 0, 0, 0, 0, 0, 0, 0, 0, 0, 0, 1, 0, 0, 1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1, 0, 0, 0, 0, 1, 0, 0, 0, 0, 0, 0, 0, 0, 0, 0, 0, 0, 0, 0, 0, 0, 0, 0, 0, 0, 0, 0, 0, 0, 0, 0, 1, 0, 0, 0, 0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1, 1, 0, 0, 0, 0, 0, 0, 0, 0, 0, 0, 0, 0, 0, 0, 0, 0, 0, 0, 0, 0, 0, 0, 0, 0, 0, 0, 0, 0, 0, 0, 0, 0, 0, 0, 0, 1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0, 0, 0, 0, 0, 0, 0, 0, 0, 0, 0, 0, 0, 0, 0, 0, 0, 0, 0, 0, 0, 0, 0, 0, 0, 0, 0, 0, 0, 0, 0, 0, 0, 1, 0, 1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1, 0, 0, 0, 0, 0, 0, 0, 0, 0, 0, 0, 0, 0, 0, 0, 0, 0, 0, 0, 0, 0, 0, 0, 0, 0, 0, 0, 0, 0, 0, 0, 1, 0, 0, 1, 0, 1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{0, 0, 0, 0, 0, 1, 0, 0, 0, 0, 0, 0, 0, 0, 0, 0, 0, 0, 0, 0, 0, 0, 0, 0, 0, 0, 0, 0, 0, 0, 0, 0, 0, 0, 0, 0, 0, 1, 0, 0, 1, 0} }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   int graph5[50][50] = 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{0, 1, 0, 0, 0, 0, 0, 0, 0, 0, 0, 0, 0, 0, 0, 0, 0, 0, 0, 0, 0, 0, 0, 0, 0, 0, 0, 1, 1, 0, 0, 0, 0, 0, 0, 0, 0, 0, 0, 0, 0, 1, 1, 0, 0, 0, 0, 0, 0, 0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1, 0, 1, 0, 1, 0, 0, 0, 0, 0, 1, 0, 0, 0, 0, 0, 0, 0, 0, 0, 0, 0, 0, 0, 0, 0, 0, 0, 0, 0, 1, 1, 0, 0, 0, 0, 0, 0, 0, 0, 0, 1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1, 0, 1, 0, 1, 0, 0, 0, 0, 0, 0, 0, 0, 0, 0, 0, 0, 0, 0, 0, 0, 0, 0, 0, 0, 0, 0, 0, 0, 0, 0, 0, 0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1, 0, 1, 1, 0, 0, 0, 0, 0, 0, 0, 0, 0, 0, 0, 0, 0, 0, 0, 0, 0, 0, 0, 0, 0, 0, 0, 0, 0, 0, 0, 0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1, 0, 1, 0, 0, 0, 0, 0, 0, 0, 0, 0, 0, 0, 0, 0, 0, 0, 0, 0, 0, 0, 0, 0, 0, 0, 0, 0, 0, 0, 1, 0, 0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1, 1, 0, 0, 1, 1, 0, 0, 0, 0, 0, 0, 0, 0, 0, 0, 0, 0, 1, 0, 0, 0, 0, 0, 0, 0, 0, 0, 0, 1, 0, 1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1, 0, 1, 1, 0, 0, 0, 0, 0, 0, 0, 0, 0, 0, 0, 0, 0, 0, 0, 0, 0, 0, 0, 0, 0, 0, 0, 0, 0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1, 1, 0, 1, 0, 1, 0, 0, 0, 0, 0, 0, 0, 0, 0, 0, 0, 0, 0, 0, 0, 0, 0, 0, 0, 0, 0, 0, 0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1, 1, 0, 0, 0, 0, 0, 0, 0, 0, 0, 0, 0, 0, 0, 0, 0, 0, 0, 0, 0, 0, 0, 0, 0, 0, 0, 0, 1, 0, 1, 1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1, 0, 0, 0, 0, 0, 0, 0, 0, 0, 0, 0, 0, 0, 0, 0, 0, 0, 0, 0, 0, 0, 0, 0, 0, 0, 0, 0, 0, 0, 0, 0, 0, 0, 0, 0, 0, 1, 1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1, 0, 0, 0, 0, 0, 1, 0, 1, 0, 0, 0, 0, 0, 0, 0, 0, 0, 0, 0, 0, 0, 0, 0, 0, 0, 0, 0, 0, 0, 0, 0, 0, 0, 0, 0, 0, 0, 0, 0, 0, 0, 0, 0, 0, 1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1, 0, 0, 0, 0, 0, 0, 0, 0, 0, 0, 0, 0, 0, 0, 0, 0, 0, 0, 0, 0, 0, 0, 0, 0, 0, 0, 0, 0, 0, 0, 0, 0, 0, 0, 0, 0, 1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1, 0, 1, 0, 0, 0, 0, 0, 0, 0, 0, 0, 0, 0, 0, 0, 0, 0, 0, 0, 0, 0, 0, 0, 0, 0, 0, 0, 0, 1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1, 0, 1, 0, 0, 1, 0, 0, 0, 0, 0, 0, 0, 0, 0, 0, 0, 0, 0, 0, 0, 0, 0, 0, 0, 0, 1, 1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1, 0, 1, 0, 0, 0, 0, 0, 0, 0, 0, 0, 0, 0, 0, 0, 0, 0, 0, 0, 0, 0, 0, 0, 1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1, 0, 1, 0, 0, 0, 0, 0, 0, 0, 0, 0, 0, 0, 0, 0, 0, 0, 0, 0, 0, 0, 0, 1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1, 0, 1, 0, 0, 0, 0, 0, 0, 0, 0, 0, 0, 0, 0, 0, 0, 0, 0, 1, 1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 0, 0, 0, 0, 0, 0, 0, 0, 0, 0, 0, 0, 0, 1, 0, 0, 1, 0, 1, 0, 1, 0, 1, 0, 0, 0, 0, 0, 0, 0, 0, 0, 0, 0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0, 1, 0, 1, 0, 0, 0, 0, 0, 0, 0, 0, 0, 0, 0, 0, 0, 0, 1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0, 0, 1, 0, 1, 0, 0, 0, 0, 0, 0, 0, 0, 0, 0, 0, 1, 1, 1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1, 0, 0, 0, 0, 0, 0, 0, 0, 0, 0, 0, 1, 0, 1, 0, 1, 0, 0, 0, 0, 0, 0, 0, 0, 0, 1, 1, 0, 0, 0, 0, 0, 0, 0, 0, 0, 0, 0, 0, 1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0, 0, 0, 0, 1, 0, 1, 1, 0, 0, 0, 0, 0, 0, 0, 0, 0, 0, 0, 0, 0, 0, 0, 0, 0, 0, 0, 0, 0, 1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0, 1, 0, 0, 0, 1, 0, 1, 0, 1, 0, 0, 0, 0, 0, 0, 0, 0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0, 0, 0, 0, 0, 1, 1, 0, 1, 0, 0, 0, 0, 0, 0, 0, 0, 0, 0, 0, 0, 0, 0, 0, 0, 0, 0, 0, 0, 1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0, 0, 0, 0, 0, 0, 0, 1, 0, 1, 0, 0, 0, 0, 0, 0, 0, 0, 0, 0, 0, 0, 0, 0, 0, 0, 0, 0, 0, 1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0, 0, 0, 0, 0, 0, 1, 0, 1, 0, 1, 1, 1, 0, 0, 0, 0, 0, 0, 0, 0, 0, 0, 0, 0, 0, 0, 1, 0, 1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0, 0, 0, 0, 0, 0, 0, 0, 0, 1, 0, 1, 0, 0, 0, 0, 0, 0, 0, 0, 0, 0, 0, 0, 0, 0, 0, 0, 1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1, 0, 0, 0, 0, 0, 0, 0, 0, 0, 0, 0, 0, 0, 0, 0, 0, 0, 0, 0, 0, 0, 0, 0, 0, 1, 1, 0, 1, 0, 0, 0, 0, 0, 0, 0, 0, 0, 0, 0, 0, 0, 0, 0, 1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1, 0, 0, 0, 0, 0, 0, 0, 0, 0, 0, 0, 0, 0, 0, 0, 0, 0, 0, 0, 0, 0, 0, 0, 0, 1, 0, 1, 0, 1, 0, 0, 0, 0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0, 0, 0, 0, 0, 0, 0, 0, 0, 0, 0, 0, 1, 0, 0, 0, 0, 0, 0, 0, 0, 0, 0, 0, 0, 1, 0, 0, 0, 1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1, 0, 0, 0, 0, 0, 0, 0, 0, 0, 0, 0, 0, 0, 0, 0, 0, 0, 0, 0, 0, 0, 0, 0, 0, 0, 0, 0, 0, 0, 1, 0, 0, 0, 0, 0, 0, 0, 0, 0, 1, 0, 0, 0, 1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1, 0, 0, 1, 1, 0, 0, 0, 0, 0, 0, 0, 0, 0, 0, 0, 0, 0, 0, 1, 0, 0, 0, 0, 0, 0, 0, 0, 0, 1, 0, 0, 0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0, 0, 0, 1, 1, 0, 0, 0, 0, 0, 0, 0, 0, 0, 0, 0, 0, 1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1, 0, 0, 0, 0, 0, 0, 0, 0, 0, 0, 0, 0, 0, 1, 0, 0, 0, 0, 0, 0, 0, 0, 0, 0, 0, 0, 1, 0, 1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1, 0, 0, 0, 0, 0, 0, 0, 1, 0, 1, 1, 0, 0, 0, 0, 0, 0, 0, 0, 0, 0, 0, 0, 0, 1, 0, 1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1, 0, 0, 0, 0, 0, 0, 0, 0, 0, 0, 0, 0, 0, 0, 0, 0, 0, 1, 0, 1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1, 0, 0, 0, 0, 0, 0, 0, 0, 0, 0, 0, 0, 0, 0, 0, 0, 0, 0, 0, 0, 0, 0, 0, 0, 0, 0, 1, 0, 1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1, 0, 0, 0, 0, 0, 1, 1, 0, 0, 0, 0, 0, 0, 0, 0, 0, 0, 0, 0, 0, 0, 0, 0, 0, 0, 0, 0, 1, 0, 1, 1, 0, 0, 0, 0, 0, 0, 0, 0, 1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1, 0, 0, 0, 0, 0, 0, 0, 0, 0, 0, 0, 0, 0, 0, 0, 0, 0, 0, 0, 0, 0, 0, 0, 1, 0, 1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1, 0, 0, 0, 0, 0, 0, 0, 0, 0, 0, 0, 0, 0, 0, 0, 0, 0, 0, 0, 0, 0, 0, 0, 1, 1, 0, 1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1, 0, 0, 0, 0, 0, 0, 0, 0, 0, 0, 0, 0, 0, 0, 0, 0, 0, 0, 0, 0, 0, 0, 0, 0, 0, 0, 1, 0, 0, 0, 0, 0, 0, 0, 0, 1, 1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1, 1, 0, 0, 0, 0, 0, 0, 0, 0, 0, 0, 0, 0, 0, 0, 0, 0, 0, 0, 0, 0, 0, 0, 0, 0, 0, 0, 0, 1, 1, 0, 0, 0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1, 0, 0, 0, 0, 0, 0, 0, 0, 0, 0, 0, 0, 0, 0, 0, 0, 0, 0, 0, 0, 0, 0, 0, 0, 0, 0, 0, 0, 0, 0, 0, 0, 0, 0, 0, 0, 0, 0, 0, 0, 0, 0, 1, 1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 0, 0, 0, 0, 0, 0, 0, 0, 0, 0, 0, 0, 0, 0, 0, 0, 0, 0, 0, 0, 0, 0, 0, 0, 0, 1, 0, 0, 0, 0, 0, 0, 0, 0, 0, 0, 0, 0, 0, 0, 0, 0, 1, 0, 1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0, 0, 0, 0, 0, 0, 0, 0, 0, 0, 1, 1, 0, 0, 0, 0, 0, 0, 0, 0, 0, 0, 0, 0, 0, 0, 1, 1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0, 0, 0, 0, 0, 0, 0, 0, 0, 1, 1, 0, 1, 1, 1, 0, 0, 0, 1, 1, 0, 0, 0, 0, 0, 0, 0, 0, 0, 0, 0, 0, 0, 0, 0, 0, 0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1, 0, 0, 0, 0, 0, 0, 0, 0, 0, 0, 0, 0, 0, 0, 0, 0, 0, 0, 0, 0, 0, 0, 0, 0, 0, 0, 0, 0, 0, 0, 0, 0, 0, 0, 0, 0, 1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1, 0, 0, 0, 0, 0, 0, 0, 0, 0, 0, 0, 0, 0, 0, 0, 0, 0, 0, 0, 0, 0, 0, 0, 0, 0, 0, 0, 0, 0, 0, 0, 0, 0, 0, 0, 0, 1, 0, 1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1, 0, 0, 0, 0, 0, 0, 0, 0, 0, 0, 0, 0, 0, 0, 0, 0, 0, 0, 0, 0, 0, 0, 0, 0, 0, 0, 0, 1, 0, 0, 1, 0, 0, 0, 0, 0, 0, 1, 0, 0 },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 0, 0, 0, 0, 0, 0, 0, 0, 0, 0, 0, 1, 0, 0, 0, 0, 0, 0, 0, 0, 0, 0, 0, 0, 0, 0, 0, 0, 0, 0, 0, 0, 0, 0, 0, 0, 0, 0, 0, 0, 1, 0, 0, 0, 0, 0, 0, 0, 0, 0 }}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n =50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;// 15, 26, 35, 42, 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50 }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int **graph = new int*[n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for (int i1 = 0; i1 &lt; n; i1++) graph[i1] = new int[n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for (int i1 = 0; i1 &lt; n; i1++) 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 = 0; j &lt; n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graph[i</w:t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1][</w:t>
      </w:r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j] = graph5[i1][j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}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algname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\t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lornum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 xml:space="preserve"> \t mc" &lt;&lt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BSC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Copygrap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graph,n</w:t>
      </w:r>
      <w:proofErr w:type="spellEnd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RLF(</w:t>
      </w:r>
      <w:proofErr w:type="spellStart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Copygrap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graph, n)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A6553">
        <w:rPr>
          <w:rFonts w:ascii="Times New Roman" w:hAnsi="Times New Roman" w:cs="Times New Roman"/>
          <w:sz w:val="24"/>
          <w:szCs w:val="24"/>
          <w:lang w:val="en-US"/>
        </w:rPr>
        <w:t>Greedy(</w:t>
      </w:r>
      <w:proofErr w:type="spellStart"/>
      <w:proofErr w:type="gramEnd"/>
      <w:r w:rsidRPr="004A6553">
        <w:rPr>
          <w:rFonts w:ascii="Times New Roman" w:hAnsi="Times New Roman" w:cs="Times New Roman"/>
          <w:sz w:val="24"/>
          <w:szCs w:val="24"/>
          <w:lang w:val="en-US"/>
        </w:rPr>
        <w:t>Copygrapf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graph,n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 = 0; j &lt; n; </w:t>
      </w:r>
      <w:proofErr w:type="spellStart"/>
      <w:r w:rsidRPr="004A655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A65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delete graph[j]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delete graph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system("pause");</w:t>
      </w:r>
    </w:p>
    <w:p w:rsidR="004A6553" w:rsidRPr="004A6553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F74466" w:rsidRPr="00F74466" w:rsidRDefault="004A6553" w:rsidP="004A65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5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F74466" w:rsidRPr="00F74466" w:rsidSect="00CD13B9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47" w:rsidRDefault="00450147" w:rsidP="00C529B9">
      <w:pPr>
        <w:spacing w:after="0" w:line="240" w:lineRule="auto"/>
      </w:pPr>
      <w:r>
        <w:separator/>
      </w:r>
    </w:p>
  </w:endnote>
  <w:endnote w:type="continuationSeparator" w:id="0">
    <w:p w:rsidR="00450147" w:rsidRDefault="00450147" w:rsidP="00C5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736702"/>
      <w:docPartObj>
        <w:docPartGallery w:val="Page Numbers (Bottom of Page)"/>
        <w:docPartUnique/>
      </w:docPartObj>
    </w:sdtPr>
    <w:sdtContent>
      <w:p w:rsidR="0073709F" w:rsidRPr="00CD13B9" w:rsidRDefault="0073709F">
        <w:pPr>
          <w:pStyle w:val="ab"/>
          <w:jc w:val="center"/>
        </w:pPr>
        <w:r w:rsidRPr="00CD13B9">
          <w:fldChar w:fldCharType="begin"/>
        </w:r>
        <w:r w:rsidRPr="00CD13B9">
          <w:instrText>PAGE   \* MERGEFORMAT</w:instrText>
        </w:r>
        <w:r w:rsidRPr="00CD13B9">
          <w:fldChar w:fldCharType="separate"/>
        </w:r>
        <w:r w:rsidRPr="00CD13B9">
          <w:t>2</w:t>
        </w:r>
        <w:r w:rsidRPr="00CD13B9">
          <w:fldChar w:fldCharType="end"/>
        </w:r>
      </w:p>
    </w:sdtContent>
  </w:sdt>
  <w:p w:rsidR="0073709F" w:rsidRPr="00CD13B9" w:rsidRDefault="007370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47" w:rsidRDefault="00450147" w:rsidP="00C529B9">
      <w:pPr>
        <w:spacing w:after="0" w:line="240" w:lineRule="auto"/>
      </w:pPr>
      <w:r>
        <w:separator/>
      </w:r>
    </w:p>
  </w:footnote>
  <w:footnote w:type="continuationSeparator" w:id="0">
    <w:p w:rsidR="00450147" w:rsidRDefault="00450147" w:rsidP="00C52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CCB"/>
    <w:multiLevelType w:val="hybridMultilevel"/>
    <w:tmpl w:val="164E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1F5"/>
    <w:multiLevelType w:val="hybridMultilevel"/>
    <w:tmpl w:val="F8CC64E2"/>
    <w:lvl w:ilvl="0" w:tplc="0B9848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79383B"/>
    <w:multiLevelType w:val="hybridMultilevel"/>
    <w:tmpl w:val="EB38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FD3A5A"/>
    <w:multiLevelType w:val="hybridMultilevel"/>
    <w:tmpl w:val="3B825456"/>
    <w:lvl w:ilvl="0" w:tplc="C4ACB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FA4C8F"/>
    <w:multiLevelType w:val="multilevel"/>
    <w:tmpl w:val="45BE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100D15"/>
    <w:multiLevelType w:val="hybridMultilevel"/>
    <w:tmpl w:val="DD720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747E"/>
    <w:multiLevelType w:val="multilevel"/>
    <w:tmpl w:val="AD901B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40DF7983"/>
    <w:multiLevelType w:val="hybridMultilevel"/>
    <w:tmpl w:val="C46CD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7BC"/>
    <w:multiLevelType w:val="multilevel"/>
    <w:tmpl w:val="CDCA5B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9" w15:restartNumberingAfterBreak="0">
    <w:nsid w:val="599B5B05"/>
    <w:multiLevelType w:val="hybridMultilevel"/>
    <w:tmpl w:val="E6CE1FC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113F29"/>
    <w:multiLevelType w:val="hybridMultilevel"/>
    <w:tmpl w:val="12EE9618"/>
    <w:lvl w:ilvl="0" w:tplc="123AB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054DDD"/>
    <w:multiLevelType w:val="hybridMultilevel"/>
    <w:tmpl w:val="991AE3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EE226FC"/>
    <w:multiLevelType w:val="hybridMultilevel"/>
    <w:tmpl w:val="A370ADD8"/>
    <w:lvl w:ilvl="0" w:tplc="7ED63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36639D"/>
    <w:multiLevelType w:val="multilevel"/>
    <w:tmpl w:val="CDCA5B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F0"/>
    <w:rsid w:val="00004C42"/>
    <w:rsid w:val="00011601"/>
    <w:rsid w:val="00016017"/>
    <w:rsid w:val="00016F51"/>
    <w:rsid w:val="00020777"/>
    <w:rsid w:val="0002462D"/>
    <w:rsid w:val="00032AA4"/>
    <w:rsid w:val="00040251"/>
    <w:rsid w:val="00043127"/>
    <w:rsid w:val="00051AF9"/>
    <w:rsid w:val="00081B55"/>
    <w:rsid w:val="000B373B"/>
    <w:rsid w:val="000C5657"/>
    <w:rsid w:val="000D0248"/>
    <w:rsid w:val="000D3537"/>
    <w:rsid w:val="000D731E"/>
    <w:rsid w:val="000E4051"/>
    <w:rsid w:val="00107DB6"/>
    <w:rsid w:val="00117823"/>
    <w:rsid w:val="00120325"/>
    <w:rsid w:val="00154DC7"/>
    <w:rsid w:val="00164C2B"/>
    <w:rsid w:val="00172DAB"/>
    <w:rsid w:val="001774DC"/>
    <w:rsid w:val="00181B36"/>
    <w:rsid w:val="00192B43"/>
    <w:rsid w:val="00193A93"/>
    <w:rsid w:val="001B5514"/>
    <w:rsid w:val="001E33C1"/>
    <w:rsid w:val="0020656F"/>
    <w:rsid w:val="00221C48"/>
    <w:rsid w:val="0023061E"/>
    <w:rsid w:val="002338F3"/>
    <w:rsid w:val="00260265"/>
    <w:rsid w:val="0026140B"/>
    <w:rsid w:val="00271D14"/>
    <w:rsid w:val="0029569C"/>
    <w:rsid w:val="0029599F"/>
    <w:rsid w:val="002965AE"/>
    <w:rsid w:val="00297E3C"/>
    <w:rsid w:val="002A2748"/>
    <w:rsid w:val="002D2D75"/>
    <w:rsid w:val="002E35E7"/>
    <w:rsid w:val="002E3914"/>
    <w:rsid w:val="00300D86"/>
    <w:rsid w:val="0030291B"/>
    <w:rsid w:val="00313131"/>
    <w:rsid w:val="00331371"/>
    <w:rsid w:val="00343B59"/>
    <w:rsid w:val="003476C0"/>
    <w:rsid w:val="00351FE9"/>
    <w:rsid w:val="00352043"/>
    <w:rsid w:val="00377D6F"/>
    <w:rsid w:val="00384EAC"/>
    <w:rsid w:val="003C5D22"/>
    <w:rsid w:val="003F648A"/>
    <w:rsid w:val="0040536F"/>
    <w:rsid w:val="00415425"/>
    <w:rsid w:val="0043498C"/>
    <w:rsid w:val="00434D65"/>
    <w:rsid w:val="00442CB9"/>
    <w:rsid w:val="00443755"/>
    <w:rsid w:val="00450147"/>
    <w:rsid w:val="00463149"/>
    <w:rsid w:val="0046341D"/>
    <w:rsid w:val="00480BC4"/>
    <w:rsid w:val="00482ED4"/>
    <w:rsid w:val="00485F5C"/>
    <w:rsid w:val="004A6553"/>
    <w:rsid w:val="004D32F2"/>
    <w:rsid w:val="004D33F4"/>
    <w:rsid w:val="004D4534"/>
    <w:rsid w:val="004D5F5B"/>
    <w:rsid w:val="004E14C8"/>
    <w:rsid w:val="0050666A"/>
    <w:rsid w:val="00512C42"/>
    <w:rsid w:val="005148A8"/>
    <w:rsid w:val="00520F4B"/>
    <w:rsid w:val="0054049B"/>
    <w:rsid w:val="005425D1"/>
    <w:rsid w:val="00547E6A"/>
    <w:rsid w:val="0056602D"/>
    <w:rsid w:val="00575C5E"/>
    <w:rsid w:val="00582399"/>
    <w:rsid w:val="00590179"/>
    <w:rsid w:val="005A607B"/>
    <w:rsid w:val="005B3607"/>
    <w:rsid w:val="005D0361"/>
    <w:rsid w:val="005D4B40"/>
    <w:rsid w:val="005D6064"/>
    <w:rsid w:val="005E0487"/>
    <w:rsid w:val="00623840"/>
    <w:rsid w:val="00640A49"/>
    <w:rsid w:val="00676387"/>
    <w:rsid w:val="006801CE"/>
    <w:rsid w:val="00684DE5"/>
    <w:rsid w:val="00696331"/>
    <w:rsid w:val="006A2EFE"/>
    <w:rsid w:val="006A557E"/>
    <w:rsid w:val="006C1378"/>
    <w:rsid w:val="006C7243"/>
    <w:rsid w:val="006D4387"/>
    <w:rsid w:val="006E1B2E"/>
    <w:rsid w:val="00704197"/>
    <w:rsid w:val="0071071F"/>
    <w:rsid w:val="00723D12"/>
    <w:rsid w:val="00724F46"/>
    <w:rsid w:val="00732385"/>
    <w:rsid w:val="0073709F"/>
    <w:rsid w:val="00740F22"/>
    <w:rsid w:val="00743B21"/>
    <w:rsid w:val="00753637"/>
    <w:rsid w:val="007612B3"/>
    <w:rsid w:val="00765E16"/>
    <w:rsid w:val="007667FD"/>
    <w:rsid w:val="007825E0"/>
    <w:rsid w:val="00786C2C"/>
    <w:rsid w:val="007A0FD4"/>
    <w:rsid w:val="007A220F"/>
    <w:rsid w:val="007B461E"/>
    <w:rsid w:val="007F1EE3"/>
    <w:rsid w:val="008000EF"/>
    <w:rsid w:val="00815BA9"/>
    <w:rsid w:val="00827D7E"/>
    <w:rsid w:val="0083066A"/>
    <w:rsid w:val="00831D8F"/>
    <w:rsid w:val="0085493D"/>
    <w:rsid w:val="00863CF8"/>
    <w:rsid w:val="008660FB"/>
    <w:rsid w:val="00870C41"/>
    <w:rsid w:val="008975A8"/>
    <w:rsid w:val="008C4657"/>
    <w:rsid w:val="008D5A87"/>
    <w:rsid w:val="008F68AA"/>
    <w:rsid w:val="008F6F23"/>
    <w:rsid w:val="0090657A"/>
    <w:rsid w:val="00907F22"/>
    <w:rsid w:val="00934B51"/>
    <w:rsid w:val="0095244C"/>
    <w:rsid w:val="00955FBC"/>
    <w:rsid w:val="00961341"/>
    <w:rsid w:val="00965D64"/>
    <w:rsid w:val="00970A76"/>
    <w:rsid w:val="00995BFD"/>
    <w:rsid w:val="009970B0"/>
    <w:rsid w:val="009C7F53"/>
    <w:rsid w:val="009D0846"/>
    <w:rsid w:val="009E35A8"/>
    <w:rsid w:val="00A064AA"/>
    <w:rsid w:val="00A16744"/>
    <w:rsid w:val="00A2118C"/>
    <w:rsid w:val="00A21AC3"/>
    <w:rsid w:val="00A23CA6"/>
    <w:rsid w:val="00A41B95"/>
    <w:rsid w:val="00A41C4F"/>
    <w:rsid w:val="00A634C9"/>
    <w:rsid w:val="00A63F97"/>
    <w:rsid w:val="00A6401A"/>
    <w:rsid w:val="00A70F38"/>
    <w:rsid w:val="00A847B5"/>
    <w:rsid w:val="00A91C13"/>
    <w:rsid w:val="00A95B0F"/>
    <w:rsid w:val="00A97BE9"/>
    <w:rsid w:val="00AB46D1"/>
    <w:rsid w:val="00AD704E"/>
    <w:rsid w:val="00AE117B"/>
    <w:rsid w:val="00AE17E6"/>
    <w:rsid w:val="00AE4891"/>
    <w:rsid w:val="00AE5FED"/>
    <w:rsid w:val="00AF3409"/>
    <w:rsid w:val="00AF3CDD"/>
    <w:rsid w:val="00B07822"/>
    <w:rsid w:val="00B16C82"/>
    <w:rsid w:val="00B25DBD"/>
    <w:rsid w:val="00B31C58"/>
    <w:rsid w:val="00B359BE"/>
    <w:rsid w:val="00B409BA"/>
    <w:rsid w:val="00B471E4"/>
    <w:rsid w:val="00B55EF9"/>
    <w:rsid w:val="00B569FA"/>
    <w:rsid w:val="00B8402E"/>
    <w:rsid w:val="00B923C0"/>
    <w:rsid w:val="00B943C4"/>
    <w:rsid w:val="00B94D88"/>
    <w:rsid w:val="00B95218"/>
    <w:rsid w:val="00B95AF2"/>
    <w:rsid w:val="00BA5C93"/>
    <w:rsid w:val="00BA757C"/>
    <w:rsid w:val="00BC6051"/>
    <w:rsid w:val="00BD39B9"/>
    <w:rsid w:val="00BF1664"/>
    <w:rsid w:val="00C008D3"/>
    <w:rsid w:val="00C03224"/>
    <w:rsid w:val="00C1487B"/>
    <w:rsid w:val="00C32034"/>
    <w:rsid w:val="00C50ED9"/>
    <w:rsid w:val="00C52287"/>
    <w:rsid w:val="00C529B9"/>
    <w:rsid w:val="00C75F2B"/>
    <w:rsid w:val="00C84D9E"/>
    <w:rsid w:val="00CA03E0"/>
    <w:rsid w:val="00CD13B9"/>
    <w:rsid w:val="00CD3DAF"/>
    <w:rsid w:val="00CD5049"/>
    <w:rsid w:val="00CE4BF9"/>
    <w:rsid w:val="00CF3B38"/>
    <w:rsid w:val="00D20D0B"/>
    <w:rsid w:val="00D25839"/>
    <w:rsid w:val="00D44C0B"/>
    <w:rsid w:val="00D60246"/>
    <w:rsid w:val="00D701FE"/>
    <w:rsid w:val="00D714B6"/>
    <w:rsid w:val="00D83DDA"/>
    <w:rsid w:val="00DA0107"/>
    <w:rsid w:val="00DA36F0"/>
    <w:rsid w:val="00DA652D"/>
    <w:rsid w:val="00DC53CF"/>
    <w:rsid w:val="00DD1385"/>
    <w:rsid w:val="00DE01D0"/>
    <w:rsid w:val="00E004A0"/>
    <w:rsid w:val="00E17A0F"/>
    <w:rsid w:val="00E33266"/>
    <w:rsid w:val="00E532E0"/>
    <w:rsid w:val="00E57178"/>
    <w:rsid w:val="00E62B22"/>
    <w:rsid w:val="00E7100B"/>
    <w:rsid w:val="00E849A1"/>
    <w:rsid w:val="00E8754F"/>
    <w:rsid w:val="00EA1D2B"/>
    <w:rsid w:val="00EA45EC"/>
    <w:rsid w:val="00EB4908"/>
    <w:rsid w:val="00EC243E"/>
    <w:rsid w:val="00EC6559"/>
    <w:rsid w:val="00EC7343"/>
    <w:rsid w:val="00ED7AAD"/>
    <w:rsid w:val="00EE40B3"/>
    <w:rsid w:val="00EF3F42"/>
    <w:rsid w:val="00F046B8"/>
    <w:rsid w:val="00F23458"/>
    <w:rsid w:val="00F3668D"/>
    <w:rsid w:val="00F42DBD"/>
    <w:rsid w:val="00F74466"/>
    <w:rsid w:val="00F8453A"/>
    <w:rsid w:val="00F968CB"/>
    <w:rsid w:val="00FA6A7C"/>
    <w:rsid w:val="00FB2308"/>
    <w:rsid w:val="00FB3AA0"/>
    <w:rsid w:val="00FC55F0"/>
    <w:rsid w:val="00FE5C04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E2BFA"/>
  <w15:docId w15:val="{D8C9A109-E269-4CC4-82ED-A4F45521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A49"/>
    <w:pPr>
      <w:keepNext/>
      <w:keepLines/>
      <w:spacing w:before="24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3F42"/>
    <w:pPr>
      <w:keepNext/>
      <w:keepLines/>
      <w:spacing w:before="120" w:after="12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03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6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7D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2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D7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569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5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9B9"/>
  </w:style>
  <w:style w:type="paragraph" w:styleId="ab">
    <w:name w:val="footer"/>
    <w:basedOn w:val="a"/>
    <w:link w:val="ac"/>
    <w:uiPriority w:val="99"/>
    <w:unhideWhenUsed/>
    <w:rsid w:val="00C5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29B9"/>
  </w:style>
  <w:style w:type="character" w:customStyle="1" w:styleId="10">
    <w:name w:val="Заголовок 1 Знак"/>
    <w:basedOn w:val="a0"/>
    <w:link w:val="1"/>
    <w:uiPriority w:val="9"/>
    <w:rsid w:val="00640A4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3F42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0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03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33137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3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13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31371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331371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B4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6DD1-265D-4306-975B-84A1FFC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6</Pages>
  <Words>14668</Words>
  <Characters>83612</Characters>
  <Application>Microsoft Office Word</Application>
  <DocSecurity>0</DocSecurity>
  <Lines>696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атьяна Тимановская</cp:lastModifiedBy>
  <cp:revision>6</cp:revision>
  <dcterms:created xsi:type="dcterms:W3CDTF">2019-06-05T15:32:00Z</dcterms:created>
  <dcterms:modified xsi:type="dcterms:W3CDTF">2019-06-05T18:38:00Z</dcterms:modified>
</cp:coreProperties>
</file>